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19" w:rsidRPr="005429DF" w:rsidRDefault="00A3347D" w:rsidP="009D5319">
      <w:pPr>
        <w:rPr>
          <w:b/>
          <w:sz w:val="44"/>
        </w:rPr>
      </w:pPr>
      <w:r w:rsidRPr="005429DF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05ABE" wp14:editId="1E55D775">
                <wp:simplePos x="0" y="0"/>
                <wp:positionH relativeFrom="column">
                  <wp:posOffset>29845</wp:posOffset>
                </wp:positionH>
                <wp:positionV relativeFrom="paragraph">
                  <wp:posOffset>338455</wp:posOffset>
                </wp:positionV>
                <wp:extent cx="1303020" cy="7620"/>
                <wp:effectExtent l="19050" t="19050" r="30480" b="30480"/>
                <wp:wrapNone/>
                <wp:docPr id="14" name="Connecteur droit 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762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2BB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6F7B" id="Connecteur droit 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26.65pt" to="104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" strokecolor="#02bbff" strokeweight="3.5pt">
                <v:stroke joinstyle="miter"/>
              </v:line>
            </w:pict>
          </mc:Fallback>
        </mc:AlternateContent>
      </w:r>
      <w:r w:rsidR="00DF0E3B" w:rsidRPr="005429DF">
        <w:rPr>
          <w:b/>
          <w:sz w:val="40"/>
        </w:rPr>
        <w:t>DOSSIER DE CANDIDATURE</w:t>
      </w:r>
    </w:p>
    <w:p w:rsidR="009D5319" w:rsidRPr="009D5319" w:rsidRDefault="0010403A" w:rsidP="009D5319">
      <w:pPr>
        <w:spacing w:after="0" w:line="240" w:lineRule="auto"/>
        <w:jc w:val="both"/>
        <w:rPr>
          <w:rFonts w:ascii="Arquitecta" w:hAnsi="Arquitecta"/>
          <w:color w:val="0D2366"/>
        </w:rPr>
      </w:pPr>
      <w:r>
        <w:rPr>
          <w:rFonts w:ascii="Arquitecta" w:hAnsi="Arquitecta"/>
          <w:color w:val="0D2366"/>
        </w:rPr>
        <w:t>Les chèques formation alloués</w:t>
      </w:r>
      <w:r w:rsidR="009D5319" w:rsidRPr="009D5319">
        <w:rPr>
          <w:rFonts w:ascii="Arquitecta" w:hAnsi="Arquitecta"/>
          <w:color w:val="0D2366"/>
        </w:rPr>
        <w:t xml:space="preserve"> aux clubs dans le cadre de cet appel à projet sont d’un montant de 140€. Pour une formation d’initiateur, deux chèques </w:t>
      </w:r>
      <w:r>
        <w:rPr>
          <w:rFonts w:ascii="Arquitecta" w:hAnsi="Arquitecta"/>
          <w:color w:val="0D2366"/>
        </w:rPr>
        <w:t>formation</w:t>
      </w:r>
      <w:r w:rsidR="009D5319" w:rsidRPr="009D5319">
        <w:rPr>
          <w:rFonts w:ascii="Arquitecta" w:hAnsi="Arquitecta"/>
          <w:color w:val="0D2366"/>
        </w:rPr>
        <w:t xml:space="preserve"> seront donc alloués.</w:t>
      </w:r>
    </w:p>
    <w:p w:rsidR="009D5319" w:rsidRPr="009D5319" w:rsidRDefault="009D5319" w:rsidP="009D5319">
      <w:pPr>
        <w:spacing w:after="0" w:line="240" w:lineRule="auto"/>
        <w:jc w:val="both"/>
        <w:rPr>
          <w:rFonts w:ascii="Arquitecta" w:hAnsi="Arquitecta"/>
          <w:color w:val="0D2366"/>
        </w:rPr>
      </w:pPr>
      <w:r w:rsidRPr="009D5319">
        <w:rPr>
          <w:rFonts w:ascii="Arquitecta" w:hAnsi="Arquitecta"/>
          <w:color w:val="0D2366"/>
        </w:rPr>
        <w:t>Cette campagne est ouverte aux jeunes de – de 18 ans, un regard supplémentaire sera octroyé à ce public.</w:t>
      </w:r>
    </w:p>
    <w:p w:rsidR="009D5319" w:rsidRPr="009D5319" w:rsidRDefault="009D5319" w:rsidP="009D5319">
      <w:pPr>
        <w:spacing w:after="0" w:line="240" w:lineRule="auto"/>
        <w:jc w:val="both"/>
        <w:rPr>
          <w:rFonts w:ascii="Arquitecta" w:hAnsi="Arquitecta"/>
          <w:color w:val="0D2366"/>
        </w:rPr>
      </w:pPr>
      <w:r w:rsidRPr="009D5319">
        <w:rPr>
          <w:rFonts w:ascii="Arquitecta" w:hAnsi="Arquitecta"/>
          <w:color w:val="0D2366"/>
        </w:rPr>
        <w:t>Les formations d’initiateur seront prioritairement proposées aux clubs dépourvus d’encadrant diplômé.</w:t>
      </w:r>
    </w:p>
    <w:p w:rsidR="009D5319" w:rsidRDefault="009D5319" w:rsidP="009D5319">
      <w:pPr>
        <w:spacing w:after="0" w:line="240" w:lineRule="auto"/>
        <w:rPr>
          <w:rFonts w:ascii="Arquitecta" w:hAnsi="Arquitecta"/>
          <w:color w:val="0D2366"/>
        </w:rPr>
      </w:pPr>
      <w:r w:rsidRPr="009D5319">
        <w:rPr>
          <w:rFonts w:ascii="Arquitecta" w:hAnsi="Arquitecta"/>
          <w:color w:val="0D2366"/>
        </w:rPr>
        <w:t>Tout dossier sera étudié avec minutie.</w:t>
      </w:r>
    </w:p>
    <w:p w:rsidR="005429DF" w:rsidRPr="009D5319" w:rsidRDefault="005429DF" w:rsidP="009D5319">
      <w:pPr>
        <w:spacing w:after="0" w:line="240" w:lineRule="auto"/>
        <w:rPr>
          <w:rFonts w:ascii="Arquitecta" w:hAnsi="Arquitecta"/>
          <w:color w:val="0D2366"/>
        </w:rPr>
      </w:pPr>
    </w:p>
    <w:p w:rsidR="009D5319" w:rsidRPr="009D5319" w:rsidRDefault="009D5319" w:rsidP="009D5319">
      <w:pPr>
        <w:spacing w:after="0" w:line="240" w:lineRule="auto"/>
        <w:jc w:val="center"/>
        <w:rPr>
          <w:rFonts w:ascii="Arquitecta" w:hAnsi="Arquitecta"/>
          <w:color w:val="0D2366"/>
        </w:rPr>
      </w:pPr>
      <w:r w:rsidRPr="009D5319">
        <w:rPr>
          <w:rFonts w:ascii="Arquitecta" w:hAnsi="Arquitecta"/>
          <w:color w:val="0D2366"/>
        </w:rPr>
        <w:t>DOSSIER DE CANDIDATURE</w:t>
      </w:r>
    </w:p>
    <w:p w:rsidR="009D5319" w:rsidRPr="009D5319" w:rsidRDefault="009F7B35" w:rsidP="005429DF">
      <w:pPr>
        <w:spacing w:after="0" w:line="240" w:lineRule="auto"/>
        <w:jc w:val="center"/>
        <w:rPr>
          <w:rFonts w:ascii="Arquitecta" w:hAnsi="Arquitecta"/>
          <w:color w:val="0D2366"/>
        </w:rPr>
      </w:pPr>
      <w:r>
        <w:rPr>
          <w:rFonts w:ascii="Arquitecta" w:hAnsi="Arquitecta"/>
          <w:color w:val="0D2366"/>
        </w:rPr>
        <w:t xml:space="preserve">A RENVOYER AVANT LE  </w:t>
      </w:r>
      <w:r w:rsidR="007D2E5A">
        <w:rPr>
          <w:rFonts w:ascii="Arquitecta" w:hAnsi="Arquitecta"/>
          <w:color w:val="0D2366"/>
        </w:rPr>
        <w:t>1</w:t>
      </w:r>
      <w:r>
        <w:rPr>
          <w:rFonts w:ascii="Arquitecta" w:hAnsi="Arquitecta"/>
          <w:color w:val="0D2366"/>
        </w:rPr>
        <w:t>/06</w:t>
      </w:r>
      <w:r w:rsidR="009D5319" w:rsidRPr="009D5319">
        <w:rPr>
          <w:rFonts w:ascii="Arquitecta" w:hAnsi="Arquitecta"/>
          <w:color w:val="0D2366"/>
        </w:rPr>
        <w:t>/2020</w:t>
      </w:r>
      <w:r w:rsidR="00130D07">
        <w:rPr>
          <w:rFonts w:ascii="Arquitecta" w:hAnsi="Arquitecta"/>
          <w:color w:val="0D2366"/>
        </w:rPr>
        <w:t xml:space="preserve"> à </w:t>
      </w:r>
      <w:r w:rsidR="009D5319" w:rsidRPr="009D5319">
        <w:rPr>
          <w:rFonts w:ascii="Arquitecta" w:hAnsi="Arquitecta"/>
          <w:color w:val="0D2366"/>
        </w:rPr>
        <w:t>:</w:t>
      </w:r>
      <w:r w:rsidR="005429DF">
        <w:rPr>
          <w:rFonts w:ascii="Arquitecta" w:hAnsi="Arquitecta"/>
          <w:color w:val="0D2366"/>
        </w:rPr>
        <w:t xml:space="preserve"> developpement.jeunes@athle.fr</w:t>
      </w:r>
      <w:r w:rsidR="009D5319" w:rsidRPr="00B00047">
        <w:rPr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F16E9" wp14:editId="199E9920">
                <wp:simplePos x="0" y="0"/>
                <wp:positionH relativeFrom="margin">
                  <wp:posOffset>-93134</wp:posOffset>
                </wp:positionH>
                <wp:positionV relativeFrom="paragraph">
                  <wp:posOffset>285750</wp:posOffset>
                </wp:positionV>
                <wp:extent cx="3952875" cy="492125"/>
                <wp:effectExtent l="0" t="0" r="9525" b="3175"/>
                <wp:wrapNone/>
                <wp:docPr id="75" name="Rectangle : Coins arrondis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7B1B3A-4567-4AE9-A7C9-FA9D5A1F39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92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7A7" w:rsidRDefault="000557A7" w:rsidP="00B000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Présentation du club :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F7F16E9" id="Rectangle : Coins arrondis 74" o:spid="_x0000_s1026" style="position:absolute;left:0;text-align:left;margin-left:-7.35pt;margin-top:22.5pt;width:311.25pt;height:38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" fillcolor="#92d050" stroked="f" strokeweight="1pt">
                <v:stroke joinstyle="miter"/>
                <v:textbox>
                  <w:txbxContent>
                    <w:p w:rsidR="000557A7" w:rsidRDefault="000557A7" w:rsidP="00B0004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</w:rPr>
                        <w:t>Présentation du club 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5319" w:rsidRDefault="009D5319" w:rsidP="00C5697C">
      <w:pPr>
        <w:spacing w:after="0" w:line="240" w:lineRule="auto"/>
        <w:rPr>
          <w:b/>
        </w:rPr>
      </w:pPr>
    </w:p>
    <w:p w:rsidR="009D5319" w:rsidRDefault="009D5319" w:rsidP="00C5697C">
      <w:pPr>
        <w:spacing w:after="0" w:line="240" w:lineRule="auto"/>
        <w:rPr>
          <w:b/>
        </w:rPr>
      </w:pPr>
    </w:p>
    <w:p w:rsidR="009D5319" w:rsidRDefault="009D5319" w:rsidP="00C5697C">
      <w:pPr>
        <w:spacing w:after="0" w:line="240" w:lineRule="auto"/>
        <w:rPr>
          <w:b/>
        </w:rPr>
      </w:pPr>
    </w:p>
    <w:p w:rsidR="007E7618" w:rsidRDefault="007E7618" w:rsidP="00C5697C">
      <w:pPr>
        <w:spacing w:after="0" w:line="240" w:lineRule="auto"/>
        <w:rPr>
          <w:b/>
        </w:rPr>
      </w:pPr>
    </w:p>
    <w:p w:rsidR="00A3347D" w:rsidRPr="00A3347D" w:rsidRDefault="00A3347D" w:rsidP="00C5697C">
      <w:pPr>
        <w:spacing w:after="0" w:line="240" w:lineRule="auto"/>
        <w:rPr>
          <w:b/>
        </w:rPr>
      </w:pPr>
      <w:r w:rsidRPr="00A3347D">
        <w:rPr>
          <w:b/>
        </w:rPr>
        <w:t>Ligue</w:t>
      </w:r>
      <w:r>
        <w:rPr>
          <w:b/>
        </w:rPr>
        <w:t xml:space="preserve"> d’appartenance</w:t>
      </w:r>
      <w:r w:rsidRPr="00A3347D">
        <w:rPr>
          <w:b/>
        </w:rPr>
        <w:t> :</w:t>
      </w:r>
      <w:r>
        <w:rPr>
          <w:b/>
        </w:rPr>
        <w:t xml:space="preserve"> </w:t>
      </w:r>
      <w:sdt>
        <w:sdtPr>
          <w:id w:val="2060505036"/>
          <w:placeholder>
            <w:docPart w:val="CAEA9790C6BD447C8B3F92F0A21ABA57"/>
          </w:placeholder>
          <w:showingPlcHdr/>
        </w:sdtPr>
        <w:sdtEndPr/>
        <w:sdtContent>
          <w:bookmarkStart w:id="0" w:name="_GoBack"/>
          <w:r w:rsidRPr="00AF1664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A3347D" w:rsidRPr="00A3347D" w:rsidRDefault="00A3347D" w:rsidP="00C5697C">
      <w:pPr>
        <w:spacing w:after="0" w:line="240" w:lineRule="auto"/>
        <w:rPr>
          <w:b/>
          <w:sz w:val="48"/>
        </w:rPr>
      </w:pPr>
      <w:r w:rsidRPr="00A3347D">
        <w:rPr>
          <w:b/>
        </w:rPr>
        <w:t>Club:</w:t>
      </w:r>
      <w:r w:rsidRPr="00FB6797">
        <w:t xml:space="preserve"> </w:t>
      </w:r>
      <w:r>
        <w:t xml:space="preserve"> </w:t>
      </w:r>
      <w:sdt>
        <w:sdtPr>
          <w:id w:val="-1077827272"/>
          <w:placeholder>
            <w:docPart w:val="7A04CC1B81CC4107BEC8DFB02A9E9E9D"/>
          </w:placeholder>
          <w:showingPlcHdr/>
        </w:sdtPr>
        <w:sdtEndPr/>
        <w:sdtContent>
          <w:r w:rsidRPr="00AF1664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Pr="00A3347D">
        <w:rPr>
          <w:b/>
        </w:rPr>
        <w:t>N°SIFFA du club :</w:t>
      </w:r>
      <w:r>
        <w:t xml:space="preserve"> </w:t>
      </w:r>
      <w:sdt>
        <w:sdtPr>
          <w:id w:val="-1955002428"/>
          <w:placeholder>
            <w:docPart w:val="585E66D2EFDF413BAC5434332BA134A4"/>
          </w:placeholder>
        </w:sdtPr>
        <w:sdtEndPr/>
        <w:sdtContent>
          <w:r w:rsidR="003674D9">
            <w:t>Ecrivez ICI</w:t>
          </w:r>
        </w:sdtContent>
      </w:sdt>
    </w:p>
    <w:p w:rsidR="00A3347D" w:rsidRPr="00A3347D" w:rsidRDefault="00A3347D" w:rsidP="00C5697C">
      <w:pPr>
        <w:spacing w:after="0" w:line="240" w:lineRule="auto"/>
      </w:pPr>
      <w:r w:rsidRPr="00DF0E3B">
        <w:rPr>
          <w:b/>
        </w:rPr>
        <w:t>Adresse du siège social :</w:t>
      </w:r>
      <w:r w:rsidRPr="00D8430C">
        <w:rPr>
          <w:b/>
        </w:rPr>
        <w:t xml:space="preserve"> </w:t>
      </w:r>
      <w:r w:rsidRPr="00D8430C">
        <w:t xml:space="preserve"> </w:t>
      </w:r>
      <w:sdt>
        <w:sdtPr>
          <w:id w:val="-1784418896"/>
          <w:placeholder>
            <w:docPart w:val="85262393072945F2972D5242F2AE51F6"/>
          </w:placeholder>
          <w:showingPlcHdr/>
        </w:sdtPr>
        <w:sdtEndPr/>
        <w:sdtContent>
          <w:r w:rsidRPr="00D8430C">
            <w:rPr>
              <w:rStyle w:val="Textedelespacerserv"/>
            </w:rPr>
            <w:t>Cliquez ou appuyez ici pour entrer du texte.</w:t>
          </w:r>
        </w:sdtContent>
      </w:sdt>
    </w:p>
    <w:p w:rsidR="00A3347D" w:rsidRDefault="00A3347D" w:rsidP="00C5697C">
      <w:pPr>
        <w:spacing w:after="0" w:line="240" w:lineRule="auto"/>
      </w:pPr>
      <w:r w:rsidRPr="00993493">
        <w:rPr>
          <w:noProof/>
          <w:lang w:eastAsia="fr-FR"/>
        </w:rPr>
        <w:drawing>
          <wp:inline distT="0" distB="0" distL="0" distR="0" wp14:anchorId="41C47665" wp14:editId="28FED6C9">
            <wp:extent cx="136800" cy="136800"/>
            <wp:effectExtent l="0" t="0" r="0" b="0"/>
            <wp:docPr id="130" name="Graphisme 129">
              <a:extLst xmlns:a="http://schemas.openxmlformats.org/drawingml/2006/main">
                <a:ext uri="{FF2B5EF4-FFF2-40B4-BE49-F238E27FC236}">
                  <a16:creationId xmlns:a16="http://schemas.microsoft.com/office/drawing/2014/main" id="{048D8209-BA2C-4FE2-9B04-960F5F4B253E}"/>
                </a:ext>
                <a:ext uri="{C183D7F6-B498-43B3-948B-1728B52AA6E4}">
                  <adec:decorativ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dec="http://schemas.microsoft.com/office/drawing/2017/decorative" xmlns:lc="http://schemas.openxmlformats.org/drawingml/2006/lockedCanvas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aphisme 129">
                      <a:extLst>
                        <a:ext uri="{FF2B5EF4-FFF2-40B4-BE49-F238E27FC236}">
                          <a16:creationId xmlns:a16="http://schemas.microsoft.com/office/drawing/2014/main" id="{048D8209-BA2C-4FE2-9B04-960F5F4B253E}"/>
                        </a:ext>
                        <a:ext uri="{C183D7F6-B498-43B3-948B-1728B52AA6E4}">
                          <adec:decorativ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dec="http://schemas.microsoft.com/office/drawing/2017/decorative" xmlns:lc="http://schemas.openxmlformats.org/drawingml/2006/lockedCanvas" xmlns:arto="http://schemas.microsoft.com/office/word/2006/arto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xmlns:arto="http://schemas.microsoft.com/office/word/2006/arto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: </w:t>
      </w:r>
      <w:sdt>
        <w:sdtPr>
          <w:id w:val="1547485697"/>
          <w:placeholder>
            <w:docPart w:val="512A4320595B4CCC9EC78039D33DBBB4"/>
          </w:placeholder>
        </w:sdtPr>
        <w:sdtEndPr/>
        <w:sdtContent>
          <w:r w:rsidR="00AA6C00">
            <w:t>Ecrire ICI</w:t>
          </w:r>
        </w:sdtContent>
      </w:sdt>
      <w:r>
        <w:tab/>
      </w:r>
      <w:r>
        <w:tab/>
      </w:r>
      <w:r w:rsidR="005429DF">
        <w:tab/>
      </w:r>
      <w:r w:rsidRPr="00993493">
        <w:rPr>
          <w:noProof/>
          <w:lang w:eastAsia="fr-FR"/>
        </w:rPr>
        <w:drawing>
          <wp:inline distT="0" distB="0" distL="0" distR="0" wp14:anchorId="5382AB8B" wp14:editId="56FBDB1F">
            <wp:extent cx="147600" cy="110700"/>
            <wp:effectExtent l="0" t="0" r="5080" b="3810"/>
            <wp:docPr id="141" name="Graphisme 140">
              <a:extLst xmlns:a="http://schemas.openxmlformats.org/drawingml/2006/main">
                <a:ext uri="{FF2B5EF4-FFF2-40B4-BE49-F238E27FC236}">
                  <a16:creationId xmlns:a16="http://schemas.microsoft.com/office/drawing/2014/main" id="{E9CADFAF-F531-4530-B175-EF6E31C2F87B}"/>
                </a:ext>
                <a:ext uri="{C183D7F6-B498-43B3-948B-1728B52AA6E4}">
                  <adec:decorativ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dec="http://schemas.microsoft.com/office/drawing/2017/decorative" xmlns:lc="http://schemas.openxmlformats.org/drawingml/2006/lockedCanvas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Graphisme 140">
                      <a:extLst>
                        <a:ext uri="{FF2B5EF4-FFF2-40B4-BE49-F238E27FC236}">
                          <a16:creationId xmlns:a16="http://schemas.microsoft.com/office/drawing/2014/main" id="{E9CADFAF-F531-4530-B175-EF6E31C2F87B}"/>
                        </a:ext>
                        <a:ext uri="{C183D7F6-B498-43B3-948B-1728B52AA6E4}">
                          <adec:decorativ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dec="http://schemas.microsoft.com/office/drawing/2017/decorative" xmlns:lc="http://schemas.openxmlformats.org/drawingml/2006/lockedCanvas" xmlns:arto="http://schemas.microsoft.com/office/word/2006/arto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xmlns:arto="http://schemas.microsoft.com/office/word/2006/arto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97">
        <w:t xml:space="preserve">: </w:t>
      </w:r>
      <w:sdt>
        <w:sdtPr>
          <w:id w:val="-185677268"/>
          <w:placeholder>
            <w:docPart w:val="44BC3813A3E941AE8D2E886D91C038E7"/>
          </w:placeholder>
          <w:showingPlcHdr/>
        </w:sdtPr>
        <w:sdtEndPr/>
        <w:sdtContent>
          <w:r w:rsidRPr="00AF1664">
            <w:rPr>
              <w:rStyle w:val="Textedelespacerserv"/>
            </w:rPr>
            <w:t>Cliquez ou appuyez ici pour entrer du texte.</w:t>
          </w:r>
        </w:sdtContent>
      </w:sdt>
    </w:p>
    <w:p w:rsidR="00A3347D" w:rsidRDefault="00A3347D" w:rsidP="00C5697C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1712161F" wp14:editId="2BE75F48">
            <wp:extent cx="152400" cy="152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: </w:t>
      </w:r>
      <w:sdt>
        <w:sdtPr>
          <w:id w:val="-1632625651"/>
          <w:placeholder>
            <w:docPart w:val="692B95BFF9014160A1A5843A5F79DC6D"/>
          </w:placeholder>
          <w:showingPlcHdr/>
        </w:sdtPr>
        <w:sdtEndPr/>
        <w:sdtContent>
          <w:r w:rsidRPr="00AF1664">
            <w:rPr>
              <w:rStyle w:val="Textedelespacerserv"/>
            </w:rPr>
            <w:t>Cliquez ou appuyez ici pour entrer du texte.</w:t>
          </w:r>
        </w:sdtContent>
      </w:sdt>
    </w:p>
    <w:p w:rsidR="00A3347D" w:rsidRDefault="00A3347D" w:rsidP="00C5697C">
      <w:pPr>
        <w:spacing w:after="0" w:line="240" w:lineRule="auto"/>
      </w:pPr>
      <w:r>
        <w:rPr>
          <w:b/>
        </w:rPr>
        <w:t>Nom et Prénom</w:t>
      </w:r>
      <w:r w:rsidRPr="00993493">
        <w:rPr>
          <w:b/>
        </w:rPr>
        <w:t xml:space="preserve"> du </w:t>
      </w:r>
      <w:r w:rsidR="0010403A">
        <w:rPr>
          <w:b/>
        </w:rPr>
        <w:t xml:space="preserve">Président </w:t>
      </w:r>
      <w:r w:rsidRPr="00993493">
        <w:rPr>
          <w:b/>
        </w:rPr>
        <w:t>ou de la Présidente :</w:t>
      </w:r>
      <w:r>
        <w:t xml:space="preserve"> </w:t>
      </w:r>
      <w:sdt>
        <w:sdtPr>
          <w:id w:val="1538400238"/>
          <w:placeholder>
            <w:docPart w:val="7309276C405C4DB9A18D376A78CD7E15"/>
          </w:placeholder>
          <w:showingPlcHdr/>
        </w:sdtPr>
        <w:sdtEndPr/>
        <w:sdtContent>
          <w:r w:rsidRPr="00AF1664">
            <w:rPr>
              <w:rStyle w:val="Textedelespacerserv"/>
            </w:rPr>
            <w:t>Cliquez ou appuyez ici pour entrer du texte.</w:t>
          </w:r>
        </w:sdtContent>
      </w:sdt>
    </w:p>
    <w:p w:rsidR="005429DF" w:rsidRDefault="00A3347D" w:rsidP="00C5697C">
      <w:pPr>
        <w:spacing w:after="0" w:line="240" w:lineRule="auto"/>
        <w:rPr>
          <w:b/>
        </w:rPr>
      </w:pPr>
      <w:r w:rsidRPr="00A3347D">
        <w:rPr>
          <w:b/>
        </w:rPr>
        <w:t>Pourquoi devrions-nous allouer un chèque formation à votre club</w:t>
      </w:r>
      <w:r w:rsidR="003674D9">
        <w:rPr>
          <w:b/>
        </w:rPr>
        <w:t> ?</w:t>
      </w:r>
    </w:p>
    <w:p w:rsidR="000557A7" w:rsidRDefault="004C08B8" w:rsidP="006919CD">
      <w:pPr>
        <w:framePr w:w="9486" w:h="2603" w:hSpace="142" w:wrap="notBeside" w:vAnchor="page" w:hAnchor="page" w:x="1470" w:y="769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xte6"/>
            <w:enabled/>
            <w:calcOnExit/>
            <w:textInput>
              <w:default w:val="Ecrivez ICI"/>
              <w:maxLength w:val="1000"/>
            </w:textInput>
          </w:ffData>
        </w:fldChar>
      </w:r>
      <w:bookmarkStart w:id="1" w:name="Texte6"/>
      <w:r>
        <w:instrText xml:space="preserve"> FORMTEXT </w:instrText>
      </w:r>
      <w:r>
        <w:fldChar w:fldCharType="separate"/>
      </w:r>
      <w:r>
        <w:rPr>
          <w:noProof/>
        </w:rPr>
        <w:t>Ecrivez ICI</w:t>
      </w:r>
      <w:r>
        <w:fldChar w:fldCharType="end"/>
      </w:r>
      <w:bookmarkEnd w:id="1"/>
    </w:p>
    <w:p w:rsidR="005429DF" w:rsidRPr="005429DF" w:rsidRDefault="00A3347D" w:rsidP="00C5697C">
      <w:pPr>
        <w:spacing w:after="0" w:line="240" w:lineRule="auto"/>
        <w:rPr>
          <w:b/>
        </w:rPr>
      </w:pPr>
      <w:r w:rsidRPr="00A3347D">
        <w:rPr>
          <w:b/>
        </w:rPr>
        <w:t>Nombre d’entraîneurs diplômés U12 :</w:t>
      </w:r>
      <w:r>
        <w:t xml:space="preserve"> </w:t>
      </w:r>
      <w:sdt>
        <w:sdtPr>
          <w:id w:val="1420987848"/>
          <w:placeholder>
            <w:docPart w:val="7D6FE0DF10684643A164926FD2694718"/>
          </w:placeholder>
          <w:text/>
        </w:sdtPr>
        <w:sdtEndPr/>
        <w:sdtContent>
          <w:r w:rsidR="00F102BA">
            <w:t>Ecrivez ICI</w:t>
          </w:r>
        </w:sdtContent>
      </w:sdt>
    </w:p>
    <w:p w:rsidR="00A3347D" w:rsidRPr="005429DF" w:rsidRDefault="00A3347D" w:rsidP="00C5697C">
      <w:pPr>
        <w:spacing w:after="0" w:line="240" w:lineRule="auto"/>
      </w:pPr>
      <w:r w:rsidRPr="00A3347D">
        <w:rPr>
          <w:b/>
        </w:rPr>
        <w:t>Nombre d’entraîneurs participants et non diplômés U12:</w:t>
      </w:r>
      <w:r>
        <w:t xml:space="preserve"> </w:t>
      </w:r>
      <w:sdt>
        <w:sdtPr>
          <w:id w:val="425397787"/>
          <w:placeholder>
            <w:docPart w:val="98C46FB6D5B54C568960C9B1D00C1F54"/>
          </w:placeholder>
          <w:text/>
        </w:sdtPr>
        <w:sdtEndPr/>
        <w:sdtContent>
          <w:r w:rsidR="00F102BA">
            <w:t>Ecrivez ICI</w:t>
          </w:r>
        </w:sdtContent>
      </w:sdt>
    </w:p>
    <w:p w:rsidR="00A3347D" w:rsidRDefault="00A3347D" w:rsidP="00C5697C">
      <w:pPr>
        <w:spacing w:after="0" w:line="240" w:lineRule="auto"/>
        <w:rPr>
          <w:b/>
        </w:rPr>
      </w:pPr>
    </w:p>
    <w:p w:rsidR="00A3347D" w:rsidRPr="00A3347D" w:rsidRDefault="00A3347D" w:rsidP="00C5697C">
      <w:pPr>
        <w:spacing w:after="0" w:line="240" w:lineRule="auto"/>
        <w:rPr>
          <w:b/>
        </w:rPr>
      </w:pPr>
      <w:r w:rsidRPr="00A3347D">
        <w:rPr>
          <w:b/>
        </w:rPr>
        <w:t>Est-ce que votre club :</w:t>
      </w:r>
    </w:p>
    <w:p w:rsidR="00A3347D" w:rsidRPr="00A3347D" w:rsidRDefault="00A3347D" w:rsidP="00C5697C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3347D">
        <w:rPr>
          <w:b/>
        </w:rPr>
        <w:t>Possède des licenciés ?</w:t>
      </w:r>
    </w:p>
    <w:p w:rsidR="00A3347D" w:rsidRDefault="00A3347D" w:rsidP="00C5697C">
      <w:pPr>
        <w:pStyle w:val="Paragraphedeliste"/>
        <w:numPr>
          <w:ilvl w:val="1"/>
          <w:numId w:val="5"/>
        </w:numPr>
        <w:spacing w:after="0" w:line="240" w:lineRule="auto"/>
        <w:ind w:left="1434" w:hanging="357"/>
      </w:pPr>
      <w:r>
        <w:t xml:space="preserve">Baby athlé : </w:t>
      </w:r>
      <w:r>
        <w:tab/>
      </w:r>
      <w:r>
        <w:tab/>
      </w:r>
      <w:sdt>
        <w:sdtPr>
          <w:id w:val="53863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8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/   </w:t>
      </w:r>
      <w:sdt>
        <w:sdtPr>
          <w:id w:val="-40205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>
        <w:tab/>
        <w:t xml:space="preserve"> </w:t>
      </w:r>
    </w:p>
    <w:p w:rsidR="00A3347D" w:rsidRDefault="00A3347D" w:rsidP="00C5697C">
      <w:pPr>
        <w:pStyle w:val="Paragraphedeliste"/>
        <w:numPr>
          <w:ilvl w:val="1"/>
          <w:numId w:val="5"/>
        </w:numPr>
        <w:spacing w:after="0" w:line="240" w:lineRule="auto"/>
        <w:ind w:left="1434" w:hanging="357"/>
      </w:pPr>
      <w:r>
        <w:t>Eveil Athlétique :</w:t>
      </w:r>
      <w:r>
        <w:tab/>
      </w:r>
      <w:sdt>
        <w:sdtPr>
          <w:id w:val="-147728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/   </w:t>
      </w:r>
      <w:sdt>
        <w:sdtPr>
          <w:id w:val="-158460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A3347D" w:rsidRDefault="00A3347D" w:rsidP="00C5697C">
      <w:pPr>
        <w:pStyle w:val="Paragraphedeliste"/>
        <w:numPr>
          <w:ilvl w:val="1"/>
          <w:numId w:val="5"/>
        </w:numPr>
        <w:spacing w:after="0" w:line="240" w:lineRule="auto"/>
        <w:ind w:left="1434" w:hanging="357"/>
      </w:pPr>
      <w:r>
        <w:t xml:space="preserve">Poussins : </w:t>
      </w:r>
      <w:r>
        <w:tab/>
      </w:r>
      <w:r>
        <w:tab/>
      </w:r>
      <w:sdt>
        <w:sdtPr>
          <w:id w:val="-60002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/   </w:t>
      </w:r>
      <w:sdt>
        <w:sdtPr>
          <w:id w:val="54726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150583" w:rsidRDefault="00150583" w:rsidP="00C5697C">
      <w:pPr>
        <w:pStyle w:val="Paragraphedeliste"/>
        <w:spacing w:after="0" w:line="240" w:lineRule="auto"/>
        <w:ind w:left="1434"/>
      </w:pPr>
    </w:p>
    <w:p w:rsidR="00150583" w:rsidRDefault="00150583" w:rsidP="00C5697C">
      <w:pPr>
        <w:pStyle w:val="Paragraphedeliste"/>
        <w:numPr>
          <w:ilvl w:val="0"/>
          <w:numId w:val="5"/>
        </w:numPr>
        <w:spacing w:after="0" w:line="240" w:lineRule="auto"/>
      </w:pPr>
      <w:r>
        <w:t>Si vous avez des licenciés, veuillez indiquer le nombre de licenciés à date.</w:t>
      </w:r>
    </w:p>
    <w:tbl>
      <w:tblPr>
        <w:tblStyle w:val="TableauGrille5Fonc-Accentuation5"/>
        <w:tblW w:w="5000" w:type="pct"/>
        <w:tblLook w:val="04A0" w:firstRow="1" w:lastRow="0" w:firstColumn="1" w:lastColumn="0" w:noHBand="0" w:noVBand="1"/>
      </w:tblPr>
      <w:tblGrid>
        <w:gridCol w:w="2296"/>
        <w:gridCol w:w="2255"/>
        <w:gridCol w:w="2255"/>
        <w:gridCol w:w="2256"/>
      </w:tblGrid>
      <w:tr w:rsidR="00150583" w:rsidRPr="009819DC" w:rsidTr="00690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shd w:val="clear" w:color="auto" w:fill="00B0F0"/>
          </w:tcPr>
          <w:p w:rsidR="00150583" w:rsidRPr="00150583" w:rsidRDefault="00150583" w:rsidP="00C5697C">
            <w:pPr>
              <w:jc w:val="center"/>
              <w:rPr>
                <w:b w:val="0"/>
                <w:color w:val="000000" w:themeColor="text1"/>
                <w:sz w:val="24"/>
              </w:rPr>
            </w:pPr>
            <w:r w:rsidRPr="00150583">
              <w:rPr>
                <w:b w:val="0"/>
                <w:color w:val="000000" w:themeColor="text1"/>
                <w:sz w:val="24"/>
              </w:rPr>
              <w:t>Catégorie</w:t>
            </w:r>
          </w:p>
        </w:tc>
        <w:tc>
          <w:tcPr>
            <w:tcW w:w="1244" w:type="pct"/>
            <w:shd w:val="clear" w:color="auto" w:fill="00B0F0"/>
          </w:tcPr>
          <w:p w:rsidR="00150583" w:rsidRPr="00150583" w:rsidRDefault="00150583" w:rsidP="00C5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150583">
              <w:rPr>
                <w:b w:val="0"/>
                <w:color w:val="000000" w:themeColor="text1"/>
                <w:sz w:val="24"/>
              </w:rPr>
              <w:t>BABY</w:t>
            </w:r>
          </w:p>
        </w:tc>
        <w:tc>
          <w:tcPr>
            <w:tcW w:w="1244" w:type="pct"/>
            <w:shd w:val="clear" w:color="auto" w:fill="00B0F0"/>
          </w:tcPr>
          <w:p w:rsidR="00150583" w:rsidRPr="00150583" w:rsidRDefault="00150583" w:rsidP="00C5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150583">
              <w:rPr>
                <w:b w:val="0"/>
                <w:color w:val="000000" w:themeColor="text1"/>
                <w:sz w:val="24"/>
              </w:rPr>
              <w:t>EVEIL</w:t>
            </w:r>
          </w:p>
        </w:tc>
        <w:tc>
          <w:tcPr>
            <w:tcW w:w="1245" w:type="pct"/>
            <w:shd w:val="clear" w:color="auto" w:fill="00B0F0"/>
          </w:tcPr>
          <w:p w:rsidR="00150583" w:rsidRPr="00150583" w:rsidRDefault="00150583" w:rsidP="00C5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150583">
              <w:rPr>
                <w:b w:val="0"/>
                <w:color w:val="000000" w:themeColor="text1"/>
                <w:sz w:val="24"/>
              </w:rPr>
              <w:t>POUSSIN</w:t>
            </w:r>
          </w:p>
        </w:tc>
      </w:tr>
      <w:tr w:rsidR="00150583" w:rsidRPr="009819DC" w:rsidTr="00690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shd w:val="clear" w:color="auto" w:fill="00B0F0"/>
          </w:tcPr>
          <w:p w:rsidR="00150583" w:rsidRPr="00150583" w:rsidRDefault="00150583" w:rsidP="00C5697C">
            <w:pPr>
              <w:jc w:val="center"/>
              <w:rPr>
                <w:b w:val="0"/>
                <w:color w:val="000000" w:themeColor="text1"/>
                <w:sz w:val="24"/>
              </w:rPr>
            </w:pPr>
            <w:r w:rsidRPr="00150583">
              <w:rPr>
                <w:b w:val="0"/>
                <w:color w:val="000000" w:themeColor="text1"/>
                <w:sz w:val="24"/>
              </w:rPr>
              <w:t>Nombre</w:t>
            </w:r>
          </w:p>
        </w:tc>
        <w:tc>
          <w:tcPr>
            <w:tcW w:w="1244" w:type="pct"/>
            <w:shd w:val="clear" w:color="auto" w:fill="2F5496" w:themeFill="accent5" w:themeFillShade="BF"/>
          </w:tcPr>
          <w:p w:rsidR="00150583" w:rsidRPr="00690595" w:rsidRDefault="00150583" w:rsidP="00C5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690595">
              <w:rPr>
                <w:color w:val="FFFFFF" w:themeColor="background1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90595">
              <w:rPr>
                <w:color w:val="FFFFFF" w:themeColor="background1"/>
                <w:sz w:val="24"/>
              </w:rPr>
              <w:instrText xml:space="preserve"> FORMTEXT </w:instrText>
            </w:r>
            <w:r w:rsidRPr="00690595">
              <w:rPr>
                <w:color w:val="FFFFFF" w:themeColor="background1"/>
                <w:sz w:val="24"/>
              </w:rPr>
            </w:r>
            <w:r w:rsidRPr="00690595">
              <w:rPr>
                <w:color w:val="FFFFFF" w:themeColor="background1"/>
                <w:sz w:val="24"/>
              </w:rPr>
              <w:fldChar w:fldCharType="separate"/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Pr="00690595">
              <w:rPr>
                <w:color w:val="FFFFFF" w:themeColor="background1"/>
                <w:sz w:val="24"/>
              </w:rPr>
              <w:fldChar w:fldCharType="end"/>
            </w:r>
          </w:p>
        </w:tc>
        <w:tc>
          <w:tcPr>
            <w:tcW w:w="1244" w:type="pct"/>
            <w:shd w:val="clear" w:color="auto" w:fill="2F5496" w:themeFill="accent5" w:themeFillShade="BF"/>
          </w:tcPr>
          <w:p w:rsidR="00150583" w:rsidRPr="00690595" w:rsidRDefault="00150583" w:rsidP="00C5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690595">
              <w:rPr>
                <w:color w:val="FFFFFF" w:themeColor="background1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90595">
              <w:rPr>
                <w:color w:val="FFFFFF" w:themeColor="background1"/>
                <w:sz w:val="24"/>
              </w:rPr>
              <w:instrText xml:space="preserve"> FORMTEXT </w:instrText>
            </w:r>
            <w:r w:rsidRPr="00690595">
              <w:rPr>
                <w:color w:val="FFFFFF" w:themeColor="background1"/>
                <w:sz w:val="24"/>
              </w:rPr>
            </w:r>
            <w:r w:rsidRPr="00690595">
              <w:rPr>
                <w:color w:val="FFFFFF" w:themeColor="background1"/>
                <w:sz w:val="24"/>
              </w:rPr>
              <w:fldChar w:fldCharType="separate"/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Pr="00690595">
              <w:rPr>
                <w:color w:val="FFFFFF" w:themeColor="background1"/>
                <w:sz w:val="24"/>
              </w:rPr>
              <w:fldChar w:fldCharType="end"/>
            </w:r>
          </w:p>
        </w:tc>
        <w:tc>
          <w:tcPr>
            <w:tcW w:w="1245" w:type="pct"/>
            <w:shd w:val="clear" w:color="auto" w:fill="2F5496" w:themeFill="accent5" w:themeFillShade="BF"/>
          </w:tcPr>
          <w:p w:rsidR="00150583" w:rsidRPr="00690595" w:rsidRDefault="00150583" w:rsidP="00C5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690595">
              <w:rPr>
                <w:color w:val="FFFFFF" w:themeColor="background1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90595">
              <w:rPr>
                <w:color w:val="FFFFFF" w:themeColor="background1"/>
                <w:sz w:val="24"/>
              </w:rPr>
              <w:instrText xml:space="preserve"> FORMTEXT </w:instrText>
            </w:r>
            <w:r w:rsidRPr="00690595">
              <w:rPr>
                <w:color w:val="FFFFFF" w:themeColor="background1"/>
                <w:sz w:val="24"/>
              </w:rPr>
            </w:r>
            <w:r w:rsidRPr="00690595">
              <w:rPr>
                <w:color w:val="FFFFFF" w:themeColor="background1"/>
                <w:sz w:val="24"/>
              </w:rPr>
              <w:fldChar w:fldCharType="separate"/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="000557A7">
              <w:rPr>
                <w:noProof/>
                <w:color w:val="FFFFFF" w:themeColor="background1"/>
                <w:sz w:val="24"/>
              </w:rPr>
              <w:t> </w:t>
            </w:r>
            <w:r w:rsidRPr="00690595">
              <w:rPr>
                <w:color w:val="FFFFFF" w:themeColor="background1"/>
                <w:sz w:val="24"/>
              </w:rPr>
              <w:fldChar w:fldCharType="end"/>
            </w:r>
          </w:p>
        </w:tc>
      </w:tr>
    </w:tbl>
    <w:p w:rsidR="00A3347D" w:rsidRDefault="00A3347D" w:rsidP="00C5697C">
      <w:pPr>
        <w:spacing w:after="0" w:line="240" w:lineRule="auto"/>
      </w:pPr>
    </w:p>
    <w:p w:rsidR="00A3347D" w:rsidRPr="00A3347D" w:rsidRDefault="00A3347D" w:rsidP="00C5697C">
      <w:pPr>
        <w:pStyle w:val="Paragraphedeliste"/>
        <w:numPr>
          <w:ilvl w:val="0"/>
          <w:numId w:val="4"/>
        </w:numPr>
        <w:spacing w:after="0" w:line="240" w:lineRule="auto"/>
        <w:rPr>
          <w:b/>
        </w:rPr>
      </w:pPr>
      <w:r w:rsidRPr="00A3347D">
        <w:rPr>
          <w:b/>
        </w:rPr>
        <w:t>A participé à l’opération Kinder+Sport Athletics Day ?</w:t>
      </w:r>
    </w:p>
    <w:p w:rsidR="00150583" w:rsidRDefault="004C08B8" w:rsidP="004C08B8">
      <w:pPr>
        <w:spacing w:after="0" w:line="240" w:lineRule="auto"/>
      </w:pPr>
      <w:r>
        <w:t xml:space="preserve">En 2017 : </w:t>
      </w:r>
      <w:sdt>
        <w:sdtPr>
          <w:rPr>
            <w:rFonts w:ascii="MS Gothic" w:eastAsia="MS Gothic" w:hAnsi="MS Gothic"/>
          </w:rPr>
          <w:id w:val="-52132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7D" w:rsidRPr="004C08B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/  </w:t>
      </w:r>
      <w:r w:rsidR="00A3347D">
        <w:t xml:space="preserve"> </w:t>
      </w:r>
      <w:sdt>
        <w:sdtPr>
          <w:rPr>
            <w:rFonts w:ascii="MS Gothic" w:eastAsia="MS Gothic" w:hAnsi="MS Gothic"/>
          </w:rPr>
          <w:id w:val="-84593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7D" w:rsidRPr="004C08B8">
            <w:rPr>
              <w:rFonts w:ascii="MS Gothic" w:eastAsia="MS Gothic" w:hAnsi="MS Gothic" w:hint="eastAsia"/>
            </w:rPr>
            <w:t>☐</w:t>
          </w:r>
        </w:sdtContent>
      </w:sdt>
      <w:r w:rsidR="00A3347D">
        <w:t xml:space="preserve"> NON</w:t>
      </w:r>
      <w:r>
        <w:tab/>
      </w:r>
      <w:r>
        <w:tab/>
        <w:t xml:space="preserve">En 2018 : </w:t>
      </w:r>
      <w:sdt>
        <w:sdtPr>
          <w:rPr>
            <w:rFonts w:ascii="MS Gothic" w:eastAsia="MS Gothic" w:hAnsi="MS Gothic"/>
          </w:rPr>
          <w:id w:val="79819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7D" w:rsidRPr="004C08B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/ </w:t>
      </w:r>
      <w:sdt>
        <w:sdtPr>
          <w:rPr>
            <w:rFonts w:ascii="MS Gothic" w:eastAsia="MS Gothic" w:hAnsi="MS Gothic"/>
          </w:rPr>
          <w:id w:val="120721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7D" w:rsidRPr="004C08B8">
            <w:rPr>
              <w:rFonts w:ascii="MS Gothic" w:eastAsia="MS Gothic" w:hAnsi="MS Gothic" w:hint="eastAsia"/>
            </w:rPr>
            <w:t>☐</w:t>
          </w:r>
        </w:sdtContent>
      </w:sdt>
      <w:r w:rsidR="00A3347D">
        <w:t xml:space="preserve"> NON</w:t>
      </w:r>
      <w:r>
        <w:tab/>
        <w:t xml:space="preserve">    En 2019 : </w:t>
      </w:r>
      <w:sdt>
        <w:sdtPr>
          <w:rPr>
            <w:rFonts w:ascii="MS Gothic" w:eastAsia="MS Gothic" w:hAnsi="MS Gothic"/>
          </w:rPr>
          <w:id w:val="-47151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7D" w:rsidRPr="004C08B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/ </w:t>
      </w:r>
      <w:sdt>
        <w:sdtPr>
          <w:rPr>
            <w:rFonts w:ascii="MS Gothic" w:eastAsia="MS Gothic" w:hAnsi="MS Gothic"/>
          </w:rPr>
          <w:id w:val="-81316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7D" w:rsidRPr="004C08B8">
            <w:rPr>
              <w:rFonts w:ascii="MS Gothic" w:eastAsia="MS Gothic" w:hAnsi="MS Gothic" w:hint="eastAsia"/>
            </w:rPr>
            <w:t>☐</w:t>
          </w:r>
        </w:sdtContent>
      </w:sdt>
      <w:r w:rsidR="00A3347D">
        <w:t xml:space="preserve"> NON</w:t>
      </w:r>
    </w:p>
    <w:p w:rsidR="00187C28" w:rsidRDefault="00187C28" w:rsidP="00C5697C">
      <w:pPr>
        <w:pStyle w:val="Paragraphedeliste"/>
        <w:spacing w:after="0" w:line="240" w:lineRule="auto"/>
        <w:ind w:left="1440"/>
      </w:pPr>
    </w:p>
    <w:p w:rsidR="000557A7" w:rsidRDefault="000557A7" w:rsidP="00C5697C">
      <w:pPr>
        <w:spacing w:after="0" w:line="240" w:lineRule="auto"/>
        <w:rPr>
          <w:b/>
        </w:rPr>
      </w:pPr>
    </w:p>
    <w:p w:rsidR="000557A7" w:rsidRDefault="000557A7" w:rsidP="00C5697C">
      <w:pPr>
        <w:pStyle w:val="Paragraphedeliste"/>
        <w:numPr>
          <w:ilvl w:val="0"/>
          <w:numId w:val="4"/>
        </w:numPr>
        <w:spacing w:after="0" w:line="240" w:lineRule="auto"/>
      </w:pPr>
      <w:r w:rsidRPr="000557A7">
        <w:rPr>
          <w:b/>
        </w:rPr>
        <w:t>Est-il engagé dans le Pass’Athlé ?</w:t>
      </w:r>
      <w:r>
        <w:t xml:space="preserve">  </w:t>
      </w:r>
      <w:sdt>
        <w:sdtPr>
          <w:rPr>
            <w:rFonts w:ascii="MS Gothic" w:eastAsia="MS Gothic" w:hAnsi="MS Gothic"/>
          </w:rPr>
          <w:id w:val="63060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/   </w:t>
      </w:r>
      <w:sdt>
        <w:sdtPr>
          <w:rPr>
            <w:rFonts w:ascii="MS Gothic" w:eastAsia="MS Gothic" w:hAnsi="MS Gothic"/>
          </w:rPr>
          <w:id w:val="9436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4C08B8" w:rsidRPr="000557A7" w:rsidRDefault="004C08B8" w:rsidP="004C08B8">
      <w:pPr>
        <w:pStyle w:val="Paragraphedeliste"/>
        <w:spacing w:after="0" w:line="240" w:lineRule="auto"/>
      </w:pPr>
    </w:p>
    <w:p w:rsidR="000557A7" w:rsidRDefault="000557A7" w:rsidP="00C5697C">
      <w:pPr>
        <w:spacing w:after="0" w:line="240" w:lineRule="auto"/>
      </w:pPr>
    </w:p>
    <w:p w:rsidR="002E09E8" w:rsidRDefault="002E09E8" w:rsidP="00A3347D">
      <w:r w:rsidRPr="00B00047">
        <w:rPr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5C6EB" wp14:editId="2DCD1158">
                <wp:simplePos x="0" y="0"/>
                <wp:positionH relativeFrom="margin">
                  <wp:align>left</wp:align>
                </wp:positionH>
                <wp:positionV relativeFrom="paragraph">
                  <wp:posOffset>-195580</wp:posOffset>
                </wp:positionV>
                <wp:extent cx="3952875" cy="492125"/>
                <wp:effectExtent l="0" t="0" r="9525" b="3175"/>
                <wp:wrapNone/>
                <wp:docPr id="4" name="Rectangle : Coins arrondis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7B1B3A-4567-4AE9-A7C9-FA9D5A1F39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92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7A7" w:rsidRDefault="000557A7" w:rsidP="00A334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Le club souhaite envoyer en form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7A5C6EB" id="_x0000_s1027" style="position:absolute;margin-left:0;margin-top:-15.4pt;width:311.25pt;height:38.7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" fillcolor="#92d050" stroked="f" strokeweight="1pt">
                <v:stroke joinstyle="miter"/>
                <v:textbox>
                  <w:txbxContent>
                    <w:p w:rsidR="000557A7" w:rsidRDefault="000557A7" w:rsidP="00A334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</w:rPr>
                        <w:t>Le club souhaite envoyer en 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70F0" w:rsidRDefault="000470F0" w:rsidP="00A3347D"/>
    <w:p w:rsidR="00A3347D" w:rsidRDefault="000C2236" w:rsidP="00A3347D">
      <w:r w:rsidRPr="000C22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F2D12" wp14:editId="5A10C5AF">
                <wp:simplePos x="0" y="0"/>
                <wp:positionH relativeFrom="column">
                  <wp:posOffset>-281940</wp:posOffset>
                </wp:positionH>
                <wp:positionV relativeFrom="paragraph">
                  <wp:posOffset>71755</wp:posOffset>
                </wp:positionV>
                <wp:extent cx="2679700" cy="215265"/>
                <wp:effectExtent l="0" t="0" r="0" b="0"/>
                <wp:wrapNone/>
                <wp:docPr id="32" name="Zone de texte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2A804C-860C-42CE-B071-DD567E2587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57A7" w:rsidRPr="000C2236" w:rsidRDefault="000557A7" w:rsidP="000C22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</w:rPr>
                            </w:pPr>
                            <w:r w:rsidRPr="000C2236">
                              <w:rPr>
                                <w:rFonts w:asciiTheme="minorHAnsi" w:hAnsi="Calibri" w:cstheme="minorBidi"/>
                                <w:noProof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0C2236">
                              <w:rPr>
                                <w:rFonts w:asciiTheme="minorHAnsi" w:hAnsi="Calibri" w:cstheme="minorBidi"/>
                                <w:noProof/>
                                <w:color w:val="92D050"/>
                                <w:kern w:val="24"/>
                                <w:position w:val="8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inorHAnsi" w:hAnsi="Calibri" w:cstheme="minorBidi"/>
                                <w:noProof/>
                                <w:color w:val="92D050"/>
                                <w:kern w:val="24"/>
                                <w:position w:val="8"/>
                                <w:sz w:val="28"/>
                                <w:szCs w:val="28"/>
                                <w:vertAlign w:val="superscript"/>
                              </w:rPr>
                              <w:t>(e)</w:t>
                            </w:r>
                            <w:r w:rsidRPr="000C2236">
                              <w:rPr>
                                <w:rFonts w:asciiTheme="minorHAnsi" w:hAnsi="Calibri" w:cstheme="minorBidi"/>
                                <w:noProof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  <w:t xml:space="preserve"> Candidat</w:t>
                            </w:r>
                            <w:r>
                              <w:rPr>
                                <w:rFonts w:asciiTheme="minorHAnsi" w:hAnsi="Calibri" w:cstheme="minorBidi"/>
                                <w:noProof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  <w:t>(e)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F2D12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8" type="#_x0000_t202" style="position:absolute;margin-left:-22.2pt;margin-top:5.65pt;width:211pt;height:16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" filled="f" stroked="f">
                <v:textbox style="mso-fit-shape-to-text:t" inset="0,0,0,0">
                  <w:txbxContent>
                    <w:p w:rsidR="000557A7" w:rsidRPr="000C2236" w:rsidRDefault="000557A7" w:rsidP="000C22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</w:rPr>
                      </w:pPr>
                      <w:r w:rsidRPr="000C2236">
                        <w:rPr>
                          <w:rFonts w:asciiTheme="minorHAnsi" w:hAnsi="Calibri" w:cstheme="minorBidi"/>
                          <w:noProof/>
                          <w:color w:val="92D050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0C2236">
                        <w:rPr>
                          <w:rFonts w:asciiTheme="minorHAnsi" w:hAnsi="Calibri" w:cstheme="minorBidi"/>
                          <w:noProof/>
                          <w:color w:val="92D050"/>
                          <w:kern w:val="24"/>
                          <w:position w:val="8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>
                        <w:rPr>
                          <w:rFonts w:asciiTheme="minorHAnsi" w:hAnsi="Calibri" w:cstheme="minorBidi"/>
                          <w:noProof/>
                          <w:color w:val="92D050"/>
                          <w:kern w:val="24"/>
                          <w:position w:val="8"/>
                          <w:sz w:val="28"/>
                          <w:szCs w:val="28"/>
                          <w:vertAlign w:val="superscript"/>
                        </w:rPr>
                        <w:t>(e)</w:t>
                      </w:r>
                      <w:r w:rsidRPr="000C2236">
                        <w:rPr>
                          <w:rFonts w:asciiTheme="minorHAnsi" w:hAnsi="Calibri" w:cstheme="minorBidi"/>
                          <w:noProof/>
                          <w:color w:val="92D050"/>
                          <w:kern w:val="24"/>
                          <w:sz w:val="28"/>
                          <w:szCs w:val="28"/>
                        </w:rPr>
                        <w:t xml:space="preserve"> Candidat</w:t>
                      </w:r>
                      <w:r>
                        <w:rPr>
                          <w:rFonts w:asciiTheme="minorHAnsi" w:hAnsi="Calibri" w:cstheme="minorBidi"/>
                          <w:noProof/>
                          <w:color w:val="92D050"/>
                          <w:kern w:val="24"/>
                          <w:sz w:val="28"/>
                          <w:szCs w:val="28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Pr="000C2236">
        <w:t xml:space="preserve"> </w:t>
      </w:r>
      <w:r w:rsidRPr="000C22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CA29D" wp14:editId="58774B48">
                <wp:simplePos x="0" y="0"/>
                <wp:positionH relativeFrom="column">
                  <wp:posOffset>106045</wp:posOffset>
                </wp:positionH>
                <wp:positionV relativeFrom="paragraph">
                  <wp:posOffset>86995</wp:posOffset>
                </wp:positionV>
                <wp:extent cx="205740" cy="271105"/>
                <wp:effectExtent l="0" t="0" r="3810" b="0"/>
                <wp:wrapNone/>
                <wp:docPr id="27" name="Forme libre 18" descr="Ceci est une icône représentant un être humai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5740" cy="271105"/>
                        </a:xfrm>
                        <a:custGeom>
                          <a:avLst/>
                          <a:gdLst>
                            <a:gd name="T0" fmla="*/ 980 w 1559"/>
                            <a:gd name="T1" fmla="*/ 1084 h 2048"/>
                            <a:gd name="T2" fmla="*/ 1202 w 1559"/>
                            <a:gd name="T3" fmla="*/ 678 h 2048"/>
                            <a:gd name="T4" fmla="*/ 1252 w 1559"/>
                            <a:gd name="T5" fmla="*/ 469 h 2048"/>
                            <a:gd name="T6" fmla="*/ 637 w 1559"/>
                            <a:gd name="T7" fmla="*/ 43 h 2048"/>
                            <a:gd name="T8" fmla="*/ 348 w 1559"/>
                            <a:gd name="T9" fmla="*/ 260 h 2048"/>
                            <a:gd name="T10" fmla="*/ 346 w 1559"/>
                            <a:gd name="T11" fmla="*/ 666 h 2048"/>
                            <a:gd name="T12" fmla="*/ 578 w 1559"/>
                            <a:gd name="T13" fmla="*/ 1084 h 2048"/>
                            <a:gd name="T14" fmla="*/ 0 w 1559"/>
                            <a:gd name="T15" fmla="*/ 1646 h 2048"/>
                            <a:gd name="T16" fmla="*/ 46 w 1559"/>
                            <a:gd name="T17" fmla="*/ 2048 h 2048"/>
                            <a:gd name="T18" fmla="*/ 1107 w 1559"/>
                            <a:gd name="T19" fmla="*/ 2048 h 2048"/>
                            <a:gd name="T20" fmla="*/ 1559 w 1559"/>
                            <a:gd name="T21" fmla="*/ 2002 h 2048"/>
                            <a:gd name="T22" fmla="*/ 1253 w 1559"/>
                            <a:gd name="T23" fmla="*/ 1330 h 2048"/>
                            <a:gd name="T24" fmla="*/ 651 w 1559"/>
                            <a:gd name="T25" fmla="*/ 134 h 2048"/>
                            <a:gd name="T26" fmla="*/ 818 w 1559"/>
                            <a:gd name="T27" fmla="*/ 92 h 2048"/>
                            <a:gd name="T28" fmla="*/ 1160 w 1559"/>
                            <a:gd name="T29" fmla="*/ 487 h 2048"/>
                            <a:gd name="T30" fmla="*/ 702 w 1559"/>
                            <a:gd name="T31" fmla="*/ 427 h 2048"/>
                            <a:gd name="T32" fmla="*/ 622 w 1559"/>
                            <a:gd name="T33" fmla="*/ 373 h 2048"/>
                            <a:gd name="T34" fmla="*/ 515 w 1559"/>
                            <a:gd name="T35" fmla="*/ 380 h 2048"/>
                            <a:gd name="T36" fmla="*/ 599 w 1559"/>
                            <a:gd name="T37" fmla="*/ 143 h 2048"/>
                            <a:gd name="T38" fmla="*/ 447 w 1559"/>
                            <a:gd name="T39" fmla="*/ 660 h 2048"/>
                            <a:gd name="T40" fmla="*/ 595 w 1559"/>
                            <a:gd name="T41" fmla="*/ 484 h 2048"/>
                            <a:gd name="T42" fmla="*/ 1016 w 1559"/>
                            <a:gd name="T43" fmla="*/ 519 h 2048"/>
                            <a:gd name="T44" fmla="*/ 1116 w 1559"/>
                            <a:gd name="T45" fmla="*/ 585 h 2048"/>
                            <a:gd name="T46" fmla="*/ 558 w 1559"/>
                            <a:gd name="T47" fmla="*/ 941 h 2048"/>
                            <a:gd name="T48" fmla="*/ 779 w 1559"/>
                            <a:gd name="T49" fmla="*/ 1149 h 2048"/>
                            <a:gd name="T50" fmla="*/ 1028 w 1559"/>
                            <a:gd name="T51" fmla="*/ 1347 h 2048"/>
                            <a:gd name="T52" fmla="*/ 779 w 1559"/>
                            <a:gd name="T53" fmla="*/ 1695 h 2048"/>
                            <a:gd name="T54" fmla="*/ 530 w 1559"/>
                            <a:gd name="T55" fmla="*/ 1347 h 2048"/>
                            <a:gd name="T56" fmla="*/ 1466 w 1559"/>
                            <a:gd name="T57" fmla="*/ 1956 h 2048"/>
                            <a:gd name="T58" fmla="*/ 451 w 1559"/>
                            <a:gd name="T59" fmla="*/ 1956 h 2048"/>
                            <a:gd name="T60" fmla="*/ 92 w 1559"/>
                            <a:gd name="T61" fmla="*/ 1646 h 2048"/>
                            <a:gd name="T62" fmla="*/ 451 w 1559"/>
                            <a:gd name="T63" fmla="*/ 1393 h 2048"/>
                            <a:gd name="T64" fmla="*/ 779 w 1559"/>
                            <a:gd name="T65" fmla="*/ 1787 h 2048"/>
                            <a:gd name="T66" fmla="*/ 861 w 1559"/>
                            <a:gd name="T67" fmla="*/ 1744 h 2048"/>
                            <a:gd name="T68" fmla="*/ 1242 w 1559"/>
                            <a:gd name="T69" fmla="*/ 1422 h 2048"/>
                            <a:gd name="T70" fmla="*/ 1466 w 1559"/>
                            <a:gd name="T71" fmla="*/ 1956 h 2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559" h="2048">
                              <a:moveTo>
                                <a:pt x="1253" y="1330"/>
                              </a:moveTo>
                              <a:cubicBezTo>
                                <a:pt x="1251" y="1330"/>
                                <a:pt x="1015" y="1337"/>
                                <a:pt x="980" y="1084"/>
                              </a:cubicBezTo>
                              <a:cubicBezTo>
                                <a:pt x="1019" y="1057"/>
                                <a:pt x="1055" y="1022"/>
                                <a:pt x="1087" y="979"/>
                              </a:cubicBezTo>
                              <a:cubicBezTo>
                                <a:pt x="1148" y="895"/>
                                <a:pt x="1188" y="791"/>
                                <a:pt x="1202" y="678"/>
                              </a:cubicBezTo>
                              <a:cubicBezTo>
                                <a:pt x="1207" y="674"/>
                                <a:pt x="1211" y="668"/>
                                <a:pt x="1214" y="662"/>
                              </a:cubicBezTo>
                              <a:cubicBezTo>
                                <a:pt x="1239" y="601"/>
                                <a:pt x="1252" y="536"/>
                                <a:pt x="1252" y="469"/>
                              </a:cubicBezTo>
                              <a:cubicBezTo>
                                <a:pt x="1252" y="210"/>
                                <a:pt x="1057" y="0"/>
                                <a:pt x="818" y="0"/>
                              </a:cubicBezTo>
                              <a:cubicBezTo>
                                <a:pt x="755" y="0"/>
                                <a:pt x="694" y="14"/>
                                <a:pt x="637" y="43"/>
                              </a:cubicBezTo>
                              <a:cubicBezTo>
                                <a:pt x="615" y="45"/>
                                <a:pt x="594" y="48"/>
                                <a:pt x="573" y="54"/>
                              </a:cubicBezTo>
                              <a:cubicBezTo>
                                <a:pt x="475" y="83"/>
                                <a:pt x="395" y="156"/>
                                <a:pt x="348" y="260"/>
                              </a:cubicBezTo>
                              <a:cubicBezTo>
                                <a:pt x="302" y="361"/>
                                <a:pt x="293" y="480"/>
                                <a:pt x="322" y="595"/>
                              </a:cubicBezTo>
                              <a:cubicBezTo>
                                <a:pt x="328" y="619"/>
                                <a:pt x="336" y="643"/>
                                <a:pt x="346" y="666"/>
                              </a:cubicBezTo>
                              <a:cubicBezTo>
                                <a:pt x="348" y="672"/>
                                <a:pt x="352" y="677"/>
                                <a:pt x="356" y="681"/>
                              </a:cubicBezTo>
                              <a:cubicBezTo>
                                <a:pt x="379" y="858"/>
                                <a:pt x="463" y="1004"/>
                                <a:pt x="578" y="1084"/>
                              </a:cubicBezTo>
                              <a:cubicBezTo>
                                <a:pt x="542" y="1337"/>
                                <a:pt x="307" y="1330"/>
                                <a:pt x="305" y="1330"/>
                              </a:cubicBezTo>
                              <a:cubicBezTo>
                                <a:pt x="136" y="1336"/>
                                <a:pt x="0" y="1475"/>
                                <a:pt x="0" y="1646"/>
                              </a:cubicBezTo>
                              <a:cubicBezTo>
                                <a:pt x="0" y="2002"/>
                                <a:pt x="0" y="2002"/>
                                <a:pt x="0" y="2002"/>
                              </a:cubicBezTo>
                              <a:cubicBezTo>
                                <a:pt x="0" y="2027"/>
                                <a:pt x="20" y="2048"/>
                                <a:pt x="46" y="2048"/>
                              </a:cubicBezTo>
                              <a:cubicBezTo>
                                <a:pt x="451" y="2048"/>
                                <a:pt x="451" y="2048"/>
                                <a:pt x="451" y="2048"/>
                              </a:cubicBezTo>
                              <a:cubicBezTo>
                                <a:pt x="1107" y="2048"/>
                                <a:pt x="1107" y="2048"/>
                                <a:pt x="1107" y="2048"/>
                              </a:cubicBezTo>
                              <a:cubicBezTo>
                                <a:pt x="1512" y="2048"/>
                                <a:pt x="1512" y="2048"/>
                                <a:pt x="1512" y="2048"/>
                              </a:cubicBezTo>
                              <a:cubicBezTo>
                                <a:pt x="1538" y="2048"/>
                                <a:pt x="1559" y="2027"/>
                                <a:pt x="1559" y="2002"/>
                              </a:cubicBezTo>
                              <a:cubicBezTo>
                                <a:pt x="1559" y="1646"/>
                                <a:pt x="1559" y="1646"/>
                                <a:pt x="1559" y="1646"/>
                              </a:cubicBezTo>
                              <a:cubicBezTo>
                                <a:pt x="1558" y="1475"/>
                                <a:pt x="1422" y="1336"/>
                                <a:pt x="1253" y="1330"/>
                              </a:cubicBezTo>
                              <a:close/>
                              <a:moveTo>
                                <a:pt x="599" y="143"/>
                              </a:moveTo>
                              <a:cubicBezTo>
                                <a:pt x="615" y="138"/>
                                <a:pt x="633" y="135"/>
                                <a:pt x="651" y="134"/>
                              </a:cubicBezTo>
                              <a:cubicBezTo>
                                <a:pt x="658" y="134"/>
                                <a:pt x="665" y="132"/>
                                <a:pt x="671" y="129"/>
                              </a:cubicBezTo>
                              <a:cubicBezTo>
                                <a:pt x="717" y="105"/>
                                <a:pt x="767" y="92"/>
                                <a:pt x="818" y="92"/>
                              </a:cubicBezTo>
                              <a:cubicBezTo>
                                <a:pt x="1006" y="92"/>
                                <a:pt x="1160" y="261"/>
                                <a:pt x="1160" y="469"/>
                              </a:cubicBezTo>
                              <a:cubicBezTo>
                                <a:pt x="1160" y="475"/>
                                <a:pt x="1160" y="481"/>
                                <a:pt x="1160" y="487"/>
                              </a:cubicBezTo>
                              <a:cubicBezTo>
                                <a:pt x="1123" y="450"/>
                                <a:pt x="1072" y="427"/>
                                <a:pt x="1016" y="427"/>
                              </a:cubicBezTo>
                              <a:cubicBezTo>
                                <a:pt x="702" y="427"/>
                                <a:pt x="702" y="427"/>
                                <a:pt x="702" y="427"/>
                              </a:cubicBezTo>
                              <a:cubicBezTo>
                                <a:pt x="683" y="427"/>
                                <a:pt x="665" y="421"/>
                                <a:pt x="650" y="410"/>
                              </a:cubicBezTo>
                              <a:cubicBezTo>
                                <a:pt x="638" y="400"/>
                                <a:pt x="628" y="388"/>
                                <a:pt x="622" y="373"/>
                              </a:cubicBezTo>
                              <a:cubicBezTo>
                                <a:pt x="613" y="350"/>
                                <a:pt x="590" y="336"/>
                                <a:pt x="566" y="338"/>
                              </a:cubicBezTo>
                              <a:cubicBezTo>
                                <a:pt x="542" y="339"/>
                                <a:pt x="521" y="356"/>
                                <a:pt x="515" y="380"/>
                              </a:cubicBezTo>
                              <a:cubicBezTo>
                                <a:pt x="497" y="450"/>
                                <a:pt x="460" y="515"/>
                                <a:pt x="410" y="567"/>
                              </a:cubicBezTo>
                              <a:cubicBezTo>
                                <a:pt x="364" y="376"/>
                                <a:pt x="448" y="187"/>
                                <a:pt x="599" y="143"/>
                              </a:cubicBezTo>
                              <a:close/>
                              <a:moveTo>
                                <a:pt x="558" y="941"/>
                              </a:moveTo>
                              <a:cubicBezTo>
                                <a:pt x="498" y="867"/>
                                <a:pt x="459" y="768"/>
                                <a:pt x="447" y="660"/>
                              </a:cubicBezTo>
                              <a:cubicBezTo>
                                <a:pt x="505" y="608"/>
                                <a:pt x="551" y="543"/>
                                <a:pt x="581" y="472"/>
                              </a:cubicBezTo>
                              <a:cubicBezTo>
                                <a:pt x="585" y="476"/>
                                <a:pt x="590" y="480"/>
                                <a:pt x="595" y="484"/>
                              </a:cubicBezTo>
                              <a:cubicBezTo>
                                <a:pt x="626" y="507"/>
                                <a:pt x="663" y="519"/>
                                <a:pt x="702" y="519"/>
                              </a:cubicBezTo>
                              <a:cubicBezTo>
                                <a:pt x="1016" y="519"/>
                                <a:pt x="1016" y="519"/>
                                <a:pt x="1016" y="519"/>
                              </a:cubicBezTo>
                              <a:cubicBezTo>
                                <a:pt x="1060" y="519"/>
                                <a:pt x="1099" y="546"/>
                                <a:pt x="1116" y="584"/>
                              </a:cubicBezTo>
                              <a:cubicBezTo>
                                <a:pt x="1116" y="584"/>
                                <a:pt x="1116" y="585"/>
                                <a:pt x="1116" y="585"/>
                              </a:cubicBezTo>
                              <a:cubicBezTo>
                                <a:pt x="1116" y="845"/>
                                <a:pt x="965" y="1057"/>
                                <a:pt x="779" y="1057"/>
                              </a:cubicBezTo>
                              <a:cubicBezTo>
                                <a:pt x="698" y="1057"/>
                                <a:pt x="620" y="1016"/>
                                <a:pt x="558" y="941"/>
                              </a:cubicBezTo>
                              <a:close/>
                              <a:moveTo>
                                <a:pt x="664" y="1129"/>
                              </a:moveTo>
                              <a:cubicBezTo>
                                <a:pt x="701" y="1142"/>
                                <a:pt x="739" y="1149"/>
                                <a:pt x="779" y="1149"/>
                              </a:cubicBezTo>
                              <a:cubicBezTo>
                                <a:pt x="818" y="1149"/>
                                <a:pt x="857" y="1142"/>
                                <a:pt x="894" y="1129"/>
                              </a:cubicBezTo>
                              <a:cubicBezTo>
                                <a:pt x="911" y="1217"/>
                                <a:pt x="959" y="1294"/>
                                <a:pt x="1028" y="1347"/>
                              </a:cubicBezTo>
                              <a:cubicBezTo>
                                <a:pt x="786" y="1691"/>
                                <a:pt x="786" y="1691"/>
                                <a:pt x="786" y="1691"/>
                              </a:cubicBezTo>
                              <a:cubicBezTo>
                                <a:pt x="784" y="1694"/>
                                <a:pt x="782" y="1695"/>
                                <a:pt x="779" y="1695"/>
                              </a:cubicBezTo>
                              <a:cubicBezTo>
                                <a:pt x="776" y="1695"/>
                                <a:pt x="774" y="1694"/>
                                <a:pt x="773" y="1691"/>
                              </a:cubicBezTo>
                              <a:cubicBezTo>
                                <a:pt x="530" y="1347"/>
                                <a:pt x="530" y="1347"/>
                                <a:pt x="530" y="1347"/>
                              </a:cubicBezTo>
                              <a:cubicBezTo>
                                <a:pt x="599" y="1294"/>
                                <a:pt x="648" y="1217"/>
                                <a:pt x="664" y="1129"/>
                              </a:cubicBezTo>
                              <a:close/>
                              <a:moveTo>
                                <a:pt x="1466" y="1956"/>
                              </a:moveTo>
                              <a:cubicBezTo>
                                <a:pt x="1107" y="1956"/>
                                <a:pt x="1107" y="1956"/>
                                <a:pt x="1107" y="1956"/>
                              </a:cubicBezTo>
                              <a:cubicBezTo>
                                <a:pt x="451" y="1956"/>
                                <a:pt x="451" y="1956"/>
                                <a:pt x="451" y="1956"/>
                              </a:cubicBezTo>
                              <a:cubicBezTo>
                                <a:pt x="92" y="1956"/>
                                <a:pt x="92" y="1956"/>
                                <a:pt x="92" y="1956"/>
                              </a:cubicBezTo>
                              <a:cubicBezTo>
                                <a:pt x="92" y="1646"/>
                                <a:pt x="92" y="1646"/>
                                <a:pt x="92" y="1646"/>
                              </a:cubicBezTo>
                              <a:cubicBezTo>
                                <a:pt x="92" y="1522"/>
                                <a:pt x="192" y="1422"/>
                                <a:pt x="316" y="1422"/>
                              </a:cubicBezTo>
                              <a:cubicBezTo>
                                <a:pt x="318" y="1422"/>
                                <a:pt x="392" y="1420"/>
                                <a:pt x="451" y="1393"/>
                              </a:cubicBezTo>
                              <a:cubicBezTo>
                                <a:pt x="697" y="1744"/>
                                <a:pt x="697" y="1744"/>
                                <a:pt x="697" y="1744"/>
                              </a:cubicBezTo>
                              <a:cubicBezTo>
                                <a:pt x="716" y="1771"/>
                                <a:pt x="746" y="1787"/>
                                <a:pt x="779" y="1787"/>
                              </a:cubicBezTo>
                              <a:cubicBezTo>
                                <a:pt x="779" y="1787"/>
                                <a:pt x="779" y="1787"/>
                                <a:pt x="779" y="1787"/>
                              </a:cubicBezTo>
                              <a:cubicBezTo>
                                <a:pt x="812" y="1787"/>
                                <a:pt x="842" y="1771"/>
                                <a:pt x="861" y="1744"/>
                              </a:cubicBezTo>
                              <a:cubicBezTo>
                                <a:pt x="1108" y="1393"/>
                                <a:pt x="1108" y="1393"/>
                                <a:pt x="1108" y="1393"/>
                              </a:cubicBezTo>
                              <a:cubicBezTo>
                                <a:pt x="1174" y="1422"/>
                                <a:pt x="1240" y="1422"/>
                                <a:pt x="1242" y="1422"/>
                              </a:cubicBezTo>
                              <a:cubicBezTo>
                                <a:pt x="1366" y="1422"/>
                                <a:pt x="1466" y="1522"/>
                                <a:pt x="1466" y="1646"/>
                              </a:cubicBezTo>
                              <a:cubicBezTo>
                                <a:pt x="1466" y="1956"/>
                                <a:pt x="1466" y="1956"/>
                                <a:pt x="1466" y="19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857C" id="Forme libre 18" o:spid="_x0000_s1026" alt="Ceci est une icône représentant un être humain. " style="position:absolute;margin-left:8.35pt;margin-top:6.85pt;width:16.2pt;height:2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59,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" path="m1253,1330v-2,,-238,7,-273,-246c1019,1057,1055,1022,1087,979v61,-84,101,-188,115,-301c1207,674,1211,668,1214,662v25,-61,38,-126,38,-193c1252,210,1057,,818,,755,,694,14,637,43v-22,2,-43,5,-64,11c475,83,395,156,348,260,302,361,293,480,322,595v6,24,14,48,24,71c348,672,352,677,356,681v23,177,107,323,222,403c542,1337,307,1330,305,1330,136,1336,,1475,,1646v,356,,356,,356c,2027,20,2048,46,2048v405,,405,,405,c1107,2048,1107,2048,1107,2048v405,,405,,405,c1538,2048,1559,2027,1559,2002v,-356,,-356,,-356c1558,1475,1422,1336,1253,1330xm599,143v16,-5,34,-8,52,-9c658,134,665,132,671,129,717,105,767,92,818,92v188,,342,169,342,377c1160,475,1160,481,1160,487v-37,-37,-88,-60,-144,-60c702,427,702,427,702,427v-19,,-37,-6,-52,-17c638,400,628,388,622,373v-9,-23,-32,-37,-56,-35c542,339,521,356,515,380,497,450,460,515,410,567,364,376,448,187,599,143xm558,941c498,867,459,768,447,660,505,608,551,543,581,472v4,4,9,8,14,12c626,507,663,519,702,519v314,,314,,314,c1060,519,1099,546,1116,584v,,,1,,1c1116,845,965,1057,779,1057v-81,,-159,-41,-221,-116xm664,1129v37,13,75,20,115,20c818,1149,857,1142,894,1129v17,88,65,165,134,218c786,1691,786,1691,786,1691v-2,3,-4,4,-7,4c776,1695,774,1694,773,1691,530,1347,530,1347,530,1347v69,-53,118,-130,134,-218xm1466,1956v-359,,-359,,-359,c451,1956,451,1956,451,1956v-359,,-359,,-359,c92,1646,92,1646,92,1646v,-124,100,-224,224,-224c318,1422,392,1420,451,1393v246,351,246,351,246,351c716,1771,746,1787,779,1787v,,,,,c812,1787,842,1771,861,1744v247,-351,247,-351,247,-351c1174,1422,1240,1422,1242,1422v124,,224,100,224,224c1466,1956,1466,1956,1466,1956xe" stroked="f">
                <v:path arrowok="t" o:connecttype="custom" o:connectlocs="129330,143495;158627,89751;165225,62084;84064,5692;45925,34418;45661,88162;76278,143495;0,217890;6071,271105;146090,271105;205740,265016;165357,176059;85912,17738;107951,12179;153084,64467;92642,56524;82085,49376;67964,50303;79050,18930;58990,87368;78522,64070;134081,68703;147278,77440;73639,124565;102804,152099;135664,178310;102804,224376;69944,178310;193467,258926;59518,258926;12141,217890;59518,184399;102804,236555;113625,230863;163906,188238;193467,258926" o:connectangles="0,0,0,0,0,0,0,0,0,0,0,0,0,0,0,0,0,0,0,0,0,0,0,0,0,0,0,0,0,0,0,0,0,0,0,0"/>
                <o:lock v:ext="edit" verticies="t"/>
              </v:shape>
            </w:pict>
          </mc:Fallback>
        </mc:AlternateContent>
      </w:r>
      <w:r w:rsidR="00A3347D" w:rsidRPr="00A334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FF8B9" wp14:editId="7545BCCD">
                <wp:simplePos x="0" y="0"/>
                <wp:positionH relativeFrom="column">
                  <wp:posOffset>329435</wp:posOffset>
                </wp:positionH>
                <wp:positionV relativeFrom="paragraph">
                  <wp:posOffset>0</wp:posOffset>
                </wp:positionV>
                <wp:extent cx="1691308" cy="440655"/>
                <wp:effectExtent l="0" t="0" r="4445" b="0"/>
                <wp:wrapNone/>
                <wp:docPr id="96" name="Rectangle 95">
                  <a:extLst xmlns:a="http://schemas.openxmlformats.org/drawingml/2006/main">
                    <a:ext uri="{C183D7F6-B498-43B3-948B-1728B52AA6E4}">
                      <adec:decorative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dec="http://schemas.microsoft.com/office/drawing/2017/decorative" xmlns:p="http://schemas.openxmlformats.org/presentationml/2006/main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1308" cy="440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54000">
                              <a:srgbClr val="515A6B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43996F" id="Rectangle 95" o:spid="_x0000_s1026" style="position:absolute;margin-left:25.95pt;margin-top:0;width:133.15pt;height:34.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" fillcolor="#515a6b" stroked="f" strokeweight="1pt">
                <v:fill color2="white [3212]" rotate="t" angle="90" colors="0 #515a6b;35389f #515a6b" focus="100%" type="gradient"/>
              </v:rect>
            </w:pict>
          </mc:Fallback>
        </mc:AlternateContent>
      </w:r>
      <w:r w:rsidR="00A3347D" w:rsidRPr="00A334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68FE62" wp14:editId="49F3BD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0655" cy="440655"/>
                <wp:effectExtent l="0" t="0" r="17145" b="17145"/>
                <wp:wrapNone/>
                <wp:docPr id="78" name="Ovale 77">
                  <a:extLst xmlns:a="http://schemas.openxmlformats.org/drawingml/2006/main">
                    <a:ext uri="{C183D7F6-B498-43B3-948B-1728B52AA6E4}">
                      <adec:decorative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dec="http://schemas.microsoft.com/office/drawing/2017/decorative" xmlns:p="http://schemas.openxmlformats.org/presentationml/2006/main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0655" cy="440655"/>
                        </a:xfrm>
                        <a:prstGeom prst="ellipse">
                          <a:avLst/>
                        </a:prstGeom>
                        <a:solidFill>
                          <a:srgbClr val="30353F"/>
                        </a:solidFill>
                        <a:ln w="254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3E9362F" id="Ovale 77" o:spid="_x0000_s1026" style="position:absolute;margin-left:0;margin-top:0;width:34.7pt;height:34.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" fillcolor="#30353f" strokecolor="white [3212]" strokeweight="2pt">
                <v:stroke joinstyle="miter"/>
              </v:oval>
            </w:pict>
          </mc:Fallback>
        </mc:AlternateContent>
      </w:r>
      <w:r w:rsidR="00A3347D" w:rsidRPr="00A334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B812C3" wp14:editId="7EB493D5">
                <wp:simplePos x="0" y="0"/>
                <wp:positionH relativeFrom="column">
                  <wp:posOffset>2066431</wp:posOffset>
                </wp:positionH>
                <wp:positionV relativeFrom="paragraph">
                  <wp:posOffset>267914</wp:posOffset>
                </wp:positionV>
                <wp:extent cx="556580" cy="984885"/>
                <wp:effectExtent l="0" t="0" r="0" b="0"/>
                <wp:wrapNone/>
                <wp:docPr id="23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56580" cy="984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57A7" w:rsidRDefault="000557A7" w:rsidP="00A334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libri Light" w:cstheme="minorBidi"/>
                                <w:noProof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35 %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812C3" id="Zone de texte 106" o:spid="_x0000_s1029" type="#_x0000_t202" style="position:absolute;margin-left:162.7pt;margin-top:21.1pt;width:43.85pt;height:77.5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" filled="f" stroked="f">
                <v:textbox style="mso-fit-shape-to-text:t" inset="0,0,0,0">
                  <w:txbxContent>
                    <w:p w:rsidR="000557A7" w:rsidRDefault="000557A7" w:rsidP="00A334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libri Light" w:cstheme="minorBidi"/>
                          <w:noProof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35 %</w:t>
                      </w:r>
                    </w:p>
                  </w:txbxContent>
                </v:textbox>
              </v:shape>
            </w:pict>
          </mc:Fallback>
        </mc:AlternateContent>
      </w:r>
      <w:r w:rsidR="00A3347D" w:rsidRPr="00A3347D">
        <w:t xml:space="preserve"> </w:t>
      </w:r>
      <w:r w:rsidR="00A3347D" w:rsidRPr="00A3347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986024" wp14:editId="20AD3865">
                <wp:simplePos x="0" y="0"/>
                <wp:positionH relativeFrom="column">
                  <wp:posOffset>192405</wp:posOffset>
                </wp:positionH>
                <wp:positionV relativeFrom="paragraph">
                  <wp:posOffset>270510</wp:posOffset>
                </wp:positionV>
                <wp:extent cx="361038" cy="205107"/>
                <wp:effectExtent l="0" t="0" r="1270" b="4445"/>
                <wp:wrapNone/>
                <wp:docPr id="9" name="Groupe 79" descr="Ceci est une icône représentant un billet de banqu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38" cy="205107"/>
                          <a:chOff x="192697" y="270662"/>
                          <a:chExt cx="479215" cy="272245"/>
                        </a:xfrm>
                      </wpg:grpSpPr>
                      <wps:wsp>
                        <wps:cNvPr id="11" name="Forme libre 11"/>
                        <wps:cNvSpPr>
                          <a:spLocks noEditPoints="1"/>
                        </wps:cNvSpPr>
                        <wps:spPr bwMode="auto">
                          <a:xfrm>
                            <a:off x="192697" y="270662"/>
                            <a:ext cx="479215" cy="272245"/>
                          </a:xfrm>
                          <a:custGeom>
                            <a:avLst/>
                            <a:gdLst>
                              <a:gd name="T0" fmla="*/ 2004 w 2048"/>
                              <a:gd name="T1" fmla="*/ 0 h 1162"/>
                              <a:gd name="T2" fmla="*/ 44 w 2048"/>
                              <a:gd name="T3" fmla="*/ 0 h 1162"/>
                              <a:gd name="T4" fmla="*/ 0 w 2048"/>
                              <a:gd name="T5" fmla="*/ 44 h 1162"/>
                              <a:gd name="T6" fmla="*/ 0 w 2048"/>
                              <a:gd name="T7" fmla="*/ 1118 h 1162"/>
                              <a:gd name="T8" fmla="*/ 44 w 2048"/>
                              <a:gd name="T9" fmla="*/ 1162 h 1162"/>
                              <a:gd name="T10" fmla="*/ 2004 w 2048"/>
                              <a:gd name="T11" fmla="*/ 1162 h 1162"/>
                              <a:gd name="T12" fmla="*/ 2048 w 2048"/>
                              <a:gd name="T13" fmla="*/ 1118 h 1162"/>
                              <a:gd name="T14" fmla="*/ 2048 w 2048"/>
                              <a:gd name="T15" fmla="*/ 44 h 1162"/>
                              <a:gd name="T16" fmla="*/ 2004 w 2048"/>
                              <a:gd name="T17" fmla="*/ 0 h 1162"/>
                              <a:gd name="T18" fmla="*/ 88 w 2048"/>
                              <a:gd name="T19" fmla="*/ 88 h 1162"/>
                              <a:gd name="T20" fmla="*/ 312 w 2048"/>
                              <a:gd name="T21" fmla="*/ 88 h 1162"/>
                              <a:gd name="T22" fmla="*/ 88 w 2048"/>
                              <a:gd name="T23" fmla="*/ 311 h 1162"/>
                              <a:gd name="T24" fmla="*/ 88 w 2048"/>
                              <a:gd name="T25" fmla="*/ 88 h 1162"/>
                              <a:gd name="T26" fmla="*/ 88 w 2048"/>
                              <a:gd name="T27" fmla="*/ 1074 h 1162"/>
                              <a:gd name="T28" fmla="*/ 88 w 2048"/>
                              <a:gd name="T29" fmla="*/ 851 h 1162"/>
                              <a:gd name="T30" fmla="*/ 312 w 2048"/>
                              <a:gd name="T31" fmla="*/ 1074 h 1162"/>
                              <a:gd name="T32" fmla="*/ 88 w 2048"/>
                              <a:gd name="T33" fmla="*/ 1074 h 1162"/>
                              <a:gd name="T34" fmla="*/ 1960 w 2048"/>
                              <a:gd name="T35" fmla="*/ 1074 h 1162"/>
                              <a:gd name="T36" fmla="*/ 1736 w 2048"/>
                              <a:gd name="T37" fmla="*/ 1074 h 1162"/>
                              <a:gd name="T38" fmla="*/ 1960 w 2048"/>
                              <a:gd name="T39" fmla="*/ 851 h 1162"/>
                              <a:gd name="T40" fmla="*/ 1960 w 2048"/>
                              <a:gd name="T41" fmla="*/ 1074 h 1162"/>
                              <a:gd name="T42" fmla="*/ 1960 w 2048"/>
                              <a:gd name="T43" fmla="*/ 762 h 1162"/>
                              <a:gd name="T44" fmla="*/ 1648 w 2048"/>
                              <a:gd name="T45" fmla="*/ 1074 h 1162"/>
                              <a:gd name="T46" fmla="*/ 400 w 2048"/>
                              <a:gd name="T47" fmla="*/ 1074 h 1162"/>
                              <a:gd name="T48" fmla="*/ 88 w 2048"/>
                              <a:gd name="T49" fmla="*/ 762 h 1162"/>
                              <a:gd name="T50" fmla="*/ 88 w 2048"/>
                              <a:gd name="T51" fmla="*/ 400 h 1162"/>
                              <a:gd name="T52" fmla="*/ 400 w 2048"/>
                              <a:gd name="T53" fmla="*/ 88 h 1162"/>
                              <a:gd name="T54" fmla="*/ 1648 w 2048"/>
                              <a:gd name="T55" fmla="*/ 88 h 1162"/>
                              <a:gd name="T56" fmla="*/ 1960 w 2048"/>
                              <a:gd name="T57" fmla="*/ 400 h 1162"/>
                              <a:gd name="T58" fmla="*/ 1960 w 2048"/>
                              <a:gd name="T59" fmla="*/ 762 h 1162"/>
                              <a:gd name="T60" fmla="*/ 1960 w 2048"/>
                              <a:gd name="T61" fmla="*/ 311 h 1162"/>
                              <a:gd name="T62" fmla="*/ 1736 w 2048"/>
                              <a:gd name="T63" fmla="*/ 88 h 1162"/>
                              <a:gd name="T64" fmla="*/ 1960 w 2048"/>
                              <a:gd name="T65" fmla="*/ 88 h 1162"/>
                              <a:gd name="T66" fmla="*/ 1960 w 2048"/>
                              <a:gd name="T67" fmla="*/ 31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48" h="1162">
                                <a:moveTo>
                                  <a:pt x="2004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20" y="0"/>
                                  <a:pt x="0" y="19"/>
                                  <a:pt x="0" y="44"/>
                                </a:cubicBezTo>
                                <a:cubicBezTo>
                                  <a:pt x="0" y="1118"/>
                                  <a:pt x="0" y="1118"/>
                                  <a:pt x="0" y="1118"/>
                                </a:cubicBezTo>
                                <a:cubicBezTo>
                                  <a:pt x="0" y="1143"/>
                                  <a:pt x="20" y="1162"/>
                                  <a:pt x="44" y="1162"/>
                                </a:cubicBezTo>
                                <a:cubicBezTo>
                                  <a:pt x="2004" y="1162"/>
                                  <a:pt x="2004" y="1162"/>
                                  <a:pt x="2004" y="1162"/>
                                </a:cubicBezTo>
                                <a:cubicBezTo>
                                  <a:pt x="2028" y="1162"/>
                                  <a:pt x="2048" y="1143"/>
                                  <a:pt x="2048" y="1118"/>
                                </a:cubicBezTo>
                                <a:cubicBezTo>
                                  <a:pt x="2048" y="44"/>
                                  <a:pt x="2048" y="44"/>
                                  <a:pt x="2048" y="44"/>
                                </a:cubicBezTo>
                                <a:cubicBezTo>
                                  <a:pt x="2048" y="19"/>
                                  <a:pt x="2028" y="0"/>
                                  <a:pt x="2004" y="0"/>
                                </a:cubicBezTo>
                                <a:close/>
                                <a:moveTo>
                                  <a:pt x="88" y="88"/>
                                </a:moveTo>
                                <a:cubicBezTo>
                                  <a:pt x="312" y="88"/>
                                  <a:pt x="312" y="88"/>
                                  <a:pt x="312" y="88"/>
                                </a:cubicBezTo>
                                <a:cubicBezTo>
                                  <a:pt x="293" y="202"/>
                                  <a:pt x="202" y="292"/>
                                  <a:pt x="88" y="311"/>
                                </a:cubicBezTo>
                                <a:lnTo>
                                  <a:pt x="88" y="88"/>
                                </a:lnTo>
                                <a:close/>
                                <a:moveTo>
                                  <a:pt x="88" y="1074"/>
                                </a:moveTo>
                                <a:cubicBezTo>
                                  <a:pt x="88" y="851"/>
                                  <a:pt x="88" y="851"/>
                                  <a:pt x="88" y="851"/>
                                </a:cubicBezTo>
                                <a:cubicBezTo>
                                  <a:pt x="202" y="870"/>
                                  <a:pt x="293" y="960"/>
                                  <a:pt x="312" y="1074"/>
                                </a:cubicBezTo>
                                <a:lnTo>
                                  <a:pt x="88" y="1074"/>
                                </a:lnTo>
                                <a:close/>
                                <a:moveTo>
                                  <a:pt x="1960" y="1074"/>
                                </a:moveTo>
                                <a:cubicBezTo>
                                  <a:pt x="1736" y="1074"/>
                                  <a:pt x="1736" y="1074"/>
                                  <a:pt x="1736" y="1074"/>
                                </a:cubicBezTo>
                                <a:cubicBezTo>
                                  <a:pt x="1755" y="960"/>
                                  <a:pt x="1846" y="870"/>
                                  <a:pt x="1960" y="851"/>
                                </a:cubicBezTo>
                                <a:lnTo>
                                  <a:pt x="1960" y="1074"/>
                                </a:lnTo>
                                <a:close/>
                                <a:moveTo>
                                  <a:pt x="1960" y="762"/>
                                </a:moveTo>
                                <a:cubicBezTo>
                                  <a:pt x="1797" y="782"/>
                                  <a:pt x="1668" y="911"/>
                                  <a:pt x="1648" y="1074"/>
                                </a:cubicBezTo>
                                <a:cubicBezTo>
                                  <a:pt x="400" y="1074"/>
                                  <a:pt x="400" y="1074"/>
                                  <a:pt x="400" y="1074"/>
                                </a:cubicBezTo>
                                <a:cubicBezTo>
                                  <a:pt x="380" y="911"/>
                                  <a:pt x="251" y="782"/>
                                  <a:pt x="88" y="762"/>
                                </a:cubicBezTo>
                                <a:cubicBezTo>
                                  <a:pt x="88" y="400"/>
                                  <a:pt x="88" y="400"/>
                                  <a:pt x="88" y="400"/>
                                </a:cubicBezTo>
                                <a:cubicBezTo>
                                  <a:pt x="251" y="380"/>
                                  <a:pt x="380" y="251"/>
                                  <a:pt x="400" y="88"/>
                                </a:cubicBezTo>
                                <a:cubicBezTo>
                                  <a:pt x="1648" y="88"/>
                                  <a:pt x="1648" y="88"/>
                                  <a:pt x="1648" y="88"/>
                                </a:cubicBezTo>
                                <a:cubicBezTo>
                                  <a:pt x="1668" y="251"/>
                                  <a:pt x="1797" y="380"/>
                                  <a:pt x="1960" y="400"/>
                                </a:cubicBezTo>
                                <a:cubicBezTo>
                                  <a:pt x="1960" y="762"/>
                                  <a:pt x="1960" y="762"/>
                                  <a:pt x="1960" y="762"/>
                                </a:cubicBezTo>
                                <a:close/>
                                <a:moveTo>
                                  <a:pt x="1960" y="311"/>
                                </a:moveTo>
                                <a:cubicBezTo>
                                  <a:pt x="1846" y="292"/>
                                  <a:pt x="1755" y="202"/>
                                  <a:pt x="1736" y="88"/>
                                </a:cubicBezTo>
                                <a:cubicBezTo>
                                  <a:pt x="1960" y="88"/>
                                  <a:pt x="1960" y="88"/>
                                  <a:pt x="1960" y="88"/>
                                </a:cubicBezTo>
                                <a:lnTo>
                                  <a:pt x="1960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orme libre 11"/>
                        <wps:cNvSpPr>
                          <a:spLocks noEditPoints="1"/>
                        </wps:cNvSpPr>
                        <wps:spPr bwMode="auto">
                          <a:xfrm>
                            <a:off x="290610" y="332753"/>
                            <a:ext cx="282594" cy="148859"/>
                          </a:xfrm>
                          <a:custGeom>
                            <a:avLst/>
                            <a:gdLst>
                              <a:gd name="T0" fmla="*/ 1169 w 1208"/>
                              <a:gd name="T1" fmla="*/ 127 h 634"/>
                              <a:gd name="T2" fmla="*/ 1081 w 1208"/>
                              <a:gd name="T3" fmla="*/ 39 h 634"/>
                              <a:gd name="T4" fmla="*/ 1041 w 1208"/>
                              <a:gd name="T5" fmla="*/ 0 h 634"/>
                              <a:gd name="T6" fmla="*/ 167 w 1208"/>
                              <a:gd name="T7" fmla="*/ 0 h 634"/>
                              <a:gd name="T8" fmla="*/ 127 w 1208"/>
                              <a:gd name="T9" fmla="*/ 39 h 634"/>
                              <a:gd name="T10" fmla="*/ 39 w 1208"/>
                              <a:gd name="T11" fmla="*/ 127 h 634"/>
                              <a:gd name="T12" fmla="*/ 0 w 1208"/>
                              <a:gd name="T13" fmla="*/ 167 h 634"/>
                              <a:gd name="T14" fmla="*/ 0 w 1208"/>
                              <a:gd name="T15" fmla="*/ 467 h 634"/>
                              <a:gd name="T16" fmla="*/ 39 w 1208"/>
                              <a:gd name="T17" fmla="*/ 507 h 634"/>
                              <a:gd name="T18" fmla="*/ 127 w 1208"/>
                              <a:gd name="T19" fmla="*/ 595 h 634"/>
                              <a:gd name="T20" fmla="*/ 167 w 1208"/>
                              <a:gd name="T21" fmla="*/ 634 h 634"/>
                              <a:gd name="T22" fmla="*/ 1041 w 1208"/>
                              <a:gd name="T23" fmla="*/ 634 h 634"/>
                              <a:gd name="T24" fmla="*/ 1081 w 1208"/>
                              <a:gd name="T25" fmla="*/ 595 h 634"/>
                              <a:gd name="T26" fmla="*/ 1169 w 1208"/>
                              <a:gd name="T27" fmla="*/ 507 h 634"/>
                              <a:gd name="T28" fmla="*/ 1208 w 1208"/>
                              <a:gd name="T29" fmla="*/ 467 h 634"/>
                              <a:gd name="T30" fmla="*/ 1208 w 1208"/>
                              <a:gd name="T31" fmla="*/ 167 h 634"/>
                              <a:gd name="T32" fmla="*/ 1169 w 1208"/>
                              <a:gd name="T33" fmla="*/ 127 h 634"/>
                              <a:gd name="T34" fmla="*/ 1129 w 1208"/>
                              <a:gd name="T35" fmla="*/ 432 h 634"/>
                              <a:gd name="T36" fmla="*/ 1006 w 1208"/>
                              <a:gd name="T37" fmla="*/ 555 h 634"/>
                              <a:gd name="T38" fmla="*/ 202 w 1208"/>
                              <a:gd name="T39" fmla="*/ 555 h 634"/>
                              <a:gd name="T40" fmla="*/ 79 w 1208"/>
                              <a:gd name="T41" fmla="*/ 432 h 634"/>
                              <a:gd name="T42" fmla="*/ 79 w 1208"/>
                              <a:gd name="T43" fmla="*/ 202 h 634"/>
                              <a:gd name="T44" fmla="*/ 202 w 1208"/>
                              <a:gd name="T45" fmla="*/ 79 h 634"/>
                              <a:gd name="T46" fmla="*/ 1006 w 1208"/>
                              <a:gd name="T47" fmla="*/ 79 h 634"/>
                              <a:gd name="T48" fmla="*/ 1129 w 1208"/>
                              <a:gd name="T49" fmla="*/ 202 h 634"/>
                              <a:gd name="T50" fmla="*/ 1129 w 1208"/>
                              <a:gd name="T51" fmla="*/ 432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8" h="634">
                                <a:moveTo>
                                  <a:pt x="1169" y="127"/>
                                </a:moveTo>
                                <a:cubicBezTo>
                                  <a:pt x="1120" y="127"/>
                                  <a:pt x="1081" y="88"/>
                                  <a:pt x="1081" y="39"/>
                                </a:cubicBezTo>
                                <a:cubicBezTo>
                                  <a:pt x="1081" y="17"/>
                                  <a:pt x="1063" y="0"/>
                                  <a:pt x="1041" y="0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cubicBezTo>
                                  <a:pt x="145" y="0"/>
                                  <a:pt x="127" y="17"/>
                                  <a:pt x="127" y="39"/>
                                </a:cubicBezTo>
                                <a:cubicBezTo>
                                  <a:pt x="127" y="88"/>
                                  <a:pt x="88" y="127"/>
                                  <a:pt x="39" y="127"/>
                                </a:cubicBezTo>
                                <a:cubicBezTo>
                                  <a:pt x="17" y="127"/>
                                  <a:pt x="0" y="145"/>
                                  <a:pt x="0" y="167"/>
                                </a:cubicBezTo>
                                <a:cubicBezTo>
                                  <a:pt x="0" y="467"/>
                                  <a:pt x="0" y="467"/>
                                  <a:pt x="0" y="467"/>
                                </a:cubicBezTo>
                                <a:cubicBezTo>
                                  <a:pt x="0" y="489"/>
                                  <a:pt x="17" y="507"/>
                                  <a:pt x="39" y="507"/>
                                </a:cubicBezTo>
                                <a:cubicBezTo>
                                  <a:pt x="88" y="507"/>
                                  <a:pt x="127" y="546"/>
                                  <a:pt x="127" y="595"/>
                                </a:cubicBezTo>
                                <a:cubicBezTo>
                                  <a:pt x="127" y="617"/>
                                  <a:pt x="145" y="634"/>
                                  <a:pt x="167" y="634"/>
                                </a:cubicBezTo>
                                <a:cubicBezTo>
                                  <a:pt x="1041" y="634"/>
                                  <a:pt x="1041" y="634"/>
                                  <a:pt x="1041" y="634"/>
                                </a:cubicBezTo>
                                <a:cubicBezTo>
                                  <a:pt x="1063" y="634"/>
                                  <a:pt x="1081" y="617"/>
                                  <a:pt x="1081" y="595"/>
                                </a:cubicBezTo>
                                <a:cubicBezTo>
                                  <a:pt x="1081" y="546"/>
                                  <a:pt x="1120" y="507"/>
                                  <a:pt x="1169" y="507"/>
                                </a:cubicBezTo>
                                <a:cubicBezTo>
                                  <a:pt x="1191" y="507"/>
                                  <a:pt x="1208" y="489"/>
                                  <a:pt x="1208" y="467"/>
                                </a:cubicBezTo>
                                <a:cubicBezTo>
                                  <a:pt x="1208" y="167"/>
                                  <a:pt x="1208" y="167"/>
                                  <a:pt x="1208" y="167"/>
                                </a:cubicBezTo>
                                <a:cubicBezTo>
                                  <a:pt x="1208" y="145"/>
                                  <a:pt x="1191" y="127"/>
                                  <a:pt x="1169" y="127"/>
                                </a:cubicBezTo>
                                <a:close/>
                                <a:moveTo>
                                  <a:pt x="1129" y="432"/>
                                </a:moveTo>
                                <a:cubicBezTo>
                                  <a:pt x="1069" y="447"/>
                                  <a:pt x="1021" y="495"/>
                                  <a:pt x="1006" y="555"/>
                                </a:cubicBezTo>
                                <a:cubicBezTo>
                                  <a:pt x="202" y="555"/>
                                  <a:pt x="202" y="555"/>
                                  <a:pt x="202" y="555"/>
                                </a:cubicBezTo>
                                <a:cubicBezTo>
                                  <a:pt x="187" y="495"/>
                                  <a:pt x="139" y="447"/>
                                  <a:pt x="79" y="432"/>
                                </a:cubicBezTo>
                                <a:cubicBezTo>
                                  <a:pt x="79" y="202"/>
                                  <a:pt x="79" y="202"/>
                                  <a:pt x="79" y="202"/>
                                </a:cubicBezTo>
                                <a:cubicBezTo>
                                  <a:pt x="139" y="187"/>
                                  <a:pt x="187" y="139"/>
                                  <a:pt x="202" y="79"/>
                                </a:cubicBezTo>
                                <a:cubicBezTo>
                                  <a:pt x="1006" y="79"/>
                                  <a:pt x="1006" y="79"/>
                                  <a:pt x="1006" y="79"/>
                                </a:cubicBezTo>
                                <a:cubicBezTo>
                                  <a:pt x="1021" y="139"/>
                                  <a:pt x="1069" y="187"/>
                                  <a:pt x="1129" y="202"/>
                                </a:cubicBezTo>
                                <a:cubicBezTo>
                                  <a:pt x="1129" y="432"/>
                                  <a:pt x="1129" y="432"/>
                                  <a:pt x="1129" y="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orme libre 12"/>
                        <wps:cNvSpPr>
                          <a:spLocks/>
                        </wps:cNvSpPr>
                        <wps:spPr bwMode="auto">
                          <a:xfrm>
                            <a:off x="374194" y="364594"/>
                            <a:ext cx="32638" cy="85176"/>
                          </a:xfrm>
                          <a:custGeom>
                            <a:avLst/>
                            <a:gdLst>
                              <a:gd name="T0" fmla="*/ 99 w 139"/>
                              <a:gd name="T1" fmla="*/ 0 h 364"/>
                              <a:gd name="T2" fmla="*/ 39 w 139"/>
                              <a:gd name="T3" fmla="*/ 0 h 364"/>
                              <a:gd name="T4" fmla="*/ 0 w 139"/>
                              <a:gd name="T5" fmla="*/ 40 h 364"/>
                              <a:gd name="T6" fmla="*/ 39 w 139"/>
                              <a:gd name="T7" fmla="*/ 79 h 364"/>
                              <a:gd name="T8" fmla="*/ 59 w 139"/>
                              <a:gd name="T9" fmla="*/ 79 h 364"/>
                              <a:gd name="T10" fmla="*/ 59 w 139"/>
                              <a:gd name="T11" fmla="*/ 324 h 364"/>
                              <a:gd name="T12" fmla="*/ 99 w 139"/>
                              <a:gd name="T13" fmla="*/ 364 h 364"/>
                              <a:gd name="T14" fmla="*/ 139 w 139"/>
                              <a:gd name="T15" fmla="*/ 324 h 364"/>
                              <a:gd name="T16" fmla="*/ 139 w 139"/>
                              <a:gd name="T17" fmla="*/ 40 h 364"/>
                              <a:gd name="T18" fmla="*/ 99 w 139"/>
                              <a:gd name="T19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9" h="364">
                                <a:moveTo>
                                  <a:pt x="99" y="0"/>
                                </a:move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18" y="0"/>
                                  <a:pt x="0" y="18"/>
                                  <a:pt x="0" y="40"/>
                                </a:cubicBezTo>
                                <a:cubicBezTo>
                                  <a:pt x="0" y="62"/>
                                  <a:pt x="18" y="79"/>
                                  <a:pt x="39" y="79"/>
                                </a:cubicBezTo>
                                <a:cubicBezTo>
                                  <a:pt x="59" y="79"/>
                                  <a:pt x="59" y="79"/>
                                  <a:pt x="59" y="79"/>
                                </a:cubicBezTo>
                                <a:cubicBezTo>
                                  <a:pt x="59" y="324"/>
                                  <a:pt x="59" y="324"/>
                                  <a:pt x="59" y="324"/>
                                </a:cubicBezTo>
                                <a:cubicBezTo>
                                  <a:pt x="59" y="346"/>
                                  <a:pt x="77" y="364"/>
                                  <a:pt x="99" y="364"/>
                                </a:cubicBezTo>
                                <a:cubicBezTo>
                                  <a:pt x="121" y="364"/>
                                  <a:pt x="139" y="346"/>
                                  <a:pt x="139" y="324"/>
                                </a:cubicBezTo>
                                <a:cubicBezTo>
                                  <a:pt x="139" y="40"/>
                                  <a:pt x="139" y="40"/>
                                  <a:pt x="139" y="40"/>
                                </a:cubicBezTo>
                                <a:cubicBezTo>
                                  <a:pt x="139" y="18"/>
                                  <a:pt x="121" y="0"/>
                                  <a:pt x="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orme libre 13"/>
                        <wps:cNvSpPr>
                          <a:spLocks noEditPoints="1"/>
                        </wps:cNvSpPr>
                        <wps:spPr bwMode="auto">
                          <a:xfrm>
                            <a:off x="428324" y="364594"/>
                            <a:ext cx="61295" cy="85176"/>
                          </a:xfrm>
                          <a:custGeom>
                            <a:avLst/>
                            <a:gdLst>
                              <a:gd name="T0" fmla="*/ 222 w 262"/>
                              <a:gd name="T1" fmla="*/ 0 h 364"/>
                              <a:gd name="T2" fmla="*/ 40 w 262"/>
                              <a:gd name="T3" fmla="*/ 0 h 364"/>
                              <a:gd name="T4" fmla="*/ 0 w 262"/>
                              <a:gd name="T5" fmla="*/ 40 h 364"/>
                              <a:gd name="T6" fmla="*/ 0 w 262"/>
                              <a:gd name="T7" fmla="*/ 324 h 364"/>
                              <a:gd name="T8" fmla="*/ 40 w 262"/>
                              <a:gd name="T9" fmla="*/ 364 h 364"/>
                              <a:gd name="T10" fmla="*/ 222 w 262"/>
                              <a:gd name="T11" fmla="*/ 364 h 364"/>
                              <a:gd name="T12" fmla="*/ 262 w 262"/>
                              <a:gd name="T13" fmla="*/ 324 h 364"/>
                              <a:gd name="T14" fmla="*/ 262 w 262"/>
                              <a:gd name="T15" fmla="*/ 40 h 364"/>
                              <a:gd name="T16" fmla="*/ 222 w 262"/>
                              <a:gd name="T17" fmla="*/ 0 h 364"/>
                              <a:gd name="T18" fmla="*/ 183 w 262"/>
                              <a:gd name="T19" fmla="*/ 285 h 364"/>
                              <a:gd name="T20" fmla="*/ 80 w 262"/>
                              <a:gd name="T21" fmla="*/ 285 h 364"/>
                              <a:gd name="T22" fmla="*/ 80 w 262"/>
                              <a:gd name="T23" fmla="*/ 79 h 364"/>
                              <a:gd name="T24" fmla="*/ 183 w 262"/>
                              <a:gd name="T25" fmla="*/ 79 h 364"/>
                              <a:gd name="T26" fmla="*/ 183 w 262"/>
                              <a:gd name="T27" fmla="*/ 28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2" h="364">
                                <a:moveTo>
                                  <a:pt x="222" y="0"/>
                                </a:move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18" y="0"/>
                                  <a:pt x="0" y="18"/>
                                  <a:pt x="0" y="40"/>
                                </a:cubicBezTo>
                                <a:cubicBezTo>
                                  <a:pt x="0" y="324"/>
                                  <a:pt x="0" y="324"/>
                                  <a:pt x="0" y="324"/>
                                </a:cubicBezTo>
                                <a:cubicBezTo>
                                  <a:pt x="0" y="346"/>
                                  <a:pt x="18" y="364"/>
                                  <a:pt x="40" y="364"/>
                                </a:cubicBezTo>
                                <a:cubicBezTo>
                                  <a:pt x="222" y="364"/>
                                  <a:pt x="222" y="364"/>
                                  <a:pt x="222" y="364"/>
                                </a:cubicBezTo>
                                <a:cubicBezTo>
                                  <a:pt x="244" y="364"/>
                                  <a:pt x="262" y="346"/>
                                  <a:pt x="262" y="324"/>
                                </a:cubicBezTo>
                                <a:cubicBezTo>
                                  <a:pt x="262" y="40"/>
                                  <a:pt x="262" y="40"/>
                                  <a:pt x="262" y="40"/>
                                </a:cubicBezTo>
                                <a:cubicBezTo>
                                  <a:pt x="262" y="18"/>
                                  <a:pt x="244" y="0"/>
                                  <a:pt x="222" y="0"/>
                                </a:cubicBezTo>
                                <a:close/>
                                <a:moveTo>
                                  <a:pt x="183" y="285"/>
                                </a:moveTo>
                                <a:cubicBezTo>
                                  <a:pt x="80" y="285"/>
                                  <a:pt x="80" y="285"/>
                                  <a:pt x="80" y="285"/>
                                </a:cubicBezTo>
                                <a:cubicBezTo>
                                  <a:pt x="80" y="79"/>
                                  <a:pt x="80" y="79"/>
                                  <a:pt x="80" y="79"/>
                                </a:cubicBezTo>
                                <a:cubicBezTo>
                                  <a:pt x="183" y="79"/>
                                  <a:pt x="183" y="79"/>
                                  <a:pt x="183" y="79"/>
                                </a:cubicBezTo>
                                <a:lnTo>
                                  <a:pt x="18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F8D80" id="Groupe 79" o:spid="_x0000_s1026" alt="Ceci est une icône représentant un billet de banque." style="position:absolute;margin-left:15.15pt;margin-top:21.3pt;width:28.45pt;height:16.15pt;z-index:251677696" coordorigin="1926,2706" coordsize="4792,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">
                <v:shape id="Forme libre 11" o:spid="_x0000_s1027" style="position:absolute;left:1926;top:2706;width:4793;height:2723;visibility:visible;mso-wrap-style:square;v-text-anchor:top" coordsize="2048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" path="m2004,c44,,44,,44,,20,,,19,,44,,1118,,1118,,1118v,25,20,44,44,44c2004,1162,2004,1162,2004,1162v24,,44,-19,44,-44c2048,44,2048,44,2048,44,2048,19,2028,,2004,xm88,88v224,,224,,224,c293,202,202,292,88,311l88,88xm88,1074v,-223,,-223,,-223c202,870,293,960,312,1074r-224,xm1960,1074v-224,,-224,,-224,c1755,960,1846,870,1960,851r,223xm1960,762v-163,20,-292,149,-312,312c400,1074,400,1074,400,1074,380,911,251,782,88,762v,-362,,-362,,-362c251,380,380,251,400,88v1248,,1248,,1248,c1668,251,1797,380,1960,400v,362,,362,,362xm1960,311c1846,292,1755,202,1736,88v224,,224,,224,l1960,311xe" stroked="f">
                  <v:path arrowok="t" o:connecttype="custom" o:connectlocs="468919,0;10296,0;0,10309;0,261936;10296,272245;468919,272245;479215,261936;479215,10309;468919,0;20591,20618;73005,20618;20591,72864;20591,20618;20591,251627;20591,199381;73005,251627;20591,251627;458624,251627;406210,251627;458624,199381;458624,251627;458624,178529;385618,251627;93597,251627;20591,178529;20591,93716;93597,20618;385618,20618;458624,93716;458624,178529;458624,72864;406210,20618;458624,20618;458624,72864" o:connectangles="0,0,0,0,0,0,0,0,0,0,0,0,0,0,0,0,0,0,0,0,0,0,0,0,0,0,0,0,0,0,0,0,0,0"/>
                  <o:lock v:ext="edit" verticies="t"/>
                </v:shape>
                <v:shape id="Forme libre 11" o:spid="_x0000_s1028" style="position:absolute;left:2906;top:3327;width:2826;height:1489;visibility:visible;mso-wrap-style:square;v-text-anchor:top" coordsize="120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" path="m1169,127v-49,,-88,-39,-88,-88c1081,17,1063,,1041,,167,,167,,167,,145,,127,17,127,39v,49,-39,88,-88,88c17,127,,145,,167,,467,,467,,467v,22,17,40,39,40c88,507,127,546,127,595v,22,18,39,40,39c1041,634,1041,634,1041,634v22,,40,-17,40,-39c1081,546,1120,507,1169,507v22,,39,-18,39,-40c1208,167,1208,167,1208,167v,-22,-17,-40,-39,-40xm1129,432v-60,15,-108,63,-123,123c202,555,202,555,202,555,187,495,139,447,79,432v,-230,,-230,,-230c139,187,187,139,202,79v804,,804,,804,c1021,139,1069,187,1129,202v,230,,230,,230xe" stroked="f">
                  <v:path arrowok="t" o:connecttype="custom" o:connectlocs="273471,29819;252884,9157;243527,0;39067,0;29710,9157;9123,29819;0,39210;0,109649;9123,119040;29710,139702;39067,148859;243527,148859;252884,139702;273471,119040;282594,109649;282594,39210;273471,29819;264113,101431;235339,130310;47255,130310;18481,101431;18481,47428;47255,18549;235339,18549;264113,47428;264113,101431" o:connectangles="0,0,0,0,0,0,0,0,0,0,0,0,0,0,0,0,0,0,0,0,0,0,0,0,0,0"/>
                  <o:lock v:ext="edit" verticies="t"/>
                </v:shape>
                <v:shape id="Forme libre 12" o:spid="_x0000_s1029" style="position:absolute;left:3741;top:3645;width:327;height:852;visibility:visible;mso-wrap-style:square;v-text-anchor:top" coordsize="13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" path="m99,c39,,39,,39,,18,,,18,,40,,62,18,79,39,79v20,,20,,20,c59,324,59,324,59,324v,22,18,40,40,40c121,364,139,346,139,324v,-284,,-284,,-284c139,18,121,,99,xe" stroked="f">
                  <v:path arrowok="t" o:connecttype="custom" o:connectlocs="23246,0;9157,0;0,9360;9157,18486;13854,18486;13854,75816;23246,85176;32638,75816;32638,9360;23246,0" o:connectangles="0,0,0,0,0,0,0,0,0,0"/>
                </v:shape>
                <v:shape id="Forme libre 13" o:spid="_x0000_s1030" style="position:absolute;left:4283;top:3645;width:613;height:852;visibility:visible;mso-wrap-style:square;v-text-anchor:top" coordsize="26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" path="m222,c40,,40,,40,,18,,,18,,40,,324,,324,,324v,22,18,40,40,40c222,364,222,364,222,364v22,,40,-18,40,-40c262,40,262,40,262,40,262,18,244,,222,xm183,285v-103,,-103,,-103,c80,79,80,79,80,79v103,,103,,103,l183,285xe" stroked="f">
                  <v:path arrowok="t" o:connecttype="custom" o:connectlocs="51937,0;9358,0;0,9360;0,75816;9358,85176;51937,85176;61295,75816;61295,9360;51937,0;42813,66690;18716,66690;18716,18486;42813,18486;42813,66690" o:connectangles="0,0,0,0,0,0,0,0,0,0,0,0,0,0"/>
                  <o:lock v:ext="edit" verticies="t"/>
                </v:shape>
              </v:group>
            </w:pict>
          </mc:Fallback>
        </mc:AlternateContent>
      </w:r>
      <w:r w:rsidR="00A3347D" w:rsidRPr="00A334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94326" wp14:editId="6B71D514">
                <wp:simplePos x="0" y="0"/>
                <wp:positionH relativeFrom="column">
                  <wp:posOffset>2066290</wp:posOffset>
                </wp:positionH>
                <wp:positionV relativeFrom="paragraph">
                  <wp:posOffset>139700</wp:posOffset>
                </wp:positionV>
                <wp:extent cx="942799" cy="492443"/>
                <wp:effectExtent l="0" t="0" r="0" b="0"/>
                <wp:wrapNone/>
                <wp:docPr id="107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799" cy="4924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57A7" w:rsidRDefault="000557A7" w:rsidP="00A334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libri Light" w:cstheme="minorBidi"/>
                                <w:noProof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35 %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4326" id="_x0000_s1030" type="#_x0000_t202" style="position:absolute;margin-left:162.7pt;margin-top:11pt;width:74.25pt;height:3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" filled="f" stroked="f">
                <v:textbox style="mso-fit-shape-to-text:t" inset="0,0,0,0">
                  <w:txbxContent>
                    <w:p w:rsidR="000557A7" w:rsidRDefault="000557A7" w:rsidP="00A334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libri Light" w:cstheme="minorBidi"/>
                          <w:noProof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35 %</w:t>
                      </w:r>
                    </w:p>
                  </w:txbxContent>
                </v:textbox>
              </v:shape>
            </w:pict>
          </mc:Fallback>
        </mc:AlternateContent>
      </w:r>
      <w:r w:rsidR="00A3347D" w:rsidRPr="00A334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085D06" wp14:editId="20E5734B">
                <wp:simplePos x="0" y="0"/>
                <wp:positionH relativeFrom="column">
                  <wp:posOffset>869950</wp:posOffset>
                </wp:positionH>
                <wp:positionV relativeFrom="paragraph">
                  <wp:posOffset>168910</wp:posOffset>
                </wp:positionV>
                <wp:extent cx="1171540" cy="430887"/>
                <wp:effectExtent l="0" t="0" r="0" b="0"/>
                <wp:wrapNone/>
                <wp:docPr id="108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4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57A7" w:rsidRDefault="000557A7" w:rsidP="00A334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noProof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Lorem ipsum dolor sit amet. 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85D06" id="Zone de texte 107" o:spid="_x0000_s1031" type="#_x0000_t202" style="position:absolute;margin-left:68.5pt;margin-top:13.3pt;width:92.25pt;height:3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" filled="f" stroked="f">
                <v:textbox style="mso-fit-shape-to-text:t" inset="0,0,0,0">
                  <w:txbxContent>
                    <w:p w:rsidR="000557A7" w:rsidRDefault="000557A7" w:rsidP="00A334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noProof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Lorem ipsum dolor sit amet. </w:t>
                      </w:r>
                    </w:p>
                  </w:txbxContent>
                </v:textbox>
              </v:shape>
            </w:pict>
          </mc:Fallback>
        </mc:AlternateContent>
      </w:r>
    </w:p>
    <w:p w:rsidR="00A3347D" w:rsidRDefault="00A3347D" w:rsidP="00A3347D"/>
    <w:p w:rsidR="000C2236" w:rsidRPr="000C2236" w:rsidRDefault="000C2236" w:rsidP="000C2236">
      <w:pPr>
        <w:rPr>
          <w:b/>
          <w:color w:val="FF0000"/>
          <w:sz w:val="24"/>
          <w:u w:val="single"/>
        </w:rPr>
      </w:pPr>
      <w:r>
        <w:rPr>
          <w:b/>
        </w:rPr>
        <w:t xml:space="preserve">NOM et </w:t>
      </w:r>
      <w:r w:rsidR="00A3347D" w:rsidRPr="000C2236">
        <w:rPr>
          <w:b/>
        </w:rPr>
        <w:t>Prénom:</w:t>
      </w:r>
      <w:r w:rsidR="00A3347D">
        <w:t xml:space="preserve"> </w:t>
      </w:r>
      <w:sdt>
        <w:sdtPr>
          <w:id w:val="-1330365606"/>
          <w:placeholder>
            <w:docPart w:val="E91D74EAE31F45C29637D209300D03EA"/>
          </w:placeholder>
          <w:showingPlcHdr/>
          <w:text/>
        </w:sdtPr>
        <w:sdtEndPr/>
        <w:sdtContent>
          <w:r w:rsidR="00A3347D" w:rsidRPr="00CD08D7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Pr="000C2236">
        <w:rPr>
          <w:b/>
        </w:rPr>
        <w:t>N°</w:t>
      </w:r>
      <w:r w:rsidR="00A3347D" w:rsidRPr="000C2236">
        <w:rPr>
          <w:b/>
        </w:rPr>
        <w:t>de licence :</w:t>
      </w:r>
      <w:r w:rsidR="00A3347D">
        <w:t xml:space="preserve"> </w:t>
      </w:r>
      <w:sdt>
        <w:sdtPr>
          <w:id w:val="1326092618"/>
          <w:placeholder>
            <w:docPart w:val="42464708E4B94BDF8819968AFA9469B1"/>
          </w:placeholder>
          <w:showingPlcHdr/>
          <w:text/>
        </w:sdtPr>
        <w:sdtEndPr/>
        <w:sdtContent>
          <w:r w:rsidR="00A3347D" w:rsidRPr="00CD08D7">
            <w:rPr>
              <w:rStyle w:val="Textedelespacerserv"/>
            </w:rPr>
            <w:t>Cliquez ou appuyez ici pour entrer du texte.</w:t>
          </w:r>
        </w:sdtContent>
      </w:sdt>
      <w:r w:rsidR="00A3347D">
        <w:tab/>
      </w:r>
    </w:p>
    <w:p w:rsidR="000C2236" w:rsidRDefault="00A3347D" w:rsidP="000C2236">
      <w:pPr>
        <w:spacing w:after="0" w:line="240" w:lineRule="auto"/>
      </w:pPr>
      <w:r w:rsidRPr="000C2236">
        <w:rPr>
          <w:b/>
        </w:rPr>
        <w:t>Type de formation :</w:t>
      </w:r>
      <w:r>
        <w:t xml:space="preserve">  </w:t>
      </w:r>
      <w:sdt>
        <w:sdtPr>
          <w:id w:val="170543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istant</w:t>
      </w:r>
      <w:r>
        <w:tab/>
      </w:r>
      <w:sdt>
        <w:sdtPr>
          <w:id w:val="-3671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C2236">
        <w:t xml:space="preserve"> Initiateur</w:t>
      </w:r>
    </w:p>
    <w:p w:rsidR="000470F0" w:rsidRDefault="000470F0" w:rsidP="000C2236">
      <w:pPr>
        <w:spacing w:after="0" w:line="240" w:lineRule="auto"/>
        <w:rPr>
          <w:b/>
        </w:rPr>
      </w:pPr>
    </w:p>
    <w:p w:rsidR="009710C8" w:rsidRDefault="00A3347D" w:rsidP="002E09E8">
      <w:pPr>
        <w:spacing w:after="0" w:line="240" w:lineRule="auto"/>
      </w:pPr>
      <w:r w:rsidRPr="000C2236">
        <w:rPr>
          <w:b/>
        </w:rPr>
        <w:t>Dates potentielles des différents modules :</w:t>
      </w:r>
      <w:r>
        <w:t xml:space="preserve"> </w:t>
      </w:r>
      <w:r w:rsidR="00EC608C" w:rsidRPr="00EC608C">
        <w:rPr>
          <w:i/>
        </w:rPr>
        <w:t>(remplir à titre indicatif)</w:t>
      </w:r>
    </w:p>
    <w:p w:rsidR="000470F0" w:rsidRDefault="000470F0" w:rsidP="002E09E8">
      <w:pPr>
        <w:spacing w:after="0" w:line="240" w:lineRule="auto"/>
      </w:pPr>
    </w:p>
    <w:tbl>
      <w:tblPr>
        <w:tblW w:w="982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2171"/>
      </w:tblGrid>
      <w:tr w:rsidR="00B231EE" w:rsidRPr="002E09E8" w:rsidTr="000470F0">
        <w:trPr>
          <w:trHeight w:val="288"/>
        </w:trPr>
        <w:tc>
          <w:tcPr>
            <w:tcW w:w="9826" w:type="dxa"/>
            <w:gridSpan w:val="4"/>
            <w:shd w:val="clear" w:color="auto" w:fill="00B0F0"/>
            <w:noWrap/>
            <w:vAlign w:val="bottom"/>
            <w:hideMark/>
          </w:tcPr>
          <w:p w:rsidR="00B231EE" w:rsidRPr="002E09E8" w:rsidRDefault="00B231EE" w:rsidP="002E0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istant Encadrement Sportif</w:t>
            </w:r>
          </w:p>
        </w:tc>
      </w:tr>
      <w:tr w:rsidR="00B231EE" w:rsidRPr="002E09E8" w:rsidTr="000470F0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231EE" w:rsidRPr="002E09E8" w:rsidRDefault="001C5A66" w:rsidP="002E0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231EE" w:rsidRPr="002E09E8" w:rsidRDefault="00B231EE" w:rsidP="002E0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1EE" w:rsidRPr="002E09E8" w:rsidRDefault="00B231EE" w:rsidP="002E0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B231EE" w:rsidRPr="002E09E8" w:rsidRDefault="00B231EE" w:rsidP="002E0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eu</w:t>
            </w:r>
          </w:p>
        </w:tc>
      </w:tr>
      <w:tr w:rsidR="00B231EE" w:rsidRPr="002E09E8" w:rsidTr="000470F0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231EE" w:rsidRPr="002E09E8" w:rsidRDefault="00B231EE" w:rsidP="002E0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231EE" w:rsidRPr="002E09E8" w:rsidRDefault="00B231EE" w:rsidP="002E0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Responsabilité et </w:t>
            </w:r>
            <w:r w:rsidR="001C5A66"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éthiqu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612627689"/>
            <w:placeholder>
              <w:docPart w:val="E021023B81B74F2BB14097BDF7127A80"/>
            </w:placeholder>
            <w:showingPlcHdr/>
            <w:date w:fullDate="2020-03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B231EE" w:rsidRPr="002E09E8" w:rsidRDefault="002E09E8" w:rsidP="002E09E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1C5A66">
                  <w:rPr>
                    <w:rStyle w:val="Textedelespacerserv"/>
                    <w:sz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452942241"/>
            <w:placeholder>
              <w:docPart w:val="DefaultPlaceholder_-1854013440"/>
            </w:placeholder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B231EE" w:rsidRPr="002E09E8" w:rsidRDefault="002E09E8" w:rsidP="002E09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B231EE" w:rsidRPr="002E09E8" w:rsidTr="000470F0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231EE" w:rsidRPr="002E09E8" w:rsidRDefault="00B231EE" w:rsidP="002E0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2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231EE" w:rsidRPr="002E09E8" w:rsidRDefault="00B231EE" w:rsidP="002E0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imer et sécuris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88988412"/>
            <w:placeholder>
              <w:docPart w:val="D2C6112F522645B4925DDBD29DD9A30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B231EE" w:rsidRPr="002E09E8" w:rsidRDefault="001C5A66" w:rsidP="002E09E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7161288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B231EE" w:rsidRPr="002E09E8" w:rsidRDefault="00F102BA" w:rsidP="002E09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3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tager pour progress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359725250"/>
            <w:placeholder>
              <w:docPart w:val="EE06BB92B1874BE8A35F83F0023898A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1208216955"/>
            <w:placeholder>
              <w:docPart w:val="0EEB85987E7C4EC2A7A02E32AAA1F411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4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cueilli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2094693484"/>
            <w:placeholder>
              <w:docPart w:val="B648B7D31D624641A1FFF77E8FC335B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016919808"/>
            <w:placeholder>
              <w:docPart w:val="1632C8B4584645E3A770059772F44F04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</w:tbl>
    <w:p w:rsidR="00A3347D" w:rsidRDefault="00A3347D" w:rsidP="002E09E8">
      <w:pPr>
        <w:spacing w:after="0" w:line="240" w:lineRule="auto"/>
        <w:rPr>
          <w:sz w:val="20"/>
          <w:szCs w:val="20"/>
        </w:rPr>
      </w:pPr>
    </w:p>
    <w:tbl>
      <w:tblPr>
        <w:tblW w:w="982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2171"/>
      </w:tblGrid>
      <w:tr w:rsidR="009D5319" w:rsidRPr="002E09E8" w:rsidTr="00130D07">
        <w:trPr>
          <w:trHeight w:val="288"/>
        </w:trPr>
        <w:tc>
          <w:tcPr>
            <w:tcW w:w="9826" w:type="dxa"/>
            <w:gridSpan w:val="4"/>
            <w:shd w:val="clear" w:color="auto" w:fill="00B0F0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itiateur Baby Athlé</w:t>
            </w:r>
          </w:p>
        </w:tc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eu</w:t>
            </w:r>
          </w:p>
        </w:tc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sponsabilité et éthiqu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62937771"/>
            <w:placeholder>
              <w:docPart w:val="45302ACE878745EE9A2AB7771163CEDC"/>
            </w:placeholder>
            <w:showingPlcHdr/>
            <w:date w:fullDate="2020-03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1C5A66">
                  <w:rPr>
                    <w:rStyle w:val="Textedelespacerserv"/>
                    <w:sz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1598443972"/>
            <w:placeholder>
              <w:docPart w:val="C01CAB2D148647DBA0473CC55882C20C"/>
            </w:placeholder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2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imer et sécuris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77506117"/>
            <w:placeholder>
              <w:docPart w:val="8ADC36442C684A6FBBC665BB4A7292A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611521547"/>
            <w:placeholder>
              <w:docPart w:val="C01CAB2D148647DBA0473CC55882C20C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7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vrir une section bab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2009596387"/>
            <w:placeholder>
              <w:docPart w:val="1C106AD9533A444F8FCFA0CF7FD4BD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32970691"/>
            <w:placeholder>
              <w:docPart w:val="222DEE13E16145F7A62EA083BD3FAEF6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6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venir sur une séance Baby Athl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88309913"/>
            <w:placeholder>
              <w:docPart w:val="5B14C10BD9334CC090987E1A20FDF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1038544210"/>
            <w:placeholder>
              <w:docPart w:val="A2ADEE460B3A438D9F08206A167C7388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</w:tcPr>
          <w:p w:rsidR="009D5319" w:rsidRDefault="009D5319" w:rsidP="009D5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85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D5319" w:rsidRDefault="009D5319" w:rsidP="009D5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duire une séance du Pass’Aven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45291678"/>
            <w:placeholder>
              <w:docPart w:val="AF794238019D44CAB7406990E8F6482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</w:tcPr>
              <w:p w:rsidR="009D5319" w:rsidRPr="002E09E8" w:rsidRDefault="009D5319" w:rsidP="009D531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217513549"/>
            <w:placeholder>
              <w:docPart w:val="12ABF00003F14524811309177A7F541F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</w:tcPr>
              <w:p w:rsidR="009D5319" w:rsidRPr="002E09E8" w:rsidRDefault="00F102BA" w:rsidP="009D531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</w:tcPr>
          <w:p w:rsidR="009D5319" w:rsidRDefault="009D5319" w:rsidP="009D5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174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D5319" w:rsidRDefault="009D5319" w:rsidP="009D5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triser l’univers du Pass’Aven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2123754826"/>
            <w:placeholder>
              <w:docPart w:val="B323BB80303A4738A87CCFB9B9A1586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</w:tcPr>
              <w:p w:rsidR="009D5319" w:rsidRPr="002E09E8" w:rsidRDefault="009D5319" w:rsidP="009D531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322628974"/>
            <w:placeholder>
              <w:docPart w:val="42D49D4B2783409F997269D4378A73B7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</w:tcPr>
              <w:p w:rsidR="009D5319" w:rsidRPr="002E09E8" w:rsidRDefault="00F102BA" w:rsidP="009D531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</w:tbl>
    <w:p w:rsidR="000470F0" w:rsidRPr="002E09E8" w:rsidRDefault="000470F0" w:rsidP="002E09E8">
      <w:pPr>
        <w:spacing w:after="0" w:line="240" w:lineRule="auto"/>
        <w:rPr>
          <w:sz w:val="20"/>
          <w:szCs w:val="20"/>
        </w:rPr>
      </w:pPr>
    </w:p>
    <w:tbl>
      <w:tblPr>
        <w:tblW w:w="978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5210"/>
        <w:gridCol w:w="1559"/>
        <w:gridCol w:w="2126"/>
      </w:tblGrid>
      <w:tr w:rsidR="00B231EE" w:rsidRPr="002E09E8" w:rsidTr="000470F0">
        <w:trPr>
          <w:trHeight w:val="288"/>
        </w:trPr>
        <w:tc>
          <w:tcPr>
            <w:tcW w:w="9781" w:type="dxa"/>
            <w:gridSpan w:val="4"/>
            <w:shd w:val="clear" w:color="auto" w:fill="00B0F0"/>
            <w:noWrap/>
            <w:vAlign w:val="bottom"/>
            <w:hideMark/>
          </w:tcPr>
          <w:p w:rsidR="00B231EE" w:rsidRPr="002E09E8" w:rsidRDefault="002E09E8" w:rsidP="002E0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itiateur</w:t>
            </w:r>
            <w:r w:rsidR="00B231EE"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Jeunes (U12 / U16)</w:t>
            </w:r>
          </w:p>
        </w:tc>
      </w:tr>
      <w:tr w:rsidR="00B231EE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231EE" w:rsidRPr="002E09E8" w:rsidRDefault="001C5A66" w:rsidP="002E0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B231EE" w:rsidRPr="002E09E8" w:rsidRDefault="00B231EE" w:rsidP="002E0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1EE" w:rsidRPr="002E09E8" w:rsidRDefault="00B231EE" w:rsidP="002E0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231EE" w:rsidRPr="002E09E8" w:rsidRDefault="00B231EE" w:rsidP="002E0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eu</w:t>
            </w:r>
          </w:p>
        </w:tc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sponsabilité et éthiqu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382326568"/>
            <w:placeholder>
              <w:docPart w:val="1826775484774B7C858FD58FF13197E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14673746"/>
            <w:placeholder>
              <w:docPart w:val="B7E9E5D4945C48AFACC5E3A00EF31F23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2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imer et sécuris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595753986"/>
            <w:placeholder>
              <w:docPart w:val="7452E633D8B2420A8331FEC9362FF4C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1091971821"/>
            <w:placeholder>
              <w:docPart w:val="2FE36E46D7AF467B8DE88EC9FBBA19C6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5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compagner les jeunes en compéti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184638038"/>
            <w:placeholder>
              <w:docPart w:val="0EAB3BBE9242491381774274C2808BC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536574059"/>
            <w:placeholder>
              <w:docPart w:val="6597030C846549B0ABBAE129EEF52B79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6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lanifier et évaluer avec le Pass'Athl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016117854"/>
            <w:placeholder>
              <w:docPart w:val="A6BB278EF33344CCAA2F04067307F7A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1072247342"/>
            <w:placeholder>
              <w:docPart w:val="283F3ABACCA542269DD028C083064A65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8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cevoir et intervenir dans les sauts pour les U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918157254"/>
            <w:placeholder>
              <w:docPart w:val="F85E6D599F3140B1AE97853BA0A66CA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42983428"/>
            <w:placeholder>
              <w:docPart w:val="04ECC13C1D444C0B9A110F6B635F7CC3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9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cevoir et intervenir dans les lancers pour les U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523134707"/>
            <w:placeholder>
              <w:docPart w:val="46B4BD7EF6704CBF9368ED45E95CEE1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320726221"/>
            <w:placeholder>
              <w:docPart w:val="AB79B02A9E954BBFB6F7D7AC626C45A1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0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cevoir et intervenir dans les courses pour les U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626230666"/>
            <w:placeholder>
              <w:docPart w:val="9818EDAFF6A6454A98A0906669FEC62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474137833"/>
            <w:placeholder>
              <w:docPart w:val="15355EF372204F25BBF357839B9E3500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1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cevoir et intervenir dans les courses longues pour les U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368536168"/>
            <w:placeholder>
              <w:docPart w:val="681B4C310F8B4E669B276BA4FDDD26B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910435591"/>
            <w:placeholder>
              <w:docPart w:val="3A66A466579344E6A60B534437DFA93E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M00012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sture, placements et renforcement chez les U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3146257"/>
            <w:placeholder>
              <w:docPart w:val="F4EF916331294E4A82D5269352193B1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1116401237"/>
            <w:placeholder>
              <w:docPart w:val="8820BE08AAED4ABABA37EAE86C4A5630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4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duire une séance grâce au Pass'athlé chez les U1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94960838"/>
            <w:placeholder>
              <w:docPart w:val="7D54E1AF21D74AB3BA42FE33D7DFBA8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985922603"/>
            <w:placeholder>
              <w:docPart w:val="264A6281B329417587C8B1FC97AC46B5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5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04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ganiser des rencontres spécifiques aux U1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26374381"/>
            <w:placeholder>
              <w:docPart w:val="D0B9489595C7433A8F55D7897AD2485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0470F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495925295"/>
            <w:placeholder>
              <w:docPart w:val="B966728ACDFA4E31A7E6183BBA9C73B5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0470F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</w:tbl>
    <w:p w:rsidR="00B231EE" w:rsidRDefault="00B231EE" w:rsidP="000C2236">
      <w:pPr>
        <w:spacing w:after="0" w:line="240" w:lineRule="auto"/>
      </w:pPr>
    </w:p>
    <w:p w:rsidR="00EC608C" w:rsidRDefault="00EC608C" w:rsidP="000C2236"/>
    <w:p w:rsidR="00130D07" w:rsidRDefault="00130D07" w:rsidP="000C2236"/>
    <w:p w:rsidR="00130D07" w:rsidRDefault="00130D07" w:rsidP="000C2236"/>
    <w:p w:rsidR="000C2236" w:rsidRDefault="000C2236" w:rsidP="000C2236">
      <w:r w:rsidRPr="000C22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AB774" wp14:editId="6BBC8C7E">
                <wp:simplePos x="0" y="0"/>
                <wp:positionH relativeFrom="column">
                  <wp:posOffset>-281940</wp:posOffset>
                </wp:positionH>
                <wp:positionV relativeFrom="paragraph">
                  <wp:posOffset>71755</wp:posOffset>
                </wp:positionV>
                <wp:extent cx="2679700" cy="215265"/>
                <wp:effectExtent l="0" t="0" r="0" b="0"/>
                <wp:wrapNone/>
                <wp:docPr id="28" name="Zone de texte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2A804C-860C-42CE-B071-DD567E2587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57A7" w:rsidRPr="000C2236" w:rsidRDefault="000557A7" w:rsidP="000C22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noProof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noProof/>
                                <w:color w:val="92D050"/>
                                <w:kern w:val="24"/>
                                <w:position w:val="8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Pr="000C2236">
                              <w:rPr>
                                <w:rFonts w:asciiTheme="minorHAnsi" w:hAnsi="Calibri" w:cstheme="minorBidi"/>
                                <w:noProof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  <w:t xml:space="preserve"> Candidat</w:t>
                            </w:r>
                            <w:r>
                              <w:rPr>
                                <w:rFonts w:asciiTheme="minorHAnsi" w:hAnsi="Calibri" w:cstheme="minorBidi"/>
                                <w:noProof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  <w:t>(e)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AB774" id="_x0000_s1032" type="#_x0000_t202" style="position:absolute;margin-left:-22.2pt;margin-top:5.65pt;width:211pt;height:1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" filled="f" stroked="f">
                <v:textbox style="mso-fit-shape-to-text:t" inset="0,0,0,0">
                  <w:txbxContent>
                    <w:p w:rsidR="000557A7" w:rsidRPr="000C2236" w:rsidRDefault="000557A7" w:rsidP="000C22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rFonts w:asciiTheme="minorHAnsi" w:hAnsi="Calibri" w:cstheme="minorBidi"/>
                          <w:noProof/>
                          <w:color w:val="92D050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noProof/>
                          <w:color w:val="92D050"/>
                          <w:kern w:val="24"/>
                          <w:position w:val="8"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 w:rsidRPr="000C2236">
                        <w:rPr>
                          <w:rFonts w:asciiTheme="minorHAnsi" w:hAnsi="Calibri" w:cstheme="minorBidi"/>
                          <w:noProof/>
                          <w:color w:val="92D050"/>
                          <w:kern w:val="24"/>
                          <w:sz w:val="28"/>
                          <w:szCs w:val="28"/>
                        </w:rPr>
                        <w:t xml:space="preserve"> Candidat</w:t>
                      </w:r>
                      <w:r>
                        <w:rPr>
                          <w:rFonts w:asciiTheme="minorHAnsi" w:hAnsi="Calibri" w:cstheme="minorBidi"/>
                          <w:noProof/>
                          <w:color w:val="92D050"/>
                          <w:kern w:val="24"/>
                          <w:sz w:val="28"/>
                          <w:szCs w:val="28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Pr="000C2236">
        <w:t xml:space="preserve"> </w:t>
      </w:r>
      <w:r w:rsidRPr="000C22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6B62F" wp14:editId="6E67FF04">
                <wp:simplePos x="0" y="0"/>
                <wp:positionH relativeFrom="column">
                  <wp:posOffset>106045</wp:posOffset>
                </wp:positionH>
                <wp:positionV relativeFrom="paragraph">
                  <wp:posOffset>86995</wp:posOffset>
                </wp:positionV>
                <wp:extent cx="205740" cy="271105"/>
                <wp:effectExtent l="0" t="0" r="3810" b="0"/>
                <wp:wrapNone/>
                <wp:docPr id="29" name="Forme libre 18" descr="Ceci est une icône représentant un être humai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5740" cy="271105"/>
                        </a:xfrm>
                        <a:custGeom>
                          <a:avLst/>
                          <a:gdLst>
                            <a:gd name="T0" fmla="*/ 980 w 1559"/>
                            <a:gd name="T1" fmla="*/ 1084 h 2048"/>
                            <a:gd name="T2" fmla="*/ 1202 w 1559"/>
                            <a:gd name="T3" fmla="*/ 678 h 2048"/>
                            <a:gd name="T4" fmla="*/ 1252 w 1559"/>
                            <a:gd name="T5" fmla="*/ 469 h 2048"/>
                            <a:gd name="T6" fmla="*/ 637 w 1559"/>
                            <a:gd name="T7" fmla="*/ 43 h 2048"/>
                            <a:gd name="T8" fmla="*/ 348 w 1559"/>
                            <a:gd name="T9" fmla="*/ 260 h 2048"/>
                            <a:gd name="T10" fmla="*/ 346 w 1559"/>
                            <a:gd name="T11" fmla="*/ 666 h 2048"/>
                            <a:gd name="T12" fmla="*/ 578 w 1559"/>
                            <a:gd name="T13" fmla="*/ 1084 h 2048"/>
                            <a:gd name="T14" fmla="*/ 0 w 1559"/>
                            <a:gd name="T15" fmla="*/ 1646 h 2048"/>
                            <a:gd name="T16" fmla="*/ 46 w 1559"/>
                            <a:gd name="T17" fmla="*/ 2048 h 2048"/>
                            <a:gd name="T18" fmla="*/ 1107 w 1559"/>
                            <a:gd name="T19" fmla="*/ 2048 h 2048"/>
                            <a:gd name="T20" fmla="*/ 1559 w 1559"/>
                            <a:gd name="T21" fmla="*/ 2002 h 2048"/>
                            <a:gd name="T22" fmla="*/ 1253 w 1559"/>
                            <a:gd name="T23" fmla="*/ 1330 h 2048"/>
                            <a:gd name="T24" fmla="*/ 651 w 1559"/>
                            <a:gd name="T25" fmla="*/ 134 h 2048"/>
                            <a:gd name="T26" fmla="*/ 818 w 1559"/>
                            <a:gd name="T27" fmla="*/ 92 h 2048"/>
                            <a:gd name="T28" fmla="*/ 1160 w 1559"/>
                            <a:gd name="T29" fmla="*/ 487 h 2048"/>
                            <a:gd name="T30" fmla="*/ 702 w 1559"/>
                            <a:gd name="T31" fmla="*/ 427 h 2048"/>
                            <a:gd name="T32" fmla="*/ 622 w 1559"/>
                            <a:gd name="T33" fmla="*/ 373 h 2048"/>
                            <a:gd name="T34" fmla="*/ 515 w 1559"/>
                            <a:gd name="T35" fmla="*/ 380 h 2048"/>
                            <a:gd name="T36" fmla="*/ 599 w 1559"/>
                            <a:gd name="T37" fmla="*/ 143 h 2048"/>
                            <a:gd name="T38" fmla="*/ 447 w 1559"/>
                            <a:gd name="T39" fmla="*/ 660 h 2048"/>
                            <a:gd name="T40" fmla="*/ 595 w 1559"/>
                            <a:gd name="T41" fmla="*/ 484 h 2048"/>
                            <a:gd name="T42" fmla="*/ 1016 w 1559"/>
                            <a:gd name="T43" fmla="*/ 519 h 2048"/>
                            <a:gd name="T44" fmla="*/ 1116 w 1559"/>
                            <a:gd name="T45" fmla="*/ 585 h 2048"/>
                            <a:gd name="T46" fmla="*/ 558 w 1559"/>
                            <a:gd name="T47" fmla="*/ 941 h 2048"/>
                            <a:gd name="T48" fmla="*/ 779 w 1559"/>
                            <a:gd name="T49" fmla="*/ 1149 h 2048"/>
                            <a:gd name="T50" fmla="*/ 1028 w 1559"/>
                            <a:gd name="T51" fmla="*/ 1347 h 2048"/>
                            <a:gd name="T52" fmla="*/ 779 w 1559"/>
                            <a:gd name="T53" fmla="*/ 1695 h 2048"/>
                            <a:gd name="T54" fmla="*/ 530 w 1559"/>
                            <a:gd name="T55" fmla="*/ 1347 h 2048"/>
                            <a:gd name="T56" fmla="*/ 1466 w 1559"/>
                            <a:gd name="T57" fmla="*/ 1956 h 2048"/>
                            <a:gd name="T58" fmla="*/ 451 w 1559"/>
                            <a:gd name="T59" fmla="*/ 1956 h 2048"/>
                            <a:gd name="T60" fmla="*/ 92 w 1559"/>
                            <a:gd name="T61" fmla="*/ 1646 h 2048"/>
                            <a:gd name="T62" fmla="*/ 451 w 1559"/>
                            <a:gd name="T63" fmla="*/ 1393 h 2048"/>
                            <a:gd name="T64" fmla="*/ 779 w 1559"/>
                            <a:gd name="T65" fmla="*/ 1787 h 2048"/>
                            <a:gd name="T66" fmla="*/ 861 w 1559"/>
                            <a:gd name="T67" fmla="*/ 1744 h 2048"/>
                            <a:gd name="T68" fmla="*/ 1242 w 1559"/>
                            <a:gd name="T69" fmla="*/ 1422 h 2048"/>
                            <a:gd name="T70" fmla="*/ 1466 w 1559"/>
                            <a:gd name="T71" fmla="*/ 1956 h 2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559" h="2048">
                              <a:moveTo>
                                <a:pt x="1253" y="1330"/>
                              </a:moveTo>
                              <a:cubicBezTo>
                                <a:pt x="1251" y="1330"/>
                                <a:pt x="1015" y="1337"/>
                                <a:pt x="980" y="1084"/>
                              </a:cubicBezTo>
                              <a:cubicBezTo>
                                <a:pt x="1019" y="1057"/>
                                <a:pt x="1055" y="1022"/>
                                <a:pt x="1087" y="979"/>
                              </a:cubicBezTo>
                              <a:cubicBezTo>
                                <a:pt x="1148" y="895"/>
                                <a:pt x="1188" y="791"/>
                                <a:pt x="1202" y="678"/>
                              </a:cubicBezTo>
                              <a:cubicBezTo>
                                <a:pt x="1207" y="674"/>
                                <a:pt x="1211" y="668"/>
                                <a:pt x="1214" y="662"/>
                              </a:cubicBezTo>
                              <a:cubicBezTo>
                                <a:pt x="1239" y="601"/>
                                <a:pt x="1252" y="536"/>
                                <a:pt x="1252" y="469"/>
                              </a:cubicBezTo>
                              <a:cubicBezTo>
                                <a:pt x="1252" y="210"/>
                                <a:pt x="1057" y="0"/>
                                <a:pt x="818" y="0"/>
                              </a:cubicBezTo>
                              <a:cubicBezTo>
                                <a:pt x="755" y="0"/>
                                <a:pt x="694" y="14"/>
                                <a:pt x="637" y="43"/>
                              </a:cubicBezTo>
                              <a:cubicBezTo>
                                <a:pt x="615" y="45"/>
                                <a:pt x="594" y="48"/>
                                <a:pt x="573" y="54"/>
                              </a:cubicBezTo>
                              <a:cubicBezTo>
                                <a:pt x="475" y="83"/>
                                <a:pt x="395" y="156"/>
                                <a:pt x="348" y="260"/>
                              </a:cubicBezTo>
                              <a:cubicBezTo>
                                <a:pt x="302" y="361"/>
                                <a:pt x="293" y="480"/>
                                <a:pt x="322" y="595"/>
                              </a:cubicBezTo>
                              <a:cubicBezTo>
                                <a:pt x="328" y="619"/>
                                <a:pt x="336" y="643"/>
                                <a:pt x="346" y="666"/>
                              </a:cubicBezTo>
                              <a:cubicBezTo>
                                <a:pt x="348" y="672"/>
                                <a:pt x="352" y="677"/>
                                <a:pt x="356" y="681"/>
                              </a:cubicBezTo>
                              <a:cubicBezTo>
                                <a:pt x="379" y="858"/>
                                <a:pt x="463" y="1004"/>
                                <a:pt x="578" y="1084"/>
                              </a:cubicBezTo>
                              <a:cubicBezTo>
                                <a:pt x="542" y="1337"/>
                                <a:pt x="307" y="1330"/>
                                <a:pt x="305" y="1330"/>
                              </a:cubicBezTo>
                              <a:cubicBezTo>
                                <a:pt x="136" y="1336"/>
                                <a:pt x="0" y="1475"/>
                                <a:pt x="0" y="1646"/>
                              </a:cubicBezTo>
                              <a:cubicBezTo>
                                <a:pt x="0" y="2002"/>
                                <a:pt x="0" y="2002"/>
                                <a:pt x="0" y="2002"/>
                              </a:cubicBezTo>
                              <a:cubicBezTo>
                                <a:pt x="0" y="2027"/>
                                <a:pt x="20" y="2048"/>
                                <a:pt x="46" y="2048"/>
                              </a:cubicBezTo>
                              <a:cubicBezTo>
                                <a:pt x="451" y="2048"/>
                                <a:pt x="451" y="2048"/>
                                <a:pt x="451" y="2048"/>
                              </a:cubicBezTo>
                              <a:cubicBezTo>
                                <a:pt x="1107" y="2048"/>
                                <a:pt x="1107" y="2048"/>
                                <a:pt x="1107" y="2048"/>
                              </a:cubicBezTo>
                              <a:cubicBezTo>
                                <a:pt x="1512" y="2048"/>
                                <a:pt x="1512" y="2048"/>
                                <a:pt x="1512" y="2048"/>
                              </a:cubicBezTo>
                              <a:cubicBezTo>
                                <a:pt x="1538" y="2048"/>
                                <a:pt x="1559" y="2027"/>
                                <a:pt x="1559" y="2002"/>
                              </a:cubicBezTo>
                              <a:cubicBezTo>
                                <a:pt x="1559" y="1646"/>
                                <a:pt x="1559" y="1646"/>
                                <a:pt x="1559" y="1646"/>
                              </a:cubicBezTo>
                              <a:cubicBezTo>
                                <a:pt x="1558" y="1475"/>
                                <a:pt x="1422" y="1336"/>
                                <a:pt x="1253" y="1330"/>
                              </a:cubicBezTo>
                              <a:close/>
                              <a:moveTo>
                                <a:pt x="599" y="143"/>
                              </a:moveTo>
                              <a:cubicBezTo>
                                <a:pt x="615" y="138"/>
                                <a:pt x="633" y="135"/>
                                <a:pt x="651" y="134"/>
                              </a:cubicBezTo>
                              <a:cubicBezTo>
                                <a:pt x="658" y="134"/>
                                <a:pt x="665" y="132"/>
                                <a:pt x="671" y="129"/>
                              </a:cubicBezTo>
                              <a:cubicBezTo>
                                <a:pt x="717" y="105"/>
                                <a:pt x="767" y="92"/>
                                <a:pt x="818" y="92"/>
                              </a:cubicBezTo>
                              <a:cubicBezTo>
                                <a:pt x="1006" y="92"/>
                                <a:pt x="1160" y="261"/>
                                <a:pt x="1160" y="469"/>
                              </a:cubicBezTo>
                              <a:cubicBezTo>
                                <a:pt x="1160" y="475"/>
                                <a:pt x="1160" y="481"/>
                                <a:pt x="1160" y="487"/>
                              </a:cubicBezTo>
                              <a:cubicBezTo>
                                <a:pt x="1123" y="450"/>
                                <a:pt x="1072" y="427"/>
                                <a:pt x="1016" y="427"/>
                              </a:cubicBezTo>
                              <a:cubicBezTo>
                                <a:pt x="702" y="427"/>
                                <a:pt x="702" y="427"/>
                                <a:pt x="702" y="427"/>
                              </a:cubicBezTo>
                              <a:cubicBezTo>
                                <a:pt x="683" y="427"/>
                                <a:pt x="665" y="421"/>
                                <a:pt x="650" y="410"/>
                              </a:cubicBezTo>
                              <a:cubicBezTo>
                                <a:pt x="638" y="400"/>
                                <a:pt x="628" y="388"/>
                                <a:pt x="622" y="373"/>
                              </a:cubicBezTo>
                              <a:cubicBezTo>
                                <a:pt x="613" y="350"/>
                                <a:pt x="590" y="336"/>
                                <a:pt x="566" y="338"/>
                              </a:cubicBezTo>
                              <a:cubicBezTo>
                                <a:pt x="542" y="339"/>
                                <a:pt x="521" y="356"/>
                                <a:pt x="515" y="380"/>
                              </a:cubicBezTo>
                              <a:cubicBezTo>
                                <a:pt x="497" y="450"/>
                                <a:pt x="460" y="515"/>
                                <a:pt x="410" y="567"/>
                              </a:cubicBezTo>
                              <a:cubicBezTo>
                                <a:pt x="364" y="376"/>
                                <a:pt x="448" y="187"/>
                                <a:pt x="599" y="143"/>
                              </a:cubicBezTo>
                              <a:close/>
                              <a:moveTo>
                                <a:pt x="558" y="941"/>
                              </a:moveTo>
                              <a:cubicBezTo>
                                <a:pt x="498" y="867"/>
                                <a:pt x="459" y="768"/>
                                <a:pt x="447" y="660"/>
                              </a:cubicBezTo>
                              <a:cubicBezTo>
                                <a:pt x="505" y="608"/>
                                <a:pt x="551" y="543"/>
                                <a:pt x="581" y="472"/>
                              </a:cubicBezTo>
                              <a:cubicBezTo>
                                <a:pt x="585" y="476"/>
                                <a:pt x="590" y="480"/>
                                <a:pt x="595" y="484"/>
                              </a:cubicBezTo>
                              <a:cubicBezTo>
                                <a:pt x="626" y="507"/>
                                <a:pt x="663" y="519"/>
                                <a:pt x="702" y="519"/>
                              </a:cubicBezTo>
                              <a:cubicBezTo>
                                <a:pt x="1016" y="519"/>
                                <a:pt x="1016" y="519"/>
                                <a:pt x="1016" y="519"/>
                              </a:cubicBezTo>
                              <a:cubicBezTo>
                                <a:pt x="1060" y="519"/>
                                <a:pt x="1099" y="546"/>
                                <a:pt x="1116" y="584"/>
                              </a:cubicBezTo>
                              <a:cubicBezTo>
                                <a:pt x="1116" y="584"/>
                                <a:pt x="1116" y="585"/>
                                <a:pt x="1116" y="585"/>
                              </a:cubicBezTo>
                              <a:cubicBezTo>
                                <a:pt x="1116" y="845"/>
                                <a:pt x="965" y="1057"/>
                                <a:pt x="779" y="1057"/>
                              </a:cubicBezTo>
                              <a:cubicBezTo>
                                <a:pt x="698" y="1057"/>
                                <a:pt x="620" y="1016"/>
                                <a:pt x="558" y="941"/>
                              </a:cubicBezTo>
                              <a:close/>
                              <a:moveTo>
                                <a:pt x="664" y="1129"/>
                              </a:moveTo>
                              <a:cubicBezTo>
                                <a:pt x="701" y="1142"/>
                                <a:pt x="739" y="1149"/>
                                <a:pt x="779" y="1149"/>
                              </a:cubicBezTo>
                              <a:cubicBezTo>
                                <a:pt x="818" y="1149"/>
                                <a:pt x="857" y="1142"/>
                                <a:pt x="894" y="1129"/>
                              </a:cubicBezTo>
                              <a:cubicBezTo>
                                <a:pt x="911" y="1217"/>
                                <a:pt x="959" y="1294"/>
                                <a:pt x="1028" y="1347"/>
                              </a:cubicBezTo>
                              <a:cubicBezTo>
                                <a:pt x="786" y="1691"/>
                                <a:pt x="786" y="1691"/>
                                <a:pt x="786" y="1691"/>
                              </a:cubicBezTo>
                              <a:cubicBezTo>
                                <a:pt x="784" y="1694"/>
                                <a:pt x="782" y="1695"/>
                                <a:pt x="779" y="1695"/>
                              </a:cubicBezTo>
                              <a:cubicBezTo>
                                <a:pt x="776" y="1695"/>
                                <a:pt x="774" y="1694"/>
                                <a:pt x="773" y="1691"/>
                              </a:cubicBezTo>
                              <a:cubicBezTo>
                                <a:pt x="530" y="1347"/>
                                <a:pt x="530" y="1347"/>
                                <a:pt x="530" y="1347"/>
                              </a:cubicBezTo>
                              <a:cubicBezTo>
                                <a:pt x="599" y="1294"/>
                                <a:pt x="648" y="1217"/>
                                <a:pt x="664" y="1129"/>
                              </a:cubicBezTo>
                              <a:close/>
                              <a:moveTo>
                                <a:pt x="1466" y="1956"/>
                              </a:moveTo>
                              <a:cubicBezTo>
                                <a:pt x="1107" y="1956"/>
                                <a:pt x="1107" y="1956"/>
                                <a:pt x="1107" y="1956"/>
                              </a:cubicBezTo>
                              <a:cubicBezTo>
                                <a:pt x="451" y="1956"/>
                                <a:pt x="451" y="1956"/>
                                <a:pt x="451" y="1956"/>
                              </a:cubicBezTo>
                              <a:cubicBezTo>
                                <a:pt x="92" y="1956"/>
                                <a:pt x="92" y="1956"/>
                                <a:pt x="92" y="1956"/>
                              </a:cubicBezTo>
                              <a:cubicBezTo>
                                <a:pt x="92" y="1646"/>
                                <a:pt x="92" y="1646"/>
                                <a:pt x="92" y="1646"/>
                              </a:cubicBezTo>
                              <a:cubicBezTo>
                                <a:pt x="92" y="1522"/>
                                <a:pt x="192" y="1422"/>
                                <a:pt x="316" y="1422"/>
                              </a:cubicBezTo>
                              <a:cubicBezTo>
                                <a:pt x="318" y="1422"/>
                                <a:pt x="392" y="1420"/>
                                <a:pt x="451" y="1393"/>
                              </a:cubicBezTo>
                              <a:cubicBezTo>
                                <a:pt x="697" y="1744"/>
                                <a:pt x="697" y="1744"/>
                                <a:pt x="697" y="1744"/>
                              </a:cubicBezTo>
                              <a:cubicBezTo>
                                <a:pt x="716" y="1771"/>
                                <a:pt x="746" y="1787"/>
                                <a:pt x="779" y="1787"/>
                              </a:cubicBezTo>
                              <a:cubicBezTo>
                                <a:pt x="779" y="1787"/>
                                <a:pt x="779" y="1787"/>
                                <a:pt x="779" y="1787"/>
                              </a:cubicBezTo>
                              <a:cubicBezTo>
                                <a:pt x="812" y="1787"/>
                                <a:pt x="842" y="1771"/>
                                <a:pt x="861" y="1744"/>
                              </a:cubicBezTo>
                              <a:cubicBezTo>
                                <a:pt x="1108" y="1393"/>
                                <a:pt x="1108" y="1393"/>
                                <a:pt x="1108" y="1393"/>
                              </a:cubicBezTo>
                              <a:cubicBezTo>
                                <a:pt x="1174" y="1422"/>
                                <a:pt x="1240" y="1422"/>
                                <a:pt x="1242" y="1422"/>
                              </a:cubicBezTo>
                              <a:cubicBezTo>
                                <a:pt x="1366" y="1422"/>
                                <a:pt x="1466" y="1522"/>
                                <a:pt x="1466" y="1646"/>
                              </a:cubicBezTo>
                              <a:cubicBezTo>
                                <a:pt x="1466" y="1956"/>
                                <a:pt x="1466" y="1956"/>
                                <a:pt x="1466" y="19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C837" id="Forme libre 18" o:spid="_x0000_s1026" alt="Ceci est une icône représentant un être humain. " style="position:absolute;margin-left:8.35pt;margin-top:6.85pt;width:16.2pt;height:2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59,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" path="m1253,1330v-2,,-238,7,-273,-246c1019,1057,1055,1022,1087,979v61,-84,101,-188,115,-301c1207,674,1211,668,1214,662v25,-61,38,-126,38,-193c1252,210,1057,,818,,755,,694,14,637,43v-22,2,-43,5,-64,11c475,83,395,156,348,260,302,361,293,480,322,595v6,24,14,48,24,71c348,672,352,677,356,681v23,177,107,323,222,403c542,1337,307,1330,305,1330,136,1336,,1475,,1646v,356,,356,,356c,2027,20,2048,46,2048v405,,405,,405,c1107,2048,1107,2048,1107,2048v405,,405,,405,c1538,2048,1559,2027,1559,2002v,-356,,-356,,-356c1558,1475,1422,1336,1253,1330xm599,143v16,-5,34,-8,52,-9c658,134,665,132,671,129,717,105,767,92,818,92v188,,342,169,342,377c1160,475,1160,481,1160,487v-37,-37,-88,-60,-144,-60c702,427,702,427,702,427v-19,,-37,-6,-52,-17c638,400,628,388,622,373v-9,-23,-32,-37,-56,-35c542,339,521,356,515,380,497,450,460,515,410,567,364,376,448,187,599,143xm558,941c498,867,459,768,447,660,505,608,551,543,581,472v4,4,9,8,14,12c626,507,663,519,702,519v314,,314,,314,c1060,519,1099,546,1116,584v,,,1,,1c1116,845,965,1057,779,1057v-81,,-159,-41,-221,-116xm664,1129v37,13,75,20,115,20c818,1149,857,1142,894,1129v17,88,65,165,134,218c786,1691,786,1691,786,1691v-2,3,-4,4,-7,4c776,1695,774,1694,773,1691,530,1347,530,1347,530,1347v69,-53,118,-130,134,-218xm1466,1956v-359,,-359,,-359,c451,1956,451,1956,451,1956v-359,,-359,,-359,c92,1646,92,1646,92,1646v,-124,100,-224,224,-224c318,1422,392,1420,451,1393v246,351,246,351,246,351c716,1771,746,1787,779,1787v,,,,,c812,1787,842,1771,861,1744v247,-351,247,-351,247,-351c1174,1422,1240,1422,1242,1422v124,,224,100,224,224c1466,1956,1466,1956,1466,1956xe" stroked="f">
                <v:path arrowok="t" o:connecttype="custom" o:connectlocs="129330,143495;158627,89751;165225,62084;84064,5692;45925,34418;45661,88162;76278,143495;0,217890;6071,271105;146090,271105;205740,265016;165357,176059;85912,17738;107951,12179;153084,64467;92642,56524;82085,49376;67964,50303;79050,18930;58990,87368;78522,64070;134081,68703;147278,77440;73639,124565;102804,152099;135664,178310;102804,224376;69944,178310;193467,258926;59518,258926;12141,217890;59518,184399;102804,236555;113625,230863;163906,188238;193467,258926" o:connectangles="0,0,0,0,0,0,0,0,0,0,0,0,0,0,0,0,0,0,0,0,0,0,0,0,0,0,0,0,0,0,0,0,0,0,0,0"/>
                <o:lock v:ext="edit" verticies="t"/>
              </v:shape>
            </w:pict>
          </mc:Fallback>
        </mc:AlternateContent>
      </w:r>
      <w:r w:rsidRPr="00A334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AF2368" wp14:editId="27EE1670">
                <wp:simplePos x="0" y="0"/>
                <wp:positionH relativeFrom="column">
                  <wp:posOffset>329435</wp:posOffset>
                </wp:positionH>
                <wp:positionV relativeFrom="paragraph">
                  <wp:posOffset>0</wp:posOffset>
                </wp:positionV>
                <wp:extent cx="1691308" cy="440655"/>
                <wp:effectExtent l="0" t="0" r="4445" b="0"/>
                <wp:wrapNone/>
                <wp:docPr id="30" name="Rectangle 95">
                  <a:extLst xmlns:a="http://schemas.openxmlformats.org/drawingml/2006/main">
                    <a:ext uri="{C183D7F6-B498-43B3-948B-1728B52AA6E4}">
                      <adec:decorative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dec="http://schemas.microsoft.com/office/drawing/2017/decorative" xmlns:p="http://schemas.openxmlformats.org/presentationml/2006/main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1308" cy="440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54000">
                              <a:srgbClr val="515A6B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22CF3E" id="Rectangle 95" o:spid="_x0000_s1026" style="position:absolute;margin-left:25.95pt;margin-top:0;width:133.15pt;height:34.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" fillcolor="#515a6b" stroked="f" strokeweight="1pt">
                <v:fill color2="white [3212]" rotate="t" angle="90" colors="0 #515a6b;35389f #515a6b" focus="100%" type="gradient"/>
              </v:rect>
            </w:pict>
          </mc:Fallback>
        </mc:AlternateContent>
      </w:r>
      <w:r w:rsidRPr="00A334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F8F5D" wp14:editId="628BEA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0655" cy="440655"/>
                <wp:effectExtent l="0" t="0" r="17145" b="17145"/>
                <wp:wrapNone/>
                <wp:docPr id="31" name="Ovale 77">
                  <a:extLst xmlns:a="http://schemas.openxmlformats.org/drawingml/2006/main">
                    <a:ext uri="{C183D7F6-B498-43B3-948B-1728B52AA6E4}">
                      <adec:decorative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dec="http://schemas.microsoft.com/office/drawing/2017/decorative" xmlns:p="http://schemas.openxmlformats.org/presentationml/2006/main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0655" cy="440655"/>
                        </a:xfrm>
                        <a:prstGeom prst="ellipse">
                          <a:avLst/>
                        </a:prstGeom>
                        <a:solidFill>
                          <a:srgbClr val="30353F"/>
                        </a:solidFill>
                        <a:ln w="254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CF1FB5C" id="Ovale 77" o:spid="_x0000_s1026" style="position:absolute;margin-left:0;margin-top:0;width:34.7pt;height:34.7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" fillcolor="#30353f" strokecolor="white [3212]" strokeweight="2pt">
                <v:stroke joinstyle="miter"/>
              </v:oval>
            </w:pict>
          </mc:Fallback>
        </mc:AlternateContent>
      </w:r>
      <w:r w:rsidRPr="00A334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A988FC" wp14:editId="7EF8F7AC">
                <wp:simplePos x="0" y="0"/>
                <wp:positionH relativeFrom="column">
                  <wp:posOffset>2066431</wp:posOffset>
                </wp:positionH>
                <wp:positionV relativeFrom="paragraph">
                  <wp:posOffset>267914</wp:posOffset>
                </wp:positionV>
                <wp:extent cx="556580" cy="984885"/>
                <wp:effectExtent l="0" t="0" r="0" b="0"/>
                <wp:wrapNone/>
                <wp:docPr id="33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56580" cy="984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57A7" w:rsidRDefault="000557A7" w:rsidP="000C22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libri Light" w:cstheme="minorBidi"/>
                                <w:noProof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35 %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988FC" id="_x0000_s1033" type="#_x0000_t202" style="position:absolute;margin-left:162.7pt;margin-top:21.1pt;width:43.85pt;height:77.5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" filled="f" stroked="f">
                <v:textbox style="mso-fit-shape-to-text:t" inset="0,0,0,0">
                  <w:txbxContent>
                    <w:p w:rsidR="000557A7" w:rsidRDefault="000557A7" w:rsidP="000C22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libri Light" w:cstheme="minorBidi"/>
                          <w:noProof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35 %</w:t>
                      </w:r>
                    </w:p>
                  </w:txbxContent>
                </v:textbox>
              </v:shape>
            </w:pict>
          </mc:Fallback>
        </mc:AlternateContent>
      </w:r>
      <w:r w:rsidRPr="00A3347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93C0A1A" wp14:editId="2F5C3B86">
                <wp:simplePos x="0" y="0"/>
                <wp:positionH relativeFrom="column">
                  <wp:posOffset>192405</wp:posOffset>
                </wp:positionH>
                <wp:positionV relativeFrom="paragraph">
                  <wp:posOffset>270510</wp:posOffset>
                </wp:positionV>
                <wp:extent cx="361038" cy="205107"/>
                <wp:effectExtent l="0" t="0" r="1270" b="4445"/>
                <wp:wrapNone/>
                <wp:docPr id="34" name="Groupe 79" descr="Ceci est une icône représentant un billet de banqu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38" cy="205107"/>
                          <a:chOff x="192697" y="270662"/>
                          <a:chExt cx="479215" cy="272245"/>
                        </a:xfrm>
                      </wpg:grpSpPr>
                      <wps:wsp>
                        <wps:cNvPr id="35" name="Forme libre 11"/>
                        <wps:cNvSpPr>
                          <a:spLocks noEditPoints="1"/>
                        </wps:cNvSpPr>
                        <wps:spPr bwMode="auto">
                          <a:xfrm>
                            <a:off x="192697" y="270662"/>
                            <a:ext cx="479215" cy="272245"/>
                          </a:xfrm>
                          <a:custGeom>
                            <a:avLst/>
                            <a:gdLst>
                              <a:gd name="T0" fmla="*/ 2004 w 2048"/>
                              <a:gd name="T1" fmla="*/ 0 h 1162"/>
                              <a:gd name="T2" fmla="*/ 44 w 2048"/>
                              <a:gd name="T3" fmla="*/ 0 h 1162"/>
                              <a:gd name="T4" fmla="*/ 0 w 2048"/>
                              <a:gd name="T5" fmla="*/ 44 h 1162"/>
                              <a:gd name="T6" fmla="*/ 0 w 2048"/>
                              <a:gd name="T7" fmla="*/ 1118 h 1162"/>
                              <a:gd name="T8" fmla="*/ 44 w 2048"/>
                              <a:gd name="T9" fmla="*/ 1162 h 1162"/>
                              <a:gd name="T10" fmla="*/ 2004 w 2048"/>
                              <a:gd name="T11" fmla="*/ 1162 h 1162"/>
                              <a:gd name="T12" fmla="*/ 2048 w 2048"/>
                              <a:gd name="T13" fmla="*/ 1118 h 1162"/>
                              <a:gd name="T14" fmla="*/ 2048 w 2048"/>
                              <a:gd name="T15" fmla="*/ 44 h 1162"/>
                              <a:gd name="T16" fmla="*/ 2004 w 2048"/>
                              <a:gd name="T17" fmla="*/ 0 h 1162"/>
                              <a:gd name="T18" fmla="*/ 88 w 2048"/>
                              <a:gd name="T19" fmla="*/ 88 h 1162"/>
                              <a:gd name="T20" fmla="*/ 312 w 2048"/>
                              <a:gd name="T21" fmla="*/ 88 h 1162"/>
                              <a:gd name="T22" fmla="*/ 88 w 2048"/>
                              <a:gd name="T23" fmla="*/ 311 h 1162"/>
                              <a:gd name="T24" fmla="*/ 88 w 2048"/>
                              <a:gd name="T25" fmla="*/ 88 h 1162"/>
                              <a:gd name="T26" fmla="*/ 88 w 2048"/>
                              <a:gd name="T27" fmla="*/ 1074 h 1162"/>
                              <a:gd name="T28" fmla="*/ 88 w 2048"/>
                              <a:gd name="T29" fmla="*/ 851 h 1162"/>
                              <a:gd name="T30" fmla="*/ 312 w 2048"/>
                              <a:gd name="T31" fmla="*/ 1074 h 1162"/>
                              <a:gd name="T32" fmla="*/ 88 w 2048"/>
                              <a:gd name="T33" fmla="*/ 1074 h 1162"/>
                              <a:gd name="T34" fmla="*/ 1960 w 2048"/>
                              <a:gd name="T35" fmla="*/ 1074 h 1162"/>
                              <a:gd name="T36" fmla="*/ 1736 w 2048"/>
                              <a:gd name="T37" fmla="*/ 1074 h 1162"/>
                              <a:gd name="T38" fmla="*/ 1960 w 2048"/>
                              <a:gd name="T39" fmla="*/ 851 h 1162"/>
                              <a:gd name="T40" fmla="*/ 1960 w 2048"/>
                              <a:gd name="T41" fmla="*/ 1074 h 1162"/>
                              <a:gd name="T42" fmla="*/ 1960 w 2048"/>
                              <a:gd name="T43" fmla="*/ 762 h 1162"/>
                              <a:gd name="T44" fmla="*/ 1648 w 2048"/>
                              <a:gd name="T45" fmla="*/ 1074 h 1162"/>
                              <a:gd name="T46" fmla="*/ 400 w 2048"/>
                              <a:gd name="T47" fmla="*/ 1074 h 1162"/>
                              <a:gd name="T48" fmla="*/ 88 w 2048"/>
                              <a:gd name="T49" fmla="*/ 762 h 1162"/>
                              <a:gd name="T50" fmla="*/ 88 w 2048"/>
                              <a:gd name="T51" fmla="*/ 400 h 1162"/>
                              <a:gd name="T52" fmla="*/ 400 w 2048"/>
                              <a:gd name="T53" fmla="*/ 88 h 1162"/>
                              <a:gd name="T54" fmla="*/ 1648 w 2048"/>
                              <a:gd name="T55" fmla="*/ 88 h 1162"/>
                              <a:gd name="T56" fmla="*/ 1960 w 2048"/>
                              <a:gd name="T57" fmla="*/ 400 h 1162"/>
                              <a:gd name="T58" fmla="*/ 1960 w 2048"/>
                              <a:gd name="T59" fmla="*/ 762 h 1162"/>
                              <a:gd name="T60" fmla="*/ 1960 w 2048"/>
                              <a:gd name="T61" fmla="*/ 311 h 1162"/>
                              <a:gd name="T62" fmla="*/ 1736 w 2048"/>
                              <a:gd name="T63" fmla="*/ 88 h 1162"/>
                              <a:gd name="T64" fmla="*/ 1960 w 2048"/>
                              <a:gd name="T65" fmla="*/ 88 h 1162"/>
                              <a:gd name="T66" fmla="*/ 1960 w 2048"/>
                              <a:gd name="T67" fmla="*/ 31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48" h="1162">
                                <a:moveTo>
                                  <a:pt x="2004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20" y="0"/>
                                  <a:pt x="0" y="19"/>
                                  <a:pt x="0" y="44"/>
                                </a:cubicBezTo>
                                <a:cubicBezTo>
                                  <a:pt x="0" y="1118"/>
                                  <a:pt x="0" y="1118"/>
                                  <a:pt x="0" y="1118"/>
                                </a:cubicBezTo>
                                <a:cubicBezTo>
                                  <a:pt x="0" y="1143"/>
                                  <a:pt x="20" y="1162"/>
                                  <a:pt x="44" y="1162"/>
                                </a:cubicBezTo>
                                <a:cubicBezTo>
                                  <a:pt x="2004" y="1162"/>
                                  <a:pt x="2004" y="1162"/>
                                  <a:pt x="2004" y="1162"/>
                                </a:cubicBezTo>
                                <a:cubicBezTo>
                                  <a:pt x="2028" y="1162"/>
                                  <a:pt x="2048" y="1143"/>
                                  <a:pt x="2048" y="1118"/>
                                </a:cubicBezTo>
                                <a:cubicBezTo>
                                  <a:pt x="2048" y="44"/>
                                  <a:pt x="2048" y="44"/>
                                  <a:pt x="2048" y="44"/>
                                </a:cubicBezTo>
                                <a:cubicBezTo>
                                  <a:pt x="2048" y="19"/>
                                  <a:pt x="2028" y="0"/>
                                  <a:pt x="2004" y="0"/>
                                </a:cubicBezTo>
                                <a:close/>
                                <a:moveTo>
                                  <a:pt x="88" y="88"/>
                                </a:moveTo>
                                <a:cubicBezTo>
                                  <a:pt x="312" y="88"/>
                                  <a:pt x="312" y="88"/>
                                  <a:pt x="312" y="88"/>
                                </a:cubicBezTo>
                                <a:cubicBezTo>
                                  <a:pt x="293" y="202"/>
                                  <a:pt x="202" y="292"/>
                                  <a:pt x="88" y="311"/>
                                </a:cubicBezTo>
                                <a:lnTo>
                                  <a:pt x="88" y="88"/>
                                </a:lnTo>
                                <a:close/>
                                <a:moveTo>
                                  <a:pt x="88" y="1074"/>
                                </a:moveTo>
                                <a:cubicBezTo>
                                  <a:pt x="88" y="851"/>
                                  <a:pt x="88" y="851"/>
                                  <a:pt x="88" y="851"/>
                                </a:cubicBezTo>
                                <a:cubicBezTo>
                                  <a:pt x="202" y="870"/>
                                  <a:pt x="293" y="960"/>
                                  <a:pt x="312" y="1074"/>
                                </a:cubicBezTo>
                                <a:lnTo>
                                  <a:pt x="88" y="1074"/>
                                </a:lnTo>
                                <a:close/>
                                <a:moveTo>
                                  <a:pt x="1960" y="1074"/>
                                </a:moveTo>
                                <a:cubicBezTo>
                                  <a:pt x="1736" y="1074"/>
                                  <a:pt x="1736" y="1074"/>
                                  <a:pt x="1736" y="1074"/>
                                </a:cubicBezTo>
                                <a:cubicBezTo>
                                  <a:pt x="1755" y="960"/>
                                  <a:pt x="1846" y="870"/>
                                  <a:pt x="1960" y="851"/>
                                </a:cubicBezTo>
                                <a:lnTo>
                                  <a:pt x="1960" y="1074"/>
                                </a:lnTo>
                                <a:close/>
                                <a:moveTo>
                                  <a:pt x="1960" y="762"/>
                                </a:moveTo>
                                <a:cubicBezTo>
                                  <a:pt x="1797" y="782"/>
                                  <a:pt x="1668" y="911"/>
                                  <a:pt x="1648" y="1074"/>
                                </a:cubicBezTo>
                                <a:cubicBezTo>
                                  <a:pt x="400" y="1074"/>
                                  <a:pt x="400" y="1074"/>
                                  <a:pt x="400" y="1074"/>
                                </a:cubicBezTo>
                                <a:cubicBezTo>
                                  <a:pt x="380" y="911"/>
                                  <a:pt x="251" y="782"/>
                                  <a:pt x="88" y="762"/>
                                </a:cubicBezTo>
                                <a:cubicBezTo>
                                  <a:pt x="88" y="400"/>
                                  <a:pt x="88" y="400"/>
                                  <a:pt x="88" y="400"/>
                                </a:cubicBezTo>
                                <a:cubicBezTo>
                                  <a:pt x="251" y="380"/>
                                  <a:pt x="380" y="251"/>
                                  <a:pt x="400" y="88"/>
                                </a:cubicBezTo>
                                <a:cubicBezTo>
                                  <a:pt x="1648" y="88"/>
                                  <a:pt x="1648" y="88"/>
                                  <a:pt x="1648" y="88"/>
                                </a:cubicBezTo>
                                <a:cubicBezTo>
                                  <a:pt x="1668" y="251"/>
                                  <a:pt x="1797" y="380"/>
                                  <a:pt x="1960" y="400"/>
                                </a:cubicBezTo>
                                <a:cubicBezTo>
                                  <a:pt x="1960" y="762"/>
                                  <a:pt x="1960" y="762"/>
                                  <a:pt x="1960" y="762"/>
                                </a:cubicBezTo>
                                <a:close/>
                                <a:moveTo>
                                  <a:pt x="1960" y="311"/>
                                </a:moveTo>
                                <a:cubicBezTo>
                                  <a:pt x="1846" y="292"/>
                                  <a:pt x="1755" y="202"/>
                                  <a:pt x="1736" y="88"/>
                                </a:cubicBezTo>
                                <a:cubicBezTo>
                                  <a:pt x="1960" y="88"/>
                                  <a:pt x="1960" y="88"/>
                                  <a:pt x="1960" y="88"/>
                                </a:cubicBezTo>
                                <a:lnTo>
                                  <a:pt x="1960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orme libre 36"/>
                        <wps:cNvSpPr>
                          <a:spLocks noEditPoints="1"/>
                        </wps:cNvSpPr>
                        <wps:spPr bwMode="auto">
                          <a:xfrm>
                            <a:off x="290610" y="332753"/>
                            <a:ext cx="282594" cy="148859"/>
                          </a:xfrm>
                          <a:custGeom>
                            <a:avLst/>
                            <a:gdLst>
                              <a:gd name="T0" fmla="*/ 1169 w 1208"/>
                              <a:gd name="T1" fmla="*/ 127 h 634"/>
                              <a:gd name="T2" fmla="*/ 1081 w 1208"/>
                              <a:gd name="T3" fmla="*/ 39 h 634"/>
                              <a:gd name="T4" fmla="*/ 1041 w 1208"/>
                              <a:gd name="T5" fmla="*/ 0 h 634"/>
                              <a:gd name="T6" fmla="*/ 167 w 1208"/>
                              <a:gd name="T7" fmla="*/ 0 h 634"/>
                              <a:gd name="T8" fmla="*/ 127 w 1208"/>
                              <a:gd name="T9" fmla="*/ 39 h 634"/>
                              <a:gd name="T10" fmla="*/ 39 w 1208"/>
                              <a:gd name="T11" fmla="*/ 127 h 634"/>
                              <a:gd name="T12" fmla="*/ 0 w 1208"/>
                              <a:gd name="T13" fmla="*/ 167 h 634"/>
                              <a:gd name="T14" fmla="*/ 0 w 1208"/>
                              <a:gd name="T15" fmla="*/ 467 h 634"/>
                              <a:gd name="T16" fmla="*/ 39 w 1208"/>
                              <a:gd name="T17" fmla="*/ 507 h 634"/>
                              <a:gd name="T18" fmla="*/ 127 w 1208"/>
                              <a:gd name="T19" fmla="*/ 595 h 634"/>
                              <a:gd name="T20" fmla="*/ 167 w 1208"/>
                              <a:gd name="T21" fmla="*/ 634 h 634"/>
                              <a:gd name="T22" fmla="*/ 1041 w 1208"/>
                              <a:gd name="T23" fmla="*/ 634 h 634"/>
                              <a:gd name="T24" fmla="*/ 1081 w 1208"/>
                              <a:gd name="T25" fmla="*/ 595 h 634"/>
                              <a:gd name="T26" fmla="*/ 1169 w 1208"/>
                              <a:gd name="T27" fmla="*/ 507 h 634"/>
                              <a:gd name="T28" fmla="*/ 1208 w 1208"/>
                              <a:gd name="T29" fmla="*/ 467 h 634"/>
                              <a:gd name="T30" fmla="*/ 1208 w 1208"/>
                              <a:gd name="T31" fmla="*/ 167 h 634"/>
                              <a:gd name="T32" fmla="*/ 1169 w 1208"/>
                              <a:gd name="T33" fmla="*/ 127 h 634"/>
                              <a:gd name="T34" fmla="*/ 1129 w 1208"/>
                              <a:gd name="T35" fmla="*/ 432 h 634"/>
                              <a:gd name="T36" fmla="*/ 1006 w 1208"/>
                              <a:gd name="T37" fmla="*/ 555 h 634"/>
                              <a:gd name="T38" fmla="*/ 202 w 1208"/>
                              <a:gd name="T39" fmla="*/ 555 h 634"/>
                              <a:gd name="T40" fmla="*/ 79 w 1208"/>
                              <a:gd name="T41" fmla="*/ 432 h 634"/>
                              <a:gd name="T42" fmla="*/ 79 w 1208"/>
                              <a:gd name="T43" fmla="*/ 202 h 634"/>
                              <a:gd name="T44" fmla="*/ 202 w 1208"/>
                              <a:gd name="T45" fmla="*/ 79 h 634"/>
                              <a:gd name="T46" fmla="*/ 1006 w 1208"/>
                              <a:gd name="T47" fmla="*/ 79 h 634"/>
                              <a:gd name="T48" fmla="*/ 1129 w 1208"/>
                              <a:gd name="T49" fmla="*/ 202 h 634"/>
                              <a:gd name="T50" fmla="*/ 1129 w 1208"/>
                              <a:gd name="T51" fmla="*/ 432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8" h="634">
                                <a:moveTo>
                                  <a:pt x="1169" y="127"/>
                                </a:moveTo>
                                <a:cubicBezTo>
                                  <a:pt x="1120" y="127"/>
                                  <a:pt x="1081" y="88"/>
                                  <a:pt x="1081" y="39"/>
                                </a:cubicBezTo>
                                <a:cubicBezTo>
                                  <a:pt x="1081" y="17"/>
                                  <a:pt x="1063" y="0"/>
                                  <a:pt x="1041" y="0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cubicBezTo>
                                  <a:pt x="145" y="0"/>
                                  <a:pt x="127" y="17"/>
                                  <a:pt x="127" y="39"/>
                                </a:cubicBezTo>
                                <a:cubicBezTo>
                                  <a:pt x="127" y="88"/>
                                  <a:pt x="88" y="127"/>
                                  <a:pt x="39" y="127"/>
                                </a:cubicBezTo>
                                <a:cubicBezTo>
                                  <a:pt x="17" y="127"/>
                                  <a:pt x="0" y="145"/>
                                  <a:pt x="0" y="167"/>
                                </a:cubicBezTo>
                                <a:cubicBezTo>
                                  <a:pt x="0" y="467"/>
                                  <a:pt x="0" y="467"/>
                                  <a:pt x="0" y="467"/>
                                </a:cubicBezTo>
                                <a:cubicBezTo>
                                  <a:pt x="0" y="489"/>
                                  <a:pt x="17" y="507"/>
                                  <a:pt x="39" y="507"/>
                                </a:cubicBezTo>
                                <a:cubicBezTo>
                                  <a:pt x="88" y="507"/>
                                  <a:pt x="127" y="546"/>
                                  <a:pt x="127" y="595"/>
                                </a:cubicBezTo>
                                <a:cubicBezTo>
                                  <a:pt x="127" y="617"/>
                                  <a:pt x="145" y="634"/>
                                  <a:pt x="167" y="634"/>
                                </a:cubicBezTo>
                                <a:cubicBezTo>
                                  <a:pt x="1041" y="634"/>
                                  <a:pt x="1041" y="634"/>
                                  <a:pt x="1041" y="634"/>
                                </a:cubicBezTo>
                                <a:cubicBezTo>
                                  <a:pt x="1063" y="634"/>
                                  <a:pt x="1081" y="617"/>
                                  <a:pt x="1081" y="595"/>
                                </a:cubicBezTo>
                                <a:cubicBezTo>
                                  <a:pt x="1081" y="546"/>
                                  <a:pt x="1120" y="507"/>
                                  <a:pt x="1169" y="507"/>
                                </a:cubicBezTo>
                                <a:cubicBezTo>
                                  <a:pt x="1191" y="507"/>
                                  <a:pt x="1208" y="489"/>
                                  <a:pt x="1208" y="467"/>
                                </a:cubicBezTo>
                                <a:cubicBezTo>
                                  <a:pt x="1208" y="167"/>
                                  <a:pt x="1208" y="167"/>
                                  <a:pt x="1208" y="167"/>
                                </a:cubicBezTo>
                                <a:cubicBezTo>
                                  <a:pt x="1208" y="145"/>
                                  <a:pt x="1191" y="127"/>
                                  <a:pt x="1169" y="127"/>
                                </a:cubicBezTo>
                                <a:close/>
                                <a:moveTo>
                                  <a:pt x="1129" y="432"/>
                                </a:moveTo>
                                <a:cubicBezTo>
                                  <a:pt x="1069" y="447"/>
                                  <a:pt x="1021" y="495"/>
                                  <a:pt x="1006" y="555"/>
                                </a:cubicBezTo>
                                <a:cubicBezTo>
                                  <a:pt x="202" y="555"/>
                                  <a:pt x="202" y="555"/>
                                  <a:pt x="202" y="555"/>
                                </a:cubicBezTo>
                                <a:cubicBezTo>
                                  <a:pt x="187" y="495"/>
                                  <a:pt x="139" y="447"/>
                                  <a:pt x="79" y="432"/>
                                </a:cubicBezTo>
                                <a:cubicBezTo>
                                  <a:pt x="79" y="202"/>
                                  <a:pt x="79" y="202"/>
                                  <a:pt x="79" y="202"/>
                                </a:cubicBezTo>
                                <a:cubicBezTo>
                                  <a:pt x="139" y="187"/>
                                  <a:pt x="187" y="139"/>
                                  <a:pt x="202" y="79"/>
                                </a:cubicBezTo>
                                <a:cubicBezTo>
                                  <a:pt x="1006" y="79"/>
                                  <a:pt x="1006" y="79"/>
                                  <a:pt x="1006" y="79"/>
                                </a:cubicBezTo>
                                <a:cubicBezTo>
                                  <a:pt x="1021" y="139"/>
                                  <a:pt x="1069" y="187"/>
                                  <a:pt x="1129" y="202"/>
                                </a:cubicBezTo>
                                <a:cubicBezTo>
                                  <a:pt x="1129" y="432"/>
                                  <a:pt x="1129" y="432"/>
                                  <a:pt x="1129" y="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orme libre 37"/>
                        <wps:cNvSpPr>
                          <a:spLocks/>
                        </wps:cNvSpPr>
                        <wps:spPr bwMode="auto">
                          <a:xfrm>
                            <a:off x="374194" y="364594"/>
                            <a:ext cx="32638" cy="85176"/>
                          </a:xfrm>
                          <a:custGeom>
                            <a:avLst/>
                            <a:gdLst>
                              <a:gd name="T0" fmla="*/ 99 w 139"/>
                              <a:gd name="T1" fmla="*/ 0 h 364"/>
                              <a:gd name="T2" fmla="*/ 39 w 139"/>
                              <a:gd name="T3" fmla="*/ 0 h 364"/>
                              <a:gd name="T4" fmla="*/ 0 w 139"/>
                              <a:gd name="T5" fmla="*/ 40 h 364"/>
                              <a:gd name="T6" fmla="*/ 39 w 139"/>
                              <a:gd name="T7" fmla="*/ 79 h 364"/>
                              <a:gd name="T8" fmla="*/ 59 w 139"/>
                              <a:gd name="T9" fmla="*/ 79 h 364"/>
                              <a:gd name="T10" fmla="*/ 59 w 139"/>
                              <a:gd name="T11" fmla="*/ 324 h 364"/>
                              <a:gd name="T12" fmla="*/ 99 w 139"/>
                              <a:gd name="T13" fmla="*/ 364 h 364"/>
                              <a:gd name="T14" fmla="*/ 139 w 139"/>
                              <a:gd name="T15" fmla="*/ 324 h 364"/>
                              <a:gd name="T16" fmla="*/ 139 w 139"/>
                              <a:gd name="T17" fmla="*/ 40 h 364"/>
                              <a:gd name="T18" fmla="*/ 99 w 139"/>
                              <a:gd name="T19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9" h="364">
                                <a:moveTo>
                                  <a:pt x="99" y="0"/>
                                </a:move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18" y="0"/>
                                  <a:pt x="0" y="18"/>
                                  <a:pt x="0" y="40"/>
                                </a:cubicBezTo>
                                <a:cubicBezTo>
                                  <a:pt x="0" y="62"/>
                                  <a:pt x="18" y="79"/>
                                  <a:pt x="39" y="79"/>
                                </a:cubicBezTo>
                                <a:cubicBezTo>
                                  <a:pt x="59" y="79"/>
                                  <a:pt x="59" y="79"/>
                                  <a:pt x="59" y="79"/>
                                </a:cubicBezTo>
                                <a:cubicBezTo>
                                  <a:pt x="59" y="324"/>
                                  <a:pt x="59" y="324"/>
                                  <a:pt x="59" y="324"/>
                                </a:cubicBezTo>
                                <a:cubicBezTo>
                                  <a:pt x="59" y="346"/>
                                  <a:pt x="77" y="364"/>
                                  <a:pt x="99" y="364"/>
                                </a:cubicBezTo>
                                <a:cubicBezTo>
                                  <a:pt x="121" y="364"/>
                                  <a:pt x="139" y="346"/>
                                  <a:pt x="139" y="324"/>
                                </a:cubicBezTo>
                                <a:cubicBezTo>
                                  <a:pt x="139" y="40"/>
                                  <a:pt x="139" y="40"/>
                                  <a:pt x="139" y="40"/>
                                </a:cubicBezTo>
                                <a:cubicBezTo>
                                  <a:pt x="139" y="18"/>
                                  <a:pt x="121" y="0"/>
                                  <a:pt x="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orme libre 38"/>
                        <wps:cNvSpPr>
                          <a:spLocks noEditPoints="1"/>
                        </wps:cNvSpPr>
                        <wps:spPr bwMode="auto">
                          <a:xfrm>
                            <a:off x="428324" y="364594"/>
                            <a:ext cx="61295" cy="85176"/>
                          </a:xfrm>
                          <a:custGeom>
                            <a:avLst/>
                            <a:gdLst>
                              <a:gd name="T0" fmla="*/ 222 w 262"/>
                              <a:gd name="T1" fmla="*/ 0 h 364"/>
                              <a:gd name="T2" fmla="*/ 40 w 262"/>
                              <a:gd name="T3" fmla="*/ 0 h 364"/>
                              <a:gd name="T4" fmla="*/ 0 w 262"/>
                              <a:gd name="T5" fmla="*/ 40 h 364"/>
                              <a:gd name="T6" fmla="*/ 0 w 262"/>
                              <a:gd name="T7" fmla="*/ 324 h 364"/>
                              <a:gd name="T8" fmla="*/ 40 w 262"/>
                              <a:gd name="T9" fmla="*/ 364 h 364"/>
                              <a:gd name="T10" fmla="*/ 222 w 262"/>
                              <a:gd name="T11" fmla="*/ 364 h 364"/>
                              <a:gd name="T12" fmla="*/ 262 w 262"/>
                              <a:gd name="T13" fmla="*/ 324 h 364"/>
                              <a:gd name="T14" fmla="*/ 262 w 262"/>
                              <a:gd name="T15" fmla="*/ 40 h 364"/>
                              <a:gd name="T16" fmla="*/ 222 w 262"/>
                              <a:gd name="T17" fmla="*/ 0 h 364"/>
                              <a:gd name="T18" fmla="*/ 183 w 262"/>
                              <a:gd name="T19" fmla="*/ 285 h 364"/>
                              <a:gd name="T20" fmla="*/ 80 w 262"/>
                              <a:gd name="T21" fmla="*/ 285 h 364"/>
                              <a:gd name="T22" fmla="*/ 80 w 262"/>
                              <a:gd name="T23" fmla="*/ 79 h 364"/>
                              <a:gd name="T24" fmla="*/ 183 w 262"/>
                              <a:gd name="T25" fmla="*/ 79 h 364"/>
                              <a:gd name="T26" fmla="*/ 183 w 262"/>
                              <a:gd name="T27" fmla="*/ 28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2" h="364">
                                <a:moveTo>
                                  <a:pt x="222" y="0"/>
                                </a:move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18" y="0"/>
                                  <a:pt x="0" y="18"/>
                                  <a:pt x="0" y="40"/>
                                </a:cubicBezTo>
                                <a:cubicBezTo>
                                  <a:pt x="0" y="324"/>
                                  <a:pt x="0" y="324"/>
                                  <a:pt x="0" y="324"/>
                                </a:cubicBezTo>
                                <a:cubicBezTo>
                                  <a:pt x="0" y="346"/>
                                  <a:pt x="18" y="364"/>
                                  <a:pt x="40" y="364"/>
                                </a:cubicBezTo>
                                <a:cubicBezTo>
                                  <a:pt x="222" y="364"/>
                                  <a:pt x="222" y="364"/>
                                  <a:pt x="222" y="364"/>
                                </a:cubicBezTo>
                                <a:cubicBezTo>
                                  <a:pt x="244" y="364"/>
                                  <a:pt x="262" y="346"/>
                                  <a:pt x="262" y="324"/>
                                </a:cubicBezTo>
                                <a:cubicBezTo>
                                  <a:pt x="262" y="40"/>
                                  <a:pt x="262" y="40"/>
                                  <a:pt x="262" y="40"/>
                                </a:cubicBezTo>
                                <a:cubicBezTo>
                                  <a:pt x="262" y="18"/>
                                  <a:pt x="244" y="0"/>
                                  <a:pt x="222" y="0"/>
                                </a:cubicBezTo>
                                <a:close/>
                                <a:moveTo>
                                  <a:pt x="183" y="285"/>
                                </a:moveTo>
                                <a:cubicBezTo>
                                  <a:pt x="80" y="285"/>
                                  <a:pt x="80" y="285"/>
                                  <a:pt x="80" y="285"/>
                                </a:cubicBezTo>
                                <a:cubicBezTo>
                                  <a:pt x="80" y="79"/>
                                  <a:pt x="80" y="79"/>
                                  <a:pt x="80" y="79"/>
                                </a:cubicBezTo>
                                <a:cubicBezTo>
                                  <a:pt x="183" y="79"/>
                                  <a:pt x="183" y="79"/>
                                  <a:pt x="183" y="79"/>
                                </a:cubicBezTo>
                                <a:lnTo>
                                  <a:pt x="18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D5809" id="Groupe 79" o:spid="_x0000_s1026" alt="Ceci est une icône représentant un billet de banque." style="position:absolute;margin-left:15.15pt;margin-top:21.3pt;width:28.45pt;height:16.15pt;z-index:251693056" coordorigin="1926,2706" coordsize="4792,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">
                <v:shape id="Forme libre 11" o:spid="_x0000_s1027" style="position:absolute;left:1926;top:2706;width:4793;height:2723;visibility:visible;mso-wrap-style:square;v-text-anchor:top" coordsize="2048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" path="m2004,c44,,44,,44,,20,,,19,,44,,1118,,1118,,1118v,25,20,44,44,44c2004,1162,2004,1162,2004,1162v24,,44,-19,44,-44c2048,44,2048,44,2048,44,2048,19,2028,,2004,xm88,88v224,,224,,224,c293,202,202,292,88,311l88,88xm88,1074v,-223,,-223,,-223c202,870,293,960,312,1074r-224,xm1960,1074v-224,,-224,,-224,c1755,960,1846,870,1960,851r,223xm1960,762v-163,20,-292,149,-312,312c400,1074,400,1074,400,1074,380,911,251,782,88,762v,-362,,-362,,-362c251,380,380,251,400,88v1248,,1248,,1248,c1668,251,1797,380,1960,400v,362,,362,,362xm1960,311c1846,292,1755,202,1736,88v224,,224,,224,l1960,311xe" stroked="f">
                  <v:path arrowok="t" o:connecttype="custom" o:connectlocs="468919,0;10296,0;0,10309;0,261936;10296,272245;468919,272245;479215,261936;479215,10309;468919,0;20591,20618;73005,20618;20591,72864;20591,20618;20591,251627;20591,199381;73005,251627;20591,251627;458624,251627;406210,251627;458624,199381;458624,251627;458624,178529;385618,251627;93597,251627;20591,178529;20591,93716;93597,20618;385618,20618;458624,93716;458624,178529;458624,72864;406210,20618;458624,20618;458624,72864" o:connectangles="0,0,0,0,0,0,0,0,0,0,0,0,0,0,0,0,0,0,0,0,0,0,0,0,0,0,0,0,0,0,0,0,0,0"/>
                  <o:lock v:ext="edit" verticies="t"/>
                </v:shape>
                <v:shape id="Forme libre 36" o:spid="_x0000_s1028" style="position:absolute;left:2906;top:3327;width:2826;height:1489;visibility:visible;mso-wrap-style:square;v-text-anchor:top" coordsize="120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" path="m1169,127v-49,,-88,-39,-88,-88c1081,17,1063,,1041,,167,,167,,167,,145,,127,17,127,39v,49,-39,88,-88,88c17,127,,145,,167,,467,,467,,467v,22,17,40,39,40c88,507,127,546,127,595v,22,18,39,40,39c1041,634,1041,634,1041,634v22,,40,-17,40,-39c1081,546,1120,507,1169,507v22,,39,-18,39,-40c1208,167,1208,167,1208,167v,-22,-17,-40,-39,-40xm1129,432v-60,15,-108,63,-123,123c202,555,202,555,202,555,187,495,139,447,79,432v,-230,,-230,,-230c139,187,187,139,202,79v804,,804,,804,c1021,139,1069,187,1129,202v,230,,230,,230xe" stroked="f">
                  <v:path arrowok="t" o:connecttype="custom" o:connectlocs="273471,29819;252884,9157;243527,0;39067,0;29710,9157;9123,29819;0,39210;0,109649;9123,119040;29710,139702;39067,148859;243527,148859;252884,139702;273471,119040;282594,109649;282594,39210;273471,29819;264113,101431;235339,130310;47255,130310;18481,101431;18481,47428;47255,18549;235339,18549;264113,47428;264113,101431" o:connectangles="0,0,0,0,0,0,0,0,0,0,0,0,0,0,0,0,0,0,0,0,0,0,0,0,0,0"/>
                  <o:lock v:ext="edit" verticies="t"/>
                </v:shape>
                <v:shape id="Forme libre 37" o:spid="_x0000_s1029" style="position:absolute;left:3741;top:3645;width:327;height:852;visibility:visible;mso-wrap-style:square;v-text-anchor:top" coordsize="13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" path="m99,c39,,39,,39,,18,,,18,,40,,62,18,79,39,79v20,,20,,20,c59,324,59,324,59,324v,22,18,40,40,40c121,364,139,346,139,324v,-284,,-284,,-284c139,18,121,,99,xe" stroked="f">
                  <v:path arrowok="t" o:connecttype="custom" o:connectlocs="23246,0;9157,0;0,9360;9157,18486;13854,18486;13854,75816;23246,85176;32638,75816;32638,9360;23246,0" o:connectangles="0,0,0,0,0,0,0,0,0,0"/>
                </v:shape>
                <v:shape id="Forme libre 38" o:spid="_x0000_s1030" style="position:absolute;left:4283;top:3645;width:613;height:852;visibility:visible;mso-wrap-style:square;v-text-anchor:top" coordsize="26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" path="m222,c40,,40,,40,,18,,,18,,40,,324,,324,,324v,22,18,40,40,40c222,364,222,364,222,364v22,,40,-18,40,-40c262,40,262,40,262,40,262,18,244,,222,xm183,285v-103,,-103,,-103,c80,79,80,79,80,79v103,,103,,103,l183,285xe" stroked="f">
                  <v:path arrowok="t" o:connecttype="custom" o:connectlocs="51937,0;9358,0;0,9360;0,75816;9358,85176;51937,85176;61295,75816;61295,9360;51937,0;42813,66690;18716,66690;18716,18486;42813,18486;42813,66690" o:connectangles="0,0,0,0,0,0,0,0,0,0,0,0,0,0"/>
                  <o:lock v:ext="edit" verticies="t"/>
                </v:shape>
              </v:group>
            </w:pict>
          </mc:Fallback>
        </mc:AlternateContent>
      </w:r>
      <w:r w:rsidRPr="00A334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644060" wp14:editId="21065B4C">
                <wp:simplePos x="0" y="0"/>
                <wp:positionH relativeFrom="column">
                  <wp:posOffset>2066290</wp:posOffset>
                </wp:positionH>
                <wp:positionV relativeFrom="paragraph">
                  <wp:posOffset>139700</wp:posOffset>
                </wp:positionV>
                <wp:extent cx="942799" cy="492443"/>
                <wp:effectExtent l="0" t="0" r="0" b="0"/>
                <wp:wrapNone/>
                <wp:docPr id="39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799" cy="4924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57A7" w:rsidRDefault="000557A7" w:rsidP="000C22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libri Light" w:cstheme="minorBidi"/>
                                <w:noProof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35 %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44060" id="_x0000_s1034" type="#_x0000_t202" style="position:absolute;margin-left:162.7pt;margin-top:11pt;width:74.25pt;height:38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" filled="f" stroked="f">
                <v:textbox style="mso-fit-shape-to-text:t" inset="0,0,0,0">
                  <w:txbxContent>
                    <w:p w:rsidR="000557A7" w:rsidRDefault="000557A7" w:rsidP="000C22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libri Light" w:cstheme="minorBidi"/>
                          <w:noProof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35 %</w:t>
                      </w:r>
                    </w:p>
                  </w:txbxContent>
                </v:textbox>
              </v:shape>
            </w:pict>
          </mc:Fallback>
        </mc:AlternateContent>
      </w:r>
      <w:r w:rsidRPr="00A334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E943D6" wp14:editId="0EDC26B6">
                <wp:simplePos x="0" y="0"/>
                <wp:positionH relativeFrom="column">
                  <wp:posOffset>869950</wp:posOffset>
                </wp:positionH>
                <wp:positionV relativeFrom="paragraph">
                  <wp:posOffset>168910</wp:posOffset>
                </wp:positionV>
                <wp:extent cx="1171540" cy="430887"/>
                <wp:effectExtent l="0" t="0" r="0" b="0"/>
                <wp:wrapNone/>
                <wp:docPr id="40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4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57A7" w:rsidRDefault="000557A7" w:rsidP="000C22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noProof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Lorem ipsum dolor sit amet. 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43D6" id="_x0000_s1035" type="#_x0000_t202" style="position:absolute;margin-left:68.5pt;margin-top:13.3pt;width:92.25pt;height:3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" filled="f" stroked="f">
                <v:textbox style="mso-fit-shape-to-text:t" inset="0,0,0,0">
                  <w:txbxContent>
                    <w:p w:rsidR="000557A7" w:rsidRDefault="000557A7" w:rsidP="000C22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noProof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Lorem ipsum dolor sit amet. </w:t>
                      </w:r>
                    </w:p>
                  </w:txbxContent>
                </v:textbox>
              </v:shape>
            </w:pict>
          </mc:Fallback>
        </mc:AlternateContent>
      </w:r>
    </w:p>
    <w:p w:rsidR="000C2236" w:rsidRDefault="000C2236" w:rsidP="000C2236"/>
    <w:p w:rsidR="000C2236" w:rsidRPr="000C2236" w:rsidRDefault="000C2236" w:rsidP="000C2236">
      <w:pPr>
        <w:rPr>
          <w:b/>
          <w:color w:val="FF0000"/>
          <w:sz w:val="24"/>
          <w:u w:val="single"/>
        </w:rPr>
      </w:pPr>
      <w:r>
        <w:rPr>
          <w:b/>
        </w:rPr>
        <w:t xml:space="preserve">NOM et </w:t>
      </w:r>
      <w:r w:rsidRPr="000C2236">
        <w:rPr>
          <w:b/>
        </w:rPr>
        <w:t>Prénom:</w:t>
      </w:r>
      <w:r>
        <w:t xml:space="preserve"> </w:t>
      </w:r>
      <w:sdt>
        <w:sdtPr>
          <w:id w:val="-1483697701"/>
          <w:placeholder>
            <w:docPart w:val="6E7913E23E024368912B6BBA25BF0D59"/>
          </w:placeholder>
          <w:showingPlcHdr/>
          <w:text/>
        </w:sdtPr>
        <w:sdtEndPr/>
        <w:sdtContent>
          <w:r w:rsidRPr="00CD08D7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Pr="000C2236">
        <w:rPr>
          <w:b/>
        </w:rPr>
        <w:t>N°de licence :</w:t>
      </w:r>
      <w:r>
        <w:t xml:space="preserve"> </w:t>
      </w:r>
      <w:sdt>
        <w:sdtPr>
          <w:id w:val="-730150830"/>
          <w:placeholder>
            <w:docPart w:val="4407304EF52C4CB0980B31C312E93922"/>
          </w:placeholder>
          <w:showingPlcHdr/>
          <w:text/>
        </w:sdtPr>
        <w:sdtEndPr/>
        <w:sdtContent>
          <w:r w:rsidRPr="00CD08D7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:rsidR="000C2236" w:rsidRDefault="000C2236" w:rsidP="000C2236">
      <w:pPr>
        <w:spacing w:after="0" w:line="240" w:lineRule="auto"/>
      </w:pPr>
      <w:r w:rsidRPr="000C2236">
        <w:rPr>
          <w:b/>
        </w:rPr>
        <w:t>Type de formation :</w:t>
      </w:r>
      <w:r>
        <w:t xml:space="preserve">  </w:t>
      </w:r>
      <w:sdt>
        <w:sdtPr>
          <w:id w:val="137657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istant</w:t>
      </w:r>
      <w:r>
        <w:tab/>
      </w:r>
      <w:sdt>
        <w:sdtPr>
          <w:id w:val="-145964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itiateur</w:t>
      </w:r>
    </w:p>
    <w:p w:rsidR="000470F0" w:rsidRDefault="000470F0" w:rsidP="000470F0">
      <w:pPr>
        <w:spacing w:after="0" w:line="240" w:lineRule="auto"/>
      </w:pPr>
      <w:r w:rsidRPr="000C2236">
        <w:rPr>
          <w:b/>
        </w:rPr>
        <w:t>Dates potentielles des différents modules :</w:t>
      </w:r>
      <w:r>
        <w:t xml:space="preserve"> </w:t>
      </w:r>
      <w:r w:rsidR="00EC608C" w:rsidRPr="00EC608C">
        <w:rPr>
          <w:i/>
        </w:rPr>
        <w:t>(remplir à titre indicatif)</w:t>
      </w:r>
    </w:p>
    <w:p w:rsidR="00BE3A62" w:rsidRDefault="00BE3A62" w:rsidP="000470F0">
      <w:pPr>
        <w:spacing w:after="0" w:line="240" w:lineRule="auto"/>
      </w:pPr>
    </w:p>
    <w:tbl>
      <w:tblPr>
        <w:tblW w:w="982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2171"/>
      </w:tblGrid>
      <w:tr w:rsidR="000470F0" w:rsidRPr="002E09E8" w:rsidTr="000470F0">
        <w:trPr>
          <w:trHeight w:val="288"/>
        </w:trPr>
        <w:tc>
          <w:tcPr>
            <w:tcW w:w="9826" w:type="dxa"/>
            <w:gridSpan w:val="4"/>
            <w:shd w:val="clear" w:color="auto" w:fill="00B0F0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istant Encadrement Sportif</w:t>
            </w:r>
          </w:p>
        </w:tc>
      </w:tr>
      <w:tr w:rsidR="000470F0" w:rsidRPr="002E09E8" w:rsidTr="000470F0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eu</w:t>
            </w:r>
          </w:p>
        </w:tc>
      </w:tr>
      <w:tr w:rsidR="000470F0" w:rsidRPr="002E09E8" w:rsidTr="000470F0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sponsabilité et éthiqu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43531441"/>
            <w:placeholder>
              <w:docPart w:val="C04B5E37972F460DA978AF1FE408EDE3"/>
            </w:placeholder>
            <w:showingPlcHdr/>
            <w:date w:fullDate="2020-03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1C5A66">
                  <w:rPr>
                    <w:rStyle w:val="Textedelespacerserv"/>
                    <w:sz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618720599"/>
            <w:placeholder>
              <w:docPart w:val="F21911C1F1BF45D7AF6AE7FD9D30C3B4"/>
            </w:placeholder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2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imer et sécuris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999338724"/>
            <w:placeholder>
              <w:docPart w:val="4AE4ACD1EB3B4974A93DE38FFF0E238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792641624"/>
            <w:placeholder>
              <w:docPart w:val="F21911C1F1BF45D7AF6AE7FD9D30C3B4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3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tager pour progress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437556634"/>
            <w:placeholder>
              <w:docPart w:val="8961239235AC477891636571D47E14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16536183"/>
            <w:placeholder>
              <w:docPart w:val="9EB13E3A545C4C62836E0AD31A29991F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4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cueilli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7615140"/>
            <w:placeholder>
              <w:docPart w:val="833DDF178B67445DAC9FB05D4197A1E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1804276913"/>
            <w:placeholder>
              <w:docPart w:val="7099157A49614A48B29E86109F089915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</w:tbl>
    <w:p w:rsidR="009D5319" w:rsidRDefault="009D5319" w:rsidP="009D5319">
      <w:pPr>
        <w:spacing w:after="0" w:line="240" w:lineRule="auto"/>
        <w:rPr>
          <w:sz w:val="20"/>
          <w:szCs w:val="20"/>
        </w:rPr>
      </w:pPr>
    </w:p>
    <w:tbl>
      <w:tblPr>
        <w:tblW w:w="982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2171"/>
      </w:tblGrid>
      <w:tr w:rsidR="009D5319" w:rsidRPr="002E09E8" w:rsidTr="00130D07">
        <w:trPr>
          <w:trHeight w:val="288"/>
        </w:trPr>
        <w:tc>
          <w:tcPr>
            <w:tcW w:w="9826" w:type="dxa"/>
            <w:gridSpan w:val="4"/>
            <w:shd w:val="clear" w:color="auto" w:fill="00B0F0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itiateur Baby Athlé</w:t>
            </w:r>
          </w:p>
        </w:tc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eu</w:t>
            </w:r>
          </w:p>
        </w:tc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sponsabilité et éthiqu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466105651"/>
            <w:placeholder>
              <w:docPart w:val="5E1B3946B9E540849AF2B038D51027BA"/>
            </w:placeholder>
            <w:showingPlcHdr/>
            <w:date w:fullDate="2020-03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1C5A66">
                  <w:rPr>
                    <w:rStyle w:val="Textedelespacerserv"/>
                    <w:sz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240873562"/>
            <w:placeholder>
              <w:docPart w:val="F1D2252BD621429BBCAF25B1A15AEE3E"/>
            </w:placeholder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2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imer et sécuris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66318296"/>
            <w:placeholder>
              <w:docPart w:val="41879204BD314192A850A5CD1CC0EAE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1249769205"/>
            <w:placeholder>
              <w:docPart w:val="F1D2252BD621429BBCAF25B1A15AEE3E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7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vrir une section bab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2146958735"/>
            <w:placeholder>
              <w:docPart w:val="9122542E59834CC8805CC6916AF35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344629389"/>
            <w:placeholder>
              <w:docPart w:val="24D8CD9DA4594CADB6EFDEC0DBC111BF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6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9D5319" w:rsidRPr="002E09E8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venir sur une séance Baby Athl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17706544"/>
            <w:placeholder>
              <w:docPart w:val="18524CD41E4D48628B2D5B3CBC7D6FF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675723441"/>
            <w:placeholder>
              <w:docPart w:val="9DC1BDD08D9A4CB9B6ED8F366163804F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  <w:hideMark/>
              </w:tcPr>
              <w:p w:rsidR="009D5319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</w:tcPr>
          <w:p w:rsidR="009D5319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85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D5319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duire une séance du Pass’Aven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7469491"/>
            <w:placeholder>
              <w:docPart w:val="2E9DCA35CF6345A7828DFF0BD003F80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071655737"/>
            <w:placeholder>
              <w:docPart w:val="42AEB02D10B24CA98F37A1F124722468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</w:tcPr>
              <w:p w:rsidR="009D5319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9D5319" w:rsidRPr="002E09E8" w:rsidTr="00130D07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</w:tcPr>
          <w:p w:rsidR="009D5319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174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D5319" w:rsidRDefault="009D5319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triser l’univers du Pass’Aven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018974165"/>
            <w:placeholder>
              <w:docPart w:val="80C6664F7DB245B88398E28BE41108A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</w:tcPr>
              <w:p w:rsidR="009D5319" w:rsidRPr="002E09E8" w:rsidRDefault="009D5319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93289890"/>
            <w:placeholder>
              <w:docPart w:val="37F2015BF7724CD2BC7215756493C26B"/>
            </w:placeholder>
            <w:text/>
          </w:sdtPr>
          <w:sdtEndPr/>
          <w:sdtContent>
            <w:tc>
              <w:tcPr>
                <w:tcW w:w="2171" w:type="dxa"/>
                <w:shd w:val="clear" w:color="auto" w:fill="auto"/>
                <w:noWrap/>
                <w:vAlign w:val="bottom"/>
              </w:tcPr>
              <w:p w:rsidR="009D5319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</w:tbl>
    <w:p w:rsidR="009D5319" w:rsidRPr="002E09E8" w:rsidRDefault="009D5319" w:rsidP="000470F0">
      <w:pPr>
        <w:spacing w:after="0" w:line="240" w:lineRule="auto"/>
        <w:rPr>
          <w:sz w:val="20"/>
          <w:szCs w:val="20"/>
        </w:rPr>
      </w:pPr>
    </w:p>
    <w:tbl>
      <w:tblPr>
        <w:tblW w:w="978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5210"/>
        <w:gridCol w:w="1559"/>
        <w:gridCol w:w="2126"/>
      </w:tblGrid>
      <w:tr w:rsidR="000470F0" w:rsidRPr="002E09E8" w:rsidTr="000470F0">
        <w:trPr>
          <w:trHeight w:val="288"/>
        </w:trPr>
        <w:tc>
          <w:tcPr>
            <w:tcW w:w="9781" w:type="dxa"/>
            <w:gridSpan w:val="4"/>
            <w:shd w:val="clear" w:color="auto" w:fill="00B0F0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itiateur Jeunes (U12 / U16)</w:t>
            </w:r>
          </w:p>
        </w:tc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eu</w:t>
            </w:r>
          </w:p>
        </w:tc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sponsabilité et éthiqu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1968357"/>
            <w:placeholder>
              <w:docPart w:val="23294BDDAFBE4A5F8B1F7E7BD357FE5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1394621734"/>
            <w:placeholder>
              <w:docPart w:val="D5B9C14256C24E3F8898A1B023CE2C2E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M0002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imer et sécuris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54055851"/>
            <w:placeholder>
              <w:docPart w:val="23D56A81A8224AA39CC681FD31D434F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1241600297"/>
            <w:placeholder>
              <w:docPart w:val="3385F74694DF4A05B0A2528285EF99E5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5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compagner les jeunes en compéti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232786935"/>
            <w:placeholder>
              <w:docPart w:val="4C749B56DD494F21ADD76C5A096E562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1983120999"/>
            <w:placeholder>
              <w:docPart w:val="9197CB29AC0449509A7B2C3704E4ECF2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6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lanifier et évaluer avec le Pass'Athl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89257205"/>
            <w:placeholder>
              <w:docPart w:val="BE732AB5E23440949EDA0498487C59B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338048139"/>
            <w:placeholder>
              <w:docPart w:val="575645182C524B0695EF479D63F5097C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8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cevoir et intervenir dans les sauts pour les U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08598498"/>
            <w:placeholder>
              <w:docPart w:val="698040F4BFAC4C8A90F20540E40ED15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29999426"/>
            <w:placeholder>
              <w:docPart w:val="CC5C1C0317354488A293A36F2963656B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9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cevoir et intervenir dans les lancers pour les U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693954427"/>
            <w:placeholder>
              <w:docPart w:val="A120C1E82CCC49C6B8808E2F2F3537E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208462261"/>
            <w:placeholder>
              <w:docPart w:val="8E92B75AF45446F39A9FF5D9CA0756D6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0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cevoir et intervenir dans les courses pour les U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415044812"/>
            <w:placeholder>
              <w:docPart w:val="705BA2653D284F8AABB45C7DE6C034B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530799015"/>
            <w:placeholder>
              <w:docPart w:val="9478D325E3CF4E10B655B54372C2067D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1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cevoir et intervenir dans les courses longues pour les U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87749395"/>
            <w:placeholder>
              <w:docPart w:val="4A4D83D6C727423D8DD5430BD1E927E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349148990"/>
            <w:placeholder>
              <w:docPart w:val="AD4A7A41782B49699A6BE252A148A7AC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2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sture, placements et renforcement chez les U1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886332236"/>
            <w:placeholder>
              <w:docPart w:val="363283987CE84F26ACFE90AC816B027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485386755"/>
            <w:placeholder>
              <w:docPart w:val="CBDE5B75F61B4ADDA7C62989F2A89C3E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4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duire une séance grâce</w:t>
            </w:r>
            <w:r w:rsidR="00EC60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au Pass'A</w:t>
            </w: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lé chez les U1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571775616"/>
            <w:placeholder>
              <w:docPart w:val="EC0BB40B53E04883BDD83FD1C70268F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966033627"/>
            <w:placeholder>
              <w:docPart w:val="A9C9C9B7905D4776B442868EB843F1DD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  <w:tr w:rsidR="000470F0" w:rsidRPr="002E09E8" w:rsidTr="000470F0">
        <w:trPr>
          <w:trHeight w:val="288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00015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:rsidR="000470F0" w:rsidRPr="002E09E8" w:rsidRDefault="000470F0" w:rsidP="00130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E09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ganiser des rencontres spécifiques aux U1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399433021"/>
            <w:placeholder>
              <w:docPart w:val="5CBC7D3DE624496D8670E50EE26954E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0470F0" w:rsidP="00130D0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2E09E8">
                  <w:rPr>
                    <w:rStyle w:val="Textedelespacerserv"/>
                    <w:sz w:val="20"/>
                    <w:szCs w:val="20"/>
                  </w:rPr>
                  <w:t>Choisir une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2113851480"/>
            <w:placeholder>
              <w:docPart w:val="D03D88A2DF244A50B2683812CB8AE38D"/>
            </w:placeholder>
            <w:text/>
          </w:sdtPr>
          <w:sdtEndPr/>
          <w:sdtContent>
            <w:tc>
              <w:tcPr>
                <w:tcW w:w="2126" w:type="dxa"/>
                <w:shd w:val="clear" w:color="auto" w:fill="auto"/>
                <w:noWrap/>
                <w:vAlign w:val="bottom"/>
                <w:hideMark/>
              </w:tcPr>
              <w:p w:rsidR="000470F0" w:rsidRPr="002E09E8" w:rsidRDefault="00F102BA" w:rsidP="00130D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>Ecrire ici</w:t>
                </w:r>
              </w:p>
            </w:tc>
          </w:sdtContent>
        </w:sdt>
      </w:tr>
    </w:tbl>
    <w:p w:rsidR="008E0B17" w:rsidRPr="00150583" w:rsidRDefault="008E0B17" w:rsidP="00EC608C"/>
    <w:sectPr w:rsidR="008E0B17" w:rsidRPr="0015058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A7" w:rsidRDefault="000557A7" w:rsidP="0063384B">
      <w:pPr>
        <w:spacing w:after="0" w:line="240" w:lineRule="auto"/>
      </w:pPr>
      <w:r>
        <w:separator/>
      </w:r>
    </w:p>
  </w:endnote>
  <w:endnote w:type="continuationSeparator" w:id="0">
    <w:p w:rsidR="000557A7" w:rsidRDefault="000557A7" w:rsidP="0063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quitecta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DF" w:rsidRPr="0063384B" w:rsidRDefault="005429DF" w:rsidP="0063384B">
    <w:pPr>
      <w:pStyle w:val="Pieddepage"/>
    </w:pPr>
    <w:r w:rsidRPr="0063384B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4094FBA" wp14:editId="5444704E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2162175" cy="915670"/>
          <wp:effectExtent l="0" t="0" r="9525" b="0"/>
          <wp:wrapThrough wrapText="bothSides">
            <wp:wrapPolygon edited="0">
              <wp:start x="571" y="0"/>
              <wp:lineTo x="0" y="9437"/>
              <wp:lineTo x="190" y="14829"/>
              <wp:lineTo x="571" y="21121"/>
              <wp:lineTo x="20934" y="21121"/>
              <wp:lineTo x="21315" y="14829"/>
              <wp:lineTo x="21505" y="7639"/>
              <wp:lineTo x="20744" y="0"/>
              <wp:lineTo x="571" y="0"/>
            </wp:wrapPolygon>
          </wp:wrapThrough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798" cy="915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8A9AFC8" wp14:editId="00C974EF">
          <wp:simplePos x="0" y="0"/>
          <wp:positionH relativeFrom="margin">
            <wp:align>left</wp:align>
          </wp:positionH>
          <wp:positionV relativeFrom="paragraph">
            <wp:posOffset>-190398</wp:posOffset>
          </wp:positionV>
          <wp:extent cx="1371600" cy="803808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RTW_LOGO_KJOM (00000002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04" t="19992" r="13048" b="20502"/>
                  <a:stretch/>
                </pic:blipFill>
                <pic:spPr bwMode="auto">
                  <a:xfrm>
                    <a:off x="0" y="0"/>
                    <a:ext cx="1371600" cy="803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A7" w:rsidRDefault="000557A7" w:rsidP="0063384B">
      <w:pPr>
        <w:spacing w:after="0" w:line="240" w:lineRule="auto"/>
      </w:pPr>
      <w:r>
        <w:separator/>
      </w:r>
    </w:p>
  </w:footnote>
  <w:footnote w:type="continuationSeparator" w:id="0">
    <w:p w:rsidR="000557A7" w:rsidRDefault="000557A7" w:rsidP="0063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DF" w:rsidRDefault="005429DF">
    <w:pPr>
      <w:pStyle w:val="En-tte"/>
    </w:pPr>
    <w:r w:rsidRPr="000470F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5F843" wp14:editId="2A11DDE9">
              <wp:simplePos x="0" y="0"/>
              <wp:positionH relativeFrom="page">
                <wp:posOffset>-2630594</wp:posOffset>
              </wp:positionH>
              <wp:positionV relativeFrom="paragraph">
                <wp:posOffset>-340361</wp:posOffset>
              </wp:positionV>
              <wp:extent cx="5006340" cy="518161"/>
              <wp:effectExtent l="0" t="57150" r="0" b="53340"/>
              <wp:wrapNone/>
              <wp:docPr id="20" name="Rectangle 14">
                <a:extLst xmlns:a="http://schemas.openxmlformats.org/drawingml/2006/main">
                  <a:ext uri="{FF2B5EF4-FFF2-40B4-BE49-F238E27FC236}">
                    <a16:creationId xmlns:a16="http://schemas.microsoft.com/office/drawing/2014/main" id="{EF925C35-04BB-48CC-84BC-C4FB9295D4C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6340" cy="518161"/>
                      </a:xfrm>
                      <a:custGeom>
                        <a:avLst/>
                        <a:gdLst>
                          <a:gd name="connsiteX0" fmla="*/ 0 w 6510867"/>
                          <a:gd name="connsiteY0" fmla="*/ 0 h 1574800"/>
                          <a:gd name="connsiteX1" fmla="*/ 6510867 w 6510867"/>
                          <a:gd name="connsiteY1" fmla="*/ 0 h 1574800"/>
                          <a:gd name="connsiteX2" fmla="*/ 6510867 w 6510867"/>
                          <a:gd name="connsiteY2" fmla="*/ 1574800 h 1574800"/>
                          <a:gd name="connsiteX3" fmla="*/ 0 w 6510867"/>
                          <a:gd name="connsiteY3" fmla="*/ 1574800 h 1574800"/>
                          <a:gd name="connsiteX4" fmla="*/ 0 w 6510867"/>
                          <a:gd name="connsiteY4" fmla="*/ 0 h 1574800"/>
                          <a:gd name="connsiteX0" fmla="*/ 0 w 6510867"/>
                          <a:gd name="connsiteY0" fmla="*/ 0 h 1574800"/>
                          <a:gd name="connsiteX1" fmla="*/ 4859867 w 6510867"/>
                          <a:gd name="connsiteY1" fmla="*/ 0 h 1574800"/>
                          <a:gd name="connsiteX2" fmla="*/ 6510867 w 6510867"/>
                          <a:gd name="connsiteY2" fmla="*/ 1574800 h 1574800"/>
                          <a:gd name="connsiteX3" fmla="*/ 0 w 6510867"/>
                          <a:gd name="connsiteY3" fmla="*/ 1574800 h 1574800"/>
                          <a:gd name="connsiteX4" fmla="*/ 0 w 6510867"/>
                          <a:gd name="connsiteY4" fmla="*/ 0 h 1574800"/>
                          <a:gd name="connsiteX0" fmla="*/ 0 w 6047840"/>
                          <a:gd name="connsiteY0" fmla="*/ 0 h 1574800"/>
                          <a:gd name="connsiteX1" fmla="*/ 4859867 w 6047840"/>
                          <a:gd name="connsiteY1" fmla="*/ 0 h 1574800"/>
                          <a:gd name="connsiteX2" fmla="*/ 6047840 w 6047840"/>
                          <a:gd name="connsiteY2" fmla="*/ 1574800 h 1574800"/>
                          <a:gd name="connsiteX3" fmla="*/ 0 w 6047840"/>
                          <a:gd name="connsiteY3" fmla="*/ 1574800 h 1574800"/>
                          <a:gd name="connsiteX4" fmla="*/ 0 w 6047840"/>
                          <a:gd name="connsiteY4" fmla="*/ 0 h 1574800"/>
                          <a:gd name="connsiteX0" fmla="*/ 0 w 5518513"/>
                          <a:gd name="connsiteY0" fmla="*/ 0 h 1607984"/>
                          <a:gd name="connsiteX1" fmla="*/ 4859867 w 5518513"/>
                          <a:gd name="connsiteY1" fmla="*/ 0 h 1607984"/>
                          <a:gd name="connsiteX2" fmla="*/ 5518513 w 5518513"/>
                          <a:gd name="connsiteY2" fmla="*/ 1607984 h 1607984"/>
                          <a:gd name="connsiteX3" fmla="*/ 0 w 5518513"/>
                          <a:gd name="connsiteY3" fmla="*/ 1574800 h 1607984"/>
                          <a:gd name="connsiteX4" fmla="*/ 0 w 5518513"/>
                          <a:gd name="connsiteY4" fmla="*/ 0 h 16079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18513" h="1607984">
                            <a:moveTo>
                              <a:pt x="0" y="0"/>
                            </a:moveTo>
                            <a:lnTo>
                              <a:pt x="4859867" y="0"/>
                            </a:lnTo>
                            <a:lnTo>
                              <a:pt x="5518513" y="1607984"/>
                            </a:lnTo>
                            <a:lnTo>
                              <a:pt x="0" y="15748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scene3d>
                        <a:camera prst="orthographicFront">
                          <a:rot lat="0" lon="1799953" rev="0"/>
                        </a:camera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ECCD75" id="Rectangle 14" o:spid="_x0000_s1026" style="position:absolute;margin-left:-207.15pt;margin-top:-26.8pt;width:394.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518513,160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" path="m,l4859867,r658646,1607984l,1574800,,xe" fillcolor="#00b0f0" stroked="f" strokeweight="1pt">
              <v:stroke joinstyle="miter"/>
              <v:path arrowok="t" o:connecttype="custom" o:connectlocs="0,0;4408823,0;5006340,518161;0,507468;0,0" o:connectangles="0,0,0,0,0"/>
              <w10:wrap anchorx="page"/>
            </v:shape>
          </w:pict>
        </mc:Fallback>
      </mc:AlternateContent>
    </w:r>
    <w:r w:rsidRPr="00A3347D"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68A08F" wp14:editId="75E45A4C">
              <wp:simplePos x="0" y="0"/>
              <wp:positionH relativeFrom="column">
                <wp:posOffset>662305</wp:posOffset>
              </wp:positionH>
              <wp:positionV relativeFrom="paragraph">
                <wp:posOffset>-339513</wp:posOffset>
              </wp:positionV>
              <wp:extent cx="9189720" cy="525780"/>
              <wp:effectExtent l="0" t="57150" r="0" b="45720"/>
              <wp:wrapNone/>
              <wp:docPr id="22" name="Trapèze 5">
                <a:extLst xmlns:a="http://schemas.openxmlformats.org/drawingml/2006/main">
                  <a:ext uri="{FF2B5EF4-FFF2-40B4-BE49-F238E27FC236}">
                    <a16:creationId xmlns:a16="http://schemas.microsoft.com/office/drawing/2014/main" id="{729EF5A9-1895-4CAA-A842-EC145A9F2E0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189720" cy="525780"/>
                      </a:xfrm>
                      <a:custGeom>
                        <a:avLst/>
                        <a:gdLst>
                          <a:gd name="connsiteX0" fmla="*/ 0 w 10756669"/>
                          <a:gd name="connsiteY0" fmla="*/ 1325563 h 1325563"/>
                          <a:gd name="connsiteX1" fmla="*/ 331391 w 10756669"/>
                          <a:gd name="connsiteY1" fmla="*/ 0 h 1325563"/>
                          <a:gd name="connsiteX2" fmla="*/ 10425278 w 10756669"/>
                          <a:gd name="connsiteY2" fmla="*/ 0 h 1325563"/>
                          <a:gd name="connsiteX3" fmla="*/ 10756669 w 10756669"/>
                          <a:gd name="connsiteY3" fmla="*/ 1325563 h 1325563"/>
                          <a:gd name="connsiteX4" fmla="*/ 0 w 10756669"/>
                          <a:gd name="connsiteY4" fmla="*/ 1325563 h 1325563"/>
                          <a:gd name="connsiteX0" fmla="*/ 0 w 11296996"/>
                          <a:gd name="connsiteY0" fmla="*/ 1333876 h 1333876"/>
                          <a:gd name="connsiteX1" fmla="*/ 871718 w 11296996"/>
                          <a:gd name="connsiteY1" fmla="*/ 0 h 1333876"/>
                          <a:gd name="connsiteX2" fmla="*/ 10965605 w 11296996"/>
                          <a:gd name="connsiteY2" fmla="*/ 0 h 1333876"/>
                          <a:gd name="connsiteX3" fmla="*/ 11296996 w 11296996"/>
                          <a:gd name="connsiteY3" fmla="*/ 1325563 h 1333876"/>
                          <a:gd name="connsiteX4" fmla="*/ 0 w 11296996"/>
                          <a:gd name="connsiteY4" fmla="*/ 1333876 h 1333876"/>
                          <a:gd name="connsiteX0" fmla="*/ 0 w 11637818"/>
                          <a:gd name="connsiteY0" fmla="*/ 1333876 h 1333876"/>
                          <a:gd name="connsiteX1" fmla="*/ 871718 w 11637818"/>
                          <a:gd name="connsiteY1" fmla="*/ 0 h 1333876"/>
                          <a:gd name="connsiteX2" fmla="*/ 10965605 w 11637818"/>
                          <a:gd name="connsiteY2" fmla="*/ 0 h 1333876"/>
                          <a:gd name="connsiteX3" fmla="*/ 11637818 w 11637818"/>
                          <a:gd name="connsiteY3" fmla="*/ 1333876 h 1333876"/>
                          <a:gd name="connsiteX4" fmla="*/ 0 w 11637818"/>
                          <a:gd name="connsiteY4" fmla="*/ 1333876 h 13338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1637818" h="1333876">
                            <a:moveTo>
                              <a:pt x="0" y="1333876"/>
                            </a:moveTo>
                            <a:lnTo>
                              <a:pt x="871718" y="0"/>
                            </a:lnTo>
                            <a:lnTo>
                              <a:pt x="10965605" y="0"/>
                            </a:lnTo>
                            <a:lnTo>
                              <a:pt x="11637818" y="1333876"/>
                            </a:lnTo>
                            <a:lnTo>
                              <a:pt x="0" y="1333876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  <a:scene3d>
                        <a:camera prst="orthographicFront">
                          <a:rot lat="0" lon="21000000" rev="0"/>
                        </a:camera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1357E" id="Trapèze 5" o:spid="_x0000_s1026" style="position:absolute;margin-left:52.15pt;margin-top:-26.75pt;width:723.6pt;height:41.4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7818,133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" path="m,1333876l871718,,10965605,r672213,1333876l,1333876xe" fillcolor="#1f3763 [1608]" stroked="f" strokeweight="1pt">
              <v:stroke joinstyle="miter"/>
              <v:path arrowok="t" o:connecttype="custom" o:connectlocs="0,525780;688346,0;8658912,0;9189720,525780;0,525780" o:connectangles="0,0,0,0,0"/>
            </v:shape>
          </w:pict>
        </mc:Fallback>
      </mc:AlternateContent>
    </w:r>
  </w:p>
  <w:p w:rsidR="005429DF" w:rsidRDefault="005429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" o:bullet="t">
        <v:imagedata r:id="rId1" o:title=""/>
      </v:shape>
    </w:pict>
  </w:numPicBullet>
  <w:numPicBullet w:numPicBulletId="1">
    <w:pict>
      <v:shape id="_x0000_i1027" type="#_x0000_t75" style="width:9pt;height:6.75pt;visibility:visible" o:bullet="t">
        <v:imagedata r:id="rId2" o:title=""/>
      </v:shape>
    </w:pict>
  </w:numPicBullet>
  <w:numPicBullet w:numPicBulletId="2">
    <w:pict>
      <v:shape id="_x0000_i1028" type="#_x0000_t75" style="width:9pt;height:9pt;visibility:visible" o:bullet="t">
        <v:imagedata r:id="rId3" o:title=""/>
      </v:shape>
    </w:pict>
  </w:numPicBullet>
  <w:abstractNum w:abstractNumId="0" w15:restartNumberingAfterBreak="0">
    <w:nsid w:val="01FC4B33"/>
    <w:multiLevelType w:val="hybridMultilevel"/>
    <w:tmpl w:val="43E8A94A"/>
    <w:lvl w:ilvl="0" w:tplc="240891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AEF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A0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00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61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FA8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8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E6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D49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BE4D2D"/>
    <w:multiLevelType w:val="hybridMultilevel"/>
    <w:tmpl w:val="1840CC1E"/>
    <w:lvl w:ilvl="0" w:tplc="4E966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8A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0E4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2AB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6F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E3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87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83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A6A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C53673"/>
    <w:multiLevelType w:val="hybridMultilevel"/>
    <w:tmpl w:val="493E6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471"/>
    <w:multiLevelType w:val="hybridMultilevel"/>
    <w:tmpl w:val="F6827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3015C"/>
    <w:multiLevelType w:val="hybridMultilevel"/>
    <w:tmpl w:val="BA980DAA"/>
    <w:lvl w:ilvl="0" w:tplc="B608E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68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B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A4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CA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A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46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E4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A6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29wX2UXPlsiOONpC8VaHaFLtAVPBx1nJX02pzzluQTfgq9ZB5h2A4iCAnCYZAmLBSOwFWQJCnafecpxu3yeuw==" w:salt="EBhq6QegwODBj9uYbYF+4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47"/>
    <w:rsid w:val="000470F0"/>
    <w:rsid w:val="000557A7"/>
    <w:rsid w:val="000C2236"/>
    <w:rsid w:val="0010403A"/>
    <w:rsid w:val="00130D07"/>
    <w:rsid w:val="00150583"/>
    <w:rsid w:val="00187C28"/>
    <w:rsid w:val="001C5A66"/>
    <w:rsid w:val="001F6DC3"/>
    <w:rsid w:val="002E09E8"/>
    <w:rsid w:val="003674D9"/>
    <w:rsid w:val="00433557"/>
    <w:rsid w:val="004C08B8"/>
    <w:rsid w:val="005429DF"/>
    <w:rsid w:val="005C19C7"/>
    <w:rsid w:val="0063384B"/>
    <w:rsid w:val="00690595"/>
    <w:rsid w:val="006919CD"/>
    <w:rsid w:val="006E5DA5"/>
    <w:rsid w:val="007D2E5A"/>
    <w:rsid w:val="007E7618"/>
    <w:rsid w:val="008C6235"/>
    <w:rsid w:val="008E0B17"/>
    <w:rsid w:val="009710C8"/>
    <w:rsid w:val="00993493"/>
    <w:rsid w:val="009D5319"/>
    <w:rsid w:val="009F7B35"/>
    <w:rsid w:val="00A175F6"/>
    <w:rsid w:val="00A27B55"/>
    <w:rsid w:val="00A3347D"/>
    <w:rsid w:val="00AA6C00"/>
    <w:rsid w:val="00B00047"/>
    <w:rsid w:val="00B231EE"/>
    <w:rsid w:val="00B456C0"/>
    <w:rsid w:val="00B76862"/>
    <w:rsid w:val="00B9421C"/>
    <w:rsid w:val="00BD3D00"/>
    <w:rsid w:val="00BE3A62"/>
    <w:rsid w:val="00C55B8E"/>
    <w:rsid w:val="00C5697C"/>
    <w:rsid w:val="00CD09EE"/>
    <w:rsid w:val="00D737FC"/>
    <w:rsid w:val="00D8430C"/>
    <w:rsid w:val="00DF0E3B"/>
    <w:rsid w:val="00E1590A"/>
    <w:rsid w:val="00E57C07"/>
    <w:rsid w:val="00EC608C"/>
    <w:rsid w:val="00EE2F9F"/>
    <w:rsid w:val="00F0247B"/>
    <w:rsid w:val="00F102BA"/>
    <w:rsid w:val="00F31E09"/>
    <w:rsid w:val="00FB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E6676"/>
  <w15:chartTrackingRefBased/>
  <w15:docId w15:val="{648CA203-3C4F-4582-A50D-4C95E78D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00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00047"/>
    <w:rPr>
      <w:color w:val="808080"/>
    </w:rPr>
  </w:style>
  <w:style w:type="paragraph" w:styleId="Paragraphedeliste">
    <w:name w:val="List Paragraph"/>
    <w:basedOn w:val="Normal"/>
    <w:uiPriority w:val="34"/>
    <w:qFormat/>
    <w:rsid w:val="009934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9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993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B768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63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84B"/>
  </w:style>
  <w:style w:type="paragraph" w:styleId="Pieddepage">
    <w:name w:val="footer"/>
    <w:basedOn w:val="Normal"/>
    <w:link w:val="PieddepageCar"/>
    <w:uiPriority w:val="99"/>
    <w:unhideWhenUsed/>
    <w:rsid w:val="0063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8" Type="http://schemas.openxmlformats.org/officeDocument/2006/relationships/image" Target="../ppt/media/image19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openxmlformats.org/officeDocument/2006/relationships/image" Target="../ppt/media/image15.sv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04CC1B81CC4107BEC8DFB02A9E9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2FD80-1AD3-40FA-B10D-B18A5A6CF494}"/>
      </w:docPartPr>
      <w:docPartBody>
        <w:p w:rsidR="00DD207C" w:rsidRDefault="00CF4FCC" w:rsidP="00CF4FCC">
          <w:pPr>
            <w:pStyle w:val="7A04CC1B81CC4107BEC8DFB02A9E9E9D20"/>
          </w:pPr>
          <w:r w:rsidRPr="00AF16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5E66D2EFDF413BAC5434332BA13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AF872-71B5-45ED-9903-3E6C9A2B8E09}"/>
      </w:docPartPr>
      <w:docPartBody>
        <w:p w:rsidR="00DD207C" w:rsidRDefault="000C5F66" w:rsidP="000C5F66">
          <w:pPr>
            <w:pStyle w:val="585E66D2EFDF413BAC5434332BA134A48"/>
          </w:pPr>
          <w:r w:rsidRPr="00CD08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1D74EAE31F45C29637D209300D0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00968-2AE5-49D7-A272-9A0CD4A0EC6D}"/>
      </w:docPartPr>
      <w:docPartBody>
        <w:p w:rsidR="00DD207C" w:rsidRDefault="00CF4FCC" w:rsidP="00CF4FCC">
          <w:pPr>
            <w:pStyle w:val="E91D74EAE31F45C29637D209300D03EA20"/>
          </w:pPr>
          <w:r w:rsidRPr="00CD08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464708E4B94BDF8819968AFA946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C0570-1435-47F6-93F2-3A73A89F0C38}"/>
      </w:docPartPr>
      <w:docPartBody>
        <w:p w:rsidR="00DD207C" w:rsidRDefault="00CF4FCC" w:rsidP="00CF4FCC">
          <w:pPr>
            <w:pStyle w:val="42464708E4B94BDF8819968AFA9469B120"/>
          </w:pPr>
          <w:r w:rsidRPr="00CD08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262393072945F2972D5242F2AE5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B1982-B09A-461C-B9CC-EB534A49EBB0}"/>
      </w:docPartPr>
      <w:docPartBody>
        <w:p w:rsidR="00DD207C" w:rsidRDefault="00CF4FCC" w:rsidP="00CF4FCC">
          <w:pPr>
            <w:pStyle w:val="85262393072945F2972D5242F2AE51F620"/>
          </w:pPr>
          <w:r w:rsidRPr="00D843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2A4320595B4CCC9EC78039D33DB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85358-9310-42F5-A4A6-0735EF7F4A0F}"/>
      </w:docPartPr>
      <w:docPartBody>
        <w:p w:rsidR="00DD207C" w:rsidRDefault="000C5F66" w:rsidP="000C5F66">
          <w:pPr>
            <w:pStyle w:val="512A4320595B4CCC9EC78039D33DBBB48"/>
          </w:pPr>
          <w:r w:rsidRPr="00AF16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BC3813A3E941AE8D2E886D91C03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E5A45-0F3E-481A-B0D0-9A2D7A483986}"/>
      </w:docPartPr>
      <w:docPartBody>
        <w:p w:rsidR="00DD207C" w:rsidRDefault="00CF4FCC" w:rsidP="00CF4FCC">
          <w:pPr>
            <w:pStyle w:val="44BC3813A3E941AE8D2E886D91C038E720"/>
          </w:pPr>
          <w:r w:rsidRPr="00AF16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B95BFF9014160A1A5843A5F79D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335FE-0E83-403B-8D9C-7348F081DBC9}"/>
      </w:docPartPr>
      <w:docPartBody>
        <w:p w:rsidR="00DD207C" w:rsidRDefault="00CF4FCC" w:rsidP="00CF4FCC">
          <w:pPr>
            <w:pStyle w:val="692B95BFF9014160A1A5843A5F79DC6D20"/>
          </w:pPr>
          <w:r w:rsidRPr="00AF16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09276C405C4DB9A18D376A78CD7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EE163-7F7C-41F8-967F-E9F1EB7D4CD9}"/>
      </w:docPartPr>
      <w:docPartBody>
        <w:p w:rsidR="00DD207C" w:rsidRDefault="00CF4FCC" w:rsidP="00CF4FCC">
          <w:pPr>
            <w:pStyle w:val="7309276C405C4DB9A18D376A78CD7E1520"/>
          </w:pPr>
          <w:r w:rsidRPr="00AF16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EA9790C6BD447C8B3F92F0A21AB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2954F-7526-40EF-9FA0-D113177C610A}"/>
      </w:docPartPr>
      <w:docPartBody>
        <w:p w:rsidR="00DD207C" w:rsidRDefault="00CF4FCC" w:rsidP="00CF4FCC">
          <w:pPr>
            <w:pStyle w:val="CAEA9790C6BD447C8B3F92F0A21ABA5720"/>
          </w:pPr>
          <w:r w:rsidRPr="00AF16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7913E23E024368912B6BBA25BF0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69691-BBE7-486D-9443-2ECA2A919C6E}"/>
      </w:docPartPr>
      <w:docPartBody>
        <w:p w:rsidR="00DD207C" w:rsidRDefault="00CF4FCC" w:rsidP="00CF4FCC">
          <w:pPr>
            <w:pStyle w:val="6E7913E23E024368912B6BBA25BF0D5920"/>
          </w:pPr>
          <w:r w:rsidRPr="00CD08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07304EF52C4CB0980B31C312E93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C2234-0743-40DF-89B0-7640C4A4B340}"/>
      </w:docPartPr>
      <w:docPartBody>
        <w:p w:rsidR="00DD207C" w:rsidRDefault="00CF4FCC" w:rsidP="00CF4FCC">
          <w:pPr>
            <w:pStyle w:val="4407304EF52C4CB0980B31C312E9392220"/>
          </w:pPr>
          <w:r w:rsidRPr="00CD08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C46FB6D5B54C568960C9B1D00C1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1A3BD-D024-4F0B-8468-3D10467DC736}"/>
      </w:docPartPr>
      <w:docPartBody>
        <w:p w:rsidR="0024558C" w:rsidRDefault="000C5F66" w:rsidP="000C5F66">
          <w:pPr>
            <w:pStyle w:val="98C46FB6D5B54C568960C9B1D00C1F547"/>
          </w:pPr>
          <w:r w:rsidRPr="003228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C6112F522645B4925DDBD29DD9A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74FFA-1D40-4FA4-808D-D9BCF15F3BE1}"/>
      </w:docPartPr>
      <w:docPartBody>
        <w:p w:rsidR="0024558C" w:rsidRDefault="00CF4FCC" w:rsidP="00CF4FCC">
          <w:pPr>
            <w:pStyle w:val="D2C6112F522645B4925DDBD29DD9A30D19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A7AFD-E4AF-4B8B-AAC7-8540A7673703}"/>
      </w:docPartPr>
      <w:docPartBody>
        <w:p w:rsidR="000C5F66" w:rsidRDefault="005C4DED"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21023B81B74F2BB14097BDF7127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ED0AD-87D5-498B-B980-A2891B6B8E67}"/>
      </w:docPartPr>
      <w:docPartBody>
        <w:p w:rsidR="000C5F66" w:rsidRDefault="00CF4FCC" w:rsidP="00CF4FCC">
          <w:pPr>
            <w:pStyle w:val="E021023B81B74F2BB14097BDF7127A8018"/>
          </w:pPr>
          <w:r w:rsidRPr="001C5A66">
            <w:rPr>
              <w:rStyle w:val="Textedelespacerserv"/>
              <w:sz w:val="20"/>
            </w:rPr>
            <w:t>Choisir une date.</w:t>
          </w:r>
        </w:p>
      </w:docPartBody>
    </w:docPart>
    <w:docPart>
      <w:docPartPr>
        <w:name w:val="EE06BB92B1874BE8A35F83F002389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DD38D-971B-473C-A865-40EF392EF256}"/>
      </w:docPartPr>
      <w:docPartBody>
        <w:p w:rsidR="000C5F66" w:rsidRDefault="00CF4FCC" w:rsidP="00CF4FCC">
          <w:pPr>
            <w:pStyle w:val="EE06BB92B1874BE8A35F83F0023898AC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0EEB85987E7C4EC2A7A02E32AAA1F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E312D-DCB0-44ED-98D2-5AB0899D49D4}"/>
      </w:docPartPr>
      <w:docPartBody>
        <w:p w:rsidR="000C5F66" w:rsidRDefault="005C4DED" w:rsidP="005C4DED">
          <w:pPr>
            <w:pStyle w:val="0EEB85987E7C4EC2A7A02E32AAA1F411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48B7D31D624641A1FFF77E8FC33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A3B9D-44B0-4643-9781-24E659B22B21}"/>
      </w:docPartPr>
      <w:docPartBody>
        <w:p w:rsidR="000C5F66" w:rsidRDefault="00CF4FCC" w:rsidP="00CF4FCC">
          <w:pPr>
            <w:pStyle w:val="B648B7D31D624641A1FFF77E8FC335B8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1632C8B4584645E3A770059772F44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B5357-7D94-4E58-8141-8A704E0E61D6}"/>
      </w:docPartPr>
      <w:docPartBody>
        <w:p w:rsidR="000C5F66" w:rsidRDefault="005C4DED" w:rsidP="005C4DED">
          <w:pPr>
            <w:pStyle w:val="1632C8B4584645E3A770059772F44F04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26775484774B7C858FD58FF1319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8A9BE-679D-44A2-8DB9-A3DDF2BB4843}"/>
      </w:docPartPr>
      <w:docPartBody>
        <w:p w:rsidR="000C5F66" w:rsidRDefault="00CF4FCC" w:rsidP="00CF4FCC">
          <w:pPr>
            <w:pStyle w:val="1826775484774B7C858FD58FF13197E4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B7E9E5D4945C48AFACC5E3A00EF31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66FB-53A6-40F5-BA7A-D7C7A59DC2F3}"/>
      </w:docPartPr>
      <w:docPartBody>
        <w:p w:rsidR="000C5F66" w:rsidRDefault="005C4DED" w:rsidP="005C4DED">
          <w:pPr>
            <w:pStyle w:val="B7E9E5D4945C48AFACC5E3A00EF31F23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52E633D8B2420A8331FEC9362FF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2D24C-A756-4BE7-BD6C-4B492286DA7D}"/>
      </w:docPartPr>
      <w:docPartBody>
        <w:p w:rsidR="000C5F66" w:rsidRDefault="00CF4FCC" w:rsidP="00CF4FCC">
          <w:pPr>
            <w:pStyle w:val="7452E633D8B2420A8331FEC9362FF4C4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2FE36E46D7AF467B8DE88EC9FBBA1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21D70-FC53-4A37-BAD9-DF21915AA939}"/>
      </w:docPartPr>
      <w:docPartBody>
        <w:p w:rsidR="000C5F66" w:rsidRDefault="005C4DED" w:rsidP="005C4DED">
          <w:pPr>
            <w:pStyle w:val="2FE36E46D7AF467B8DE88EC9FBBA19C6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AB3BBE9242491381774274C2808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62699-CA28-4CDE-8602-DA28CF58EF3A}"/>
      </w:docPartPr>
      <w:docPartBody>
        <w:p w:rsidR="000C5F66" w:rsidRDefault="00CF4FCC" w:rsidP="00CF4FCC">
          <w:pPr>
            <w:pStyle w:val="0EAB3BBE9242491381774274C2808BC8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6597030C846549B0ABBAE129EEF52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C4655-D112-4F00-9EE0-BE0379B2C412}"/>
      </w:docPartPr>
      <w:docPartBody>
        <w:p w:rsidR="000C5F66" w:rsidRDefault="005C4DED" w:rsidP="005C4DED">
          <w:pPr>
            <w:pStyle w:val="6597030C846549B0ABBAE129EEF52B79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BB278EF33344CCAA2F04067307F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1BFBB-AB91-4D07-94E4-D3B81F02F412}"/>
      </w:docPartPr>
      <w:docPartBody>
        <w:p w:rsidR="000C5F66" w:rsidRDefault="00CF4FCC" w:rsidP="00CF4FCC">
          <w:pPr>
            <w:pStyle w:val="A6BB278EF33344CCAA2F04067307F7AD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283F3ABACCA542269DD028C083064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156EA-1F83-417F-BDF3-E3762ADD83F7}"/>
      </w:docPartPr>
      <w:docPartBody>
        <w:p w:rsidR="000C5F66" w:rsidRDefault="005C4DED" w:rsidP="005C4DED">
          <w:pPr>
            <w:pStyle w:val="283F3ABACCA542269DD028C083064A65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5E6D599F3140B1AE97853BA0A66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B5B78-8249-45B7-A672-0063CBC050FF}"/>
      </w:docPartPr>
      <w:docPartBody>
        <w:p w:rsidR="000C5F66" w:rsidRDefault="00CF4FCC" w:rsidP="00CF4FCC">
          <w:pPr>
            <w:pStyle w:val="F85E6D599F3140B1AE97853BA0A66CA0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04ECC13C1D444C0B9A110F6B635F7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5B486-6461-4BE0-BA12-A7A126BC58A0}"/>
      </w:docPartPr>
      <w:docPartBody>
        <w:p w:rsidR="000C5F66" w:rsidRDefault="005C4DED" w:rsidP="005C4DED">
          <w:pPr>
            <w:pStyle w:val="04ECC13C1D444C0B9A110F6B635F7CC3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B4BD7EF6704CBF9368ED45E95CE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C0CAC-705C-4552-9930-CE6752111950}"/>
      </w:docPartPr>
      <w:docPartBody>
        <w:p w:rsidR="000C5F66" w:rsidRDefault="00CF4FCC" w:rsidP="00CF4FCC">
          <w:pPr>
            <w:pStyle w:val="46B4BD7EF6704CBF9368ED45E95CEE17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AB79B02A9E954BBFB6F7D7AC626C4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362B7-14AF-45E5-B67B-F4790D6C7385}"/>
      </w:docPartPr>
      <w:docPartBody>
        <w:p w:rsidR="000C5F66" w:rsidRDefault="005C4DED" w:rsidP="005C4DED">
          <w:pPr>
            <w:pStyle w:val="AB79B02A9E954BBFB6F7D7AC626C45A1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18EDAFF6A6454A98A0906669FEC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322A8-80D7-46D7-877D-C645D61F6082}"/>
      </w:docPartPr>
      <w:docPartBody>
        <w:p w:rsidR="000C5F66" w:rsidRDefault="00CF4FCC" w:rsidP="00CF4FCC">
          <w:pPr>
            <w:pStyle w:val="9818EDAFF6A6454A98A0906669FEC629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15355EF372204F25BBF357839B9E3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ECD16-1DAD-4FA0-9CCA-D3FEC956EE81}"/>
      </w:docPartPr>
      <w:docPartBody>
        <w:p w:rsidR="000C5F66" w:rsidRDefault="005C4DED" w:rsidP="005C4DED">
          <w:pPr>
            <w:pStyle w:val="15355EF372204F25BBF357839B9E3500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1B4C310F8B4E669B276BA4FDDD2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B4652-920F-4D51-8684-713C15564EDA}"/>
      </w:docPartPr>
      <w:docPartBody>
        <w:p w:rsidR="000C5F66" w:rsidRDefault="00CF4FCC" w:rsidP="00CF4FCC">
          <w:pPr>
            <w:pStyle w:val="681B4C310F8B4E669B276BA4FDDD26B8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3A66A466579344E6A60B534437DFA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E1F6F-26DF-4B0E-B343-E8A772F9147D}"/>
      </w:docPartPr>
      <w:docPartBody>
        <w:p w:rsidR="000C5F66" w:rsidRDefault="005C4DED" w:rsidP="005C4DED">
          <w:pPr>
            <w:pStyle w:val="3A66A466579344E6A60B534437DFA93E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EF916331294E4A82D5269352193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E599F-71B4-4026-9DDE-A0723969BB2D}"/>
      </w:docPartPr>
      <w:docPartBody>
        <w:p w:rsidR="000C5F66" w:rsidRDefault="00CF4FCC" w:rsidP="00CF4FCC">
          <w:pPr>
            <w:pStyle w:val="F4EF916331294E4A82D5269352193B12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8820BE08AAED4ABABA37EAE86C4A5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C5E74-0213-43E0-9AF2-27CF31D1D67F}"/>
      </w:docPartPr>
      <w:docPartBody>
        <w:p w:rsidR="000C5F66" w:rsidRDefault="005C4DED" w:rsidP="005C4DED">
          <w:pPr>
            <w:pStyle w:val="8820BE08AAED4ABABA37EAE86C4A5630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4E1AF21D74AB3BA42FE33D7DFB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166A1-CA33-496B-A57C-3B382C572576}"/>
      </w:docPartPr>
      <w:docPartBody>
        <w:p w:rsidR="000C5F66" w:rsidRDefault="00CF4FCC" w:rsidP="00CF4FCC">
          <w:pPr>
            <w:pStyle w:val="7D54E1AF21D74AB3BA42FE33D7DFBA8D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264A6281B329417587C8B1FC97AC4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4AA68-FDBD-4C4D-B595-980986745C26}"/>
      </w:docPartPr>
      <w:docPartBody>
        <w:p w:rsidR="000C5F66" w:rsidRDefault="005C4DED" w:rsidP="005C4DED">
          <w:pPr>
            <w:pStyle w:val="264A6281B329417587C8B1FC97AC46B5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B9489595C7433A8F55D7897AD24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D050F-5A26-4429-ABA4-4101E4031EF5}"/>
      </w:docPartPr>
      <w:docPartBody>
        <w:p w:rsidR="000C5F66" w:rsidRDefault="00CF4FCC" w:rsidP="00CF4FCC">
          <w:pPr>
            <w:pStyle w:val="D0B9489595C7433A8F55D7897AD24850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B966728ACDFA4E31A7E6183BBA9C7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5300D-861C-44F6-8910-EC328C4596F9}"/>
      </w:docPartPr>
      <w:docPartBody>
        <w:p w:rsidR="000C5F66" w:rsidRDefault="005C4DED" w:rsidP="005C4DED">
          <w:pPr>
            <w:pStyle w:val="B966728ACDFA4E31A7E6183BBA9C73B5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4B5E37972F460DA978AF1FE408E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875F2-0C0F-4860-BEC2-0BEFB6AD117D}"/>
      </w:docPartPr>
      <w:docPartBody>
        <w:p w:rsidR="000C5F66" w:rsidRDefault="00CF4FCC" w:rsidP="00CF4FCC">
          <w:pPr>
            <w:pStyle w:val="C04B5E37972F460DA978AF1FE408EDE317"/>
          </w:pPr>
          <w:r w:rsidRPr="001C5A66">
            <w:rPr>
              <w:rStyle w:val="Textedelespacerserv"/>
              <w:sz w:val="20"/>
            </w:rPr>
            <w:t>Choisir une date.</w:t>
          </w:r>
        </w:p>
      </w:docPartBody>
    </w:docPart>
    <w:docPart>
      <w:docPartPr>
        <w:name w:val="F21911C1F1BF45D7AF6AE7FD9D30C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BCFE-1028-4394-B812-B866FC5270AC}"/>
      </w:docPartPr>
      <w:docPartBody>
        <w:p w:rsidR="000C5F66" w:rsidRDefault="005C4DED" w:rsidP="005C4DED">
          <w:pPr>
            <w:pStyle w:val="F21911C1F1BF45D7AF6AE7FD9D30C3B4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E4ACD1EB3B4974A93DE38FFF0E2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CB5C9-ED44-4CF5-B60A-82FEE2019E3A}"/>
      </w:docPartPr>
      <w:docPartBody>
        <w:p w:rsidR="000C5F66" w:rsidRDefault="00CF4FCC" w:rsidP="00CF4FCC">
          <w:pPr>
            <w:pStyle w:val="4AE4ACD1EB3B4974A93DE38FFF0E238B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8961239235AC477891636571D47E1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D6047-D52D-480B-85EC-3E396C45B460}"/>
      </w:docPartPr>
      <w:docPartBody>
        <w:p w:rsidR="000C5F66" w:rsidRDefault="00CF4FCC" w:rsidP="00CF4FCC">
          <w:pPr>
            <w:pStyle w:val="8961239235AC477891636571D47E1456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9EB13E3A545C4C62836E0AD31A299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90983-D963-4BD1-BE4D-B76D0B54746E}"/>
      </w:docPartPr>
      <w:docPartBody>
        <w:p w:rsidR="000C5F66" w:rsidRDefault="005C4DED" w:rsidP="005C4DED">
          <w:pPr>
            <w:pStyle w:val="9EB13E3A545C4C62836E0AD31A29991F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3DDF178B67445DAC9FB05D4197A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611DA-8127-46FB-8023-1DC0A5601ED1}"/>
      </w:docPartPr>
      <w:docPartBody>
        <w:p w:rsidR="000C5F66" w:rsidRDefault="00CF4FCC" w:rsidP="00CF4FCC">
          <w:pPr>
            <w:pStyle w:val="833DDF178B67445DAC9FB05D4197A1EB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7099157A49614A48B29E86109F08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F62B7-873D-4403-927D-22288C70E3D0}"/>
      </w:docPartPr>
      <w:docPartBody>
        <w:p w:rsidR="000C5F66" w:rsidRDefault="005C4DED" w:rsidP="005C4DED">
          <w:pPr>
            <w:pStyle w:val="7099157A49614A48B29E86109F089915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94BDDAFBE4A5F8B1F7E7BD357F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F2EC3-2852-46BF-BB65-6DB64A3844B5}"/>
      </w:docPartPr>
      <w:docPartBody>
        <w:p w:rsidR="000C5F66" w:rsidRDefault="00CF4FCC" w:rsidP="00CF4FCC">
          <w:pPr>
            <w:pStyle w:val="23294BDDAFBE4A5F8B1F7E7BD357FE59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D5B9C14256C24E3F8898A1B023CE2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7193B-94D4-4826-854A-2FD6D8F5E087}"/>
      </w:docPartPr>
      <w:docPartBody>
        <w:p w:rsidR="000C5F66" w:rsidRDefault="005C4DED" w:rsidP="005C4DED">
          <w:pPr>
            <w:pStyle w:val="D5B9C14256C24E3F8898A1B023CE2C2E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D56A81A8224AA39CC681FD31D43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BCB24-5668-44EA-9BCA-20CA0C7352FE}"/>
      </w:docPartPr>
      <w:docPartBody>
        <w:p w:rsidR="000C5F66" w:rsidRDefault="00CF4FCC" w:rsidP="00CF4FCC">
          <w:pPr>
            <w:pStyle w:val="23D56A81A8224AA39CC681FD31D434F5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3385F74694DF4A05B0A2528285EF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D35A5-D7B9-4C28-B9ED-57EE54F6BEE4}"/>
      </w:docPartPr>
      <w:docPartBody>
        <w:p w:rsidR="000C5F66" w:rsidRDefault="005C4DED" w:rsidP="005C4DED">
          <w:pPr>
            <w:pStyle w:val="3385F74694DF4A05B0A2528285EF99E5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749B56DD494F21ADD76C5A096E5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BDAB6-D433-4171-9927-1F4FD5919684}"/>
      </w:docPartPr>
      <w:docPartBody>
        <w:p w:rsidR="000C5F66" w:rsidRDefault="00CF4FCC" w:rsidP="00CF4FCC">
          <w:pPr>
            <w:pStyle w:val="4C749B56DD494F21ADD76C5A096E562B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9197CB29AC0449509A7B2C3704E4E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4E39-FA37-40A9-83C3-0FB8F378B9FA}"/>
      </w:docPartPr>
      <w:docPartBody>
        <w:p w:rsidR="000C5F66" w:rsidRDefault="005C4DED" w:rsidP="005C4DED">
          <w:pPr>
            <w:pStyle w:val="9197CB29AC0449509A7B2C3704E4ECF2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732AB5E23440949EDA0498487C5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089A9-1D59-46E1-B293-EC240AFA0723}"/>
      </w:docPartPr>
      <w:docPartBody>
        <w:p w:rsidR="000C5F66" w:rsidRDefault="00CF4FCC" w:rsidP="00CF4FCC">
          <w:pPr>
            <w:pStyle w:val="BE732AB5E23440949EDA0498487C59BD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575645182C524B0695EF479D63F50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1EF66-A1CA-4820-B6F6-96F8E590C158}"/>
      </w:docPartPr>
      <w:docPartBody>
        <w:p w:rsidR="000C5F66" w:rsidRDefault="005C4DED" w:rsidP="005C4DED">
          <w:pPr>
            <w:pStyle w:val="575645182C524B0695EF479D63F5097C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8040F4BFAC4C8A90F20540E40ED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97937-ED1E-42EB-99AC-7FABB3EDC9A7}"/>
      </w:docPartPr>
      <w:docPartBody>
        <w:p w:rsidR="000C5F66" w:rsidRDefault="00CF4FCC" w:rsidP="00CF4FCC">
          <w:pPr>
            <w:pStyle w:val="698040F4BFAC4C8A90F20540E40ED151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CC5C1C0317354488A293A36F29636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1D4BB-2A7B-4095-BE6A-CDC8C53C8CB6}"/>
      </w:docPartPr>
      <w:docPartBody>
        <w:p w:rsidR="000C5F66" w:rsidRDefault="005C4DED" w:rsidP="005C4DED">
          <w:pPr>
            <w:pStyle w:val="CC5C1C0317354488A293A36F2963656B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20C1E82CCC49C6B8808E2F2F353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C886B-0FA2-498E-856E-CBB339CF1A52}"/>
      </w:docPartPr>
      <w:docPartBody>
        <w:p w:rsidR="000C5F66" w:rsidRDefault="00CF4FCC" w:rsidP="00CF4FCC">
          <w:pPr>
            <w:pStyle w:val="A120C1E82CCC49C6B8808E2F2F3537E5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8E92B75AF45446F39A9FF5D9CA075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92B18-0F86-464B-9E57-2AD61E417FA3}"/>
      </w:docPartPr>
      <w:docPartBody>
        <w:p w:rsidR="000C5F66" w:rsidRDefault="005C4DED" w:rsidP="005C4DED">
          <w:pPr>
            <w:pStyle w:val="8E92B75AF45446F39A9FF5D9CA0756D6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5BA2653D284F8AABB45C7DE6C03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DA18D-86A9-4E28-BF65-7DB7EC28A00F}"/>
      </w:docPartPr>
      <w:docPartBody>
        <w:p w:rsidR="000C5F66" w:rsidRDefault="00CF4FCC" w:rsidP="00CF4FCC">
          <w:pPr>
            <w:pStyle w:val="705BA2653D284F8AABB45C7DE6C034BD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9478D325E3CF4E10B655B54372C20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6BB42-9253-4855-84D0-2A8DE72DD51F}"/>
      </w:docPartPr>
      <w:docPartBody>
        <w:p w:rsidR="000C5F66" w:rsidRDefault="005C4DED" w:rsidP="005C4DED">
          <w:pPr>
            <w:pStyle w:val="9478D325E3CF4E10B655B54372C2067D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4D83D6C727423D8DD5430BD1E92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C880B-3A94-48E2-8B99-0B9819977E2A}"/>
      </w:docPartPr>
      <w:docPartBody>
        <w:p w:rsidR="000C5F66" w:rsidRDefault="00CF4FCC" w:rsidP="00CF4FCC">
          <w:pPr>
            <w:pStyle w:val="4A4D83D6C727423D8DD5430BD1E927E3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AD4A7A41782B49699A6BE252A148A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197AB-D929-4FAA-BB37-44AA7B21B519}"/>
      </w:docPartPr>
      <w:docPartBody>
        <w:p w:rsidR="000C5F66" w:rsidRDefault="005C4DED" w:rsidP="005C4DED">
          <w:pPr>
            <w:pStyle w:val="AD4A7A41782B49699A6BE252A148A7AC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283987CE84F26ACFE90AC816B0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C86F6-7B85-44DA-8287-E115F9ABF4A3}"/>
      </w:docPartPr>
      <w:docPartBody>
        <w:p w:rsidR="000C5F66" w:rsidRDefault="00CF4FCC" w:rsidP="00CF4FCC">
          <w:pPr>
            <w:pStyle w:val="363283987CE84F26ACFE90AC816B0273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CBDE5B75F61B4ADDA7C62989F2A89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D8484-CD8F-451D-AC7C-46829BEFDF4B}"/>
      </w:docPartPr>
      <w:docPartBody>
        <w:p w:rsidR="000C5F66" w:rsidRDefault="005C4DED" w:rsidP="005C4DED">
          <w:pPr>
            <w:pStyle w:val="CBDE5B75F61B4ADDA7C62989F2A89C3E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0BB40B53E04883BDD83FD1C7026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CB320-4A8E-4CF7-BABD-1BAA5D7B1AC1}"/>
      </w:docPartPr>
      <w:docPartBody>
        <w:p w:rsidR="000C5F66" w:rsidRDefault="00CF4FCC" w:rsidP="00CF4FCC">
          <w:pPr>
            <w:pStyle w:val="EC0BB40B53E04883BDD83FD1C70268F1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A9C9C9B7905D4776B442868EB843F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7D01D-FF40-49C7-BDD9-0535C462B3D8}"/>
      </w:docPartPr>
      <w:docPartBody>
        <w:p w:rsidR="000C5F66" w:rsidRDefault="005C4DED" w:rsidP="005C4DED">
          <w:pPr>
            <w:pStyle w:val="A9C9C9B7905D4776B442868EB843F1DD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C7D3DE624496D8670E50EE2695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ECBFD-40F5-46B1-8A8D-8727BDA8AE71}"/>
      </w:docPartPr>
      <w:docPartBody>
        <w:p w:rsidR="000C5F66" w:rsidRDefault="00CF4FCC" w:rsidP="00CF4FCC">
          <w:pPr>
            <w:pStyle w:val="5CBC7D3DE624496D8670E50EE26954E6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D03D88A2DF244A50B2683812CB8AE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5E0F6-64A4-4994-9881-548B1A1420DD}"/>
      </w:docPartPr>
      <w:docPartBody>
        <w:p w:rsidR="000C5F66" w:rsidRDefault="005C4DED" w:rsidP="005C4DED">
          <w:pPr>
            <w:pStyle w:val="D03D88A2DF244A50B2683812CB8AE38D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302ACE878745EE9A2AB7771163C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15029-B518-4117-9A78-2486C360493B}"/>
      </w:docPartPr>
      <w:docPartBody>
        <w:p w:rsidR="000C5F66" w:rsidRDefault="00CF4FCC" w:rsidP="00CF4FCC">
          <w:pPr>
            <w:pStyle w:val="45302ACE878745EE9A2AB7771163CEDC17"/>
          </w:pPr>
          <w:r w:rsidRPr="001C5A66">
            <w:rPr>
              <w:rStyle w:val="Textedelespacerserv"/>
              <w:sz w:val="20"/>
            </w:rPr>
            <w:t>Choisir une date.</w:t>
          </w:r>
        </w:p>
      </w:docPartBody>
    </w:docPart>
    <w:docPart>
      <w:docPartPr>
        <w:name w:val="C01CAB2D148647DBA0473CC55882C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3E499-D5DD-45F7-963F-5E499EF2F9F1}"/>
      </w:docPartPr>
      <w:docPartBody>
        <w:p w:rsidR="000C5F66" w:rsidRDefault="000C5F66" w:rsidP="000C5F66">
          <w:pPr>
            <w:pStyle w:val="C01CAB2D148647DBA0473CC55882C20C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DC36442C684A6FBBC665BB4A729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87846-8406-4B0C-B772-F82EDC1AE608}"/>
      </w:docPartPr>
      <w:docPartBody>
        <w:p w:rsidR="000C5F66" w:rsidRDefault="00CF4FCC" w:rsidP="00CF4FCC">
          <w:pPr>
            <w:pStyle w:val="8ADC36442C684A6FBBC665BB4A7292A7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1C106AD9533A444F8FCFA0CF7FD4B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1A597-D1A6-4DC1-AAE9-C669A5282958}"/>
      </w:docPartPr>
      <w:docPartBody>
        <w:p w:rsidR="000C5F66" w:rsidRDefault="00CF4FCC" w:rsidP="00CF4FCC">
          <w:pPr>
            <w:pStyle w:val="1C106AD9533A444F8FCFA0CF7FD4BD56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222DEE13E16145F7A62EA083BD3FA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E3989-5526-4933-AFAA-AABC21B65FAD}"/>
      </w:docPartPr>
      <w:docPartBody>
        <w:p w:rsidR="000C5F66" w:rsidRDefault="000C5F66" w:rsidP="000C5F66">
          <w:pPr>
            <w:pStyle w:val="222DEE13E16145F7A62EA083BD3FAEF6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14C10BD9334CC090987E1A20FDF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22259-A680-42BE-AA6D-ED1FD7C37165}"/>
      </w:docPartPr>
      <w:docPartBody>
        <w:p w:rsidR="000C5F66" w:rsidRDefault="00CF4FCC" w:rsidP="00CF4FCC">
          <w:pPr>
            <w:pStyle w:val="5B14C10BD9334CC090987E1A20FDFE36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A2ADEE460B3A438D9F08206A167C7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C19AC-9A99-416F-A531-7B70A3648453}"/>
      </w:docPartPr>
      <w:docPartBody>
        <w:p w:rsidR="000C5F66" w:rsidRDefault="000C5F66" w:rsidP="000C5F66">
          <w:pPr>
            <w:pStyle w:val="A2ADEE460B3A438D9F08206A167C7388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794238019D44CAB7406990E8F64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56A3A-5128-481E-8432-A01C081A0024}"/>
      </w:docPartPr>
      <w:docPartBody>
        <w:p w:rsidR="000C5F66" w:rsidRDefault="00CF4FCC" w:rsidP="00CF4FCC">
          <w:pPr>
            <w:pStyle w:val="AF794238019D44CAB7406990E8F6482A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12ABF00003F14524811309177A7F5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51146-7098-4424-BCF9-C889D745C43D}"/>
      </w:docPartPr>
      <w:docPartBody>
        <w:p w:rsidR="000C5F66" w:rsidRDefault="000C5F66" w:rsidP="000C5F66">
          <w:pPr>
            <w:pStyle w:val="12ABF00003F14524811309177A7F541F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23BB80303A4738A87CCFB9B9A15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F586A-0C15-4790-A60F-77F7BE1129F1}"/>
      </w:docPartPr>
      <w:docPartBody>
        <w:p w:rsidR="000C5F66" w:rsidRDefault="00CF4FCC" w:rsidP="00CF4FCC">
          <w:pPr>
            <w:pStyle w:val="B323BB80303A4738A87CCFB9B9A15860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42D49D4B2783409F997269D4378A7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07C5E-8384-4AF2-8B64-4627CE281EE7}"/>
      </w:docPartPr>
      <w:docPartBody>
        <w:p w:rsidR="000C5F66" w:rsidRDefault="000C5F66" w:rsidP="000C5F66">
          <w:pPr>
            <w:pStyle w:val="42D49D4B2783409F997269D4378A73B7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1B3946B9E540849AF2B038D5102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65D9D-BCC7-4C43-AEDD-B2E7F21CD584}"/>
      </w:docPartPr>
      <w:docPartBody>
        <w:p w:rsidR="000C5F66" w:rsidRDefault="00CF4FCC" w:rsidP="00CF4FCC">
          <w:pPr>
            <w:pStyle w:val="5E1B3946B9E540849AF2B038D51027BA17"/>
          </w:pPr>
          <w:r w:rsidRPr="001C5A66">
            <w:rPr>
              <w:rStyle w:val="Textedelespacerserv"/>
              <w:sz w:val="20"/>
            </w:rPr>
            <w:t>Choisir une date.</w:t>
          </w:r>
        </w:p>
      </w:docPartBody>
    </w:docPart>
    <w:docPart>
      <w:docPartPr>
        <w:name w:val="F1D2252BD621429BBCAF25B1A15AE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33FDA-D661-41DD-BFD9-05F1779F87BE}"/>
      </w:docPartPr>
      <w:docPartBody>
        <w:p w:rsidR="000C5F66" w:rsidRDefault="000C5F66" w:rsidP="000C5F66">
          <w:pPr>
            <w:pStyle w:val="F1D2252BD621429BBCAF25B1A15AEE3E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879204BD314192A850A5CD1CC0E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09BAE-F202-4F20-8967-4C08CDFD1804}"/>
      </w:docPartPr>
      <w:docPartBody>
        <w:p w:rsidR="000C5F66" w:rsidRDefault="00CF4FCC" w:rsidP="00CF4FCC">
          <w:pPr>
            <w:pStyle w:val="41879204BD314192A850A5CD1CC0EAE0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9122542E59834CC8805CC6916AF35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B9149-110B-4308-AB7C-E40473656B8F}"/>
      </w:docPartPr>
      <w:docPartBody>
        <w:p w:rsidR="000C5F66" w:rsidRDefault="00CF4FCC" w:rsidP="00CF4FCC">
          <w:pPr>
            <w:pStyle w:val="9122542E59834CC8805CC6916AF355E1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24D8CD9DA4594CADB6EFDEC0DBC11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85759-80E8-4562-B0A9-F2930178E377}"/>
      </w:docPartPr>
      <w:docPartBody>
        <w:p w:rsidR="000C5F66" w:rsidRDefault="000C5F66" w:rsidP="000C5F66">
          <w:pPr>
            <w:pStyle w:val="24D8CD9DA4594CADB6EFDEC0DBC111BF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24CD41E4D48628B2D5B3CBC7D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C1007-A760-4E31-9CEB-27294E2F66DF}"/>
      </w:docPartPr>
      <w:docPartBody>
        <w:p w:rsidR="000C5F66" w:rsidRDefault="00CF4FCC" w:rsidP="00CF4FCC">
          <w:pPr>
            <w:pStyle w:val="18524CD41E4D48628B2D5B3CBC7D6FF0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9DC1BDD08D9A4CB9B6ED8F3661638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BAB2D-6B67-4701-8D84-7DD7519217B7}"/>
      </w:docPartPr>
      <w:docPartBody>
        <w:p w:rsidR="000C5F66" w:rsidRDefault="000C5F66" w:rsidP="000C5F66">
          <w:pPr>
            <w:pStyle w:val="9DC1BDD08D9A4CB9B6ED8F366163804F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9DCA35CF6345A7828DFF0BD003F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B2187-589C-4516-9962-7E5689CADD68}"/>
      </w:docPartPr>
      <w:docPartBody>
        <w:p w:rsidR="000C5F66" w:rsidRDefault="00CF4FCC" w:rsidP="00CF4FCC">
          <w:pPr>
            <w:pStyle w:val="2E9DCA35CF6345A7828DFF0BD003F80E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42AEB02D10B24CA98F37A1F124722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B4357-72B0-40DF-8A56-5A347E27C080}"/>
      </w:docPartPr>
      <w:docPartBody>
        <w:p w:rsidR="000C5F66" w:rsidRDefault="000C5F66" w:rsidP="000C5F66">
          <w:pPr>
            <w:pStyle w:val="42AEB02D10B24CA98F37A1F124722468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C6664F7DB245B88398E28BE4110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5A3C-FB32-4B60-8ABC-B3C69AC13ADB}"/>
      </w:docPartPr>
      <w:docPartBody>
        <w:p w:rsidR="000C5F66" w:rsidRDefault="00CF4FCC" w:rsidP="00CF4FCC">
          <w:pPr>
            <w:pStyle w:val="80C6664F7DB245B88398E28BE41108A517"/>
          </w:pPr>
          <w:r w:rsidRPr="002E09E8">
            <w:rPr>
              <w:rStyle w:val="Textedelespacerserv"/>
              <w:sz w:val="20"/>
              <w:szCs w:val="20"/>
            </w:rPr>
            <w:t>Choisir une date.</w:t>
          </w:r>
        </w:p>
      </w:docPartBody>
    </w:docPart>
    <w:docPart>
      <w:docPartPr>
        <w:name w:val="37F2015BF7724CD2BC7215756493C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A4228-D6C3-4240-881D-19E6605051CD}"/>
      </w:docPartPr>
      <w:docPartBody>
        <w:p w:rsidR="000C5F66" w:rsidRDefault="000C5F66" w:rsidP="000C5F66">
          <w:pPr>
            <w:pStyle w:val="37F2015BF7724CD2BC7215756493C26B"/>
          </w:pPr>
          <w:r w:rsidRPr="00096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6FE0DF10684643A164926FD2694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4DDD6-33E5-4B09-ABBB-76E7A4EBB213}"/>
      </w:docPartPr>
      <w:docPartBody>
        <w:p w:rsidR="000C5F66" w:rsidRDefault="000C5F66" w:rsidP="000C5F66">
          <w:pPr>
            <w:pStyle w:val="7D6FE0DF10684643A164926FD2694718"/>
          </w:pPr>
          <w:r w:rsidRPr="0032289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quitecta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D5"/>
    <w:rsid w:val="000C5F66"/>
    <w:rsid w:val="0024558C"/>
    <w:rsid w:val="002871D5"/>
    <w:rsid w:val="005C4DED"/>
    <w:rsid w:val="00CF4FCC"/>
    <w:rsid w:val="00D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4FCC"/>
    <w:rPr>
      <w:color w:val="808080"/>
    </w:rPr>
  </w:style>
  <w:style w:type="paragraph" w:customStyle="1" w:styleId="E2C6E6EA53524224B116D8814550D449">
    <w:name w:val="E2C6E6EA53524224B116D8814550D449"/>
    <w:rsid w:val="002871D5"/>
  </w:style>
  <w:style w:type="paragraph" w:customStyle="1" w:styleId="B54F0F4483724C65A17FB9A35E11F3EC">
    <w:name w:val="B54F0F4483724C65A17FB9A35E11F3EC"/>
    <w:rsid w:val="002871D5"/>
  </w:style>
  <w:style w:type="paragraph" w:customStyle="1" w:styleId="31006EA9CE2C4C0A97C073776C3A0235">
    <w:name w:val="31006EA9CE2C4C0A97C073776C3A0235"/>
    <w:rsid w:val="002871D5"/>
  </w:style>
  <w:style w:type="paragraph" w:customStyle="1" w:styleId="D6208FEFED754E85B72445A27945B269">
    <w:name w:val="D6208FEFED754E85B72445A27945B269"/>
    <w:rsid w:val="002871D5"/>
  </w:style>
  <w:style w:type="paragraph" w:customStyle="1" w:styleId="BDE4935606004C008BB8DA75DC85B725">
    <w:name w:val="BDE4935606004C008BB8DA75DC85B725"/>
    <w:rsid w:val="002871D5"/>
  </w:style>
  <w:style w:type="paragraph" w:customStyle="1" w:styleId="37ABD55CFB5841DDBADFC67E93853D8D">
    <w:name w:val="37ABD55CFB5841DDBADFC67E93853D8D"/>
    <w:rsid w:val="002871D5"/>
  </w:style>
  <w:style w:type="paragraph" w:customStyle="1" w:styleId="EA7171BC305E45AEA0EDE3013184DCC1">
    <w:name w:val="EA7171BC305E45AEA0EDE3013184DCC1"/>
    <w:rsid w:val="002871D5"/>
  </w:style>
  <w:style w:type="paragraph" w:customStyle="1" w:styleId="4B96E5B50ABF4B79AB7C490439D881CB">
    <w:name w:val="4B96E5B50ABF4B79AB7C490439D881CB"/>
    <w:rsid w:val="002871D5"/>
  </w:style>
  <w:style w:type="paragraph" w:customStyle="1" w:styleId="665D5EF826A9414C8A7E8A7B870DA99F">
    <w:name w:val="665D5EF826A9414C8A7E8A7B870DA99F"/>
    <w:rsid w:val="002871D5"/>
  </w:style>
  <w:style w:type="paragraph" w:customStyle="1" w:styleId="021EC771AE6F4AB39A48D39D266DD266">
    <w:name w:val="021EC771AE6F4AB39A48D39D266DD266"/>
    <w:rsid w:val="002871D5"/>
  </w:style>
  <w:style w:type="paragraph" w:customStyle="1" w:styleId="BEDF69A5F6744F0DB892D75999CD67BA">
    <w:name w:val="BEDF69A5F6744F0DB892D75999CD67BA"/>
    <w:rsid w:val="002871D5"/>
  </w:style>
  <w:style w:type="paragraph" w:customStyle="1" w:styleId="34173590B414483AAB8D0A114D7D98E4">
    <w:name w:val="34173590B414483AAB8D0A114D7D98E4"/>
    <w:rsid w:val="002871D5"/>
  </w:style>
  <w:style w:type="paragraph" w:customStyle="1" w:styleId="D1A4CEBAB33C4FFFA327879CB27E3F43">
    <w:name w:val="D1A4CEBAB33C4FFFA327879CB27E3F43"/>
    <w:rsid w:val="002871D5"/>
  </w:style>
  <w:style w:type="paragraph" w:customStyle="1" w:styleId="F05F2C550D1A4E529935A6D480C0D59E">
    <w:name w:val="F05F2C550D1A4E529935A6D480C0D59E"/>
    <w:rsid w:val="002871D5"/>
  </w:style>
  <w:style w:type="paragraph" w:customStyle="1" w:styleId="5B01E58650524055A4D966552E08277F">
    <w:name w:val="5B01E58650524055A4D966552E08277F"/>
    <w:rsid w:val="002871D5"/>
  </w:style>
  <w:style w:type="paragraph" w:customStyle="1" w:styleId="7773959EF69A4C898648A16E019B13C6">
    <w:name w:val="7773959EF69A4C898648A16E019B13C6"/>
    <w:rsid w:val="002871D5"/>
  </w:style>
  <w:style w:type="paragraph" w:customStyle="1" w:styleId="CDFE8C088DBF49E0BD2DE5EC180858D1">
    <w:name w:val="CDFE8C088DBF49E0BD2DE5EC180858D1"/>
    <w:rsid w:val="002871D5"/>
  </w:style>
  <w:style w:type="paragraph" w:customStyle="1" w:styleId="45ED9E4233854A3BA54CA35299559493">
    <w:name w:val="45ED9E4233854A3BA54CA35299559493"/>
    <w:rsid w:val="002871D5"/>
  </w:style>
  <w:style w:type="paragraph" w:customStyle="1" w:styleId="CAC2DACAA5AD4FE38C1D1B9620A7D680">
    <w:name w:val="CAC2DACAA5AD4FE38C1D1B9620A7D680"/>
    <w:rsid w:val="002871D5"/>
  </w:style>
  <w:style w:type="paragraph" w:customStyle="1" w:styleId="C1BA7BC2CDBF47EA851030E8D4800FC4">
    <w:name w:val="C1BA7BC2CDBF47EA851030E8D4800FC4"/>
    <w:rsid w:val="002871D5"/>
  </w:style>
  <w:style w:type="paragraph" w:customStyle="1" w:styleId="640D1BD5BE824ACA9E96B5439AA3397C">
    <w:name w:val="640D1BD5BE824ACA9E96B5439AA3397C"/>
    <w:rsid w:val="002871D5"/>
  </w:style>
  <w:style w:type="paragraph" w:customStyle="1" w:styleId="5B49C2C4F5814043B34CA0DFC8E21F00">
    <w:name w:val="5B49C2C4F5814043B34CA0DFC8E21F00"/>
    <w:rsid w:val="002871D5"/>
  </w:style>
  <w:style w:type="paragraph" w:customStyle="1" w:styleId="76AEBE57C0A04093A86933E0E46CB5CB">
    <w:name w:val="76AEBE57C0A04093A86933E0E46CB5CB"/>
    <w:rsid w:val="002871D5"/>
  </w:style>
  <w:style w:type="paragraph" w:customStyle="1" w:styleId="630DED04784144A9B8FFB9D1F85622FC">
    <w:name w:val="630DED04784144A9B8FFB9D1F85622FC"/>
    <w:rsid w:val="002871D5"/>
  </w:style>
  <w:style w:type="paragraph" w:customStyle="1" w:styleId="26695F6CF50D47B5A51317AE301EF95B">
    <w:name w:val="26695F6CF50D47B5A51317AE301EF95B"/>
    <w:rsid w:val="002871D5"/>
  </w:style>
  <w:style w:type="paragraph" w:customStyle="1" w:styleId="5D5690A661F14D19AE3597B76EC04049">
    <w:name w:val="5D5690A661F14D19AE3597B76EC04049"/>
    <w:rsid w:val="002871D5"/>
  </w:style>
  <w:style w:type="paragraph" w:customStyle="1" w:styleId="9244F178E92042E2ADCE5ADD1DE5CE81">
    <w:name w:val="9244F178E92042E2ADCE5ADD1DE5CE81"/>
    <w:rsid w:val="002871D5"/>
  </w:style>
  <w:style w:type="paragraph" w:customStyle="1" w:styleId="5E4CB14DAFFB445292BF1C259A5DC0C3">
    <w:name w:val="5E4CB14DAFFB445292BF1C259A5DC0C3"/>
    <w:rsid w:val="002871D5"/>
  </w:style>
  <w:style w:type="paragraph" w:customStyle="1" w:styleId="A572D285571A4833B6B83047D6F1F5B2">
    <w:name w:val="A572D285571A4833B6B83047D6F1F5B2"/>
    <w:rsid w:val="002871D5"/>
  </w:style>
  <w:style w:type="paragraph" w:customStyle="1" w:styleId="9E43B91A084A4014A331449267A6C4E7">
    <w:name w:val="9E43B91A084A4014A331449267A6C4E7"/>
    <w:rsid w:val="002871D5"/>
  </w:style>
  <w:style w:type="paragraph" w:customStyle="1" w:styleId="0DD57544136B47EEAC7D01C1D214F8F3">
    <w:name w:val="0DD57544136B47EEAC7D01C1D214F8F3"/>
    <w:rsid w:val="002871D5"/>
  </w:style>
  <w:style w:type="paragraph" w:customStyle="1" w:styleId="82BB8DB7584742F4AECDA9086F5C0B7C">
    <w:name w:val="82BB8DB7584742F4AECDA9086F5C0B7C"/>
    <w:rsid w:val="002871D5"/>
  </w:style>
  <w:style w:type="paragraph" w:customStyle="1" w:styleId="99631E1F27D54D7589F54E9FAB025E48">
    <w:name w:val="99631E1F27D54D7589F54E9FAB025E48"/>
    <w:rsid w:val="002871D5"/>
  </w:style>
  <w:style w:type="paragraph" w:customStyle="1" w:styleId="C72476F4FF864F579D9AF66E60680207">
    <w:name w:val="C72476F4FF864F579D9AF66E60680207"/>
    <w:rsid w:val="002871D5"/>
  </w:style>
  <w:style w:type="paragraph" w:customStyle="1" w:styleId="77B03CC44F1646608D742D9A425A7CD8">
    <w:name w:val="77B03CC44F1646608D742D9A425A7CD8"/>
    <w:rsid w:val="002871D5"/>
  </w:style>
  <w:style w:type="paragraph" w:customStyle="1" w:styleId="A39242C7CB184A49A0C963E1668907A3">
    <w:name w:val="A39242C7CB184A49A0C963E1668907A3"/>
    <w:rsid w:val="002871D5"/>
  </w:style>
  <w:style w:type="paragraph" w:customStyle="1" w:styleId="3E650B8086874E318E53C901EE94F553">
    <w:name w:val="3E650B8086874E318E53C901EE94F553"/>
    <w:rsid w:val="002871D5"/>
  </w:style>
  <w:style w:type="paragraph" w:customStyle="1" w:styleId="15F110DB825240BA86DD394DA28BCC01">
    <w:name w:val="15F110DB825240BA86DD394DA28BCC01"/>
    <w:rsid w:val="002871D5"/>
  </w:style>
  <w:style w:type="paragraph" w:customStyle="1" w:styleId="C5F6E3F061CF412580A38AAC85EA77FB">
    <w:name w:val="C5F6E3F061CF412580A38AAC85EA77FB"/>
    <w:rsid w:val="002871D5"/>
  </w:style>
  <w:style w:type="paragraph" w:customStyle="1" w:styleId="E3D4429B47CA4DE9A06DCB89DB490DE5">
    <w:name w:val="E3D4429B47CA4DE9A06DCB89DB490DE5"/>
    <w:rsid w:val="002871D5"/>
  </w:style>
  <w:style w:type="paragraph" w:customStyle="1" w:styleId="08617460CE964DE59CE4B8E8866D05CF">
    <w:name w:val="08617460CE964DE59CE4B8E8866D05CF"/>
    <w:rsid w:val="002871D5"/>
  </w:style>
  <w:style w:type="paragraph" w:customStyle="1" w:styleId="97510B2EBB8048FF9BD6356833F862EA">
    <w:name w:val="97510B2EBB8048FF9BD6356833F862EA"/>
    <w:rsid w:val="002871D5"/>
  </w:style>
  <w:style w:type="paragraph" w:customStyle="1" w:styleId="E6C21A749DC8426CBB22589B671F7381">
    <w:name w:val="E6C21A749DC8426CBB22589B671F7381"/>
    <w:rsid w:val="002871D5"/>
  </w:style>
  <w:style w:type="paragraph" w:customStyle="1" w:styleId="9FE0F14B289E4B7EB090DBE0157BB97B">
    <w:name w:val="9FE0F14B289E4B7EB090DBE0157BB97B"/>
    <w:rsid w:val="002871D5"/>
  </w:style>
  <w:style w:type="paragraph" w:customStyle="1" w:styleId="ABD9C9ABF2BC428BA6F54D152C5160AF">
    <w:name w:val="ABD9C9ABF2BC428BA6F54D152C5160AF"/>
    <w:rsid w:val="002871D5"/>
  </w:style>
  <w:style w:type="paragraph" w:customStyle="1" w:styleId="735ED853F76C40FBB4F975070EC8311C">
    <w:name w:val="735ED853F76C40FBB4F975070EC8311C"/>
    <w:rsid w:val="002871D5"/>
  </w:style>
  <w:style w:type="paragraph" w:customStyle="1" w:styleId="0A8F46947B684618AFE179EC0ABA05E8">
    <w:name w:val="0A8F46947B684618AFE179EC0ABA05E8"/>
    <w:rsid w:val="002871D5"/>
  </w:style>
  <w:style w:type="paragraph" w:customStyle="1" w:styleId="9EBE4E6BCD9B446AAB61B72192B92697">
    <w:name w:val="9EBE4E6BCD9B446AAB61B72192B92697"/>
    <w:rsid w:val="002871D5"/>
  </w:style>
  <w:style w:type="paragraph" w:customStyle="1" w:styleId="F836173388B14307A5D42C54750147BB">
    <w:name w:val="F836173388B14307A5D42C54750147BB"/>
    <w:rsid w:val="002871D5"/>
  </w:style>
  <w:style w:type="paragraph" w:customStyle="1" w:styleId="5B01E58650524055A4D966552E08277F1">
    <w:name w:val="5B01E58650524055A4D966552E08277F1"/>
    <w:rsid w:val="002871D5"/>
    <w:rPr>
      <w:rFonts w:eastAsiaTheme="minorHAnsi"/>
      <w:lang w:eastAsia="en-US"/>
    </w:rPr>
  </w:style>
  <w:style w:type="paragraph" w:customStyle="1" w:styleId="7773959EF69A4C898648A16E019B13C61">
    <w:name w:val="7773959EF69A4C898648A16E019B13C61"/>
    <w:rsid w:val="002871D5"/>
    <w:rPr>
      <w:rFonts w:eastAsiaTheme="minorHAnsi"/>
      <w:lang w:eastAsia="en-US"/>
    </w:rPr>
  </w:style>
  <w:style w:type="paragraph" w:customStyle="1" w:styleId="5B49C2C4F5814043B34CA0DFC8E21F001">
    <w:name w:val="5B49C2C4F5814043B34CA0DFC8E21F001"/>
    <w:rsid w:val="002871D5"/>
    <w:rPr>
      <w:rFonts w:eastAsiaTheme="minorHAnsi"/>
      <w:lang w:eastAsia="en-US"/>
    </w:rPr>
  </w:style>
  <w:style w:type="paragraph" w:customStyle="1" w:styleId="45ED9E4233854A3BA54CA352995594931">
    <w:name w:val="45ED9E4233854A3BA54CA352995594931"/>
    <w:rsid w:val="002871D5"/>
    <w:rPr>
      <w:rFonts w:eastAsiaTheme="minorHAnsi"/>
      <w:lang w:eastAsia="en-US"/>
    </w:rPr>
  </w:style>
  <w:style w:type="paragraph" w:customStyle="1" w:styleId="630DED04784144A9B8FFB9D1F85622FC1">
    <w:name w:val="630DED04784144A9B8FFB9D1F85622FC1"/>
    <w:rsid w:val="002871D5"/>
    <w:rPr>
      <w:rFonts w:eastAsiaTheme="minorHAnsi"/>
      <w:lang w:eastAsia="en-US"/>
    </w:rPr>
  </w:style>
  <w:style w:type="paragraph" w:customStyle="1" w:styleId="26695F6CF50D47B5A51317AE301EF95B1">
    <w:name w:val="26695F6CF50D47B5A51317AE301EF95B1"/>
    <w:rsid w:val="002871D5"/>
    <w:rPr>
      <w:rFonts w:eastAsiaTheme="minorHAnsi"/>
      <w:lang w:eastAsia="en-US"/>
    </w:rPr>
  </w:style>
  <w:style w:type="paragraph" w:customStyle="1" w:styleId="5D5690A661F14D19AE3597B76EC040491">
    <w:name w:val="5D5690A661F14D19AE3597B76EC040491"/>
    <w:rsid w:val="002871D5"/>
    <w:rPr>
      <w:rFonts w:eastAsiaTheme="minorHAnsi"/>
      <w:lang w:eastAsia="en-US"/>
    </w:rPr>
  </w:style>
  <w:style w:type="paragraph" w:customStyle="1" w:styleId="9244F178E92042E2ADCE5ADD1DE5CE811">
    <w:name w:val="9244F178E92042E2ADCE5ADD1DE5CE811"/>
    <w:rsid w:val="002871D5"/>
    <w:rPr>
      <w:rFonts w:eastAsiaTheme="minorHAnsi"/>
      <w:lang w:eastAsia="en-US"/>
    </w:rPr>
  </w:style>
  <w:style w:type="paragraph" w:customStyle="1" w:styleId="5E4CB14DAFFB445292BF1C259A5DC0C31">
    <w:name w:val="5E4CB14DAFFB445292BF1C259A5DC0C31"/>
    <w:rsid w:val="002871D5"/>
    <w:rPr>
      <w:rFonts w:eastAsiaTheme="minorHAnsi"/>
      <w:lang w:eastAsia="en-US"/>
    </w:rPr>
  </w:style>
  <w:style w:type="paragraph" w:customStyle="1" w:styleId="ABD9C9ABF2BC428BA6F54D152C5160AF1">
    <w:name w:val="ABD9C9ABF2BC428BA6F54D152C5160AF1"/>
    <w:rsid w:val="002871D5"/>
    <w:rPr>
      <w:rFonts w:eastAsiaTheme="minorHAnsi"/>
      <w:lang w:eastAsia="en-US"/>
    </w:rPr>
  </w:style>
  <w:style w:type="paragraph" w:customStyle="1" w:styleId="735ED853F76C40FBB4F975070EC8311C1">
    <w:name w:val="735ED853F76C40FBB4F975070EC8311C1"/>
    <w:rsid w:val="002871D5"/>
    <w:rPr>
      <w:rFonts w:eastAsiaTheme="minorHAnsi"/>
      <w:lang w:eastAsia="en-US"/>
    </w:rPr>
  </w:style>
  <w:style w:type="paragraph" w:customStyle="1" w:styleId="0A8F46947B684618AFE179EC0ABA05E81">
    <w:name w:val="0A8F46947B684618AFE179EC0ABA05E81"/>
    <w:rsid w:val="002871D5"/>
    <w:rPr>
      <w:rFonts w:eastAsiaTheme="minorHAnsi"/>
      <w:lang w:eastAsia="en-US"/>
    </w:rPr>
  </w:style>
  <w:style w:type="paragraph" w:customStyle="1" w:styleId="9EBE4E6BCD9B446AAB61B72192B926971">
    <w:name w:val="9EBE4E6BCD9B446AAB61B72192B926971"/>
    <w:rsid w:val="002871D5"/>
    <w:rPr>
      <w:rFonts w:eastAsiaTheme="minorHAnsi"/>
      <w:lang w:eastAsia="en-US"/>
    </w:rPr>
  </w:style>
  <w:style w:type="paragraph" w:customStyle="1" w:styleId="F836173388B14307A5D42C54750147BB1">
    <w:name w:val="F836173388B14307A5D42C54750147BB1"/>
    <w:rsid w:val="002871D5"/>
    <w:rPr>
      <w:rFonts w:eastAsiaTheme="minorHAnsi"/>
      <w:lang w:eastAsia="en-US"/>
    </w:rPr>
  </w:style>
  <w:style w:type="paragraph" w:customStyle="1" w:styleId="A8E889BDED4E49138F2964C012540C1E">
    <w:name w:val="A8E889BDED4E49138F2964C012540C1E"/>
    <w:rsid w:val="002871D5"/>
    <w:rPr>
      <w:rFonts w:eastAsiaTheme="minorHAnsi"/>
      <w:lang w:eastAsia="en-US"/>
    </w:rPr>
  </w:style>
  <w:style w:type="paragraph" w:customStyle="1" w:styleId="FB96A82F1CF5449FB1876C79E73EEC99">
    <w:name w:val="FB96A82F1CF5449FB1876C79E73EEC99"/>
    <w:rsid w:val="002871D5"/>
  </w:style>
  <w:style w:type="paragraph" w:customStyle="1" w:styleId="75A38DD5DEAB4B12B29D0E3F0A8697D7">
    <w:name w:val="75A38DD5DEAB4B12B29D0E3F0A8697D7"/>
    <w:rsid w:val="002871D5"/>
  </w:style>
  <w:style w:type="paragraph" w:customStyle="1" w:styleId="64C83237D8314EF4AD84CA033CAE214C">
    <w:name w:val="64C83237D8314EF4AD84CA033CAE214C"/>
    <w:rsid w:val="002871D5"/>
  </w:style>
  <w:style w:type="paragraph" w:customStyle="1" w:styleId="9F9F2D7BC8534F109BC4879C5ABE0C02">
    <w:name w:val="9F9F2D7BC8534F109BC4879C5ABE0C02"/>
    <w:rsid w:val="002871D5"/>
  </w:style>
  <w:style w:type="paragraph" w:customStyle="1" w:styleId="317617E01E3D4E2CAADE5F4A0FBE21AD">
    <w:name w:val="317617E01E3D4E2CAADE5F4A0FBE21AD"/>
    <w:rsid w:val="002871D5"/>
  </w:style>
  <w:style w:type="paragraph" w:customStyle="1" w:styleId="7A04CC1B81CC4107BEC8DFB02A9E9E9D">
    <w:name w:val="7A04CC1B81CC4107BEC8DFB02A9E9E9D"/>
    <w:rsid w:val="00DD207C"/>
  </w:style>
  <w:style w:type="paragraph" w:customStyle="1" w:styleId="585E66D2EFDF413BAC5434332BA134A4">
    <w:name w:val="585E66D2EFDF413BAC5434332BA134A4"/>
    <w:rsid w:val="00DD207C"/>
  </w:style>
  <w:style w:type="paragraph" w:customStyle="1" w:styleId="0AFF606A7D76452BB20FA0C51DDAE2D2">
    <w:name w:val="0AFF606A7D76452BB20FA0C51DDAE2D2"/>
    <w:rsid w:val="00DD207C"/>
  </w:style>
  <w:style w:type="paragraph" w:customStyle="1" w:styleId="D55F4A2C506A4AD299AE9C9AB705A47A">
    <w:name w:val="D55F4A2C506A4AD299AE9C9AB705A47A"/>
    <w:rsid w:val="00DD207C"/>
  </w:style>
  <w:style w:type="paragraph" w:customStyle="1" w:styleId="A3553124E11C4D379D80EB917ACC7306">
    <w:name w:val="A3553124E11C4D379D80EB917ACC7306"/>
    <w:rsid w:val="00DD207C"/>
  </w:style>
  <w:style w:type="paragraph" w:customStyle="1" w:styleId="83C7F5C7B7044EA98936EEB156279293">
    <w:name w:val="83C7F5C7B7044EA98936EEB156279293"/>
    <w:rsid w:val="00DD207C"/>
  </w:style>
  <w:style w:type="paragraph" w:customStyle="1" w:styleId="FA2C4E7E17F347DAA93167794627703D">
    <w:name w:val="FA2C4E7E17F347DAA93167794627703D"/>
    <w:rsid w:val="00DD207C"/>
  </w:style>
  <w:style w:type="paragraph" w:customStyle="1" w:styleId="E91D74EAE31F45C29637D209300D03EA">
    <w:name w:val="E91D74EAE31F45C29637D209300D03EA"/>
    <w:rsid w:val="00DD207C"/>
  </w:style>
  <w:style w:type="paragraph" w:customStyle="1" w:styleId="42464708E4B94BDF8819968AFA9469B1">
    <w:name w:val="42464708E4B94BDF8819968AFA9469B1"/>
    <w:rsid w:val="00DD207C"/>
  </w:style>
  <w:style w:type="paragraph" w:customStyle="1" w:styleId="49CA53CDFC9043EC80A7A0A340A2A44A">
    <w:name w:val="49CA53CDFC9043EC80A7A0A340A2A44A"/>
    <w:rsid w:val="00DD207C"/>
  </w:style>
  <w:style w:type="paragraph" w:customStyle="1" w:styleId="2E4F726A836F497DA8B308A62F507907">
    <w:name w:val="2E4F726A836F497DA8B308A62F507907"/>
    <w:rsid w:val="00DD207C"/>
  </w:style>
  <w:style w:type="paragraph" w:customStyle="1" w:styleId="B3F383290DF8477B9C1FF922B492533E">
    <w:name w:val="B3F383290DF8477B9C1FF922B492533E"/>
    <w:rsid w:val="00DD207C"/>
  </w:style>
  <w:style w:type="paragraph" w:customStyle="1" w:styleId="154EEEB943A54208AC91969656D0B98D">
    <w:name w:val="154EEEB943A54208AC91969656D0B98D"/>
    <w:rsid w:val="00DD207C"/>
  </w:style>
  <w:style w:type="paragraph" w:customStyle="1" w:styleId="85262393072945F2972D5242F2AE51F6">
    <w:name w:val="85262393072945F2972D5242F2AE51F6"/>
    <w:rsid w:val="00DD207C"/>
  </w:style>
  <w:style w:type="paragraph" w:customStyle="1" w:styleId="512A4320595B4CCC9EC78039D33DBBB4">
    <w:name w:val="512A4320595B4CCC9EC78039D33DBBB4"/>
    <w:rsid w:val="00DD207C"/>
  </w:style>
  <w:style w:type="paragraph" w:customStyle="1" w:styleId="44BC3813A3E941AE8D2E886D91C038E7">
    <w:name w:val="44BC3813A3E941AE8D2E886D91C038E7"/>
    <w:rsid w:val="00DD207C"/>
  </w:style>
  <w:style w:type="paragraph" w:customStyle="1" w:styleId="692B95BFF9014160A1A5843A5F79DC6D">
    <w:name w:val="692B95BFF9014160A1A5843A5F79DC6D"/>
    <w:rsid w:val="00DD207C"/>
  </w:style>
  <w:style w:type="paragraph" w:customStyle="1" w:styleId="7309276C405C4DB9A18D376A78CD7E15">
    <w:name w:val="7309276C405C4DB9A18D376A78CD7E15"/>
    <w:rsid w:val="00DD207C"/>
  </w:style>
  <w:style w:type="paragraph" w:customStyle="1" w:styleId="CAEA9790C6BD447C8B3F92F0A21ABA57">
    <w:name w:val="CAEA9790C6BD447C8B3F92F0A21ABA57"/>
    <w:rsid w:val="00DD207C"/>
  </w:style>
  <w:style w:type="paragraph" w:customStyle="1" w:styleId="6E7913E23E024368912B6BBA25BF0D59">
    <w:name w:val="6E7913E23E024368912B6BBA25BF0D59"/>
    <w:rsid w:val="00DD207C"/>
  </w:style>
  <w:style w:type="paragraph" w:customStyle="1" w:styleId="4407304EF52C4CB0980B31C312E93922">
    <w:name w:val="4407304EF52C4CB0980B31C312E93922"/>
    <w:rsid w:val="00DD207C"/>
  </w:style>
  <w:style w:type="paragraph" w:customStyle="1" w:styleId="53B072DCC1C44BF0BDDFEE030C614512">
    <w:name w:val="53B072DCC1C44BF0BDDFEE030C614512"/>
    <w:rsid w:val="00DD207C"/>
  </w:style>
  <w:style w:type="paragraph" w:customStyle="1" w:styleId="B82BD9F3A29946CFB8712086C6DD1E4A">
    <w:name w:val="B82BD9F3A29946CFB8712086C6DD1E4A"/>
    <w:rsid w:val="0024558C"/>
  </w:style>
  <w:style w:type="paragraph" w:customStyle="1" w:styleId="CAEA9790C6BD447C8B3F92F0A21ABA571">
    <w:name w:val="CAEA9790C6BD447C8B3F92F0A21ABA571"/>
    <w:rsid w:val="0024558C"/>
    <w:rPr>
      <w:rFonts w:eastAsiaTheme="minorHAnsi"/>
      <w:lang w:eastAsia="en-US"/>
    </w:rPr>
  </w:style>
  <w:style w:type="paragraph" w:customStyle="1" w:styleId="7A04CC1B81CC4107BEC8DFB02A9E9E9D1">
    <w:name w:val="7A04CC1B81CC4107BEC8DFB02A9E9E9D1"/>
    <w:rsid w:val="0024558C"/>
    <w:rPr>
      <w:rFonts w:eastAsiaTheme="minorHAnsi"/>
      <w:lang w:eastAsia="en-US"/>
    </w:rPr>
  </w:style>
  <w:style w:type="paragraph" w:customStyle="1" w:styleId="585E66D2EFDF413BAC5434332BA134A41">
    <w:name w:val="585E66D2EFDF413BAC5434332BA134A41"/>
    <w:rsid w:val="0024558C"/>
    <w:rPr>
      <w:rFonts w:eastAsiaTheme="minorHAnsi"/>
      <w:lang w:eastAsia="en-US"/>
    </w:rPr>
  </w:style>
  <w:style w:type="paragraph" w:customStyle="1" w:styleId="85262393072945F2972D5242F2AE51F61">
    <w:name w:val="85262393072945F2972D5242F2AE51F61"/>
    <w:rsid w:val="0024558C"/>
    <w:rPr>
      <w:rFonts w:eastAsiaTheme="minorHAnsi"/>
      <w:lang w:eastAsia="en-US"/>
    </w:rPr>
  </w:style>
  <w:style w:type="paragraph" w:customStyle="1" w:styleId="512A4320595B4CCC9EC78039D33DBBB41">
    <w:name w:val="512A4320595B4CCC9EC78039D33DBBB41"/>
    <w:rsid w:val="0024558C"/>
    <w:rPr>
      <w:rFonts w:eastAsiaTheme="minorHAnsi"/>
      <w:lang w:eastAsia="en-US"/>
    </w:rPr>
  </w:style>
  <w:style w:type="paragraph" w:customStyle="1" w:styleId="44BC3813A3E941AE8D2E886D91C038E71">
    <w:name w:val="44BC3813A3E941AE8D2E886D91C038E71"/>
    <w:rsid w:val="0024558C"/>
    <w:rPr>
      <w:rFonts w:eastAsiaTheme="minorHAnsi"/>
      <w:lang w:eastAsia="en-US"/>
    </w:rPr>
  </w:style>
  <w:style w:type="paragraph" w:customStyle="1" w:styleId="692B95BFF9014160A1A5843A5F79DC6D1">
    <w:name w:val="692B95BFF9014160A1A5843A5F79DC6D1"/>
    <w:rsid w:val="0024558C"/>
    <w:rPr>
      <w:rFonts w:eastAsiaTheme="minorHAnsi"/>
      <w:lang w:eastAsia="en-US"/>
    </w:rPr>
  </w:style>
  <w:style w:type="paragraph" w:customStyle="1" w:styleId="7309276C405C4DB9A18D376A78CD7E151">
    <w:name w:val="7309276C405C4DB9A18D376A78CD7E151"/>
    <w:rsid w:val="0024558C"/>
    <w:rPr>
      <w:rFonts w:eastAsiaTheme="minorHAnsi"/>
      <w:lang w:eastAsia="en-US"/>
    </w:rPr>
  </w:style>
  <w:style w:type="paragraph" w:customStyle="1" w:styleId="C2A32D3F19FE425FA62BCE5EBC3F252E">
    <w:name w:val="C2A32D3F19FE425FA62BCE5EBC3F252E"/>
    <w:rsid w:val="0024558C"/>
    <w:rPr>
      <w:rFonts w:eastAsiaTheme="minorHAnsi"/>
      <w:lang w:eastAsia="en-US"/>
    </w:rPr>
  </w:style>
  <w:style w:type="paragraph" w:customStyle="1" w:styleId="98C46FB6D5B54C568960C9B1D00C1F54">
    <w:name w:val="98C46FB6D5B54C568960C9B1D00C1F54"/>
    <w:rsid w:val="0024558C"/>
    <w:rPr>
      <w:rFonts w:eastAsiaTheme="minorHAnsi"/>
      <w:lang w:eastAsia="en-US"/>
    </w:rPr>
  </w:style>
  <w:style w:type="paragraph" w:customStyle="1" w:styleId="E91D74EAE31F45C29637D209300D03EA1">
    <w:name w:val="E91D74EAE31F45C29637D209300D03EA1"/>
    <w:rsid w:val="0024558C"/>
    <w:rPr>
      <w:rFonts w:eastAsiaTheme="minorHAnsi"/>
      <w:lang w:eastAsia="en-US"/>
    </w:rPr>
  </w:style>
  <w:style w:type="paragraph" w:customStyle="1" w:styleId="42464708E4B94BDF8819968AFA9469B11">
    <w:name w:val="42464708E4B94BDF8819968AFA9469B11"/>
    <w:rsid w:val="0024558C"/>
    <w:rPr>
      <w:rFonts w:eastAsiaTheme="minorHAnsi"/>
      <w:lang w:eastAsia="en-US"/>
    </w:rPr>
  </w:style>
  <w:style w:type="paragraph" w:customStyle="1" w:styleId="AD288665761F4624AEBFC347E725C9BC">
    <w:name w:val="AD288665761F4624AEBFC347E725C9BC"/>
    <w:rsid w:val="0024558C"/>
    <w:rPr>
      <w:rFonts w:eastAsiaTheme="minorHAnsi"/>
      <w:lang w:eastAsia="en-US"/>
    </w:rPr>
  </w:style>
  <w:style w:type="paragraph" w:customStyle="1" w:styleId="4724D388ADD944DAB565D0C3463E7B71">
    <w:name w:val="4724D388ADD944DAB565D0C3463E7B71"/>
    <w:rsid w:val="0024558C"/>
    <w:rPr>
      <w:rFonts w:eastAsiaTheme="minorHAnsi"/>
      <w:lang w:eastAsia="en-US"/>
    </w:rPr>
  </w:style>
  <w:style w:type="paragraph" w:customStyle="1" w:styleId="6E7913E23E024368912B6BBA25BF0D591">
    <w:name w:val="6E7913E23E024368912B6BBA25BF0D591"/>
    <w:rsid w:val="0024558C"/>
    <w:rPr>
      <w:rFonts w:eastAsiaTheme="minorHAnsi"/>
      <w:lang w:eastAsia="en-US"/>
    </w:rPr>
  </w:style>
  <w:style w:type="paragraph" w:customStyle="1" w:styleId="4407304EF52C4CB0980B31C312E939221">
    <w:name w:val="4407304EF52C4CB0980B31C312E939221"/>
    <w:rsid w:val="0024558C"/>
    <w:rPr>
      <w:rFonts w:eastAsiaTheme="minorHAnsi"/>
      <w:lang w:eastAsia="en-US"/>
    </w:rPr>
  </w:style>
  <w:style w:type="paragraph" w:customStyle="1" w:styleId="53B072DCC1C44BF0BDDFEE030C6145121">
    <w:name w:val="53B072DCC1C44BF0BDDFEE030C6145121"/>
    <w:rsid w:val="0024558C"/>
    <w:rPr>
      <w:rFonts w:eastAsiaTheme="minorHAnsi"/>
      <w:lang w:eastAsia="en-US"/>
    </w:rPr>
  </w:style>
  <w:style w:type="paragraph" w:customStyle="1" w:styleId="D2C6112F522645B4925DDBD29DD9A30D">
    <w:name w:val="D2C6112F522645B4925DDBD29DD9A30D"/>
    <w:rsid w:val="0024558C"/>
  </w:style>
  <w:style w:type="paragraph" w:customStyle="1" w:styleId="F4262C1D576045E98C4427725709AD38">
    <w:name w:val="F4262C1D576045E98C4427725709AD38"/>
    <w:rsid w:val="0024558C"/>
  </w:style>
  <w:style w:type="paragraph" w:customStyle="1" w:styleId="CC7612EEFFB548D2BB4A3A3E081CB7DE">
    <w:name w:val="CC7612EEFFB548D2BB4A3A3E081CB7DE"/>
    <w:rsid w:val="0024558C"/>
  </w:style>
  <w:style w:type="paragraph" w:customStyle="1" w:styleId="99D43229A0F446F1A4A2209D25A54D2B">
    <w:name w:val="99D43229A0F446F1A4A2209D25A54D2B"/>
    <w:rsid w:val="0024558C"/>
  </w:style>
  <w:style w:type="paragraph" w:customStyle="1" w:styleId="B77AB5D69D8247769A1684321F52ECFA">
    <w:name w:val="B77AB5D69D8247769A1684321F52ECFA"/>
    <w:rsid w:val="0024558C"/>
  </w:style>
  <w:style w:type="paragraph" w:customStyle="1" w:styleId="E0EFD077F8174C179EE5860BFB9A7207">
    <w:name w:val="E0EFD077F8174C179EE5860BFB9A7207"/>
    <w:rsid w:val="0024558C"/>
  </w:style>
  <w:style w:type="paragraph" w:customStyle="1" w:styleId="7828E99AF7F74D35BEA091704CC8322F">
    <w:name w:val="7828E99AF7F74D35BEA091704CC8322F"/>
    <w:rsid w:val="0024558C"/>
  </w:style>
  <w:style w:type="paragraph" w:customStyle="1" w:styleId="48EBA08285A24C9D8A29134DD136E032">
    <w:name w:val="48EBA08285A24C9D8A29134DD136E032"/>
    <w:rsid w:val="0024558C"/>
  </w:style>
  <w:style w:type="paragraph" w:customStyle="1" w:styleId="8CCD9A1890D3450BB2FDC5070B0D90DE">
    <w:name w:val="8CCD9A1890D3450BB2FDC5070B0D90DE"/>
    <w:rsid w:val="0024558C"/>
  </w:style>
  <w:style w:type="paragraph" w:customStyle="1" w:styleId="738458325ADD473983EEB029049F226E">
    <w:name w:val="738458325ADD473983EEB029049F226E"/>
    <w:rsid w:val="0024558C"/>
  </w:style>
  <w:style w:type="paragraph" w:customStyle="1" w:styleId="7A843A06D1A9453DBA6262F6D5CFE609">
    <w:name w:val="7A843A06D1A9453DBA6262F6D5CFE609"/>
    <w:rsid w:val="0024558C"/>
  </w:style>
  <w:style w:type="paragraph" w:customStyle="1" w:styleId="D0DC8547C0914F28B9BAEB5C94B22A79">
    <w:name w:val="D0DC8547C0914F28B9BAEB5C94B22A79"/>
    <w:rsid w:val="0024558C"/>
  </w:style>
  <w:style w:type="paragraph" w:customStyle="1" w:styleId="B747753B1C104B1DB5593995E319FB77">
    <w:name w:val="B747753B1C104B1DB5593995E319FB77"/>
    <w:rsid w:val="0024558C"/>
  </w:style>
  <w:style w:type="paragraph" w:customStyle="1" w:styleId="7FD5FFEF2EC7449D86A7C0E3717314C8">
    <w:name w:val="7FD5FFEF2EC7449D86A7C0E3717314C8"/>
    <w:rsid w:val="0024558C"/>
  </w:style>
  <w:style w:type="paragraph" w:customStyle="1" w:styleId="CAEA9790C6BD447C8B3F92F0A21ABA572">
    <w:name w:val="CAEA9790C6BD447C8B3F92F0A21ABA572"/>
    <w:rsid w:val="005C4DED"/>
    <w:rPr>
      <w:rFonts w:eastAsiaTheme="minorHAnsi"/>
      <w:lang w:eastAsia="en-US"/>
    </w:rPr>
  </w:style>
  <w:style w:type="paragraph" w:customStyle="1" w:styleId="7A04CC1B81CC4107BEC8DFB02A9E9E9D2">
    <w:name w:val="7A04CC1B81CC4107BEC8DFB02A9E9E9D2"/>
    <w:rsid w:val="005C4DED"/>
    <w:rPr>
      <w:rFonts w:eastAsiaTheme="minorHAnsi"/>
      <w:lang w:eastAsia="en-US"/>
    </w:rPr>
  </w:style>
  <w:style w:type="paragraph" w:customStyle="1" w:styleId="585E66D2EFDF413BAC5434332BA134A42">
    <w:name w:val="585E66D2EFDF413BAC5434332BA134A42"/>
    <w:rsid w:val="005C4DED"/>
    <w:rPr>
      <w:rFonts w:eastAsiaTheme="minorHAnsi"/>
      <w:lang w:eastAsia="en-US"/>
    </w:rPr>
  </w:style>
  <w:style w:type="paragraph" w:customStyle="1" w:styleId="85262393072945F2972D5242F2AE51F62">
    <w:name w:val="85262393072945F2972D5242F2AE51F62"/>
    <w:rsid w:val="005C4DED"/>
    <w:rPr>
      <w:rFonts w:eastAsiaTheme="minorHAnsi"/>
      <w:lang w:eastAsia="en-US"/>
    </w:rPr>
  </w:style>
  <w:style w:type="paragraph" w:customStyle="1" w:styleId="512A4320595B4CCC9EC78039D33DBBB42">
    <w:name w:val="512A4320595B4CCC9EC78039D33DBBB42"/>
    <w:rsid w:val="005C4DED"/>
    <w:rPr>
      <w:rFonts w:eastAsiaTheme="minorHAnsi"/>
      <w:lang w:eastAsia="en-US"/>
    </w:rPr>
  </w:style>
  <w:style w:type="paragraph" w:customStyle="1" w:styleId="44BC3813A3E941AE8D2E886D91C038E72">
    <w:name w:val="44BC3813A3E941AE8D2E886D91C038E72"/>
    <w:rsid w:val="005C4DED"/>
    <w:rPr>
      <w:rFonts w:eastAsiaTheme="minorHAnsi"/>
      <w:lang w:eastAsia="en-US"/>
    </w:rPr>
  </w:style>
  <w:style w:type="paragraph" w:customStyle="1" w:styleId="692B95BFF9014160A1A5843A5F79DC6D2">
    <w:name w:val="692B95BFF9014160A1A5843A5F79DC6D2"/>
    <w:rsid w:val="005C4DED"/>
    <w:rPr>
      <w:rFonts w:eastAsiaTheme="minorHAnsi"/>
      <w:lang w:eastAsia="en-US"/>
    </w:rPr>
  </w:style>
  <w:style w:type="paragraph" w:customStyle="1" w:styleId="7309276C405C4DB9A18D376A78CD7E152">
    <w:name w:val="7309276C405C4DB9A18D376A78CD7E152"/>
    <w:rsid w:val="005C4DED"/>
    <w:rPr>
      <w:rFonts w:eastAsiaTheme="minorHAnsi"/>
      <w:lang w:eastAsia="en-US"/>
    </w:rPr>
  </w:style>
  <w:style w:type="paragraph" w:customStyle="1" w:styleId="C2A32D3F19FE425FA62BCE5EBC3F252E1">
    <w:name w:val="C2A32D3F19FE425FA62BCE5EBC3F252E1"/>
    <w:rsid w:val="005C4DED"/>
    <w:rPr>
      <w:rFonts w:eastAsiaTheme="minorHAnsi"/>
      <w:lang w:eastAsia="en-US"/>
    </w:rPr>
  </w:style>
  <w:style w:type="paragraph" w:customStyle="1" w:styleId="98C46FB6D5B54C568960C9B1D00C1F541">
    <w:name w:val="98C46FB6D5B54C568960C9B1D00C1F541"/>
    <w:rsid w:val="005C4DED"/>
    <w:rPr>
      <w:rFonts w:eastAsiaTheme="minorHAnsi"/>
      <w:lang w:eastAsia="en-US"/>
    </w:rPr>
  </w:style>
  <w:style w:type="paragraph" w:customStyle="1" w:styleId="E91D74EAE31F45C29637D209300D03EA2">
    <w:name w:val="E91D74EAE31F45C29637D209300D03EA2"/>
    <w:rsid w:val="005C4DED"/>
    <w:rPr>
      <w:rFonts w:eastAsiaTheme="minorHAnsi"/>
      <w:lang w:eastAsia="en-US"/>
    </w:rPr>
  </w:style>
  <w:style w:type="paragraph" w:customStyle="1" w:styleId="42464708E4B94BDF8819968AFA9469B12">
    <w:name w:val="42464708E4B94BDF8819968AFA9469B12"/>
    <w:rsid w:val="005C4DED"/>
    <w:rPr>
      <w:rFonts w:eastAsiaTheme="minorHAnsi"/>
      <w:lang w:eastAsia="en-US"/>
    </w:rPr>
  </w:style>
  <w:style w:type="paragraph" w:customStyle="1" w:styleId="E021023B81B74F2BB14097BDF7127A80">
    <w:name w:val="E021023B81B74F2BB14097BDF7127A80"/>
    <w:rsid w:val="005C4DED"/>
    <w:rPr>
      <w:rFonts w:eastAsiaTheme="minorHAnsi"/>
      <w:lang w:eastAsia="en-US"/>
    </w:rPr>
  </w:style>
  <w:style w:type="paragraph" w:customStyle="1" w:styleId="D2C6112F522645B4925DDBD29DD9A30D1">
    <w:name w:val="D2C6112F522645B4925DDBD29DD9A30D1"/>
    <w:rsid w:val="005C4DED"/>
    <w:rPr>
      <w:rFonts w:eastAsiaTheme="minorHAnsi"/>
      <w:lang w:eastAsia="en-US"/>
    </w:rPr>
  </w:style>
  <w:style w:type="paragraph" w:customStyle="1" w:styleId="F4262C1D576045E98C4427725709AD381">
    <w:name w:val="F4262C1D576045E98C4427725709AD381"/>
    <w:rsid w:val="005C4DED"/>
    <w:rPr>
      <w:rFonts w:eastAsiaTheme="minorHAnsi"/>
      <w:lang w:eastAsia="en-US"/>
    </w:rPr>
  </w:style>
  <w:style w:type="paragraph" w:customStyle="1" w:styleId="CC7612EEFFB548D2BB4A3A3E081CB7DE1">
    <w:name w:val="CC7612EEFFB548D2BB4A3A3E081CB7DE1"/>
    <w:rsid w:val="005C4DED"/>
    <w:rPr>
      <w:rFonts w:eastAsiaTheme="minorHAnsi"/>
      <w:lang w:eastAsia="en-US"/>
    </w:rPr>
  </w:style>
  <w:style w:type="paragraph" w:customStyle="1" w:styleId="99D43229A0F446F1A4A2209D25A54D2B1">
    <w:name w:val="99D43229A0F446F1A4A2209D25A54D2B1"/>
    <w:rsid w:val="005C4DED"/>
    <w:rPr>
      <w:rFonts w:eastAsiaTheme="minorHAnsi"/>
      <w:lang w:eastAsia="en-US"/>
    </w:rPr>
  </w:style>
  <w:style w:type="paragraph" w:customStyle="1" w:styleId="B77AB5D69D8247769A1684321F52ECFA1">
    <w:name w:val="B77AB5D69D8247769A1684321F52ECFA1"/>
    <w:rsid w:val="005C4DED"/>
    <w:rPr>
      <w:rFonts w:eastAsiaTheme="minorHAnsi"/>
      <w:lang w:eastAsia="en-US"/>
    </w:rPr>
  </w:style>
  <w:style w:type="paragraph" w:customStyle="1" w:styleId="E0EFD077F8174C179EE5860BFB9A72071">
    <w:name w:val="E0EFD077F8174C179EE5860BFB9A72071"/>
    <w:rsid w:val="005C4DED"/>
    <w:rPr>
      <w:rFonts w:eastAsiaTheme="minorHAnsi"/>
      <w:lang w:eastAsia="en-US"/>
    </w:rPr>
  </w:style>
  <w:style w:type="paragraph" w:customStyle="1" w:styleId="7828E99AF7F74D35BEA091704CC8322F1">
    <w:name w:val="7828E99AF7F74D35BEA091704CC8322F1"/>
    <w:rsid w:val="005C4DED"/>
    <w:rPr>
      <w:rFonts w:eastAsiaTheme="minorHAnsi"/>
      <w:lang w:eastAsia="en-US"/>
    </w:rPr>
  </w:style>
  <w:style w:type="paragraph" w:customStyle="1" w:styleId="48EBA08285A24C9D8A29134DD136E0321">
    <w:name w:val="48EBA08285A24C9D8A29134DD136E0321"/>
    <w:rsid w:val="005C4DED"/>
    <w:rPr>
      <w:rFonts w:eastAsiaTheme="minorHAnsi"/>
      <w:lang w:eastAsia="en-US"/>
    </w:rPr>
  </w:style>
  <w:style w:type="paragraph" w:customStyle="1" w:styleId="8CCD9A1890D3450BB2FDC5070B0D90DE1">
    <w:name w:val="8CCD9A1890D3450BB2FDC5070B0D90DE1"/>
    <w:rsid w:val="005C4DED"/>
    <w:rPr>
      <w:rFonts w:eastAsiaTheme="minorHAnsi"/>
      <w:lang w:eastAsia="en-US"/>
    </w:rPr>
  </w:style>
  <w:style w:type="paragraph" w:customStyle="1" w:styleId="738458325ADD473983EEB029049F226E1">
    <w:name w:val="738458325ADD473983EEB029049F226E1"/>
    <w:rsid w:val="005C4DED"/>
    <w:rPr>
      <w:rFonts w:eastAsiaTheme="minorHAnsi"/>
      <w:lang w:eastAsia="en-US"/>
    </w:rPr>
  </w:style>
  <w:style w:type="paragraph" w:customStyle="1" w:styleId="7A843A06D1A9453DBA6262F6D5CFE6091">
    <w:name w:val="7A843A06D1A9453DBA6262F6D5CFE6091"/>
    <w:rsid w:val="005C4DED"/>
    <w:rPr>
      <w:rFonts w:eastAsiaTheme="minorHAnsi"/>
      <w:lang w:eastAsia="en-US"/>
    </w:rPr>
  </w:style>
  <w:style w:type="paragraph" w:customStyle="1" w:styleId="D0DC8547C0914F28B9BAEB5C94B22A791">
    <w:name w:val="D0DC8547C0914F28B9BAEB5C94B22A791"/>
    <w:rsid w:val="005C4DED"/>
    <w:rPr>
      <w:rFonts w:eastAsiaTheme="minorHAnsi"/>
      <w:lang w:eastAsia="en-US"/>
    </w:rPr>
  </w:style>
  <w:style w:type="paragraph" w:customStyle="1" w:styleId="B747753B1C104B1DB5593995E319FB771">
    <w:name w:val="B747753B1C104B1DB5593995E319FB771"/>
    <w:rsid w:val="005C4DED"/>
    <w:rPr>
      <w:rFonts w:eastAsiaTheme="minorHAnsi"/>
      <w:lang w:eastAsia="en-US"/>
    </w:rPr>
  </w:style>
  <w:style w:type="paragraph" w:customStyle="1" w:styleId="7FD5FFEF2EC7449D86A7C0E3717314C81">
    <w:name w:val="7FD5FFEF2EC7449D86A7C0E3717314C81"/>
    <w:rsid w:val="005C4DED"/>
    <w:rPr>
      <w:rFonts w:eastAsiaTheme="minorHAnsi"/>
      <w:lang w:eastAsia="en-US"/>
    </w:rPr>
  </w:style>
  <w:style w:type="paragraph" w:customStyle="1" w:styleId="6E7913E23E024368912B6BBA25BF0D592">
    <w:name w:val="6E7913E23E024368912B6BBA25BF0D592"/>
    <w:rsid w:val="005C4DED"/>
    <w:rPr>
      <w:rFonts w:eastAsiaTheme="minorHAnsi"/>
      <w:lang w:eastAsia="en-US"/>
    </w:rPr>
  </w:style>
  <w:style w:type="paragraph" w:customStyle="1" w:styleId="4407304EF52C4CB0980B31C312E939222">
    <w:name w:val="4407304EF52C4CB0980B31C312E939222"/>
    <w:rsid w:val="005C4DED"/>
    <w:rPr>
      <w:rFonts w:eastAsiaTheme="minorHAnsi"/>
      <w:lang w:eastAsia="en-US"/>
    </w:rPr>
  </w:style>
  <w:style w:type="paragraph" w:customStyle="1" w:styleId="53B072DCC1C44BF0BDDFEE030C6145122">
    <w:name w:val="53B072DCC1C44BF0BDDFEE030C6145122"/>
    <w:rsid w:val="005C4DED"/>
    <w:rPr>
      <w:rFonts w:eastAsiaTheme="minorHAnsi"/>
      <w:lang w:eastAsia="en-US"/>
    </w:rPr>
  </w:style>
  <w:style w:type="paragraph" w:customStyle="1" w:styleId="CAEA9790C6BD447C8B3F92F0A21ABA573">
    <w:name w:val="CAEA9790C6BD447C8B3F92F0A21ABA573"/>
    <w:rsid w:val="005C4DED"/>
    <w:rPr>
      <w:rFonts w:eastAsiaTheme="minorHAnsi"/>
      <w:lang w:eastAsia="en-US"/>
    </w:rPr>
  </w:style>
  <w:style w:type="paragraph" w:customStyle="1" w:styleId="7A04CC1B81CC4107BEC8DFB02A9E9E9D3">
    <w:name w:val="7A04CC1B81CC4107BEC8DFB02A9E9E9D3"/>
    <w:rsid w:val="005C4DED"/>
    <w:rPr>
      <w:rFonts w:eastAsiaTheme="minorHAnsi"/>
      <w:lang w:eastAsia="en-US"/>
    </w:rPr>
  </w:style>
  <w:style w:type="paragraph" w:customStyle="1" w:styleId="585E66D2EFDF413BAC5434332BA134A43">
    <w:name w:val="585E66D2EFDF413BAC5434332BA134A43"/>
    <w:rsid w:val="005C4DED"/>
    <w:rPr>
      <w:rFonts w:eastAsiaTheme="minorHAnsi"/>
      <w:lang w:eastAsia="en-US"/>
    </w:rPr>
  </w:style>
  <w:style w:type="paragraph" w:customStyle="1" w:styleId="85262393072945F2972D5242F2AE51F63">
    <w:name w:val="85262393072945F2972D5242F2AE51F63"/>
    <w:rsid w:val="005C4DED"/>
    <w:rPr>
      <w:rFonts w:eastAsiaTheme="minorHAnsi"/>
      <w:lang w:eastAsia="en-US"/>
    </w:rPr>
  </w:style>
  <w:style w:type="paragraph" w:customStyle="1" w:styleId="512A4320595B4CCC9EC78039D33DBBB43">
    <w:name w:val="512A4320595B4CCC9EC78039D33DBBB43"/>
    <w:rsid w:val="005C4DED"/>
    <w:rPr>
      <w:rFonts w:eastAsiaTheme="minorHAnsi"/>
      <w:lang w:eastAsia="en-US"/>
    </w:rPr>
  </w:style>
  <w:style w:type="paragraph" w:customStyle="1" w:styleId="44BC3813A3E941AE8D2E886D91C038E73">
    <w:name w:val="44BC3813A3E941AE8D2E886D91C038E73"/>
    <w:rsid w:val="005C4DED"/>
    <w:rPr>
      <w:rFonts w:eastAsiaTheme="minorHAnsi"/>
      <w:lang w:eastAsia="en-US"/>
    </w:rPr>
  </w:style>
  <w:style w:type="paragraph" w:customStyle="1" w:styleId="692B95BFF9014160A1A5843A5F79DC6D3">
    <w:name w:val="692B95BFF9014160A1A5843A5F79DC6D3"/>
    <w:rsid w:val="005C4DED"/>
    <w:rPr>
      <w:rFonts w:eastAsiaTheme="minorHAnsi"/>
      <w:lang w:eastAsia="en-US"/>
    </w:rPr>
  </w:style>
  <w:style w:type="paragraph" w:customStyle="1" w:styleId="7309276C405C4DB9A18D376A78CD7E153">
    <w:name w:val="7309276C405C4DB9A18D376A78CD7E153"/>
    <w:rsid w:val="005C4DED"/>
    <w:rPr>
      <w:rFonts w:eastAsiaTheme="minorHAnsi"/>
      <w:lang w:eastAsia="en-US"/>
    </w:rPr>
  </w:style>
  <w:style w:type="paragraph" w:customStyle="1" w:styleId="C2A32D3F19FE425FA62BCE5EBC3F252E2">
    <w:name w:val="C2A32D3F19FE425FA62BCE5EBC3F252E2"/>
    <w:rsid w:val="005C4DED"/>
    <w:rPr>
      <w:rFonts w:eastAsiaTheme="minorHAnsi"/>
      <w:lang w:eastAsia="en-US"/>
    </w:rPr>
  </w:style>
  <w:style w:type="paragraph" w:customStyle="1" w:styleId="98C46FB6D5B54C568960C9B1D00C1F542">
    <w:name w:val="98C46FB6D5B54C568960C9B1D00C1F542"/>
    <w:rsid w:val="005C4DED"/>
    <w:rPr>
      <w:rFonts w:eastAsiaTheme="minorHAnsi"/>
      <w:lang w:eastAsia="en-US"/>
    </w:rPr>
  </w:style>
  <w:style w:type="paragraph" w:customStyle="1" w:styleId="E91D74EAE31F45C29637D209300D03EA3">
    <w:name w:val="E91D74EAE31F45C29637D209300D03EA3"/>
    <w:rsid w:val="005C4DED"/>
    <w:rPr>
      <w:rFonts w:eastAsiaTheme="minorHAnsi"/>
      <w:lang w:eastAsia="en-US"/>
    </w:rPr>
  </w:style>
  <w:style w:type="paragraph" w:customStyle="1" w:styleId="42464708E4B94BDF8819968AFA9469B13">
    <w:name w:val="42464708E4B94BDF8819968AFA9469B13"/>
    <w:rsid w:val="005C4DED"/>
    <w:rPr>
      <w:rFonts w:eastAsiaTheme="minorHAnsi"/>
      <w:lang w:eastAsia="en-US"/>
    </w:rPr>
  </w:style>
  <w:style w:type="paragraph" w:customStyle="1" w:styleId="E021023B81B74F2BB14097BDF7127A801">
    <w:name w:val="E021023B81B74F2BB14097BDF7127A801"/>
    <w:rsid w:val="005C4DED"/>
    <w:rPr>
      <w:rFonts w:eastAsiaTheme="minorHAnsi"/>
      <w:lang w:eastAsia="en-US"/>
    </w:rPr>
  </w:style>
  <w:style w:type="paragraph" w:customStyle="1" w:styleId="D2C6112F522645B4925DDBD29DD9A30D2">
    <w:name w:val="D2C6112F522645B4925DDBD29DD9A30D2"/>
    <w:rsid w:val="005C4DED"/>
    <w:rPr>
      <w:rFonts w:eastAsiaTheme="minorHAnsi"/>
      <w:lang w:eastAsia="en-US"/>
    </w:rPr>
  </w:style>
  <w:style w:type="paragraph" w:customStyle="1" w:styleId="F4262C1D576045E98C4427725709AD382">
    <w:name w:val="F4262C1D576045E98C4427725709AD382"/>
    <w:rsid w:val="005C4DED"/>
    <w:rPr>
      <w:rFonts w:eastAsiaTheme="minorHAnsi"/>
      <w:lang w:eastAsia="en-US"/>
    </w:rPr>
  </w:style>
  <w:style w:type="paragraph" w:customStyle="1" w:styleId="CC7612EEFFB548D2BB4A3A3E081CB7DE2">
    <w:name w:val="CC7612EEFFB548D2BB4A3A3E081CB7DE2"/>
    <w:rsid w:val="005C4DED"/>
    <w:rPr>
      <w:rFonts w:eastAsiaTheme="minorHAnsi"/>
      <w:lang w:eastAsia="en-US"/>
    </w:rPr>
  </w:style>
  <w:style w:type="paragraph" w:customStyle="1" w:styleId="99D43229A0F446F1A4A2209D25A54D2B2">
    <w:name w:val="99D43229A0F446F1A4A2209D25A54D2B2"/>
    <w:rsid w:val="005C4DED"/>
    <w:rPr>
      <w:rFonts w:eastAsiaTheme="minorHAnsi"/>
      <w:lang w:eastAsia="en-US"/>
    </w:rPr>
  </w:style>
  <w:style w:type="paragraph" w:customStyle="1" w:styleId="B77AB5D69D8247769A1684321F52ECFA2">
    <w:name w:val="B77AB5D69D8247769A1684321F52ECFA2"/>
    <w:rsid w:val="005C4DED"/>
    <w:rPr>
      <w:rFonts w:eastAsiaTheme="minorHAnsi"/>
      <w:lang w:eastAsia="en-US"/>
    </w:rPr>
  </w:style>
  <w:style w:type="paragraph" w:customStyle="1" w:styleId="E0EFD077F8174C179EE5860BFB9A72072">
    <w:name w:val="E0EFD077F8174C179EE5860BFB9A72072"/>
    <w:rsid w:val="005C4DED"/>
    <w:rPr>
      <w:rFonts w:eastAsiaTheme="minorHAnsi"/>
      <w:lang w:eastAsia="en-US"/>
    </w:rPr>
  </w:style>
  <w:style w:type="paragraph" w:customStyle="1" w:styleId="7828E99AF7F74D35BEA091704CC8322F2">
    <w:name w:val="7828E99AF7F74D35BEA091704CC8322F2"/>
    <w:rsid w:val="005C4DED"/>
    <w:rPr>
      <w:rFonts w:eastAsiaTheme="minorHAnsi"/>
      <w:lang w:eastAsia="en-US"/>
    </w:rPr>
  </w:style>
  <w:style w:type="paragraph" w:customStyle="1" w:styleId="48EBA08285A24C9D8A29134DD136E0322">
    <w:name w:val="48EBA08285A24C9D8A29134DD136E0322"/>
    <w:rsid w:val="005C4DED"/>
    <w:rPr>
      <w:rFonts w:eastAsiaTheme="minorHAnsi"/>
      <w:lang w:eastAsia="en-US"/>
    </w:rPr>
  </w:style>
  <w:style w:type="paragraph" w:customStyle="1" w:styleId="8CCD9A1890D3450BB2FDC5070B0D90DE2">
    <w:name w:val="8CCD9A1890D3450BB2FDC5070B0D90DE2"/>
    <w:rsid w:val="005C4DED"/>
    <w:rPr>
      <w:rFonts w:eastAsiaTheme="minorHAnsi"/>
      <w:lang w:eastAsia="en-US"/>
    </w:rPr>
  </w:style>
  <w:style w:type="paragraph" w:customStyle="1" w:styleId="738458325ADD473983EEB029049F226E2">
    <w:name w:val="738458325ADD473983EEB029049F226E2"/>
    <w:rsid w:val="005C4DED"/>
    <w:rPr>
      <w:rFonts w:eastAsiaTheme="minorHAnsi"/>
      <w:lang w:eastAsia="en-US"/>
    </w:rPr>
  </w:style>
  <w:style w:type="paragraph" w:customStyle="1" w:styleId="7A843A06D1A9453DBA6262F6D5CFE6092">
    <w:name w:val="7A843A06D1A9453DBA6262F6D5CFE6092"/>
    <w:rsid w:val="005C4DED"/>
    <w:rPr>
      <w:rFonts w:eastAsiaTheme="minorHAnsi"/>
      <w:lang w:eastAsia="en-US"/>
    </w:rPr>
  </w:style>
  <w:style w:type="paragraph" w:customStyle="1" w:styleId="D0DC8547C0914F28B9BAEB5C94B22A792">
    <w:name w:val="D0DC8547C0914F28B9BAEB5C94B22A792"/>
    <w:rsid w:val="005C4DED"/>
    <w:rPr>
      <w:rFonts w:eastAsiaTheme="minorHAnsi"/>
      <w:lang w:eastAsia="en-US"/>
    </w:rPr>
  </w:style>
  <w:style w:type="paragraph" w:customStyle="1" w:styleId="B747753B1C104B1DB5593995E319FB772">
    <w:name w:val="B747753B1C104B1DB5593995E319FB772"/>
    <w:rsid w:val="005C4DED"/>
    <w:rPr>
      <w:rFonts w:eastAsiaTheme="minorHAnsi"/>
      <w:lang w:eastAsia="en-US"/>
    </w:rPr>
  </w:style>
  <w:style w:type="paragraph" w:customStyle="1" w:styleId="7FD5FFEF2EC7449D86A7C0E3717314C82">
    <w:name w:val="7FD5FFEF2EC7449D86A7C0E3717314C82"/>
    <w:rsid w:val="005C4DED"/>
    <w:rPr>
      <w:rFonts w:eastAsiaTheme="minorHAnsi"/>
      <w:lang w:eastAsia="en-US"/>
    </w:rPr>
  </w:style>
  <w:style w:type="paragraph" w:customStyle="1" w:styleId="6E7913E23E024368912B6BBA25BF0D593">
    <w:name w:val="6E7913E23E024368912B6BBA25BF0D593"/>
    <w:rsid w:val="005C4DED"/>
    <w:rPr>
      <w:rFonts w:eastAsiaTheme="minorHAnsi"/>
      <w:lang w:eastAsia="en-US"/>
    </w:rPr>
  </w:style>
  <w:style w:type="paragraph" w:customStyle="1" w:styleId="4407304EF52C4CB0980B31C312E939223">
    <w:name w:val="4407304EF52C4CB0980B31C312E939223"/>
    <w:rsid w:val="005C4DED"/>
    <w:rPr>
      <w:rFonts w:eastAsiaTheme="minorHAnsi"/>
      <w:lang w:eastAsia="en-US"/>
    </w:rPr>
  </w:style>
  <w:style w:type="paragraph" w:customStyle="1" w:styleId="53B072DCC1C44BF0BDDFEE030C6145123">
    <w:name w:val="53B072DCC1C44BF0BDDFEE030C6145123"/>
    <w:rsid w:val="005C4DED"/>
    <w:rPr>
      <w:rFonts w:eastAsiaTheme="minorHAnsi"/>
      <w:lang w:eastAsia="en-US"/>
    </w:rPr>
  </w:style>
  <w:style w:type="paragraph" w:customStyle="1" w:styleId="EE06BB92B1874BE8A35F83F0023898AC">
    <w:name w:val="EE06BB92B1874BE8A35F83F0023898AC"/>
    <w:rsid w:val="005C4DED"/>
  </w:style>
  <w:style w:type="paragraph" w:customStyle="1" w:styleId="0EEB85987E7C4EC2A7A02E32AAA1F411">
    <w:name w:val="0EEB85987E7C4EC2A7A02E32AAA1F411"/>
    <w:rsid w:val="005C4DED"/>
  </w:style>
  <w:style w:type="paragraph" w:customStyle="1" w:styleId="46CAEDD7A5164C08A3E66587B54A1912">
    <w:name w:val="46CAEDD7A5164C08A3E66587B54A1912"/>
    <w:rsid w:val="005C4DED"/>
  </w:style>
  <w:style w:type="paragraph" w:customStyle="1" w:styleId="B648B7D31D624641A1FFF77E8FC335B8">
    <w:name w:val="B648B7D31D624641A1FFF77E8FC335B8"/>
    <w:rsid w:val="005C4DED"/>
  </w:style>
  <w:style w:type="paragraph" w:customStyle="1" w:styleId="1632C8B4584645E3A770059772F44F04">
    <w:name w:val="1632C8B4584645E3A770059772F44F04"/>
    <w:rsid w:val="005C4DED"/>
  </w:style>
  <w:style w:type="paragraph" w:customStyle="1" w:styleId="1826775484774B7C858FD58FF13197E4">
    <w:name w:val="1826775484774B7C858FD58FF13197E4"/>
    <w:rsid w:val="005C4DED"/>
  </w:style>
  <w:style w:type="paragraph" w:customStyle="1" w:styleId="B7E9E5D4945C48AFACC5E3A00EF31F23">
    <w:name w:val="B7E9E5D4945C48AFACC5E3A00EF31F23"/>
    <w:rsid w:val="005C4DED"/>
  </w:style>
  <w:style w:type="paragraph" w:customStyle="1" w:styleId="09ECE48E6B8B4E0CBDEE4A6822674B65">
    <w:name w:val="09ECE48E6B8B4E0CBDEE4A6822674B65"/>
    <w:rsid w:val="005C4DED"/>
  </w:style>
  <w:style w:type="paragraph" w:customStyle="1" w:styleId="F932C3DDF8F049CDA4EBB062FEF49B52">
    <w:name w:val="F932C3DDF8F049CDA4EBB062FEF49B52"/>
    <w:rsid w:val="005C4DED"/>
  </w:style>
  <w:style w:type="paragraph" w:customStyle="1" w:styleId="5A76730AB03749E9B1AA0757FBE2CD96">
    <w:name w:val="5A76730AB03749E9B1AA0757FBE2CD96"/>
    <w:rsid w:val="005C4DED"/>
  </w:style>
  <w:style w:type="paragraph" w:customStyle="1" w:styleId="AAAB2B8BA5B14A78B4D7B8149B470A21">
    <w:name w:val="AAAB2B8BA5B14A78B4D7B8149B470A21"/>
    <w:rsid w:val="005C4DED"/>
  </w:style>
  <w:style w:type="paragraph" w:customStyle="1" w:styleId="4D595A26454644889D2E894C3221CCF7">
    <w:name w:val="4D595A26454644889D2E894C3221CCF7"/>
    <w:rsid w:val="005C4DED"/>
  </w:style>
  <w:style w:type="paragraph" w:customStyle="1" w:styleId="D14C7AA6DDDE453F9D43AB7FC220E79F">
    <w:name w:val="D14C7AA6DDDE453F9D43AB7FC220E79F"/>
    <w:rsid w:val="005C4DED"/>
  </w:style>
  <w:style w:type="paragraph" w:customStyle="1" w:styleId="5BC7E114BB124BFF852E4E1F2D2C9424">
    <w:name w:val="5BC7E114BB124BFF852E4E1F2D2C9424"/>
    <w:rsid w:val="005C4DED"/>
  </w:style>
  <w:style w:type="paragraph" w:customStyle="1" w:styleId="153B2C79F90D402898FF71FD371C419A">
    <w:name w:val="153B2C79F90D402898FF71FD371C419A"/>
    <w:rsid w:val="005C4DED"/>
  </w:style>
  <w:style w:type="paragraph" w:customStyle="1" w:styleId="B4CA30D9D68D4457A40BCFD5581EAC6F">
    <w:name w:val="B4CA30D9D68D4457A40BCFD5581EAC6F"/>
    <w:rsid w:val="005C4DED"/>
  </w:style>
  <w:style w:type="paragraph" w:customStyle="1" w:styleId="03932638F2004B759A8B4C6940A82D02">
    <w:name w:val="03932638F2004B759A8B4C6940A82D02"/>
    <w:rsid w:val="005C4DED"/>
  </w:style>
  <w:style w:type="paragraph" w:customStyle="1" w:styleId="7452E633D8B2420A8331FEC9362FF4C4">
    <w:name w:val="7452E633D8B2420A8331FEC9362FF4C4"/>
    <w:rsid w:val="005C4DED"/>
  </w:style>
  <w:style w:type="paragraph" w:customStyle="1" w:styleId="2FE36E46D7AF467B8DE88EC9FBBA19C6">
    <w:name w:val="2FE36E46D7AF467B8DE88EC9FBBA19C6"/>
    <w:rsid w:val="005C4DED"/>
  </w:style>
  <w:style w:type="paragraph" w:customStyle="1" w:styleId="6734574670CC439FBB56AD8758BC39A4">
    <w:name w:val="6734574670CC439FBB56AD8758BC39A4"/>
    <w:rsid w:val="005C4DED"/>
  </w:style>
  <w:style w:type="paragraph" w:customStyle="1" w:styleId="CB45B42C5A1542028F83EF9696F2BC5B">
    <w:name w:val="CB45B42C5A1542028F83EF9696F2BC5B"/>
    <w:rsid w:val="005C4DED"/>
  </w:style>
  <w:style w:type="paragraph" w:customStyle="1" w:styleId="EB4F1C030ACE4BF6A5EC9042746E29BB">
    <w:name w:val="EB4F1C030ACE4BF6A5EC9042746E29BB"/>
    <w:rsid w:val="005C4DED"/>
  </w:style>
  <w:style w:type="paragraph" w:customStyle="1" w:styleId="C1FF7076F3884D749E72667A4CE711C0">
    <w:name w:val="C1FF7076F3884D749E72667A4CE711C0"/>
    <w:rsid w:val="005C4DED"/>
  </w:style>
  <w:style w:type="paragraph" w:customStyle="1" w:styleId="63DA6AA7EF1E45B096F5D3D520203463">
    <w:name w:val="63DA6AA7EF1E45B096F5D3D520203463"/>
    <w:rsid w:val="005C4DED"/>
  </w:style>
  <w:style w:type="paragraph" w:customStyle="1" w:styleId="DC99568C25684DA39EB160C7F120022D">
    <w:name w:val="DC99568C25684DA39EB160C7F120022D"/>
    <w:rsid w:val="005C4DED"/>
  </w:style>
  <w:style w:type="paragraph" w:customStyle="1" w:styleId="84BC350417E94503BD7F1D54BE8D2716">
    <w:name w:val="84BC350417E94503BD7F1D54BE8D2716"/>
    <w:rsid w:val="005C4DED"/>
  </w:style>
  <w:style w:type="paragraph" w:customStyle="1" w:styleId="AC8189838E6646D5A0DE063A094DF1DD">
    <w:name w:val="AC8189838E6646D5A0DE063A094DF1DD"/>
    <w:rsid w:val="005C4DED"/>
  </w:style>
  <w:style w:type="paragraph" w:customStyle="1" w:styleId="A9E760BBCA884F689C48AC4180F4E016">
    <w:name w:val="A9E760BBCA884F689C48AC4180F4E016"/>
    <w:rsid w:val="005C4DED"/>
  </w:style>
  <w:style w:type="paragraph" w:customStyle="1" w:styleId="0EAB3BBE9242491381774274C2808BC8">
    <w:name w:val="0EAB3BBE9242491381774274C2808BC8"/>
    <w:rsid w:val="005C4DED"/>
  </w:style>
  <w:style w:type="paragraph" w:customStyle="1" w:styleId="6597030C846549B0ABBAE129EEF52B79">
    <w:name w:val="6597030C846549B0ABBAE129EEF52B79"/>
    <w:rsid w:val="005C4DED"/>
  </w:style>
  <w:style w:type="paragraph" w:customStyle="1" w:styleId="D945D830CF884D27823B0F608A15A18A">
    <w:name w:val="D945D830CF884D27823B0F608A15A18A"/>
    <w:rsid w:val="005C4DED"/>
  </w:style>
  <w:style w:type="paragraph" w:customStyle="1" w:styleId="9467B538380941E7B4A2E841BB365F2C">
    <w:name w:val="9467B538380941E7B4A2E841BB365F2C"/>
    <w:rsid w:val="005C4DED"/>
  </w:style>
  <w:style w:type="paragraph" w:customStyle="1" w:styleId="306F4A4777134831B077DB1B2A6F5862">
    <w:name w:val="306F4A4777134831B077DB1B2A6F5862"/>
    <w:rsid w:val="005C4DED"/>
  </w:style>
  <w:style w:type="paragraph" w:customStyle="1" w:styleId="19E5F47B514A44AE8546D70ECD2E6946">
    <w:name w:val="19E5F47B514A44AE8546D70ECD2E6946"/>
    <w:rsid w:val="005C4DED"/>
  </w:style>
  <w:style w:type="paragraph" w:customStyle="1" w:styleId="EDB39493DA86426FA061FE1345B7E3E8">
    <w:name w:val="EDB39493DA86426FA061FE1345B7E3E8"/>
    <w:rsid w:val="005C4DED"/>
  </w:style>
  <w:style w:type="paragraph" w:customStyle="1" w:styleId="13D2A74D20384BB58F0D6C552E890EF9">
    <w:name w:val="13D2A74D20384BB58F0D6C552E890EF9"/>
    <w:rsid w:val="005C4DED"/>
  </w:style>
  <w:style w:type="paragraph" w:customStyle="1" w:styleId="44A41E15CC564B39B8EE90E44101434C">
    <w:name w:val="44A41E15CC564B39B8EE90E44101434C"/>
    <w:rsid w:val="005C4DED"/>
  </w:style>
  <w:style w:type="paragraph" w:customStyle="1" w:styleId="47714964AA644D05ACC3C5E4C3A7AF27">
    <w:name w:val="47714964AA644D05ACC3C5E4C3A7AF27"/>
    <w:rsid w:val="005C4DED"/>
  </w:style>
  <w:style w:type="paragraph" w:customStyle="1" w:styleId="A6BB278EF33344CCAA2F04067307F7AD">
    <w:name w:val="A6BB278EF33344CCAA2F04067307F7AD"/>
    <w:rsid w:val="005C4DED"/>
  </w:style>
  <w:style w:type="paragraph" w:customStyle="1" w:styleId="283F3ABACCA542269DD028C083064A65">
    <w:name w:val="283F3ABACCA542269DD028C083064A65"/>
    <w:rsid w:val="005C4DED"/>
  </w:style>
  <w:style w:type="paragraph" w:customStyle="1" w:styleId="B8EBEF949BFA40A68989DBF990889528">
    <w:name w:val="B8EBEF949BFA40A68989DBF990889528"/>
    <w:rsid w:val="005C4DED"/>
  </w:style>
  <w:style w:type="paragraph" w:customStyle="1" w:styleId="833D28D0A2BF43B0B9BB681951C3213F">
    <w:name w:val="833D28D0A2BF43B0B9BB681951C3213F"/>
    <w:rsid w:val="005C4DED"/>
  </w:style>
  <w:style w:type="paragraph" w:customStyle="1" w:styleId="6B17F807069549D5925C5EF602F79C34">
    <w:name w:val="6B17F807069549D5925C5EF602F79C34"/>
    <w:rsid w:val="005C4DED"/>
  </w:style>
  <w:style w:type="paragraph" w:customStyle="1" w:styleId="AC87AD1D1C46450B9E75B7C97F9BB690">
    <w:name w:val="AC87AD1D1C46450B9E75B7C97F9BB690"/>
    <w:rsid w:val="005C4DED"/>
  </w:style>
  <w:style w:type="paragraph" w:customStyle="1" w:styleId="8C52166CFE50468D871249EBFAF1924A">
    <w:name w:val="8C52166CFE50468D871249EBFAF1924A"/>
    <w:rsid w:val="005C4DED"/>
  </w:style>
  <w:style w:type="paragraph" w:customStyle="1" w:styleId="052BC32A9D024640A82F20E58854E8AD">
    <w:name w:val="052BC32A9D024640A82F20E58854E8AD"/>
    <w:rsid w:val="005C4DED"/>
  </w:style>
  <w:style w:type="paragraph" w:customStyle="1" w:styleId="F3BBF2FE3A844E43806CC5DB501D0563">
    <w:name w:val="F3BBF2FE3A844E43806CC5DB501D0563"/>
    <w:rsid w:val="005C4DED"/>
  </w:style>
  <w:style w:type="paragraph" w:customStyle="1" w:styleId="0C25D5C9BFCE4E338168BA335BAB5F06">
    <w:name w:val="0C25D5C9BFCE4E338168BA335BAB5F06"/>
    <w:rsid w:val="005C4DED"/>
  </w:style>
  <w:style w:type="paragraph" w:customStyle="1" w:styleId="9D5EF4D4AD0747B689A134E869EEDB77">
    <w:name w:val="9D5EF4D4AD0747B689A134E869EEDB77"/>
    <w:rsid w:val="005C4DED"/>
  </w:style>
  <w:style w:type="paragraph" w:customStyle="1" w:styleId="0DCE40231F554F0A9974A3CF4777C5CF">
    <w:name w:val="0DCE40231F554F0A9974A3CF4777C5CF"/>
    <w:rsid w:val="005C4DED"/>
  </w:style>
  <w:style w:type="paragraph" w:customStyle="1" w:styleId="5A4FD4589FFE46D39ACB95B6C6C80AD3">
    <w:name w:val="5A4FD4589FFE46D39ACB95B6C6C80AD3"/>
    <w:rsid w:val="005C4DED"/>
  </w:style>
  <w:style w:type="paragraph" w:customStyle="1" w:styleId="BCD918E940044C9AAB2AFB505FFC8D80">
    <w:name w:val="BCD918E940044C9AAB2AFB505FFC8D80"/>
    <w:rsid w:val="005C4DED"/>
  </w:style>
  <w:style w:type="paragraph" w:customStyle="1" w:styleId="8D5523B6514049C0BE9A69F68CCCE97D">
    <w:name w:val="8D5523B6514049C0BE9A69F68CCCE97D"/>
    <w:rsid w:val="005C4DED"/>
  </w:style>
  <w:style w:type="paragraph" w:customStyle="1" w:styleId="2CC838F9B5EF4AD0BFE6208C84601ED8">
    <w:name w:val="2CC838F9B5EF4AD0BFE6208C84601ED8"/>
    <w:rsid w:val="005C4DED"/>
  </w:style>
  <w:style w:type="paragraph" w:customStyle="1" w:styleId="9C98E8162C8C4C9DB5FEECBF1F796B75">
    <w:name w:val="9C98E8162C8C4C9DB5FEECBF1F796B75"/>
    <w:rsid w:val="005C4DED"/>
  </w:style>
  <w:style w:type="paragraph" w:customStyle="1" w:styleId="43212B2E300A4FA2B734BD2F1C89DCAC">
    <w:name w:val="43212B2E300A4FA2B734BD2F1C89DCAC"/>
    <w:rsid w:val="005C4DED"/>
  </w:style>
  <w:style w:type="paragraph" w:customStyle="1" w:styleId="DD548A75667742B8A4B4E4124D0017AF">
    <w:name w:val="DD548A75667742B8A4B4E4124D0017AF"/>
    <w:rsid w:val="005C4DED"/>
  </w:style>
  <w:style w:type="paragraph" w:customStyle="1" w:styleId="9157ECAF4D88445BB2E432C8CA2949A0">
    <w:name w:val="9157ECAF4D88445BB2E432C8CA2949A0"/>
    <w:rsid w:val="005C4DED"/>
  </w:style>
  <w:style w:type="paragraph" w:customStyle="1" w:styleId="A5B86837DAA4416B95291CD60F77FAC8">
    <w:name w:val="A5B86837DAA4416B95291CD60F77FAC8"/>
    <w:rsid w:val="005C4DED"/>
  </w:style>
  <w:style w:type="paragraph" w:customStyle="1" w:styleId="497EF04FA7E946158D13AB57BE696A59">
    <w:name w:val="497EF04FA7E946158D13AB57BE696A59"/>
    <w:rsid w:val="005C4DED"/>
  </w:style>
  <w:style w:type="paragraph" w:customStyle="1" w:styleId="213FE90BEE3D4ABBACE20F248C098C22">
    <w:name w:val="213FE90BEE3D4ABBACE20F248C098C22"/>
    <w:rsid w:val="005C4DED"/>
  </w:style>
  <w:style w:type="paragraph" w:customStyle="1" w:styleId="D61AC392C95246FFB1F84376D86EEBB1">
    <w:name w:val="D61AC392C95246FFB1F84376D86EEBB1"/>
    <w:rsid w:val="005C4DED"/>
  </w:style>
  <w:style w:type="paragraph" w:customStyle="1" w:styleId="F85E6D599F3140B1AE97853BA0A66CA0">
    <w:name w:val="F85E6D599F3140B1AE97853BA0A66CA0"/>
    <w:rsid w:val="005C4DED"/>
  </w:style>
  <w:style w:type="paragraph" w:customStyle="1" w:styleId="04ECC13C1D444C0B9A110F6B635F7CC3">
    <w:name w:val="04ECC13C1D444C0B9A110F6B635F7CC3"/>
    <w:rsid w:val="005C4DED"/>
  </w:style>
  <w:style w:type="paragraph" w:customStyle="1" w:styleId="46B4BD7EF6704CBF9368ED45E95CEE17">
    <w:name w:val="46B4BD7EF6704CBF9368ED45E95CEE17"/>
    <w:rsid w:val="005C4DED"/>
  </w:style>
  <w:style w:type="paragraph" w:customStyle="1" w:styleId="AB79B02A9E954BBFB6F7D7AC626C45A1">
    <w:name w:val="AB79B02A9E954BBFB6F7D7AC626C45A1"/>
    <w:rsid w:val="005C4DED"/>
  </w:style>
  <w:style w:type="paragraph" w:customStyle="1" w:styleId="0A398B7DBC7F4A708483F184F8D5608F">
    <w:name w:val="0A398B7DBC7F4A708483F184F8D5608F"/>
    <w:rsid w:val="005C4DED"/>
  </w:style>
  <w:style w:type="paragraph" w:customStyle="1" w:styleId="03174880372E478A92B29DA996282AF8">
    <w:name w:val="03174880372E478A92B29DA996282AF8"/>
    <w:rsid w:val="005C4DED"/>
  </w:style>
  <w:style w:type="paragraph" w:customStyle="1" w:styleId="AD80B68C59464244A3CDE6AF0A17F687">
    <w:name w:val="AD80B68C59464244A3CDE6AF0A17F687"/>
    <w:rsid w:val="005C4DED"/>
  </w:style>
  <w:style w:type="paragraph" w:customStyle="1" w:styleId="1A57EC847F214EB5871748B2097F7D5A">
    <w:name w:val="1A57EC847F214EB5871748B2097F7D5A"/>
    <w:rsid w:val="005C4DED"/>
  </w:style>
  <w:style w:type="paragraph" w:customStyle="1" w:styleId="5293F94242D34EF78136BE09DB2252D4">
    <w:name w:val="5293F94242D34EF78136BE09DB2252D4"/>
    <w:rsid w:val="005C4DED"/>
  </w:style>
  <w:style w:type="paragraph" w:customStyle="1" w:styleId="9818EDAFF6A6454A98A0906669FEC629">
    <w:name w:val="9818EDAFF6A6454A98A0906669FEC629"/>
    <w:rsid w:val="005C4DED"/>
  </w:style>
  <w:style w:type="paragraph" w:customStyle="1" w:styleId="15355EF372204F25BBF357839B9E3500">
    <w:name w:val="15355EF372204F25BBF357839B9E3500"/>
    <w:rsid w:val="005C4DED"/>
  </w:style>
  <w:style w:type="paragraph" w:customStyle="1" w:styleId="1D4DC1A855FE40B5B2C69C3B6DC7C672">
    <w:name w:val="1D4DC1A855FE40B5B2C69C3B6DC7C672"/>
    <w:rsid w:val="005C4DED"/>
  </w:style>
  <w:style w:type="paragraph" w:customStyle="1" w:styleId="09C0A9414B954D54A90FCFAFA48DA880">
    <w:name w:val="09C0A9414B954D54A90FCFAFA48DA880"/>
    <w:rsid w:val="005C4DED"/>
  </w:style>
  <w:style w:type="paragraph" w:customStyle="1" w:styleId="7FA531F8EEE34B749307919B9AB8ED87">
    <w:name w:val="7FA531F8EEE34B749307919B9AB8ED87"/>
    <w:rsid w:val="005C4DED"/>
  </w:style>
  <w:style w:type="paragraph" w:customStyle="1" w:styleId="113E6391BF5443369E18E970DA88F643">
    <w:name w:val="113E6391BF5443369E18E970DA88F643"/>
    <w:rsid w:val="005C4DED"/>
  </w:style>
  <w:style w:type="paragraph" w:customStyle="1" w:styleId="681B4C310F8B4E669B276BA4FDDD26B8">
    <w:name w:val="681B4C310F8B4E669B276BA4FDDD26B8"/>
    <w:rsid w:val="005C4DED"/>
  </w:style>
  <w:style w:type="paragraph" w:customStyle="1" w:styleId="3A66A466579344E6A60B534437DFA93E">
    <w:name w:val="3A66A466579344E6A60B534437DFA93E"/>
    <w:rsid w:val="005C4DED"/>
  </w:style>
  <w:style w:type="paragraph" w:customStyle="1" w:styleId="2A6D5C408F2542F89360C1B6137702C8">
    <w:name w:val="2A6D5C408F2542F89360C1B6137702C8"/>
    <w:rsid w:val="005C4DED"/>
  </w:style>
  <w:style w:type="paragraph" w:customStyle="1" w:styleId="E8313928DAD043B285498DFD04AA9A5D">
    <w:name w:val="E8313928DAD043B285498DFD04AA9A5D"/>
    <w:rsid w:val="005C4DED"/>
  </w:style>
  <w:style w:type="paragraph" w:customStyle="1" w:styleId="9DD99DFCAA86468BB15CAC27206A0ABA">
    <w:name w:val="9DD99DFCAA86468BB15CAC27206A0ABA"/>
    <w:rsid w:val="005C4DED"/>
  </w:style>
  <w:style w:type="paragraph" w:customStyle="1" w:styleId="F4EF916331294E4A82D5269352193B12">
    <w:name w:val="F4EF916331294E4A82D5269352193B12"/>
    <w:rsid w:val="005C4DED"/>
  </w:style>
  <w:style w:type="paragraph" w:customStyle="1" w:styleId="8820BE08AAED4ABABA37EAE86C4A5630">
    <w:name w:val="8820BE08AAED4ABABA37EAE86C4A5630"/>
    <w:rsid w:val="005C4DED"/>
  </w:style>
  <w:style w:type="paragraph" w:customStyle="1" w:styleId="0D69743C2CDB457EBDD4AA7F751B429F">
    <w:name w:val="0D69743C2CDB457EBDD4AA7F751B429F"/>
    <w:rsid w:val="005C4DED"/>
  </w:style>
  <w:style w:type="paragraph" w:customStyle="1" w:styleId="8403D784757B42EDB1A9384A93ED91C9">
    <w:name w:val="8403D784757B42EDB1A9384A93ED91C9"/>
    <w:rsid w:val="005C4DED"/>
  </w:style>
  <w:style w:type="paragraph" w:customStyle="1" w:styleId="7D54E1AF21D74AB3BA42FE33D7DFBA8D">
    <w:name w:val="7D54E1AF21D74AB3BA42FE33D7DFBA8D"/>
    <w:rsid w:val="005C4DED"/>
  </w:style>
  <w:style w:type="paragraph" w:customStyle="1" w:styleId="264A6281B329417587C8B1FC97AC46B5">
    <w:name w:val="264A6281B329417587C8B1FC97AC46B5"/>
    <w:rsid w:val="005C4DED"/>
  </w:style>
  <w:style w:type="paragraph" w:customStyle="1" w:styleId="993996E12FDC4E96BFC7CAA36FBEFC49">
    <w:name w:val="993996E12FDC4E96BFC7CAA36FBEFC49"/>
    <w:rsid w:val="005C4DED"/>
  </w:style>
  <w:style w:type="paragraph" w:customStyle="1" w:styleId="D0B9489595C7433A8F55D7897AD24850">
    <w:name w:val="D0B9489595C7433A8F55D7897AD24850"/>
    <w:rsid w:val="005C4DED"/>
  </w:style>
  <w:style w:type="paragraph" w:customStyle="1" w:styleId="B966728ACDFA4E31A7E6183BBA9C73B5">
    <w:name w:val="B966728ACDFA4E31A7E6183BBA9C73B5"/>
    <w:rsid w:val="005C4DED"/>
  </w:style>
  <w:style w:type="paragraph" w:customStyle="1" w:styleId="C04B5E37972F460DA978AF1FE408EDE3">
    <w:name w:val="C04B5E37972F460DA978AF1FE408EDE3"/>
    <w:rsid w:val="005C4DED"/>
  </w:style>
  <w:style w:type="paragraph" w:customStyle="1" w:styleId="F21911C1F1BF45D7AF6AE7FD9D30C3B4">
    <w:name w:val="F21911C1F1BF45D7AF6AE7FD9D30C3B4"/>
    <w:rsid w:val="005C4DED"/>
  </w:style>
  <w:style w:type="paragraph" w:customStyle="1" w:styleId="4AE4ACD1EB3B4974A93DE38FFF0E238B">
    <w:name w:val="4AE4ACD1EB3B4974A93DE38FFF0E238B"/>
    <w:rsid w:val="005C4DED"/>
  </w:style>
  <w:style w:type="paragraph" w:customStyle="1" w:styleId="8961239235AC477891636571D47E1456">
    <w:name w:val="8961239235AC477891636571D47E1456"/>
    <w:rsid w:val="005C4DED"/>
  </w:style>
  <w:style w:type="paragraph" w:customStyle="1" w:styleId="9EB13E3A545C4C62836E0AD31A29991F">
    <w:name w:val="9EB13E3A545C4C62836E0AD31A29991F"/>
    <w:rsid w:val="005C4DED"/>
  </w:style>
  <w:style w:type="paragraph" w:customStyle="1" w:styleId="833DDF178B67445DAC9FB05D4197A1EB">
    <w:name w:val="833DDF178B67445DAC9FB05D4197A1EB"/>
    <w:rsid w:val="005C4DED"/>
  </w:style>
  <w:style w:type="paragraph" w:customStyle="1" w:styleId="7099157A49614A48B29E86109F089915">
    <w:name w:val="7099157A49614A48B29E86109F089915"/>
    <w:rsid w:val="005C4DED"/>
  </w:style>
  <w:style w:type="paragraph" w:customStyle="1" w:styleId="23294BDDAFBE4A5F8B1F7E7BD357FE59">
    <w:name w:val="23294BDDAFBE4A5F8B1F7E7BD357FE59"/>
    <w:rsid w:val="005C4DED"/>
  </w:style>
  <w:style w:type="paragraph" w:customStyle="1" w:styleId="D5B9C14256C24E3F8898A1B023CE2C2E">
    <w:name w:val="D5B9C14256C24E3F8898A1B023CE2C2E"/>
    <w:rsid w:val="005C4DED"/>
  </w:style>
  <w:style w:type="paragraph" w:customStyle="1" w:styleId="23D56A81A8224AA39CC681FD31D434F5">
    <w:name w:val="23D56A81A8224AA39CC681FD31D434F5"/>
    <w:rsid w:val="005C4DED"/>
  </w:style>
  <w:style w:type="paragraph" w:customStyle="1" w:styleId="3385F74694DF4A05B0A2528285EF99E5">
    <w:name w:val="3385F74694DF4A05B0A2528285EF99E5"/>
    <w:rsid w:val="005C4DED"/>
  </w:style>
  <w:style w:type="paragraph" w:customStyle="1" w:styleId="4C749B56DD494F21ADD76C5A096E562B">
    <w:name w:val="4C749B56DD494F21ADD76C5A096E562B"/>
    <w:rsid w:val="005C4DED"/>
  </w:style>
  <w:style w:type="paragraph" w:customStyle="1" w:styleId="9197CB29AC0449509A7B2C3704E4ECF2">
    <w:name w:val="9197CB29AC0449509A7B2C3704E4ECF2"/>
    <w:rsid w:val="005C4DED"/>
  </w:style>
  <w:style w:type="paragraph" w:customStyle="1" w:styleId="BE732AB5E23440949EDA0498487C59BD">
    <w:name w:val="BE732AB5E23440949EDA0498487C59BD"/>
    <w:rsid w:val="005C4DED"/>
  </w:style>
  <w:style w:type="paragraph" w:customStyle="1" w:styleId="575645182C524B0695EF479D63F5097C">
    <w:name w:val="575645182C524B0695EF479D63F5097C"/>
    <w:rsid w:val="005C4DED"/>
  </w:style>
  <w:style w:type="paragraph" w:customStyle="1" w:styleId="698040F4BFAC4C8A90F20540E40ED151">
    <w:name w:val="698040F4BFAC4C8A90F20540E40ED151"/>
    <w:rsid w:val="005C4DED"/>
  </w:style>
  <w:style w:type="paragraph" w:customStyle="1" w:styleId="CC5C1C0317354488A293A36F2963656B">
    <w:name w:val="CC5C1C0317354488A293A36F2963656B"/>
    <w:rsid w:val="005C4DED"/>
  </w:style>
  <w:style w:type="paragraph" w:customStyle="1" w:styleId="A120C1E82CCC49C6B8808E2F2F3537E5">
    <w:name w:val="A120C1E82CCC49C6B8808E2F2F3537E5"/>
    <w:rsid w:val="005C4DED"/>
  </w:style>
  <w:style w:type="paragraph" w:customStyle="1" w:styleId="8E92B75AF45446F39A9FF5D9CA0756D6">
    <w:name w:val="8E92B75AF45446F39A9FF5D9CA0756D6"/>
    <w:rsid w:val="005C4DED"/>
  </w:style>
  <w:style w:type="paragraph" w:customStyle="1" w:styleId="705BA2653D284F8AABB45C7DE6C034BD">
    <w:name w:val="705BA2653D284F8AABB45C7DE6C034BD"/>
    <w:rsid w:val="005C4DED"/>
  </w:style>
  <w:style w:type="paragraph" w:customStyle="1" w:styleId="9478D325E3CF4E10B655B54372C2067D">
    <w:name w:val="9478D325E3CF4E10B655B54372C2067D"/>
    <w:rsid w:val="005C4DED"/>
  </w:style>
  <w:style w:type="paragraph" w:customStyle="1" w:styleId="4A4D83D6C727423D8DD5430BD1E927E3">
    <w:name w:val="4A4D83D6C727423D8DD5430BD1E927E3"/>
    <w:rsid w:val="005C4DED"/>
  </w:style>
  <w:style w:type="paragraph" w:customStyle="1" w:styleId="AD4A7A41782B49699A6BE252A148A7AC">
    <w:name w:val="AD4A7A41782B49699A6BE252A148A7AC"/>
    <w:rsid w:val="005C4DED"/>
  </w:style>
  <w:style w:type="paragraph" w:customStyle="1" w:styleId="363283987CE84F26ACFE90AC816B0273">
    <w:name w:val="363283987CE84F26ACFE90AC816B0273"/>
    <w:rsid w:val="005C4DED"/>
  </w:style>
  <w:style w:type="paragraph" w:customStyle="1" w:styleId="CBDE5B75F61B4ADDA7C62989F2A89C3E">
    <w:name w:val="CBDE5B75F61B4ADDA7C62989F2A89C3E"/>
    <w:rsid w:val="005C4DED"/>
  </w:style>
  <w:style w:type="paragraph" w:customStyle="1" w:styleId="EC0BB40B53E04883BDD83FD1C70268F1">
    <w:name w:val="EC0BB40B53E04883BDD83FD1C70268F1"/>
    <w:rsid w:val="005C4DED"/>
  </w:style>
  <w:style w:type="paragraph" w:customStyle="1" w:styleId="A9C9C9B7905D4776B442868EB843F1DD">
    <w:name w:val="A9C9C9B7905D4776B442868EB843F1DD"/>
    <w:rsid w:val="005C4DED"/>
  </w:style>
  <w:style w:type="paragraph" w:customStyle="1" w:styleId="5CBC7D3DE624496D8670E50EE26954E6">
    <w:name w:val="5CBC7D3DE624496D8670E50EE26954E6"/>
    <w:rsid w:val="005C4DED"/>
  </w:style>
  <w:style w:type="paragraph" w:customStyle="1" w:styleId="D03D88A2DF244A50B2683812CB8AE38D">
    <w:name w:val="D03D88A2DF244A50B2683812CB8AE38D"/>
    <w:rsid w:val="005C4DED"/>
  </w:style>
  <w:style w:type="paragraph" w:customStyle="1" w:styleId="95CAC77CE94847FFB9404852A0F87475">
    <w:name w:val="95CAC77CE94847FFB9404852A0F87475"/>
    <w:rsid w:val="005C4DED"/>
  </w:style>
  <w:style w:type="paragraph" w:customStyle="1" w:styleId="0CA972C6B3F044F7BA824569CB189AA1">
    <w:name w:val="0CA972C6B3F044F7BA824569CB189AA1"/>
    <w:rsid w:val="005C4DED"/>
  </w:style>
  <w:style w:type="paragraph" w:customStyle="1" w:styleId="8276265662AE45639A546DC920BBF620">
    <w:name w:val="8276265662AE45639A546DC920BBF620"/>
    <w:rsid w:val="005C4DED"/>
  </w:style>
  <w:style w:type="paragraph" w:customStyle="1" w:styleId="254990B88F114AC5A38617371F182046">
    <w:name w:val="254990B88F114AC5A38617371F182046"/>
    <w:rsid w:val="005C4DED"/>
  </w:style>
  <w:style w:type="paragraph" w:customStyle="1" w:styleId="CB8F2C32CFF84133B8B3B5CB248456BE">
    <w:name w:val="CB8F2C32CFF84133B8B3B5CB248456BE"/>
    <w:rsid w:val="005C4DED"/>
  </w:style>
  <w:style w:type="paragraph" w:customStyle="1" w:styleId="1E272A9409C44B97AAD084A02EB3A341">
    <w:name w:val="1E272A9409C44B97AAD084A02EB3A341"/>
    <w:rsid w:val="005C4DED"/>
  </w:style>
  <w:style w:type="paragraph" w:customStyle="1" w:styleId="9D37138EB5C14729817E092154384AFC">
    <w:name w:val="9D37138EB5C14729817E092154384AFC"/>
    <w:rsid w:val="005C4DED"/>
  </w:style>
  <w:style w:type="paragraph" w:customStyle="1" w:styleId="D25D1F44DAE14187A37D1198EF550652">
    <w:name w:val="D25D1F44DAE14187A37D1198EF550652"/>
    <w:rsid w:val="005C4DED"/>
  </w:style>
  <w:style w:type="paragraph" w:customStyle="1" w:styleId="22D79791E9BD4341BBE6C185EAB31EF0">
    <w:name w:val="22D79791E9BD4341BBE6C185EAB31EF0"/>
    <w:rsid w:val="005C4DED"/>
  </w:style>
  <w:style w:type="paragraph" w:customStyle="1" w:styleId="B9E55FEE4F464A1899935AC1DDB1F6CA">
    <w:name w:val="B9E55FEE4F464A1899935AC1DDB1F6CA"/>
    <w:rsid w:val="005C4DED"/>
  </w:style>
  <w:style w:type="paragraph" w:customStyle="1" w:styleId="0C633E0F26D74736ADDDCFD87ED071FA">
    <w:name w:val="0C633E0F26D74736ADDDCFD87ED071FA"/>
    <w:rsid w:val="005C4DED"/>
  </w:style>
  <w:style w:type="paragraph" w:customStyle="1" w:styleId="D4B239E6F68A49438B77DEA3D9D657A7">
    <w:name w:val="D4B239E6F68A49438B77DEA3D9D657A7"/>
    <w:rsid w:val="005C4DED"/>
  </w:style>
  <w:style w:type="paragraph" w:customStyle="1" w:styleId="579069FA07C147F68799D04F690D8CF9">
    <w:name w:val="579069FA07C147F68799D04F690D8CF9"/>
    <w:rsid w:val="005C4DED"/>
  </w:style>
  <w:style w:type="paragraph" w:customStyle="1" w:styleId="23C6A0E1A35D44C88F206631E8EE2138">
    <w:name w:val="23C6A0E1A35D44C88F206631E8EE2138"/>
    <w:rsid w:val="005C4DED"/>
  </w:style>
  <w:style w:type="paragraph" w:customStyle="1" w:styleId="B29C52357344445C85A4CA307A12C440">
    <w:name w:val="B29C52357344445C85A4CA307A12C440"/>
    <w:rsid w:val="005C4DED"/>
  </w:style>
  <w:style w:type="paragraph" w:customStyle="1" w:styleId="1F1451D560AC467BB94636A703086487">
    <w:name w:val="1F1451D560AC467BB94636A703086487"/>
    <w:rsid w:val="005C4DED"/>
  </w:style>
  <w:style w:type="paragraph" w:customStyle="1" w:styleId="60CA1DAEEF824968A84DCE0E075A317E">
    <w:name w:val="60CA1DAEEF824968A84DCE0E075A317E"/>
    <w:rsid w:val="005C4DED"/>
  </w:style>
  <w:style w:type="paragraph" w:customStyle="1" w:styleId="469E3D10EDC24B719EDEA98D2886DAF5">
    <w:name w:val="469E3D10EDC24B719EDEA98D2886DAF5"/>
    <w:rsid w:val="005C4DED"/>
  </w:style>
  <w:style w:type="paragraph" w:customStyle="1" w:styleId="403595672F8A4206A735EC2B4185C530">
    <w:name w:val="403595672F8A4206A735EC2B4185C530"/>
    <w:rsid w:val="005C4DED"/>
  </w:style>
  <w:style w:type="paragraph" w:customStyle="1" w:styleId="24DAADDFFFEE4F28A71C6B67AE2B59BD">
    <w:name w:val="24DAADDFFFEE4F28A71C6B67AE2B59BD"/>
    <w:rsid w:val="005C4DED"/>
  </w:style>
  <w:style w:type="paragraph" w:customStyle="1" w:styleId="7CDADF46B89A445F97A76FE4499EF66B">
    <w:name w:val="7CDADF46B89A445F97A76FE4499EF66B"/>
    <w:rsid w:val="005C4DED"/>
  </w:style>
  <w:style w:type="paragraph" w:customStyle="1" w:styleId="8FB38506098A44F4B08FBE1C72630920">
    <w:name w:val="8FB38506098A44F4B08FBE1C72630920"/>
    <w:rsid w:val="005C4DED"/>
  </w:style>
  <w:style w:type="paragraph" w:customStyle="1" w:styleId="D7FECA13EDBE4E0DA3F980568F71E24C">
    <w:name w:val="D7FECA13EDBE4E0DA3F980568F71E24C"/>
    <w:rsid w:val="005C4DED"/>
  </w:style>
  <w:style w:type="paragraph" w:customStyle="1" w:styleId="0447E1EE319C4694AF7DE22C36EC51EC">
    <w:name w:val="0447E1EE319C4694AF7DE22C36EC51EC"/>
    <w:rsid w:val="005C4DED"/>
  </w:style>
  <w:style w:type="paragraph" w:customStyle="1" w:styleId="2CDB38D21D6C480D9C8CB3C763CBC552">
    <w:name w:val="2CDB38D21D6C480D9C8CB3C763CBC552"/>
    <w:rsid w:val="005C4DED"/>
  </w:style>
  <w:style w:type="paragraph" w:customStyle="1" w:styleId="96057157E44D4053ACA3B54BC663E137">
    <w:name w:val="96057157E44D4053ACA3B54BC663E137"/>
    <w:rsid w:val="005C4DED"/>
  </w:style>
  <w:style w:type="paragraph" w:customStyle="1" w:styleId="0EC686EE8B9B417A88727ED33D3D8F96">
    <w:name w:val="0EC686EE8B9B417A88727ED33D3D8F96"/>
    <w:rsid w:val="005C4DED"/>
  </w:style>
  <w:style w:type="paragraph" w:customStyle="1" w:styleId="AC8131D8C2F940369603870938B96D77">
    <w:name w:val="AC8131D8C2F940369603870938B96D77"/>
    <w:rsid w:val="005C4DED"/>
  </w:style>
  <w:style w:type="paragraph" w:customStyle="1" w:styleId="5FEEAD0A7C894481BBF95859D8FE1F25">
    <w:name w:val="5FEEAD0A7C894481BBF95859D8FE1F25"/>
    <w:rsid w:val="005C4DED"/>
  </w:style>
  <w:style w:type="paragraph" w:customStyle="1" w:styleId="A9D5A7E949E0454BA30DBE9B66493989">
    <w:name w:val="A9D5A7E949E0454BA30DBE9B66493989"/>
    <w:rsid w:val="005C4DED"/>
  </w:style>
  <w:style w:type="paragraph" w:customStyle="1" w:styleId="EA7E0B6E75B049B8B952A813BF996A94">
    <w:name w:val="EA7E0B6E75B049B8B952A813BF996A94"/>
    <w:rsid w:val="000C5F66"/>
  </w:style>
  <w:style w:type="paragraph" w:customStyle="1" w:styleId="45302ACE878745EE9A2AB7771163CEDC">
    <w:name w:val="45302ACE878745EE9A2AB7771163CEDC"/>
    <w:rsid w:val="000C5F66"/>
  </w:style>
  <w:style w:type="paragraph" w:customStyle="1" w:styleId="C01CAB2D148647DBA0473CC55882C20C">
    <w:name w:val="C01CAB2D148647DBA0473CC55882C20C"/>
    <w:rsid w:val="000C5F66"/>
  </w:style>
  <w:style w:type="paragraph" w:customStyle="1" w:styleId="8ADC36442C684A6FBBC665BB4A7292A7">
    <w:name w:val="8ADC36442C684A6FBBC665BB4A7292A7"/>
    <w:rsid w:val="000C5F66"/>
  </w:style>
  <w:style w:type="paragraph" w:customStyle="1" w:styleId="1C106AD9533A444F8FCFA0CF7FD4BD56">
    <w:name w:val="1C106AD9533A444F8FCFA0CF7FD4BD56"/>
    <w:rsid w:val="000C5F66"/>
  </w:style>
  <w:style w:type="paragraph" w:customStyle="1" w:styleId="222DEE13E16145F7A62EA083BD3FAEF6">
    <w:name w:val="222DEE13E16145F7A62EA083BD3FAEF6"/>
    <w:rsid w:val="000C5F66"/>
  </w:style>
  <w:style w:type="paragraph" w:customStyle="1" w:styleId="5B14C10BD9334CC090987E1A20FDFE36">
    <w:name w:val="5B14C10BD9334CC090987E1A20FDFE36"/>
    <w:rsid w:val="000C5F66"/>
  </w:style>
  <w:style w:type="paragraph" w:customStyle="1" w:styleId="A2ADEE460B3A438D9F08206A167C7388">
    <w:name w:val="A2ADEE460B3A438D9F08206A167C7388"/>
    <w:rsid w:val="000C5F66"/>
  </w:style>
  <w:style w:type="paragraph" w:customStyle="1" w:styleId="AF794238019D44CAB7406990E8F6482A">
    <w:name w:val="AF794238019D44CAB7406990E8F6482A"/>
    <w:rsid w:val="000C5F66"/>
  </w:style>
  <w:style w:type="paragraph" w:customStyle="1" w:styleId="12ABF00003F14524811309177A7F541F">
    <w:name w:val="12ABF00003F14524811309177A7F541F"/>
    <w:rsid w:val="000C5F66"/>
  </w:style>
  <w:style w:type="paragraph" w:customStyle="1" w:styleId="B323BB80303A4738A87CCFB9B9A15860">
    <w:name w:val="B323BB80303A4738A87CCFB9B9A15860"/>
    <w:rsid w:val="000C5F66"/>
  </w:style>
  <w:style w:type="paragraph" w:customStyle="1" w:styleId="42D49D4B2783409F997269D4378A73B7">
    <w:name w:val="42D49D4B2783409F997269D4378A73B7"/>
    <w:rsid w:val="000C5F66"/>
  </w:style>
  <w:style w:type="paragraph" w:customStyle="1" w:styleId="5E1B3946B9E540849AF2B038D51027BA">
    <w:name w:val="5E1B3946B9E540849AF2B038D51027BA"/>
    <w:rsid w:val="000C5F66"/>
  </w:style>
  <w:style w:type="paragraph" w:customStyle="1" w:styleId="F1D2252BD621429BBCAF25B1A15AEE3E">
    <w:name w:val="F1D2252BD621429BBCAF25B1A15AEE3E"/>
    <w:rsid w:val="000C5F66"/>
  </w:style>
  <w:style w:type="paragraph" w:customStyle="1" w:styleId="41879204BD314192A850A5CD1CC0EAE0">
    <w:name w:val="41879204BD314192A850A5CD1CC0EAE0"/>
    <w:rsid w:val="000C5F66"/>
  </w:style>
  <w:style w:type="paragraph" w:customStyle="1" w:styleId="9122542E59834CC8805CC6916AF355E1">
    <w:name w:val="9122542E59834CC8805CC6916AF355E1"/>
    <w:rsid w:val="000C5F66"/>
  </w:style>
  <w:style w:type="paragraph" w:customStyle="1" w:styleId="24D8CD9DA4594CADB6EFDEC0DBC111BF">
    <w:name w:val="24D8CD9DA4594CADB6EFDEC0DBC111BF"/>
    <w:rsid w:val="000C5F66"/>
  </w:style>
  <w:style w:type="paragraph" w:customStyle="1" w:styleId="18524CD41E4D48628B2D5B3CBC7D6FF0">
    <w:name w:val="18524CD41E4D48628B2D5B3CBC7D6FF0"/>
    <w:rsid w:val="000C5F66"/>
  </w:style>
  <w:style w:type="paragraph" w:customStyle="1" w:styleId="9DC1BDD08D9A4CB9B6ED8F366163804F">
    <w:name w:val="9DC1BDD08D9A4CB9B6ED8F366163804F"/>
    <w:rsid w:val="000C5F66"/>
  </w:style>
  <w:style w:type="paragraph" w:customStyle="1" w:styleId="2E9DCA35CF6345A7828DFF0BD003F80E">
    <w:name w:val="2E9DCA35CF6345A7828DFF0BD003F80E"/>
    <w:rsid w:val="000C5F66"/>
  </w:style>
  <w:style w:type="paragraph" w:customStyle="1" w:styleId="42AEB02D10B24CA98F37A1F124722468">
    <w:name w:val="42AEB02D10B24CA98F37A1F124722468"/>
    <w:rsid w:val="000C5F66"/>
  </w:style>
  <w:style w:type="paragraph" w:customStyle="1" w:styleId="80C6664F7DB245B88398E28BE41108A5">
    <w:name w:val="80C6664F7DB245B88398E28BE41108A5"/>
    <w:rsid w:val="000C5F66"/>
  </w:style>
  <w:style w:type="paragraph" w:customStyle="1" w:styleId="37F2015BF7724CD2BC7215756493C26B">
    <w:name w:val="37F2015BF7724CD2BC7215756493C26B"/>
    <w:rsid w:val="000C5F66"/>
  </w:style>
  <w:style w:type="paragraph" w:customStyle="1" w:styleId="CAEA9790C6BD447C8B3F92F0A21ABA574">
    <w:name w:val="CAEA9790C6BD447C8B3F92F0A21ABA574"/>
    <w:rsid w:val="000C5F66"/>
    <w:rPr>
      <w:rFonts w:eastAsiaTheme="minorHAnsi"/>
      <w:lang w:eastAsia="en-US"/>
    </w:rPr>
  </w:style>
  <w:style w:type="paragraph" w:customStyle="1" w:styleId="7A04CC1B81CC4107BEC8DFB02A9E9E9D4">
    <w:name w:val="7A04CC1B81CC4107BEC8DFB02A9E9E9D4"/>
    <w:rsid w:val="000C5F66"/>
    <w:rPr>
      <w:rFonts w:eastAsiaTheme="minorHAnsi"/>
      <w:lang w:eastAsia="en-US"/>
    </w:rPr>
  </w:style>
  <w:style w:type="paragraph" w:customStyle="1" w:styleId="585E66D2EFDF413BAC5434332BA134A44">
    <w:name w:val="585E66D2EFDF413BAC5434332BA134A44"/>
    <w:rsid w:val="000C5F66"/>
    <w:rPr>
      <w:rFonts w:eastAsiaTheme="minorHAnsi"/>
      <w:lang w:eastAsia="en-US"/>
    </w:rPr>
  </w:style>
  <w:style w:type="paragraph" w:customStyle="1" w:styleId="85262393072945F2972D5242F2AE51F64">
    <w:name w:val="85262393072945F2972D5242F2AE51F64"/>
    <w:rsid w:val="000C5F66"/>
    <w:rPr>
      <w:rFonts w:eastAsiaTheme="minorHAnsi"/>
      <w:lang w:eastAsia="en-US"/>
    </w:rPr>
  </w:style>
  <w:style w:type="paragraph" w:customStyle="1" w:styleId="512A4320595B4CCC9EC78039D33DBBB44">
    <w:name w:val="512A4320595B4CCC9EC78039D33DBBB44"/>
    <w:rsid w:val="000C5F66"/>
    <w:rPr>
      <w:rFonts w:eastAsiaTheme="minorHAnsi"/>
      <w:lang w:eastAsia="en-US"/>
    </w:rPr>
  </w:style>
  <w:style w:type="paragraph" w:customStyle="1" w:styleId="44BC3813A3E941AE8D2E886D91C038E74">
    <w:name w:val="44BC3813A3E941AE8D2E886D91C038E74"/>
    <w:rsid w:val="000C5F66"/>
    <w:rPr>
      <w:rFonts w:eastAsiaTheme="minorHAnsi"/>
      <w:lang w:eastAsia="en-US"/>
    </w:rPr>
  </w:style>
  <w:style w:type="paragraph" w:customStyle="1" w:styleId="692B95BFF9014160A1A5843A5F79DC6D4">
    <w:name w:val="692B95BFF9014160A1A5843A5F79DC6D4"/>
    <w:rsid w:val="000C5F66"/>
    <w:rPr>
      <w:rFonts w:eastAsiaTheme="minorHAnsi"/>
      <w:lang w:eastAsia="en-US"/>
    </w:rPr>
  </w:style>
  <w:style w:type="paragraph" w:customStyle="1" w:styleId="7309276C405C4DB9A18D376A78CD7E154">
    <w:name w:val="7309276C405C4DB9A18D376A78CD7E154"/>
    <w:rsid w:val="000C5F66"/>
    <w:rPr>
      <w:rFonts w:eastAsiaTheme="minorHAnsi"/>
      <w:lang w:eastAsia="en-US"/>
    </w:rPr>
  </w:style>
  <w:style w:type="paragraph" w:customStyle="1" w:styleId="C2A32D3F19FE425FA62BCE5EBC3F252E3">
    <w:name w:val="C2A32D3F19FE425FA62BCE5EBC3F252E3"/>
    <w:rsid w:val="000C5F66"/>
    <w:rPr>
      <w:rFonts w:eastAsiaTheme="minorHAnsi"/>
      <w:lang w:eastAsia="en-US"/>
    </w:rPr>
  </w:style>
  <w:style w:type="paragraph" w:customStyle="1" w:styleId="98C46FB6D5B54C568960C9B1D00C1F543">
    <w:name w:val="98C46FB6D5B54C568960C9B1D00C1F543"/>
    <w:rsid w:val="000C5F66"/>
    <w:rPr>
      <w:rFonts w:eastAsiaTheme="minorHAnsi"/>
      <w:lang w:eastAsia="en-US"/>
    </w:rPr>
  </w:style>
  <w:style w:type="paragraph" w:customStyle="1" w:styleId="E91D74EAE31F45C29637D209300D03EA4">
    <w:name w:val="E91D74EAE31F45C29637D209300D03EA4"/>
    <w:rsid w:val="000C5F66"/>
    <w:rPr>
      <w:rFonts w:eastAsiaTheme="minorHAnsi"/>
      <w:lang w:eastAsia="en-US"/>
    </w:rPr>
  </w:style>
  <w:style w:type="paragraph" w:customStyle="1" w:styleId="42464708E4B94BDF8819968AFA9469B14">
    <w:name w:val="42464708E4B94BDF8819968AFA9469B14"/>
    <w:rsid w:val="000C5F66"/>
    <w:rPr>
      <w:rFonts w:eastAsiaTheme="minorHAnsi"/>
      <w:lang w:eastAsia="en-US"/>
    </w:rPr>
  </w:style>
  <w:style w:type="paragraph" w:customStyle="1" w:styleId="E021023B81B74F2BB14097BDF7127A802">
    <w:name w:val="E021023B81B74F2BB14097BDF7127A802"/>
    <w:rsid w:val="000C5F66"/>
    <w:rPr>
      <w:rFonts w:eastAsiaTheme="minorHAnsi"/>
      <w:lang w:eastAsia="en-US"/>
    </w:rPr>
  </w:style>
  <w:style w:type="paragraph" w:customStyle="1" w:styleId="D2C6112F522645B4925DDBD29DD9A30D3">
    <w:name w:val="D2C6112F522645B4925DDBD29DD9A30D3"/>
    <w:rsid w:val="000C5F66"/>
    <w:rPr>
      <w:rFonts w:eastAsiaTheme="minorHAnsi"/>
      <w:lang w:eastAsia="en-US"/>
    </w:rPr>
  </w:style>
  <w:style w:type="paragraph" w:customStyle="1" w:styleId="EE06BB92B1874BE8A35F83F0023898AC1">
    <w:name w:val="EE06BB92B1874BE8A35F83F0023898AC1"/>
    <w:rsid w:val="000C5F66"/>
    <w:rPr>
      <w:rFonts w:eastAsiaTheme="minorHAnsi"/>
      <w:lang w:eastAsia="en-US"/>
    </w:rPr>
  </w:style>
  <w:style w:type="paragraph" w:customStyle="1" w:styleId="B648B7D31D624641A1FFF77E8FC335B81">
    <w:name w:val="B648B7D31D624641A1FFF77E8FC335B81"/>
    <w:rsid w:val="000C5F66"/>
    <w:rPr>
      <w:rFonts w:eastAsiaTheme="minorHAnsi"/>
      <w:lang w:eastAsia="en-US"/>
    </w:rPr>
  </w:style>
  <w:style w:type="paragraph" w:customStyle="1" w:styleId="45302ACE878745EE9A2AB7771163CEDC1">
    <w:name w:val="45302ACE878745EE9A2AB7771163CEDC1"/>
    <w:rsid w:val="000C5F66"/>
    <w:rPr>
      <w:rFonts w:eastAsiaTheme="minorHAnsi"/>
      <w:lang w:eastAsia="en-US"/>
    </w:rPr>
  </w:style>
  <w:style w:type="paragraph" w:customStyle="1" w:styleId="8ADC36442C684A6FBBC665BB4A7292A71">
    <w:name w:val="8ADC36442C684A6FBBC665BB4A7292A71"/>
    <w:rsid w:val="000C5F66"/>
    <w:rPr>
      <w:rFonts w:eastAsiaTheme="minorHAnsi"/>
      <w:lang w:eastAsia="en-US"/>
    </w:rPr>
  </w:style>
  <w:style w:type="paragraph" w:customStyle="1" w:styleId="1C106AD9533A444F8FCFA0CF7FD4BD561">
    <w:name w:val="1C106AD9533A444F8FCFA0CF7FD4BD561"/>
    <w:rsid w:val="000C5F66"/>
    <w:rPr>
      <w:rFonts w:eastAsiaTheme="minorHAnsi"/>
      <w:lang w:eastAsia="en-US"/>
    </w:rPr>
  </w:style>
  <w:style w:type="paragraph" w:customStyle="1" w:styleId="5B14C10BD9334CC090987E1A20FDFE361">
    <w:name w:val="5B14C10BD9334CC090987E1A20FDFE361"/>
    <w:rsid w:val="000C5F66"/>
    <w:rPr>
      <w:rFonts w:eastAsiaTheme="minorHAnsi"/>
      <w:lang w:eastAsia="en-US"/>
    </w:rPr>
  </w:style>
  <w:style w:type="paragraph" w:customStyle="1" w:styleId="AF794238019D44CAB7406990E8F6482A1">
    <w:name w:val="AF794238019D44CAB7406990E8F6482A1"/>
    <w:rsid w:val="000C5F66"/>
    <w:rPr>
      <w:rFonts w:eastAsiaTheme="minorHAnsi"/>
      <w:lang w:eastAsia="en-US"/>
    </w:rPr>
  </w:style>
  <w:style w:type="paragraph" w:customStyle="1" w:styleId="B323BB80303A4738A87CCFB9B9A158601">
    <w:name w:val="B323BB80303A4738A87CCFB9B9A158601"/>
    <w:rsid w:val="000C5F66"/>
    <w:rPr>
      <w:rFonts w:eastAsiaTheme="minorHAnsi"/>
      <w:lang w:eastAsia="en-US"/>
    </w:rPr>
  </w:style>
  <w:style w:type="paragraph" w:customStyle="1" w:styleId="1826775484774B7C858FD58FF13197E41">
    <w:name w:val="1826775484774B7C858FD58FF13197E41"/>
    <w:rsid w:val="000C5F66"/>
    <w:rPr>
      <w:rFonts w:eastAsiaTheme="minorHAnsi"/>
      <w:lang w:eastAsia="en-US"/>
    </w:rPr>
  </w:style>
  <w:style w:type="paragraph" w:customStyle="1" w:styleId="7452E633D8B2420A8331FEC9362FF4C41">
    <w:name w:val="7452E633D8B2420A8331FEC9362FF4C41"/>
    <w:rsid w:val="000C5F66"/>
    <w:rPr>
      <w:rFonts w:eastAsiaTheme="minorHAnsi"/>
      <w:lang w:eastAsia="en-US"/>
    </w:rPr>
  </w:style>
  <w:style w:type="paragraph" w:customStyle="1" w:styleId="0EAB3BBE9242491381774274C2808BC81">
    <w:name w:val="0EAB3BBE9242491381774274C2808BC81"/>
    <w:rsid w:val="000C5F66"/>
    <w:rPr>
      <w:rFonts w:eastAsiaTheme="minorHAnsi"/>
      <w:lang w:eastAsia="en-US"/>
    </w:rPr>
  </w:style>
  <w:style w:type="paragraph" w:customStyle="1" w:styleId="A6BB278EF33344CCAA2F04067307F7AD1">
    <w:name w:val="A6BB278EF33344CCAA2F04067307F7AD1"/>
    <w:rsid w:val="000C5F66"/>
    <w:rPr>
      <w:rFonts w:eastAsiaTheme="minorHAnsi"/>
      <w:lang w:eastAsia="en-US"/>
    </w:rPr>
  </w:style>
  <w:style w:type="paragraph" w:customStyle="1" w:styleId="F85E6D599F3140B1AE97853BA0A66CA01">
    <w:name w:val="F85E6D599F3140B1AE97853BA0A66CA01"/>
    <w:rsid w:val="000C5F66"/>
    <w:rPr>
      <w:rFonts w:eastAsiaTheme="minorHAnsi"/>
      <w:lang w:eastAsia="en-US"/>
    </w:rPr>
  </w:style>
  <w:style w:type="paragraph" w:customStyle="1" w:styleId="46B4BD7EF6704CBF9368ED45E95CEE171">
    <w:name w:val="46B4BD7EF6704CBF9368ED45E95CEE171"/>
    <w:rsid w:val="000C5F66"/>
    <w:rPr>
      <w:rFonts w:eastAsiaTheme="minorHAnsi"/>
      <w:lang w:eastAsia="en-US"/>
    </w:rPr>
  </w:style>
  <w:style w:type="paragraph" w:customStyle="1" w:styleId="9818EDAFF6A6454A98A0906669FEC6291">
    <w:name w:val="9818EDAFF6A6454A98A0906669FEC6291"/>
    <w:rsid w:val="000C5F66"/>
    <w:rPr>
      <w:rFonts w:eastAsiaTheme="minorHAnsi"/>
      <w:lang w:eastAsia="en-US"/>
    </w:rPr>
  </w:style>
  <w:style w:type="paragraph" w:customStyle="1" w:styleId="681B4C310F8B4E669B276BA4FDDD26B81">
    <w:name w:val="681B4C310F8B4E669B276BA4FDDD26B81"/>
    <w:rsid w:val="000C5F66"/>
    <w:rPr>
      <w:rFonts w:eastAsiaTheme="minorHAnsi"/>
      <w:lang w:eastAsia="en-US"/>
    </w:rPr>
  </w:style>
  <w:style w:type="paragraph" w:customStyle="1" w:styleId="F4EF916331294E4A82D5269352193B121">
    <w:name w:val="F4EF916331294E4A82D5269352193B121"/>
    <w:rsid w:val="000C5F66"/>
    <w:rPr>
      <w:rFonts w:eastAsiaTheme="minorHAnsi"/>
      <w:lang w:eastAsia="en-US"/>
    </w:rPr>
  </w:style>
  <w:style w:type="paragraph" w:customStyle="1" w:styleId="7D54E1AF21D74AB3BA42FE33D7DFBA8D1">
    <w:name w:val="7D54E1AF21D74AB3BA42FE33D7DFBA8D1"/>
    <w:rsid w:val="000C5F66"/>
    <w:rPr>
      <w:rFonts w:eastAsiaTheme="minorHAnsi"/>
      <w:lang w:eastAsia="en-US"/>
    </w:rPr>
  </w:style>
  <w:style w:type="paragraph" w:customStyle="1" w:styleId="D0B9489595C7433A8F55D7897AD248501">
    <w:name w:val="D0B9489595C7433A8F55D7897AD248501"/>
    <w:rsid w:val="000C5F66"/>
    <w:rPr>
      <w:rFonts w:eastAsiaTheme="minorHAnsi"/>
      <w:lang w:eastAsia="en-US"/>
    </w:rPr>
  </w:style>
  <w:style w:type="paragraph" w:customStyle="1" w:styleId="6E7913E23E024368912B6BBA25BF0D594">
    <w:name w:val="6E7913E23E024368912B6BBA25BF0D594"/>
    <w:rsid w:val="000C5F66"/>
    <w:rPr>
      <w:rFonts w:eastAsiaTheme="minorHAnsi"/>
      <w:lang w:eastAsia="en-US"/>
    </w:rPr>
  </w:style>
  <w:style w:type="paragraph" w:customStyle="1" w:styleId="4407304EF52C4CB0980B31C312E939224">
    <w:name w:val="4407304EF52C4CB0980B31C312E939224"/>
    <w:rsid w:val="000C5F66"/>
    <w:rPr>
      <w:rFonts w:eastAsiaTheme="minorHAnsi"/>
      <w:lang w:eastAsia="en-US"/>
    </w:rPr>
  </w:style>
  <w:style w:type="paragraph" w:customStyle="1" w:styleId="C04B5E37972F460DA978AF1FE408EDE31">
    <w:name w:val="C04B5E37972F460DA978AF1FE408EDE31"/>
    <w:rsid w:val="000C5F66"/>
    <w:rPr>
      <w:rFonts w:eastAsiaTheme="minorHAnsi"/>
      <w:lang w:eastAsia="en-US"/>
    </w:rPr>
  </w:style>
  <w:style w:type="paragraph" w:customStyle="1" w:styleId="4AE4ACD1EB3B4974A93DE38FFF0E238B1">
    <w:name w:val="4AE4ACD1EB3B4974A93DE38FFF0E238B1"/>
    <w:rsid w:val="000C5F66"/>
    <w:rPr>
      <w:rFonts w:eastAsiaTheme="minorHAnsi"/>
      <w:lang w:eastAsia="en-US"/>
    </w:rPr>
  </w:style>
  <w:style w:type="paragraph" w:customStyle="1" w:styleId="8961239235AC477891636571D47E14561">
    <w:name w:val="8961239235AC477891636571D47E14561"/>
    <w:rsid w:val="000C5F66"/>
    <w:rPr>
      <w:rFonts w:eastAsiaTheme="minorHAnsi"/>
      <w:lang w:eastAsia="en-US"/>
    </w:rPr>
  </w:style>
  <w:style w:type="paragraph" w:customStyle="1" w:styleId="833DDF178B67445DAC9FB05D4197A1EB1">
    <w:name w:val="833DDF178B67445DAC9FB05D4197A1EB1"/>
    <w:rsid w:val="000C5F66"/>
    <w:rPr>
      <w:rFonts w:eastAsiaTheme="minorHAnsi"/>
      <w:lang w:eastAsia="en-US"/>
    </w:rPr>
  </w:style>
  <w:style w:type="paragraph" w:customStyle="1" w:styleId="5E1B3946B9E540849AF2B038D51027BA1">
    <w:name w:val="5E1B3946B9E540849AF2B038D51027BA1"/>
    <w:rsid w:val="000C5F66"/>
    <w:rPr>
      <w:rFonts w:eastAsiaTheme="minorHAnsi"/>
      <w:lang w:eastAsia="en-US"/>
    </w:rPr>
  </w:style>
  <w:style w:type="paragraph" w:customStyle="1" w:styleId="41879204BD314192A850A5CD1CC0EAE01">
    <w:name w:val="41879204BD314192A850A5CD1CC0EAE01"/>
    <w:rsid w:val="000C5F66"/>
    <w:rPr>
      <w:rFonts w:eastAsiaTheme="minorHAnsi"/>
      <w:lang w:eastAsia="en-US"/>
    </w:rPr>
  </w:style>
  <w:style w:type="paragraph" w:customStyle="1" w:styleId="9122542E59834CC8805CC6916AF355E11">
    <w:name w:val="9122542E59834CC8805CC6916AF355E11"/>
    <w:rsid w:val="000C5F66"/>
    <w:rPr>
      <w:rFonts w:eastAsiaTheme="minorHAnsi"/>
      <w:lang w:eastAsia="en-US"/>
    </w:rPr>
  </w:style>
  <w:style w:type="paragraph" w:customStyle="1" w:styleId="18524CD41E4D48628B2D5B3CBC7D6FF01">
    <w:name w:val="18524CD41E4D48628B2D5B3CBC7D6FF01"/>
    <w:rsid w:val="000C5F66"/>
    <w:rPr>
      <w:rFonts w:eastAsiaTheme="minorHAnsi"/>
      <w:lang w:eastAsia="en-US"/>
    </w:rPr>
  </w:style>
  <w:style w:type="paragraph" w:customStyle="1" w:styleId="2E9DCA35CF6345A7828DFF0BD003F80E1">
    <w:name w:val="2E9DCA35CF6345A7828DFF0BD003F80E1"/>
    <w:rsid w:val="000C5F66"/>
    <w:rPr>
      <w:rFonts w:eastAsiaTheme="minorHAnsi"/>
      <w:lang w:eastAsia="en-US"/>
    </w:rPr>
  </w:style>
  <w:style w:type="paragraph" w:customStyle="1" w:styleId="80C6664F7DB245B88398E28BE41108A51">
    <w:name w:val="80C6664F7DB245B88398E28BE41108A51"/>
    <w:rsid w:val="000C5F66"/>
    <w:rPr>
      <w:rFonts w:eastAsiaTheme="minorHAnsi"/>
      <w:lang w:eastAsia="en-US"/>
    </w:rPr>
  </w:style>
  <w:style w:type="paragraph" w:customStyle="1" w:styleId="23294BDDAFBE4A5F8B1F7E7BD357FE591">
    <w:name w:val="23294BDDAFBE4A5F8B1F7E7BD357FE591"/>
    <w:rsid w:val="000C5F66"/>
    <w:rPr>
      <w:rFonts w:eastAsiaTheme="minorHAnsi"/>
      <w:lang w:eastAsia="en-US"/>
    </w:rPr>
  </w:style>
  <w:style w:type="paragraph" w:customStyle="1" w:styleId="23D56A81A8224AA39CC681FD31D434F51">
    <w:name w:val="23D56A81A8224AA39CC681FD31D434F51"/>
    <w:rsid w:val="000C5F66"/>
    <w:rPr>
      <w:rFonts w:eastAsiaTheme="minorHAnsi"/>
      <w:lang w:eastAsia="en-US"/>
    </w:rPr>
  </w:style>
  <w:style w:type="paragraph" w:customStyle="1" w:styleId="4C749B56DD494F21ADD76C5A096E562B1">
    <w:name w:val="4C749B56DD494F21ADD76C5A096E562B1"/>
    <w:rsid w:val="000C5F66"/>
    <w:rPr>
      <w:rFonts w:eastAsiaTheme="minorHAnsi"/>
      <w:lang w:eastAsia="en-US"/>
    </w:rPr>
  </w:style>
  <w:style w:type="paragraph" w:customStyle="1" w:styleId="BE732AB5E23440949EDA0498487C59BD1">
    <w:name w:val="BE732AB5E23440949EDA0498487C59BD1"/>
    <w:rsid w:val="000C5F66"/>
    <w:rPr>
      <w:rFonts w:eastAsiaTheme="minorHAnsi"/>
      <w:lang w:eastAsia="en-US"/>
    </w:rPr>
  </w:style>
  <w:style w:type="paragraph" w:customStyle="1" w:styleId="698040F4BFAC4C8A90F20540E40ED1511">
    <w:name w:val="698040F4BFAC4C8A90F20540E40ED1511"/>
    <w:rsid w:val="000C5F66"/>
    <w:rPr>
      <w:rFonts w:eastAsiaTheme="minorHAnsi"/>
      <w:lang w:eastAsia="en-US"/>
    </w:rPr>
  </w:style>
  <w:style w:type="paragraph" w:customStyle="1" w:styleId="A120C1E82CCC49C6B8808E2F2F3537E51">
    <w:name w:val="A120C1E82CCC49C6B8808E2F2F3537E51"/>
    <w:rsid w:val="000C5F66"/>
    <w:rPr>
      <w:rFonts w:eastAsiaTheme="minorHAnsi"/>
      <w:lang w:eastAsia="en-US"/>
    </w:rPr>
  </w:style>
  <w:style w:type="paragraph" w:customStyle="1" w:styleId="705BA2653D284F8AABB45C7DE6C034BD1">
    <w:name w:val="705BA2653D284F8AABB45C7DE6C034BD1"/>
    <w:rsid w:val="000C5F66"/>
    <w:rPr>
      <w:rFonts w:eastAsiaTheme="minorHAnsi"/>
      <w:lang w:eastAsia="en-US"/>
    </w:rPr>
  </w:style>
  <w:style w:type="paragraph" w:customStyle="1" w:styleId="4A4D83D6C727423D8DD5430BD1E927E31">
    <w:name w:val="4A4D83D6C727423D8DD5430BD1E927E31"/>
    <w:rsid w:val="000C5F66"/>
    <w:rPr>
      <w:rFonts w:eastAsiaTheme="minorHAnsi"/>
      <w:lang w:eastAsia="en-US"/>
    </w:rPr>
  </w:style>
  <w:style w:type="paragraph" w:customStyle="1" w:styleId="363283987CE84F26ACFE90AC816B02731">
    <w:name w:val="363283987CE84F26ACFE90AC816B02731"/>
    <w:rsid w:val="000C5F66"/>
    <w:rPr>
      <w:rFonts w:eastAsiaTheme="minorHAnsi"/>
      <w:lang w:eastAsia="en-US"/>
    </w:rPr>
  </w:style>
  <w:style w:type="paragraph" w:customStyle="1" w:styleId="EC0BB40B53E04883BDD83FD1C70268F11">
    <w:name w:val="EC0BB40B53E04883BDD83FD1C70268F11"/>
    <w:rsid w:val="000C5F66"/>
    <w:rPr>
      <w:rFonts w:eastAsiaTheme="minorHAnsi"/>
      <w:lang w:eastAsia="en-US"/>
    </w:rPr>
  </w:style>
  <w:style w:type="paragraph" w:customStyle="1" w:styleId="5CBC7D3DE624496D8670E50EE26954E61">
    <w:name w:val="5CBC7D3DE624496D8670E50EE26954E61"/>
    <w:rsid w:val="000C5F66"/>
    <w:rPr>
      <w:rFonts w:eastAsiaTheme="minorHAnsi"/>
      <w:lang w:eastAsia="en-US"/>
    </w:rPr>
  </w:style>
  <w:style w:type="paragraph" w:customStyle="1" w:styleId="CAEA9790C6BD447C8B3F92F0A21ABA575">
    <w:name w:val="CAEA9790C6BD447C8B3F92F0A21ABA575"/>
    <w:rsid w:val="000C5F66"/>
    <w:rPr>
      <w:rFonts w:eastAsiaTheme="minorHAnsi"/>
      <w:lang w:eastAsia="en-US"/>
    </w:rPr>
  </w:style>
  <w:style w:type="paragraph" w:customStyle="1" w:styleId="7A04CC1B81CC4107BEC8DFB02A9E9E9D5">
    <w:name w:val="7A04CC1B81CC4107BEC8DFB02A9E9E9D5"/>
    <w:rsid w:val="000C5F66"/>
    <w:rPr>
      <w:rFonts w:eastAsiaTheme="minorHAnsi"/>
      <w:lang w:eastAsia="en-US"/>
    </w:rPr>
  </w:style>
  <w:style w:type="paragraph" w:customStyle="1" w:styleId="585E66D2EFDF413BAC5434332BA134A45">
    <w:name w:val="585E66D2EFDF413BAC5434332BA134A45"/>
    <w:rsid w:val="000C5F66"/>
    <w:rPr>
      <w:rFonts w:eastAsiaTheme="minorHAnsi"/>
      <w:lang w:eastAsia="en-US"/>
    </w:rPr>
  </w:style>
  <w:style w:type="paragraph" w:customStyle="1" w:styleId="85262393072945F2972D5242F2AE51F65">
    <w:name w:val="85262393072945F2972D5242F2AE51F65"/>
    <w:rsid w:val="000C5F66"/>
    <w:rPr>
      <w:rFonts w:eastAsiaTheme="minorHAnsi"/>
      <w:lang w:eastAsia="en-US"/>
    </w:rPr>
  </w:style>
  <w:style w:type="paragraph" w:customStyle="1" w:styleId="512A4320595B4CCC9EC78039D33DBBB45">
    <w:name w:val="512A4320595B4CCC9EC78039D33DBBB45"/>
    <w:rsid w:val="000C5F66"/>
    <w:rPr>
      <w:rFonts w:eastAsiaTheme="minorHAnsi"/>
      <w:lang w:eastAsia="en-US"/>
    </w:rPr>
  </w:style>
  <w:style w:type="paragraph" w:customStyle="1" w:styleId="44BC3813A3E941AE8D2E886D91C038E75">
    <w:name w:val="44BC3813A3E941AE8D2E886D91C038E75"/>
    <w:rsid w:val="000C5F66"/>
    <w:rPr>
      <w:rFonts w:eastAsiaTheme="minorHAnsi"/>
      <w:lang w:eastAsia="en-US"/>
    </w:rPr>
  </w:style>
  <w:style w:type="paragraph" w:customStyle="1" w:styleId="692B95BFF9014160A1A5843A5F79DC6D5">
    <w:name w:val="692B95BFF9014160A1A5843A5F79DC6D5"/>
    <w:rsid w:val="000C5F66"/>
    <w:rPr>
      <w:rFonts w:eastAsiaTheme="minorHAnsi"/>
      <w:lang w:eastAsia="en-US"/>
    </w:rPr>
  </w:style>
  <w:style w:type="paragraph" w:customStyle="1" w:styleId="7309276C405C4DB9A18D376A78CD7E155">
    <w:name w:val="7309276C405C4DB9A18D376A78CD7E155"/>
    <w:rsid w:val="000C5F66"/>
    <w:rPr>
      <w:rFonts w:eastAsiaTheme="minorHAnsi"/>
      <w:lang w:eastAsia="en-US"/>
    </w:rPr>
  </w:style>
  <w:style w:type="paragraph" w:customStyle="1" w:styleId="C2A32D3F19FE425FA62BCE5EBC3F252E4">
    <w:name w:val="C2A32D3F19FE425FA62BCE5EBC3F252E4"/>
    <w:rsid w:val="000C5F66"/>
    <w:rPr>
      <w:rFonts w:eastAsiaTheme="minorHAnsi"/>
      <w:lang w:eastAsia="en-US"/>
    </w:rPr>
  </w:style>
  <w:style w:type="paragraph" w:customStyle="1" w:styleId="98C46FB6D5B54C568960C9B1D00C1F544">
    <w:name w:val="98C46FB6D5B54C568960C9B1D00C1F544"/>
    <w:rsid w:val="000C5F66"/>
    <w:rPr>
      <w:rFonts w:eastAsiaTheme="minorHAnsi"/>
      <w:lang w:eastAsia="en-US"/>
    </w:rPr>
  </w:style>
  <w:style w:type="paragraph" w:customStyle="1" w:styleId="E91D74EAE31F45C29637D209300D03EA5">
    <w:name w:val="E91D74EAE31F45C29637D209300D03EA5"/>
    <w:rsid w:val="000C5F66"/>
    <w:rPr>
      <w:rFonts w:eastAsiaTheme="minorHAnsi"/>
      <w:lang w:eastAsia="en-US"/>
    </w:rPr>
  </w:style>
  <w:style w:type="paragraph" w:customStyle="1" w:styleId="42464708E4B94BDF8819968AFA9469B15">
    <w:name w:val="42464708E4B94BDF8819968AFA9469B15"/>
    <w:rsid w:val="000C5F66"/>
    <w:rPr>
      <w:rFonts w:eastAsiaTheme="minorHAnsi"/>
      <w:lang w:eastAsia="en-US"/>
    </w:rPr>
  </w:style>
  <w:style w:type="paragraph" w:customStyle="1" w:styleId="E021023B81B74F2BB14097BDF7127A803">
    <w:name w:val="E021023B81B74F2BB14097BDF7127A803"/>
    <w:rsid w:val="000C5F66"/>
    <w:rPr>
      <w:rFonts w:eastAsiaTheme="minorHAnsi"/>
      <w:lang w:eastAsia="en-US"/>
    </w:rPr>
  </w:style>
  <w:style w:type="paragraph" w:customStyle="1" w:styleId="D2C6112F522645B4925DDBD29DD9A30D4">
    <w:name w:val="D2C6112F522645B4925DDBD29DD9A30D4"/>
    <w:rsid w:val="000C5F66"/>
    <w:rPr>
      <w:rFonts w:eastAsiaTheme="minorHAnsi"/>
      <w:lang w:eastAsia="en-US"/>
    </w:rPr>
  </w:style>
  <w:style w:type="paragraph" w:customStyle="1" w:styleId="EE06BB92B1874BE8A35F83F0023898AC2">
    <w:name w:val="EE06BB92B1874BE8A35F83F0023898AC2"/>
    <w:rsid w:val="000C5F66"/>
    <w:rPr>
      <w:rFonts w:eastAsiaTheme="minorHAnsi"/>
      <w:lang w:eastAsia="en-US"/>
    </w:rPr>
  </w:style>
  <w:style w:type="paragraph" w:customStyle="1" w:styleId="B648B7D31D624641A1FFF77E8FC335B82">
    <w:name w:val="B648B7D31D624641A1FFF77E8FC335B82"/>
    <w:rsid w:val="000C5F66"/>
    <w:rPr>
      <w:rFonts w:eastAsiaTheme="minorHAnsi"/>
      <w:lang w:eastAsia="en-US"/>
    </w:rPr>
  </w:style>
  <w:style w:type="paragraph" w:customStyle="1" w:styleId="45302ACE878745EE9A2AB7771163CEDC2">
    <w:name w:val="45302ACE878745EE9A2AB7771163CEDC2"/>
    <w:rsid w:val="000C5F66"/>
    <w:rPr>
      <w:rFonts w:eastAsiaTheme="minorHAnsi"/>
      <w:lang w:eastAsia="en-US"/>
    </w:rPr>
  </w:style>
  <w:style w:type="paragraph" w:customStyle="1" w:styleId="8ADC36442C684A6FBBC665BB4A7292A72">
    <w:name w:val="8ADC36442C684A6FBBC665BB4A7292A72"/>
    <w:rsid w:val="000C5F66"/>
    <w:rPr>
      <w:rFonts w:eastAsiaTheme="minorHAnsi"/>
      <w:lang w:eastAsia="en-US"/>
    </w:rPr>
  </w:style>
  <w:style w:type="paragraph" w:customStyle="1" w:styleId="1C106AD9533A444F8FCFA0CF7FD4BD562">
    <w:name w:val="1C106AD9533A444F8FCFA0CF7FD4BD562"/>
    <w:rsid w:val="000C5F66"/>
    <w:rPr>
      <w:rFonts w:eastAsiaTheme="minorHAnsi"/>
      <w:lang w:eastAsia="en-US"/>
    </w:rPr>
  </w:style>
  <w:style w:type="paragraph" w:customStyle="1" w:styleId="5B14C10BD9334CC090987E1A20FDFE362">
    <w:name w:val="5B14C10BD9334CC090987E1A20FDFE362"/>
    <w:rsid w:val="000C5F66"/>
    <w:rPr>
      <w:rFonts w:eastAsiaTheme="minorHAnsi"/>
      <w:lang w:eastAsia="en-US"/>
    </w:rPr>
  </w:style>
  <w:style w:type="paragraph" w:customStyle="1" w:styleId="AF794238019D44CAB7406990E8F6482A2">
    <w:name w:val="AF794238019D44CAB7406990E8F6482A2"/>
    <w:rsid w:val="000C5F66"/>
    <w:rPr>
      <w:rFonts w:eastAsiaTheme="minorHAnsi"/>
      <w:lang w:eastAsia="en-US"/>
    </w:rPr>
  </w:style>
  <w:style w:type="paragraph" w:customStyle="1" w:styleId="B323BB80303A4738A87CCFB9B9A158602">
    <w:name w:val="B323BB80303A4738A87CCFB9B9A158602"/>
    <w:rsid w:val="000C5F66"/>
    <w:rPr>
      <w:rFonts w:eastAsiaTheme="minorHAnsi"/>
      <w:lang w:eastAsia="en-US"/>
    </w:rPr>
  </w:style>
  <w:style w:type="paragraph" w:customStyle="1" w:styleId="1826775484774B7C858FD58FF13197E42">
    <w:name w:val="1826775484774B7C858FD58FF13197E42"/>
    <w:rsid w:val="000C5F66"/>
    <w:rPr>
      <w:rFonts w:eastAsiaTheme="minorHAnsi"/>
      <w:lang w:eastAsia="en-US"/>
    </w:rPr>
  </w:style>
  <w:style w:type="paragraph" w:customStyle="1" w:styleId="7452E633D8B2420A8331FEC9362FF4C42">
    <w:name w:val="7452E633D8B2420A8331FEC9362FF4C42"/>
    <w:rsid w:val="000C5F66"/>
    <w:rPr>
      <w:rFonts w:eastAsiaTheme="minorHAnsi"/>
      <w:lang w:eastAsia="en-US"/>
    </w:rPr>
  </w:style>
  <w:style w:type="paragraph" w:customStyle="1" w:styleId="0EAB3BBE9242491381774274C2808BC82">
    <w:name w:val="0EAB3BBE9242491381774274C2808BC82"/>
    <w:rsid w:val="000C5F66"/>
    <w:rPr>
      <w:rFonts w:eastAsiaTheme="minorHAnsi"/>
      <w:lang w:eastAsia="en-US"/>
    </w:rPr>
  </w:style>
  <w:style w:type="paragraph" w:customStyle="1" w:styleId="A6BB278EF33344CCAA2F04067307F7AD2">
    <w:name w:val="A6BB278EF33344CCAA2F04067307F7AD2"/>
    <w:rsid w:val="000C5F66"/>
    <w:rPr>
      <w:rFonts w:eastAsiaTheme="minorHAnsi"/>
      <w:lang w:eastAsia="en-US"/>
    </w:rPr>
  </w:style>
  <w:style w:type="paragraph" w:customStyle="1" w:styleId="F85E6D599F3140B1AE97853BA0A66CA02">
    <w:name w:val="F85E6D599F3140B1AE97853BA0A66CA02"/>
    <w:rsid w:val="000C5F66"/>
    <w:rPr>
      <w:rFonts w:eastAsiaTheme="minorHAnsi"/>
      <w:lang w:eastAsia="en-US"/>
    </w:rPr>
  </w:style>
  <w:style w:type="paragraph" w:customStyle="1" w:styleId="46B4BD7EF6704CBF9368ED45E95CEE172">
    <w:name w:val="46B4BD7EF6704CBF9368ED45E95CEE172"/>
    <w:rsid w:val="000C5F66"/>
    <w:rPr>
      <w:rFonts w:eastAsiaTheme="minorHAnsi"/>
      <w:lang w:eastAsia="en-US"/>
    </w:rPr>
  </w:style>
  <w:style w:type="paragraph" w:customStyle="1" w:styleId="9818EDAFF6A6454A98A0906669FEC6292">
    <w:name w:val="9818EDAFF6A6454A98A0906669FEC6292"/>
    <w:rsid w:val="000C5F66"/>
    <w:rPr>
      <w:rFonts w:eastAsiaTheme="minorHAnsi"/>
      <w:lang w:eastAsia="en-US"/>
    </w:rPr>
  </w:style>
  <w:style w:type="paragraph" w:customStyle="1" w:styleId="681B4C310F8B4E669B276BA4FDDD26B82">
    <w:name w:val="681B4C310F8B4E669B276BA4FDDD26B82"/>
    <w:rsid w:val="000C5F66"/>
    <w:rPr>
      <w:rFonts w:eastAsiaTheme="minorHAnsi"/>
      <w:lang w:eastAsia="en-US"/>
    </w:rPr>
  </w:style>
  <w:style w:type="paragraph" w:customStyle="1" w:styleId="F4EF916331294E4A82D5269352193B122">
    <w:name w:val="F4EF916331294E4A82D5269352193B122"/>
    <w:rsid w:val="000C5F66"/>
    <w:rPr>
      <w:rFonts w:eastAsiaTheme="minorHAnsi"/>
      <w:lang w:eastAsia="en-US"/>
    </w:rPr>
  </w:style>
  <w:style w:type="paragraph" w:customStyle="1" w:styleId="7D54E1AF21D74AB3BA42FE33D7DFBA8D2">
    <w:name w:val="7D54E1AF21D74AB3BA42FE33D7DFBA8D2"/>
    <w:rsid w:val="000C5F66"/>
    <w:rPr>
      <w:rFonts w:eastAsiaTheme="minorHAnsi"/>
      <w:lang w:eastAsia="en-US"/>
    </w:rPr>
  </w:style>
  <w:style w:type="paragraph" w:customStyle="1" w:styleId="D0B9489595C7433A8F55D7897AD248502">
    <w:name w:val="D0B9489595C7433A8F55D7897AD248502"/>
    <w:rsid w:val="000C5F66"/>
    <w:rPr>
      <w:rFonts w:eastAsiaTheme="minorHAnsi"/>
      <w:lang w:eastAsia="en-US"/>
    </w:rPr>
  </w:style>
  <w:style w:type="paragraph" w:customStyle="1" w:styleId="6E7913E23E024368912B6BBA25BF0D595">
    <w:name w:val="6E7913E23E024368912B6BBA25BF0D595"/>
    <w:rsid w:val="000C5F66"/>
    <w:rPr>
      <w:rFonts w:eastAsiaTheme="minorHAnsi"/>
      <w:lang w:eastAsia="en-US"/>
    </w:rPr>
  </w:style>
  <w:style w:type="paragraph" w:customStyle="1" w:styleId="4407304EF52C4CB0980B31C312E939225">
    <w:name w:val="4407304EF52C4CB0980B31C312E939225"/>
    <w:rsid w:val="000C5F66"/>
    <w:rPr>
      <w:rFonts w:eastAsiaTheme="minorHAnsi"/>
      <w:lang w:eastAsia="en-US"/>
    </w:rPr>
  </w:style>
  <w:style w:type="paragraph" w:customStyle="1" w:styleId="C04B5E37972F460DA978AF1FE408EDE32">
    <w:name w:val="C04B5E37972F460DA978AF1FE408EDE32"/>
    <w:rsid w:val="000C5F66"/>
    <w:rPr>
      <w:rFonts w:eastAsiaTheme="minorHAnsi"/>
      <w:lang w:eastAsia="en-US"/>
    </w:rPr>
  </w:style>
  <w:style w:type="paragraph" w:customStyle="1" w:styleId="4AE4ACD1EB3B4974A93DE38FFF0E238B2">
    <w:name w:val="4AE4ACD1EB3B4974A93DE38FFF0E238B2"/>
    <w:rsid w:val="000C5F66"/>
    <w:rPr>
      <w:rFonts w:eastAsiaTheme="minorHAnsi"/>
      <w:lang w:eastAsia="en-US"/>
    </w:rPr>
  </w:style>
  <w:style w:type="paragraph" w:customStyle="1" w:styleId="8961239235AC477891636571D47E14562">
    <w:name w:val="8961239235AC477891636571D47E14562"/>
    <w:rsid w:val="000C5F66"/>
    <w:rPr>
      <w:rFonts w:eastAsiaTheme="minorHAnsi"/>
      <w:lang w:eastAsia="en-US"/>
    </w:rPr>
  </w:style>
  <w:style w:type="paragraph" w:customStyle="1" w:styleId="833DDF178B67445DAC9FB05D4197A1EB2">
    <w:name w:val="833DDF178B67445DAC9FB05D4197A1EB2"/>
    <w:rsid w:val="000C5F66"/>
    <w:rPr>
      <w:rFonts w:eastAsiaTheme="minorHAnsi"/>
      <w:lang w:eastAsia="en-US"/>
    </w:rPr>
  </w:style>
  <w:style w:type="paragraph" w:customStyle="1" w:styleId="5E1B3946B9E540849AF2B038D51027BA2">
    <w:name w:val="5E1B3946B9E540849AF2B038D51027BA2"/>
    <w:rsid w:val="000C5F66"/>
    <w:rPr>
      <w:rFonts w:eastAsiaTheme="minorHAnsi"/>
      <w:lang w:eastAsia="en-US"/>
    </w:rPr>
  </w:style>
  <w:style w:type="paragraph" w:customStyle="1" w:styleId="41879204BD314192A850A5CD1CC0EAE02">
    <w:name w:val="41879204BD314192A850A5CD1CC0EAE02"/>
    <w:rsid w:val="000C5F66"/>
    <w:rPr>
      <w:rFonts w:eastAsiaTheme="minorHAnsi"/>
      <w:lang w:eastAsia="en-US"/>
    </w:rPr>
  </w:style>
  <w:style w:type="paragraph" w:customStyle="1" w:styleId="9122542E59834CC8805CC6916AF355E12">
    <w:name w:val="9122542E59834CC8805CC6916AF355E12"/>
    <w:rsid w:val="000C5F66"/>
    <w:rPr>
      <w:rFonts w:eastAsiaTheme="minorHAnsi"/>
      <w:lang w:eastAsia="en-US"/>
    </w:rPr>
  </w:style>
  <w:style w:type="paragraph" w:customStyle="1" w:styleId="18524CD41E4D48628B2D5B3CBC7D6FF02">
    <w:name w:val="18524CD41E4D48628B2D5B3CBC7D6FF02"/>
    <w:rsid w:val="000C5F66"/>
    <w:rPr>
      <w:rFonts w:eastAsiaTheme="minorHAnsi"/>
      <w:lang w:eastAsia="en-US"/>
    </w:rPr>
  </w:style>
  <w:style w:type="paragraph" w:customStyle="1" w:styleId="2E9DCA35CF6345A7828DFF0BD003F80E2">
    <w:name w:val="2E9DCA35CF6345A7828DFF0BD003F80E2"/>
    <w:rsid w:val="000C5F66"/>
    <w:rPr>
      <w:rFonts w:eastAsiaTheme="minorHAnsi"/>
      <w:lang w:eastAsia="en-US"/>
    </w:rPr>
  </w:style>
  <w:style w:type="paragraph" w:customStyle="1" w:styleId="80C6664F7DB245B88398E28BE41108A52">
    <w:name w:val="80C6664F7DB245B88398E28BE41108A52"/>
    <w:rsid w:val="000C5F66"/>
    <w:rPr>
      <w:rFonts w:eastAsiaTheme="minorHAnsi"/>
      <w:lang w:eastAsia="en-US"/>
    </w:rPr>
  </w:style>
  <w:style w:type="paragraph" w:customStyle="1" w:styleId="23294BDDAFBE4A5F8B1F7E7BD357FE592">
    <w:name w:val="23294BDDAFBE4A5F8B1F7E7BD357FE592"/>
    <w:rsid w:val="000C5F66"/>
    <w:rPr>
      <w:rFonts w:eastAsiaTheme="minorHAnsi"/>
      <w:lang w:eastAsia="en-US"/>
    </w:rPr>
  </w:style>
  <w:style w:type="paragraph" w:customStyle="1" w:styleId="23D56A81A8224AA39CC681FD31D434F52">
    <w:name w:val="23D56A81A8224AA39CC681FD31D434F52"/>
    <w:rsid w:val="000C5F66"/>
    <w:rPr>
      <w:rFonts w:eastAsiaTheme="minorHAnsi"/>
      <w:lang w:eastAsia="en-US"/>
    </w:rPr>
  </w:style>
  <w:style w:type="paragraph" w:customStyle="1" w:styleId="4C749B56DD494F21ADD76C5A096E562B2">
    <w:name w:val="4C749B56DD494F21ADD76C5A096E562B2"/>
    <w:rsid w:val="000C5F66"/>
    <w:rPr>
      <w:rFonts w:eastAsiaTheme="minorHAnsi"/>
      <w:lang w:eastAsia="en-US"/>
    </w:rPr>
  </w:style>
  <w:style w:type="paragraph" w:customStyle="1" w:styleId="BE732AB5E23440949EDA0498487C59BD2">
    <w:name w:val="BE732AB5E23440949EDA0498487C59BD2"/>
    <w:rsid w:val="000C5F66"/>
    <w:rPr>
      <w:rFonts w:eastAsiaTheme="minorHAnsi"/>
      <w:lang w:eastAsia="en-US"/>
    </w:rPr>
  </w:style>
  <w:style w:type="paragraph" w:customStyle="1" w:styleId="698040F4BFAC4C8A90F20540E40ED1512">
    <w:name w:val="698040F4BFAC4C8A90F20540E40ED1512"/>
    <w:rsid w:val="000C5F66"/>
    <w:rPr>
      <w:rFonts w:eastAsiaTheme="minorHAnsi"/>
      <w:lang w:eastAsia="en-US"/>
    </w:rPr>
  </w:style>
  <w:style w:type="paragraph" w:customStyle="1" w:styleId="A120C1E82CCC49C6B8808E2F2F3537E52">
    <w:name w:val="A120C1E82CCC49C6B8808E2F2F3537E52"/>
    <w:rsid w:val="000C5F66"/>
    <w:rPr>
      <w:rFonts w:eastAsiaTheme="minorHAnsi"/>
      <w:lang w:eastAsia="en-US"/>
    </w:rPr>
  </w:style>
  <w:style w:type="paragraph" w:customStyle="1" w:styleId="705BA2653D284F8AABB45C7DE6C034BD2">
    <w:name w:val="705BA2653D284F8AABB45C7DE6C034BD2"/>
    <w:rsid w:val="000C5F66"/>
    <w:rPr>
      <w:rFonts w:eastAsiaTheme="minorHAnsi"/>
      <w:lang w:eastAsia="en-US"/>
    </w:rPr>
  </w:style>
  <w:style w:type="paragraph" w:customStyle="1" w:styleId="4A4D83D6C727423D8DD5430BD1E927E32">
    <w:name w:val="4A4D83D6C727423D8DD5430BD1E927E32"/>
    <w:rsid w:val="000C5F66"/>
    <w:rPr>
      <w:rFonts w:eastAsiaTheme="minorHAnsi"/>
      <w:lang w:eastAsia="en-US"/>
    </w:rPr>
  </w:style>
  <w:style w:type="paragraph" w:customStyle="1" w:styleId="363283987CE84F26ACFE90AC816B02732">
    <w:name w:val="363283987CE84F26ACFE90AC816B02732"/>
    <w:rsid w:val="000C5F66"/>
    <w:rPr>
      <w:rFonts w:eastAsiaTheme="minorHAnsi"/>
      <w:lang w:eastAsia="en-US"/>
    </w:rPr>
  </w:style>
  <w:style w:type="paragraph" w:customStyle="1" w:styleId="EC0BB40B53E04883BDD83FD1C70268F12">
    <w:name w:val="EC0BB40B53E04883BDD83FD1C70268F12"/>
    <w:rsid w:val="000C5F66"/>
    <w:rPr>
      <w:rFonts w:eastAsiaTheme="minorHAnsi"/>
      <w:lang w:eastAsia="en-US"/>
    </w:rPr>
  </w:style>
  <w:style w:type="paragraph" w:customStyle="1" w:styleId="5CBC7D3DE624496D8670E50EE26954E62">
    <w:name w:val="5CBC7D3DE624496D8670E50EE26954E62"/>
    <w:rsid w:val="000C5F66"/>
    <w:rPr>
      <w:rFonts w:eastAsiaTheme="minorHAnsi"/>
      <w:lang w:eastAsia="en-US"/>
    </w:rPr>
  </w:style>
  <w:style w:type="paragraph" w:customStyle="1" w:styleId="CAEA9790C6BD447C8B3F92F0A21ABA576">
    <w:name w:val="CAEA9790C6BD447C8B3F92F0A21ABA576"/>
    <w:rsid w:val="000C5F66"/>
    <w:rPr>
      <w:rFonts w:eastAsiaTheme="minorHAnsi"/>
      <w:lang w:eastAsia="en-US"/>
    </w:rPr>
  </w:style>
  <w:style w:type="paragraph" w:customStyle="1" w:styleId="7A04CC1B81CC4107BEC8DFB02A9E9E9D6">
    <w:name w:val="7A04CC1B81CC4107BEC8DFB02A9E9E9D6"/>
    <w:rsid w:val="000C5F66"/>
    <w:rPr>
      <w:rFonts w:eastAsiaTheme="minorHAnsi"/>
      <w:lang w:eastAsia="en-US"/>
    </w:rPr>
  </w:style>
  <w:style w:type="paragraph" w:customStyle="1" w:styleId="585E66D2EFDF413BAC5434332BA134A46">
    <w:name w:val="585E66D2EFDF413BAC5434332BA134A46"/>
    <w:rsid w:val="000C5F66"/>
    <w:rPr>
      <w:rFonts w:eastAsiaTheme="minorHAnsi"/>
      <w:lang w:eastAsia="en-US"/>
    </w:rPr>
  </w:style>
  <w:style w:type="paragraph" w:customStyle="1" w:styleId="85262393072945F2972D5242F2AE51F66">
    <w:name w:val="85262393072945F2972D5242F2AE51F66"/>
    <w:rsid w:val="000C5F66"/>
    <w:rPr>
      <w:rFonts w:eastAsiaTheme="minorHAnsi"/>
      <w:lang w:eastAsia="en-US"/>
    </w:rPr>
  </w:style>
  <w:style w:type="paragraph" w:customStyle="1" w:styleId="512A4320595B4CCC9EC78039D33DBBB46">
    <w:name w:val="512A4320595B4CCC9EC78039D33DBBB46"/>
    <w:rsid w:val="000C5F66"/>
    <w:rPr>
      <w:rFonts w:eastAsiaTheme="minorHAnsi"/>
      <w:lang w:eastAsia="en-US"/>
    </w:rPr>
  </w:style>
  <w:style w:type="paragraph" w:customStyle="1" w:styleId="44BC3813A3E941AE8D2E886D91C038E76">
    <w:name w:val="44BC3813A3E941AE8D2E886D91C038E76"/>
    <w:rsid w:val="000C5F66"/>
    <w:rPr>
      <w:rFonts w:eastAsiaTheme="minorHAnsi"/>
      <w:lang w:eastAsia="en-US"/>
    </w:rPr>
  </w:style>
  <w:style w:type="paragraph" w:customStyle="1" w:styleId="692B95BFF9014160A1A5843A5F79DC6D6">
    <w:name w:val="692B95BFF9014160A1A5843A5F79DC6D6"/>
    <w:rsid w:val="000C5F66"/>
    <w:rPr>
      <w:rFonts w:eastAsiaTheme="minorHAnsi"/>
      <w:lang w:eastAsia="en-US"/>
    </w:rPr>
  </w:style>
  <w:style w:type="paragraph" w:customStyle="1" w:styleId="7309276C405C4DB9A18D376A78CD7E156">
    <w:name w:val="7309276C405C4DB9A18D376A78CD7E156"/>
    <w:rsid w:val="000C5F66"/>
    <w:rPr>
      <w:rFonts w:eastAsiaTheme="minorHAnsi"/>
      <w:lang w:eastAsia="en-US"/>
    </w:rPr>
  </w:style>
  <w:style w:type="paragraph" w:customStyle="1" w:styleId="C2A32D3F19FE425FA62BCE5EBC3F252E5">
    <w:name w:val="C2A32D3F19FE425FA62BCE5EBC3F252E5"/>
    <w:rsid w:val="000C5F66"/>
    <w:rPr>
      <w:rFonts w:eastAsiaTheme="minorHAnsi"/>
      <w:lang w:eastAsia="en-US"/>
    </w:rPr>
  </w:style>
  <w:style w:type="paragraph" w:customStyle="1" w:styleId="98C46FB6D5B54C568960C9B1D00C1F545">
    <w:name w:val="98C46FB6D5B54C568960C9B1D00C1F545"/>
    <w:rsid w:val="000C5F66"/>
    <w:rPr>
      <w:rFonts w:eastAsiaTheme="minorHAnsi"/>
      <w:lang w:eastAsia="en-US"/>
    </w:rPr>
  </w:style>
  <w:style w:type="paragraph" w:customStyle="1" w:styleId="E91D74EAE31F45C29637D209300D03EA6">
    <w:name w:val="E91D74EAE31F45C29637D209300D03EA6"/>
    <w:rsid w:val="000C5F66"/>
    <w:rPr>
      <w:rFonts w:eastAsiaTheme="minorHAnsi"/>
      <w:lang w:eastAsia="en-US"/>
    </w:rPr>
  </w:style>
  <w:style w:type="paragraph" w:customStyle="1" w:styleId="42464708E4B94BDF8819968AFA9469B16">
    <w:name w:val="42464708E4B94BDF8819968AFA9469B16"/>
    <w:rsid w:val="000C5F66"/>
    <w:rPr>
      <w:rFonts w:eastAsiaTheme="minorHAnsi"/>
      <w:lang w:eastAsia="en-US"/>
    </w:rPr>
  </w:style>
  <w:style w:type="paragraph" w:customStyle="1" w:styleId="E021023B81B74F2BB14097BDF7127A804">
    <w:name w:val="E021023B81B74F2BB14097BDF7127A804"/>
    <w:rsid w:val="000C5F66"/>
    <w:rPr>
      <w:rFonts w:eastAsiaTheme="minorHAnsi"/>
      <w:lang w:eastAsia="en-US"/>
    </w:rPr>
  </w:style>
  <w:style w:type="paragraph" w:customStyle="1" w:styleId="D2C6112F522645B4925DDBD29DD9A30D5">
    <w:name w:val="D2C6112F522645B4925DDBD29DD9A30D5"/>
    <w:rsid w:val="000C5F66"/>
    <w:rPr>
      <w:rFonts w:eastAsiaTheme="minorHAnsi"/>
      <w:lang w:eastAsia="en-US"/>
    </w:rPr>
  </w:style>
  <w:style w:type="paragraph" w:customStyle="1" w:styleId="EE06BB92B1874BE8A35F83F0023898AC3">
    <w:name w:val="EE06BB92B1874BE8A35F83F0023898AC3"/>
    <w:rsid w:val="000C5F66"/>
    <w:rPr>
      <w:rFonts w:eastAsiaTheme="minorHAnsi"/>
      <w:lang w:eastAsia="en-US"/>
    </w:rPr>
  </w:style>
  <w:style w:type="paragraph" w:customStyle="1" w:styleId="B648B7D31D624641A1FFF77E8FC335B83">
    <w:name w:val="B648B7D31D624641A1FFF77E8FC335B83"/>
    <w:rsid w:val="000C5F66"/>
    <w:rPr>
      <w:rFonts w:eastAsiaTheme="minorHAnsi"/>
      <w:lang w:eastAsia="en-US"/>
    </w:rPr>
  </w:style>
  <w:style w:type="paragraph" w:customStyle="1" w:styleId="45302ACE878745EE9A2AB7771163CEDC3">
    <w:name w:val="45302ACE878745EE9A2AB7771163CEDC3"/>
    <w:rsid w:val="000C5F66"/>
    <w:rPr>
      <w:rFonts w:eastAsiaTheme="minorHAnsi"/>
      <w:lang w:eastAsia="en-US"/>
    </w:rPr>
  </w:style>
  <w:style w:type="paragraph" w:customStyle="1" w:styleId="8ADC36442C684A6FBBC665BB4A7292A73">
    <w:name w:val="8ADC36442C684A6FBBC665BB4A7292A73"/>
    <w:rsid w:val="000C5F66"/>
    <w:rPr>
      <w:rFonts w:eastAsiaTheme="minorHAnsi"/>
      <w:lang w:eastAsia="en-US"/>
    </w:rPr>
  </w:style>
  <w:style w:type="paragraph" w:customStyle="1" w:styleId="1C106AD9533A444F8FCFA0CF7FD4BD563">
    <w:name w:val="1C106AD9533A444F8FCFA0CF7FD4BD563"/>
    <w:rsid w:val="000C5F66"/>
    <w:rPr>
      <w:rFonts w:eastAsiaTheme="minorHAnsi"/>
      <w:lang w:eastAsia="en-US"/>
    </w:rPr>
  </w:style>
  <w:style w:type="paragraph" w:customStyle="1" w:styleId="5B14C10BD9334CC090987E1A20FDFE363">
    <w:name w:val="5B14C10BD9334CC090987E1A20FDFE363"/>
    <w:rsid w:val="000C5F66"/>
    <w:rPr>
      <w:rFonts w:eastAsiaTheme="minorHAnsi"/>
      <w:lang w:eastAsia="en-US"/>
    </w:rPr>
  </w:style>
  <w:style w:type="paragraph" w:customStyle="1" w:styleId="AF794238019D44CAB7406990E8F6482A3">
    <w:name w:val="AF794238019D44CAB7406990E8F6482A3"/>
    <w:rsid w:val="000C5F66"/>
    <w:rPr>
      <w:rFonts w:eastAsiaTheme="minorHAnsi"/>
      <w:lang w:eastAsia="en-US"/>
    </w:rPr>
  </w:style>
  <w:style w:type="paragraph" w:customStyle="1" w:styleId="B323BB80303A4738A87CCFB9B9A158603">
    <w:name w:val="B323BB80303A4738A87CCFB9B9A158603"/>
    <w:rsid w:val="000C5F66"/>
    <w:rPr>
      <w:rFonts w:eastAsiaTheme="minorHAnsi"/>
      <w:lang w:eastAsia="en-US"/>
    </w:rPr>
  </w:style>
  <w:style w:type="paragraph" w:customStyle="1" w:styleId="1826775484774B7C858FD58FF13197E43">
    <w:name w:val="1826775484774B7C858FD58FF13197E43"/>
    <w:rsid w:val="000C5F66"/>
    <w:rPr>
      <w:rFonts w:eastAsiaTheme="minorHAnsi"/>
      <w:lang w:eastAsia="en-US"/>
    </w:rPr>
  </w:style>
  <w:style w:type="paragraph" w:customStyle="1" w:styleId="7452E633D8B2420A8331FEC9362FF4C43">
    <w:name w:val="7452E633D8B2420A8331FEC9362FF4C43"/>
    <w:rsid w:val="000C5F66"/>
    <w:rPr>
      <w:rFonts w:eastAsiaTheme="minorHAnsi"/>
      <w:lang w:eastAsia="en-US"/>
    </w:rPr>
  </w:style>
  <w:style w:type="paragraph" w:customStyle="1" w:styleId="0EAB3BBE9242491381774274C2808BC83">
    <w:name w:val="0EAB3BBE9242491381774274C2808BC83"/>
    <w:rsid w:val="000C5F66"/>
    <w:rPr>
      <w:rFonts w:eastAsiaTheme="minorHAnsi"/>
      <w:lang w:eastAsia="en-US"/>
    </w:rPr>
  </w:style>
  <w:style w:type="paragraph" w:customStyle="1" w:styleId="A6BB278EF33344CCAA2F04067307F7AD3">
    <w:name w:val="A6BB278EF33344CCAA2F04067307F7AD3"/>
    <w:rsid w:val="000C5F66"/>
    <w:rPr>
      <w:rFonts w:eastAsiaTheme="minorHAnsi"/>
      <w:lang w:eastAsia="en-US"/>
    </w:rPr>
  </w:style>
  <w:style w:type="paragraph" w:customStyle="1" w:styleId="F85E6D599F3140B1AE97853BA0A66CA03">
    <w:name w:val="F85E6D599F3140B1AE97853BA0A66CA03"/>
    <w:rsid w:val="000C5F66"/>
    <w:rPr>
      <w:rFonts w:eastAsiaTheme="minorHAnsi"/>
      <w:lang w:eastAsia="en-US"/>
    </w:rPr>
  </w:style>
  <w:style w:type="paragraph" w:customStyle="1" w:styleId="46B4BD7EF6704CBF9368ED45E95CEE173">
    <w:name w:val="46B4BD7EF6704CBF9368ED45E95CEE173"/>
    <w:rsid w:val="000C5F66"/>
    <w:rPr>
      <w:rFonts w:eastAsiaTheme="minorHAnsi"/>
      <w:lang w:eastAsia="en-US"/>
    </w:rPr>
  </w:style>
  <w:style w:type="paragraph" w:customStyle="1" w:styleId="9818EDAFF6A6454A98A0906669FEC6293">
    <w:name w:val="9818EDAFF6A6454A98A0906669FEC6293"/>
    <w:rsid w:val="000C5F66"/>
    <w:rPr>
      <w:rFonts w:eastAsiaTheme="minorHAnsi"/>
      <w:lang w:eastAsia="en-US"/>
    </w:rPr>
  </w:style>
  <w:style w:type="paragraph" w:customStyle="1" w:styleId="681B4C310F8B4E669B276BA4FDDD26B83">
    <w:name w:val="681B4C310F8B4E669B276BA4FDDD26B83"/>
    <w:rsid w:val="000C5F66"/>
    <w:rPr>
      <w:rFonts w:eastAsiaTheme="minorHAnsi"/>
      <w:lang w:eastAsia="en-US"/>
    </w:rPr>
  </w:style>
  <w:style w:type="paragraph" w:customStyle="1" w:styleId="F4EF916331294E4A82D5269352193B123">
    <w:name w:val="F4EF916331294E4A82D5269352193B123"/>
    <w:rsid w:val="000C5F66"/>
    <w:rPr>
      <w:rFonts w:eastAsiaTheme="minorHAnsi"/>
      <w:lang w:eastAsia="en-US"/>
    </w:rPr>
  </w:style>
  <w:style w:type="paragraph" w:customStyle="1" w:styleId="7D54E1AF21D74AB3BA42FE33D7DFBA8D3">
    <w:name w:val="7D54E1AF21D74AB3BA42FE33D7DFBA8D3"/>
    <w:rsid w:val="000C5F66"/>
    <w:rPr>
      <w:rFonts w:eastAsiaTheme="minorHAnsi"/>
      <w:lang w:eastAsia="en-US"/>
    </w:rPr>
  </w:style>
  <w:style w:type="paragraph" w:customStyle="1" w:styleId="D0B9489595C7433A8F55D7897AD248503">
    <w:name w:val="D0B9489595C7433A8F55D7897AD248503"/>
    <w:rsid w:val="000C5F66"/>
    <w:rPr>
      <w:rFonts w:eastAsiaTheme="minorHAnsi"/>
      <w:lang w:eastAsia="en-US"/>
    </w:rPr>
  </w:style>
  <w:style w:type="paragraph" w:customStyle="1" w:styleId="6E7913E23E024368912B6BBA25BF0D596">
    <w:name w:val="6E7913E23E024368912B6BBA25BF0D596"/>
    <w:rsid w:val="000C5F66"/>
    <w:rPr>
      <w:rFonts w:eastAsiaTheme="minorHAnsi"/>
      <w:lang w:eastAsia="en-US"/>
    </w:rPr>
  </w:style>
  <w:style w:type="paragraph" w:customStyle="1" w:styleId="4407304EF52C4CB0980B31C312E939226">
    <w:name w:val="4407304EF52C4CB0980B31C312E939226"/>
    <w:rsid w:val="000C5F66"/>
    <w:rPr>
      <w:rFonts w:eastAsiaTheme="minorHAnsi"/>
      <w:lang w:eastAsia="en-US"/>
    </w:rPr>
  </w:style>
  <w:style w:type="paragraph" w:customStyle="1" w:styleId="C04B5E37972F460DA978AF1FE408EDE33">
    <w:name w:val="C04B5E37972F460DA978AF1FE408EDE33"/>
    <w:rsid w:val="000C5F66"/>
    <w:rPr>
      <w:rFonts w:eastAsiaTheme="minorHAnsi"/>
      <w:lang w:eastAsia="en-US"/>
    </w:rPr>
  </w:style>
  <w:style w:type="paragraph" w:customStyle="1" w:styleId="4AE4ACD1EB3B4974A93DE38FFF0E238B3">
    <w:name w:val="4AE4ACD1EB3B4974A93DE38FFF0E238B3"/>
    <w:rsid w:val="000C5F66"/>
    <w:rPr>
      <w:rFonts w:eastAsiaTheme="minorHAnsi"/>
      <w:lang w:eastAsia="en-US"/>
    </w:rPr>
  </w:style>
  <w:style w:type="paragraph" w:customStyle="1" w:styleId="8961239235AC477891636571D47E14563">
    <w:name w:val="8961239235AC477891636571D47E14563"/>
    <w:rsid w:val="000C5F66"/>
    <w:rPr>
      <w:rFonts w:eastAsiaTheme="minorHAnsi"/>
      <w:lang w:eastAsia="en-US"/>
    </w:rPr>
  </w:style>
  <w:style w:type="paragraph" w:customStyle="1" w:styleId="833DDF178B67445DAC9FB05D4197A1EB3">
    <w:name w:val="833DDF178B67445DAC9FB05D4197A1EB3"/>
    <w:rsid w:val="000C5F66"/>
    <w:rPr>
      <w:rFonts w:eastAsiaTheme="minorHAnsi"/>
      <w:lang w:eastAsia="en-US"/>
    </w:rPr>
  </w:style>
  <w:style w:type="paragraph" w:customStyle="1" w:styleId="5E1B3946B9E540849AF2B038D51027BA3">
    <w:name w:val="5E1B3946B9E540849AF2B038D51027BA3"/>
    <w:rsid w:val="000C5F66"/>
    <w:rPr>
      <w:rFonts w:eastAsiaTheme="minorHAnsi"/>
      <w:lang w:eastAsia="en-US"/>
    </w:rPr>
  </w:style>
  <w:style w:type="paragraph" w:customStyle="1" w:styleId="41879204BD314192A850A5CD1CC0EAE03">
    <w:name w:val="41879204BD314192A850A5CD1CC0EAE03"/>
    <w:rsid w:val="000C5F66"/>
    <w:rPr>
      <w:rFonts w:eastAsiaTheme="minorHAnsi"/>
      <w:lang w:eastAsia="en-US"/>
    </w:rPr>
  </w:style>
  <w:style w:type="paragraph" w:customStyle="1" w:styleId="9122542E59834CC8805CC6916AF355E13">
    <w:name w:val="9122542E59834CC8805CC6916AF355E13"/>
    <w:rsid w:val="000C5F66"/>
    <w:rPr>
      <w:rFonts w:eastAsiaTheme="minorHAnsi"/>
      <w:lang w:eastAsia="en-US"/>
    </w:rPr>
  </w:style>
  <w:style w:type="paragraph" w:customStyle="1" w:styleId="18524CD41E4D48628B2D5B3CBC7D6FF03">
    <w:name w:val="18524CD41E4D48628B2D5B3CBC7D6FF03"/>
    <w:rsid w:val="000C5F66"/>
    <w:rPr>
      <w:rFonts w:eastAsiaTheme="minorHAnsi"/>
      <w:lang w:eastAsia="en-US"/>
    </w:rPr>
  </w:style>
  <w:style w:type="paragraph" w:customStyle="1" w:styleId="2E9DCA35CF6345A7828DFF0BD003F80E3">
    <w:name w:val="2E9DCA35CF6345A7828DFF0BD003F80E3"/>
    <w:rsid w:val="000C5F66"/>
    <w:rPr>
      <w:rFonts w:eastAsiaTheme="minorHAnsi"/>
      <w:lang w:eastAsia="en-US"/>
    </w:rPr>
  </w:style>
  <w:style w:type="paragraph" w:customStyle="1" w:styleId="80C6664F7DB245B88398E28BE41108A53">
    <w:name w:val="80C6664F7DB245B88398E28BE41108A53"/>
    <w:rsid w:val="000C5F66"/>
    <w:rPr>
      <w:rFonts w:eastAsiaTheme="minorHAnsi"/>
      <w:lang w:eastAsia="en-US"/>
    </w:rPr>
  </w:style>
  <w:style w:type="paragraph" w:customStyle="1" w:styleId="23294BDDAFBE4A5F8B1F7E7BD357FE593">
    <w:name w:val="23294BDDAFBE4A5F8B1F7E7BD357FE593"/>
    <w:rsid w:val="000C5F66"/>
    <w:rPr>
      <w:rFonts w:eastAsiaTheme="minorHAnsi"/>
      <w:lang w:eastAsia="en-US"/>
    </w:rPr>
  </w:style>
  <w:style w:type="paragraph" w:customStyle="1" w:styleId="23D56A81A8224AA39CC681FD31D434F53">
    <w:name w:val="23D56A81A8224AA39CC681FD31D434F53"/>
    <w:rsid w:val="000C5F66"/>
    <w:rPr>
      <w:rFonts w:eastAsiaTheme="minorHAnsi"/>
      <w:lang w:eastAsia="en-US"/>
    </w:rPr>
  </w:style>
  <w:style w:type="paragraph" w:customStyle="1" w:styleId="4C749B56DD494F21ADD76C5A096E562B3">
    <w:name w:val="4C749B56DD494F21ADD76C5A096E562B3"/>
    <w:rsid w:val="000C5F66"/>
    <w:rPr>
      <w:rFonts w:eastAsiaTheme="minorHAnsi"/>
      <w:lang w:eastAsia="en-US"/>
    </w:rPr>
  </w:style>
  <w:style w:type="paragraph" w:customStyle="1" w:styleId="BE732AB5E23440949EDA0498487C59BD3">
    <w:name w:val="BE732AB5E23440949EDA0498487C59BD3"/>
    <w:rsid w:val="000C5F66"/>
    <w:rPr>
      <w:rFonts w:eastAsiaTheme="minorHAnsi"/>
      <w:lang w:eastAsia="en-US"/>
    </w:rPr>
  </w:style>
  <w:style w:type="paragraph" w:customStyle="1" w:styleId="698040F4BFAC4C8A90F20540E40ED1513">
    <w:name w:val="698040F4BFAC4C8A90F20540E40ED1513"/>
    <w:rsid w:val="000C5F66"/>
    <w:rPr>
      <w:rFonts w:eastAsiaTheme="minorHAnsi"/>
      <w:lang w:eastAsia="en-US"/>
    </w:rPr>
  </w:style>
  <w:style w:type="paragraph" w:customStyle="1" w:styleId="A120C1E82CCC49C6B8808E2F2F3537E53">
    <w:name w:val="A120C1E82CCC49C6B8808E2F2F3537E53"/>
    <w:rsid w:val="000C5F66"/>
    <w:rPr>
      <w:rFonts w:eastAsiaTheme="minorHAnsi"/>
      <w:lang w:eastAsia="en-US"/>
    </w:rPr>
  </w:style>
  <w:style w:type="paragraph" w:customStyle="1" w:styleId="705BA2653D284F8AABB45C7DE6C034BD3">
    <w:name w:val="705BA2653D284F8AABB45C7DE6C034BD3"/>
    <w:rsid w:val="000C5F66"/>
    <w:rPr>
      <w:rFonts w:eastAsiaTheme="minorHAnsi"/>
      <w:lang w:eastAsia="en-US"/>
    </w:rPr>
  </w:style>
  <w:style w:type="paragraph" w:customStyle="1" w:styleId="4A4D83D6C727423D8DD5430BD1E927E33">
    <w:name w:val="4A4D83D6C727423D8DD5430BD1E927E33"/>
    <w:rsid w:val="000C5F66"/>
    <w:rPr>
      <w:rFonts w:eastAsiaTheme="minorHAnsi"/>
      <w:lang w:eastAsia="en-US"/>
    </w:rPr>
  </w:style>
  <w:style w:type="paragraph" w:customStyle="1" w:styleId="363283987CE84F26ACFE90AC816B02733">
    <w:name w:val="363283987CE84F26ACFE90AC816B02733"/>
    <w:rsid w:val="000C5F66"/>
    <w:rPr>
      <w:rFonts w:eastAsiaTheme="minorHAnsi"/>
      <w:lang w:eastAsia="en-US"/>
    </w:rPr>
  </w:style>
  <w:style w:type="paragraph" w:customStyle="1" w:styleId="EC0BB40B53E04883BDD83FD1C70268F13">
    <w:name w:val="EC0BB40B53E04883BDD83FD1C70268F13"/>
    <w:rsid w:val="000C5F66"/>
    <w:rPr>
      <w:rFonts w:eastAsiaTheme="minorHAnsi"/>
      <w:lang w:eastAsia="en-US"/>
    </w:rPr>
  </w:style>
  <w:style w:type="paragraph" w:customStyle="1" w:styleId="5CBC7D3DE624496D8670E50EE26954E63">
    <w:name w:val="5CBC7D3DE624496D8670E50EE26954E63"/>
    <w:rsid w:val="000C5F66"/>
    <w:rPr>
      <w:rFonts w:eastAsiaTheme="minorHAnsi"/>
      <w:lang w:eastAsia="en-US"/>
    </w:rPr>
  </w:style>
  <w:style w:type="paragraph" w:customStyle="1" w:styleId="CAEA9790C6BD447C8B3F92F0A21ABA577">
    <w:name w:val="CAEA9790C6BD447C8B3F92F0A21ABA577"/>
    <w:rsid w:val="000C5F66"/>
    <w:rPr>
      <w:rFonts w:eastAsiaTheme="minorHAnsi"/>
      <w:lang w:eastAsia="en-US"/>
    </w:rPr>
  </w:style>
  <w:style w:type="paragraph" w:customStyle="1" w:styleId="7A04CC1B81CC4107BEC8DFB02A9E9E9D7">
    <w:name w:val="7A04CC1B81CC4107BEC8DFB02A9E9E9D7"/>
    <w:rsid w:val="000C5F66"/>
    <w:rPr>
      <w:rFonts w:eastAsiaTheme="minorHAnsi"/>
      <w:lang w:eastAsia="en-US"/>
    </w:rPr>
  </w:style>
  <w:style w:type="paragraph" w:customStyle="1" w:styleId="585E66D2EFDF413BAC5434332BA134A47">
    <w:name w:val="585E66D2EFDF413BAC5434332BA134A47"/>
    <w:rsid w:val="000C5F66"/>
    <w:rPr>
      <w:rFonts w:eastAsiaTheme="minorHAnsi"/>
      <w:lang w:eastAsia="en-US"/>
    </w:rPr>
  </w:style>
  <w:style w:type="paragraph" w:customStyle="1" w:styleId="85262393072945F2972D5242F2AE51F67">
    <w:name w:val="85262393072945F2972D5242F2AE51F67"/>
    <w:rsid w:val="000C5F66"/>
    <w:rPr>
      <w:rFonts w:eastAsiaTheme="minorHAnsi"/>
      <w:lang w:eastAsia="en-US"/>
    </w:rPr>
  </w:style>
  <w:style w:type="paragraph" w:customStyle="1" w:styleId="512A4320595B4CCC9EC78039D33DBBB47">
    <w:name w:val="512A4320595B4CCC9EC78039D33DBBB47"/>
    <w:rsid w:val="000C5F66"/>
    <w:rPr>
      <w:rFonts w:eastAsiaTheme="minorHAnsi"/>
      <w:lang w:eastAsia="en-US"/>
    </w:rPr>
  </w:style>
  <w:style w:type="paragraph" w:customStyle="1" w:styleId="44BC3813A3E941AE8D2E886D91C038E77">
    <w:name w:val="44BC3813A3E941AE8D2E886D91C038E77"/>
    <w:rsid w:val="000C5F66"/>
    <w:rPr>
      <w:rFonts w:eastAsiaTheme="minorHAnsi"/>
      <w:lang w:eastAsia="en-US"/>
    </w:rPr>
  </w:style>
  <w:style w:type="paragraph" w:customStyle="1" w:styleId="692B95BFF9014160A1A5843A5F79DC6D7">
    <w:name w:val="692B95BFF9014160A1A5843A5F79DC6D7"/>
    <w:rsid w:val="000C5F66"/>
    <w:rPr>
      <w:rFonts w:eastAsiaTheme="minorHAnsi"/>
      <w:lang w:eastAsia="en-US"/>
    </w:rPr>
  </w:style>
  <w:style w:type="paragraph" w:customStyle="1" w:styleId="7309276C405C4DB9A18D376A78CD7E157">
    <w:name w:val="7309276C405C4DB9A18D376A78CD7E157"/>
    <w:rsid w:val="000C5F66"/>
    <w:rPr>
      <w:rFonts w:eastAsiaTheme="minorHAnsi"/>
      <w:lang w:eastAsia="en-US"/>
    </w:rPr>
  </w:style>
  <w:style w:type="paragraph" w:customStyle="1" w:styleId="C2A32D3F19FE425FA62BCE5EBC3F252E6">
    <w:name w:val="C2A32D3F19FE425FA62BCE5EBC3F252E6"/>
    <w:rsid w:val="000C5F66"/>
    <w:rPr>
      <w:rFonts w:eastAsiaTheme="minorHAnsi"/>
      <w:lang w:eastAsia="en-US"/>
    </w:rPr>
  </w:style>
  <w:style w:type="paragraph" w:customStyle="1" w:styleId="98C46FB6D5B54C568960C9B1D00C1F546">
    <w:name w:val="98C46FB6D5B54C568960C9B1D00C1F546"/>
    <w:rsid w:val="000C5F66"/>
    <w:rPr>
      <w:rFonts w:eastAsiaTheme="minorHAnsi"/>
      <w:lang w:eastAsia="en-US"/>
    </w:rPr>
  </w:style>
  <w:style w:type="paragraph" w:customStyle="1" w:styleId="E91D74EAE31F45C29637D209300D03EA7">
    <w:name w:val="E91D74EAE31F45C29637D209300D03EA7"/>
    <w:rsid w:val="000C5F66"/>
    <w:rPr>
      <w:rFonts w:eastAsiaTheme="minorHAnsi"/>
      <w:lang w:eastAsia="en-US"/>
    </w:rPr>
  </w:style>
  <w:style w:type="paragraph" w:customStyle="1" w:styleId="42464708E4B94BDF8819968AFA9469B17">
    <w:name w:val="42464708E4B94BDF8819968AFA9469B17"/>
    <w:rsid w:val="000C5F66"/>
    <w:rPr>
      <w:rFonts w:eastAsiaTheme="minorHAnsi"/>
      <w:lang w:eastAsia="en-US"/>
    </w:rPr>
  </w:style>
  <w:style w:type="paragraph" w:customStyle="1" w:styleId="E021023B81B74F2BB14097BDF7127A805">
    <w:name w:val="E021023B81B74F2BB14097BDF7127A805"/>
    <w:rsid w:val="000C5F66"/>
    <w:rPr>
      <w:rFonts w:eastAsiaTheme="minorHAnsi"/>
      <w:lang w:eastAsia="en-US"/>
    </w:rPr>
  </w:style>
  <w:style w:type="paragraph" w:customStyle="1" w:styleId="D2C6112F522645B4925DDBD29DD9A30D6">
    <w:name w:val="D2C6112F522645B4925DDBD29DD9A30D6"/>
    <w:rsid w:val="000C5F66"/>
    <w:rPr>
      <w:rFonts w:eastAsiaTheme="minorHAnsi"/>
      <w:lang w:eastAsia="en-US"/>
    </w:rPr>
  </w:style>
  <w:style w:type="paragraph" w:customStyle="1" w:styleId="EE06BB92B1874BE8A35F83F0023898AC4">
    <w:name w:val="EE06BB92B1874BE8A35F83F0023898AC4"/>
    <w:rsid w:val="000C5F66"/>
    <w:rPr>
      <w:rFonts w:eastAsiaTheme="minorHAnsi"/>
      <w:lang w:eastAsia="en-US"/>
    </w:rPr>
  </w:style>
  <w:style w:type="paragraph" w:customStyle="1" w:styleId="B648B7D31D624641A1FFF77E8FC335B84">
    <w:name w:val="B648B7D31D624641A1FFF77E8FC335B84"/>
    <w:rsid w:val="000C5F66"/>
    <w:rPr>
      <w:rFonts w:eastAsiaTheme="minorHAnsi"/>
      <w:lang w:eastAsia="en-US"/>
    </w:rPr>
  </w:style>
  <w:style w:type="paragraph" w:customStyle="1" w:styleId="45302ACE878745EE9A2AB7771163CEDC4">
    <w:name w:val="45302ACE878745EE9A2AB7771163CEDC4"/>
    <w:rsid w:val="000C5F66"/>
    <w:rPr>
      <w:rFonts w:eastAsiaTheme="minorHAnsi"/>
      <w:lang w:eastAsia="en-US"/>
    </w:rPr>
  </w:style>
  <w:style w:type="paragraph" w:customStyle="1" w:styleId="8ADC36442C684A6FBBC665BB4A7292A74">
    <w:name w:val="8ADC36442C684A6FBBC665BB4A7292A74"/>
    <w:rsid w:val="000C5F66"/>
    <w:rPr>
      <w:rFonts w:eastAsiaTheme="minorHAnsi"/>
      <w:lang w:eastAsia="en-US"/>
    </w:rPr>
  </w:style>
  <w:style w:type="paragraph" w:customStyle="1" w:styleId="1C106AD9533A444F8FCFA0CF7FD4BD564">
    <w:name w:val="1C106AD9533A444F8FCFA0CF7FD4BD564"/>
    <w:rsid w:val="000C5F66"/>
    <w:rPr>
      <w:rFonts w:eastAsiaTheme="minorHAnsi"/>
      <w:lang w:eastAsia="en-US"/>
    </w:rPr>
  </w:style>
  <w:style w:type="paragraph" w:customStyle="1" w:styleId="5B14C10BD9334CC090987E1A20FDFE364">
    <w:name w:val="5B14C10BD9334CC090987E1A20FDFE364"/>
    <w:rsid w:val="000C5F66"/>
    <w:rPr>
      <w:rFonts w:eastAsiaTheme="minorHAnsi"/>
      <w:lang w:eastAsia="en-US"/>
    </w:rPr>
  </w:style>
  <w:style w:type="paragraph" w:customStyle="1" w:styleId="AF794238019D44CAB7406990E8F6482A4">
    <w:name w:val="AF794238019D44CAB7406990E8F6482A4"/>
    <w:rsid w:val="000C5F66"/>
    <w:rPr>
      <w:rFonts w:eastAsiaTheme="minorHAnsi"/>
      <w:lang w:eastAsia="en-US"/>
    </w:rPr>
  </w:style>
  <w:style w:type="paragraph" w:customStyle="1" w:styleId="B323BB80303A4738A87CCFB9B9A158604">
    <w:name w:val="B323BB80303A4738A87CCFB9B9A158604"/>
    <w:rsid w:val="000C5F66"/>
    <w:rPr>
      <w:rFonts w:eastAsiaTheme="minorHAnsi"/>
      <w:lang w:eastAsia="en-US"/>
    </w:rPr>
  </w:style>
  <w:style w:type="paragraph" w:customStyle="1" w:styleId="1826775484774B7C858FD58FF13197E44">
    <w:name w:val="1826775484774B7C858FD58FF13197E44"/>
    <w:rsid w:val="000C5F66"/>
    <w:rPr>
      <w:rFonts w:eastAsiaTheme="minorHAnsi"/>
      <w:lang w:eastAsia="en-US"/>
    </w:rPr>
  </w:style>
  <w:style w:type="paragraph" w:customStyle="1" w:styleId="7452E633D8B2420A8331FEC9362FF4C44">
    <w:name w:val="7452E633D8B2420A8331FEC9362FF4C44"/>
    <w:rsid w:val="000C5F66"/>
    <w:rPr>
      <w:rFonts w:eastAsiaTheme="minorHAnsi"/>
      <w:lang w:eastAsia="en-US"/>
    </w:rPr>
  </w:style>
  <w:style w:type="paragraph" w:customStyle="1" w:styleId="0EAB3BBE9242491381774274C2808BC84">
    <w:name w:val="0EAB3BBE9242491381774274C2808BC84"/>
    <w:rsid w:val="000C5F66"/>
    <w:rPr>
      <w:rFonts w:eastAsiaTheme="minorHAnsi"/>
      <w:lang w:eastAsia="en-US"/>
    </w:rPr>
  </w:style>
  <w:style w:type="paragraph" w:customStyle="1" w:styleId="A6BB278EF33344CCAA2F04067307F7AD4">
    <w:name w:val="A6BB278EF33344CCAA2F04067307F7AD4"/>
    <w:rsid w:val="000C5F66"/>
    <w:rPr>
      <w:rFonts w:eastAsiaTheme="minorHAnsi"/>
      <w:lang w:eastAsia="en-US"/>
    </w:rPr>
  </w:style>
  <w:style w:type="paragraph" w:customStyle="1" w:styleId="F85E6D599F3140B1AE97853BA0A66CA04">
    <w:name w:val="F85E6D599F3140B1AE97853BA0A66CA04"/>
    <w:rsid w:val="000C5F66"/>
    <w:rPr>
      <w:rFonts w:eastAsiaTheme="minorHAnsi"/>
      <w:lang w:eastAsia="en-US"/>
    </w:rPr>
  </w:style>
  <w:style w:type="paragraph" w:customStyle="1" w:styleId="46B4BD7EF6704CBF9368ED45E95CEE174">
    <w:name w:val="46B4BD7EF6704CBF9368ED45E95CEE174"/>
    <w:rsid w:val="000C5F66"/>
    <w:rPr>
      <w:rFonts w:eastAsiaTheme="minorHAnsi"/>
      <w:lang w:eastAsia="en-US"/>
    </w:rPr>
  </w:style>
  <w:style w:type="paragraph" w:customStyle="1" w:styleId="9818EDAFF6A6454A98A0906669FEC6294">
    <w:name w:val="9818EDAFF6A6454A98A0906669FEC6294"/>
    <w:rsid w:val="000C5F66"/>
    <w:rPr>
      <w:rFonts w:eastAsiaTheme="minorHAnsi"/>
      <w:lang w:eastAsia="en-US"/>
    </w:rPr>
  </w:style>
  <w:style w:type="paragraph" w:customStyle="1" w:styleId="681B4C310F8B4E669B276BA4FDDD26B84">
    <w:name w:val="681B4C310F8B4E669B276BA4FDDD26B84"/>
    <w:rsid w:val="000C5F66"/>
    <w:rPr>
      <w:rFonts w:eastAsiaTheme="minorHAnsi"/>
      <w:lang w:eastAsia="en-US"/>
    </w:rPr>
  </w:style>
  <w:style w:type="paragraph" w:customStyle="1" w:styleId="F4EF916331294E4A82D5269352193B124">
    <w:name w:val="F4EF916331294E4A82D5269352193B124"/>
    <w:rsid w:val="000C5F66"/>
    <w:rPr>
      <w:rFonts w:eastAsiaTheme="minorHAnsi"/>
      <w:lang w:eastAsia="en-US"/>
    </w:rPr>
  </w:style>
  <w:style w:type="paragraph" w:customStyle="1" w:styleId="7D54E1AF21D74AB3BA42FE33D7DFBA8D4">
    <w:name w:val="7D54E1AF21D74AB3BA42FE33D7DFBA8D4"/>
    <w:rsid w:val="000C5F66"/>
    <w:rPr>
      <w:rFonts w:eastAsiaTheme="minorHAnsi"/>
      <w:lang w:eastAsia="en-US"/>
    </w:rPr>
  </w:style>
  <w:style w:type="paragraph" w:customStyle="1" w:styleId="D0B9489595C7433A8F55D7897AD248504">
    <w:name w:val="D0B9489595C7433A8F55D7897AD248504"/>
    <w:rsid w:val="000C5F66"/>
    <w:rPr>
      <w:rFonts w:eastAsiaTheme="minorHAnsi"/>
      <w:lang w:eastAsia="en-US"/>
    </w:rPr>
  </w:style>
  <w:style w:type="paragraph" w:customStyle="1" w:styleId="6E7913E23E024368912B6BBA25BF0D597">
    <w:name w:val="6E7913E23E024368912B6BBA25BF0D597"/>
    <w:rsid w:val="000C5F66"/>
    <w:rPr>
      <w:rFonts w:eastAsiaTheme="minorHAnsi"/>
      <w:lang w:eastAsia="en-US"/>
    </w:rPr>
  </w:style>
  <w:style w:type="paragraph" w:customStyle="1" w:styleId="4407304EF52C4CB0980B31C312E939227">
    <w:name w:val="4407304EF52C4CB0980B31C312E939227"/>
    <w:rsid w:val="000C5F66"/>
    <w:rPr>
      <w:rFonts w:eastAsiaTheme="minorHAnsi"/>
      <w:lang w:eastAsia="en-US"/>
    </w:rPr>
  </w:style>
  <w:style w:type="paragraph" w:customStyle="1" w:styleId="C04B5E37972F460DA978AF1FE408EDE34">
    <w:name w:val="C04B5E37972F460DA978AF1FE408EDE34"/>
    <w:rsid w:val="000C5F66"/>
    <w:rPr>
      <w:rFonts w:eastAsiaTheme="minorHAnsi"/>
      <w:lang w:eastAsia="en-US"/>
    </w:rPr>
  </w:style>
  <w:style w:type="paragraph" w:customStyle="1" w:styleId="4AE4ACD1EB3B4974A93DE38FFF0E238B4">
    <w:name w:val="4AE4ACD1EB3B4974A93DE38FFF0E238B4"/>
    <w:rsid w:val="000C5F66"/>
    <w:rPr>
      <w:rFonts w:eastAsiaTheme="minorHAnsi"/>
      <w:lang w:eastAsia="en-US"/>
    </w:rPr>
  </w:style>
  <w:style w:type="paragraph" w:customStyle="1" w:styleId="8961239235AC477891636571D47E14564">
    <w:name w:val="8961239235AC477891636571D47E14564"/>
    <w:rsid w:val="000C5F66"/>
    <w:rPr>
      <w:rFonts w:eastAsiaTheme="minorHAnsi"/>
      <w:lang w:eastAsia="en-US"/>
    </w:rPr>
  </w:style>
  <w:style w:type="paragraph" w:customStyle="1" w:styleId="833DDF178B67445DAC9FB05D4197A1EB4">
    <w:name w:val="833DDF178B67445DAC9FB05D4197A1EB4"/>
    <w:rsid w:val="000C5F66"/>
    <w:rPr>
      <w:rFonts w:eastAsiaTheme="minorHAnsi"/>
      <w:lang w:eastAsia="en-US"/>
    </w:rPr>
  </w:style>
  <w:style w:type="paragraph" w:customStyle="1" w:styleId="5E1B3946B9E540849AF2B038D51027BA4">
    <w:name w:val="5E1B3946B9E540849AF2B038D51027BA4"/>
    <w:rsid w:val="000C5F66"/>
    <w:rPr>
      <w:rFonts w:eastAsiaTheme="minorHAnsi"/>
      <w:lang w:eastAsia="en-US"/>
    </w:rPr>
  </w:style>
  <w:style w:type="paragraph" w:customStyle="1" w:styleId="41879204BD314192A850A5CD1CC0EAE04">
    <w:name w:val="41879204BD314192A850A5CD1CC0EAE04"/>
    <w:rsid w:val="000C5F66"/>
    <w:rPr>
      <w:rFonts w:eastAsiaTheme="minorHAnsi"/>
      <w:lang w:eastAsia="en-US"/>
    </w:rPr>
  </w:style>
  <w:style w:type="paragraph" w:customStyle="1" w:styleId="9122542E59834CC8805CC6916AF355E14">
    <w:name w:val="9122542E59834CC8805CC6916AF355E14"/>
    <w:rsid w:val="000C5F66"/>
    <w:rPr>
      <w:rFonts w:eastAsiaTheme="minorHAnsi"/>
      <w:lang w:eastAsia="en-US"/>
    </w:rPr>
  </w:style>
  <w:style w:type="paragraph" w:customStyle="1" w:styleId="18524CD41E4D48628B2D5B3CBC7D6FF04">
    <w:name w:val="18524CD41E4D48628B2D5B3CBC7D6FF04"/>
    <w:rsid w:val="000C5F66"/>
    <w:rPr>
      <w:rFonts w:eastAsiaTheme="minorHAnsi"/>
      <w:lang w:eastAsia="en-US"/>
    </w:rPr>
  </w:style>
  <w:style w:type="paragraph" w:customStyle="1" w:styleId="2E9DCA35CF6345A7828DFF0BD003F80E4">
    <w:name w:val="2E9DCA35CF6345A7828DFF0BD003F80E4"/>
    <w:rsid w:val="000C5F66"/>
    <w:rPr>
      <w:rFonts w:eastAsiaTheme="minorHAnsi"/>
      <w:lang w:eastAsia="en-US"/>
    </w:rPr>
  </w:style>
  <w:style w:type="paragraph" w:customStyle="1" w:styleId="80C6664F7DB245B88398E28BE41108A54">
    <w:name w:val="80C6664F7DB245B88398E28BE41108A54"/>
    <w:rsid w:val="000C5F66"/>
    <w:rPr>
      <w:rFonts w:eastAsiaTheme="minorHAnsi"/>
      <w:lang w:eastAsia="en-US"/>
    </w:rPr>
  </w:style>
  <w:style w:type="paragraph" w:customStyle="1" w:styleId="23294BDDAFBE4A5F8B1F7E7BD357FE594">
    <w:name w:val="23294BDDAFBE4A5F8B1F7E7BD357FE594"/>
    <w:rsid w:val="000C5F66"/>
    <w:rPr>
      <w:rFonts w:eastAsiaTheme="minorHAnsi"/>
      <w:lang w:eastAsia="en-US"/>
    </w:rPr>
  </w:style>
  <w:style w:type="paragraph" w:customStyle="1" w:styleId="23D56A81A8224AA39CC681FD31D434F54">
    <w:name w:val="23D56A81A8224AA39CC681FD31D434F54"/>
    <w:rsid w:val="000C5F66"/>
    <w:rPr>
      <w:rFonts w:eastAsiaTheme="minorHAnsi"/>
      <w:lang w:eastAsia="en-US"/>
    </w:rPr>
  </w:style>
  <w:style w:type="paragraph" w:customStyle="1" w:styleId="4C749B56DD494F21ADD76C5A096E562B4">
    <w:name w:val="4C749B56DD494F21ADD76C5A096E562B4"/>
    <w:rsid w:val="000C5F66"/>
    <w:rPr>
      <w:rFonts w:eastAsiaTheme="minorHAnsi"/>
      <w:lang w:eastAsia="en-US"/>
    </w:rPr>
  </w:style>
  <w:style w:type="paragraph" w:customStyle="1" w:styleId="BE732AB5E23440949EDA0498487C59BD4">
    <w:name w:val="BE732AB5E23440949EDA0498487C59BD4"/>
    <w:rsid w:val="000C5F66"/>
    <w:rPr>
      <w:rFonts w:eastAsiaTheme="minorHAnsi"/>
      <w:lang w:eastAsia="en-US"/>
    </w:rPr>
  </w:style>
  <w:style w:type="paragraph" w:customStyle="1" w:styleId="698040F4BFAC4C8A90F20540E40ED1514">
    <w:name w:val="698040F4BFAC4C8A90F20540E40ED1514"/>
    <w:rsid w:val="000C5F66"/>
    <w:rPr>
      <w:rFonts w:eastAsiaTheme="minorHAnsi"/>
      <w:lang w:eastAsia="en-US"/>
    </w:rPr>
  </w:style>
  <w:style w:type="paragraph" w:customStyle="1" w:styleId="A120C1E82CCC49C6B8808E2F2F3537E54">
    <w:name w:val="A120C1E82CCC49C6B8808E2F2F3537E54"/>
    <w:rsid w:val="000C5F66"/>
    <w:rPr>
      <w:rFonts w:eastAsiaTheme="minorHAnsi"/>
      <w:lang w:eastAsia="en-US"/>
    </w:rPr>
  </w:style>
  <w:style w:type="paragraph" w:customStyle="1" w:styleId="705BA2653D284F8AABB45C7DE6C034BD4">
    <w:name w:val="705BA2653D284F8AABB45C7DE6C034BD4"/>
    <w:rsid w:val="000C5F66"/>
    <w:rPr>
      <w:rFonts w:eastAsiaTheme="minorHAnsi"/>
      <w:lang w:eastAsia="en-US"/>
    </w:rPr>
  </w:style>
  <w:style w:type="paragraph" w:customStyle="1" w:styleId="4A4D83D6C727423D8DD5430BD1E927E34">
    <w:name w:val="4A4D83D6C727423D8DD5430BD1E927E34"/>
    <w:rsid w:val="000C5F66"/>
    <w:rPr>
      <w:rFonts w:eastAsiaTheme="minorHAnsi"/>
      <w:lang w:eastAsia="en-US"/>
    </w:rPr>
  </w:style>
  <w:style w:type="paragraph" w:customStyle="1" w:styleId="363283987CE84F26ACFE90AC816B02734">
    <w:name w:val="363283987CE84F26ACFE90AC816B02734"/>
    <w:rsid w:val="000C5F66"/>
    <w:rPr>
      <w:rFonts w:eastAsiaTheme="minorHAnsi"/>
      <w:lang w:eastAsia="en-US"/>
    </w:rPr>
  </w:style>
  <w:style w:type="paragraph" w:customStyle="1" w:styleId="EC0BB40B53E04883BDD83FD1C70268F14">
    <w:name w:val="EC0BB40B53E04883BDD83FD1C70268F14"/>
    <w:rsid w:val="000C5F66"/>
    <w:rPr>
      <w:rFonts w:eastAsiaTheme="minorHAnsi"/>
      <w:lang w:eastAsia="en-US"/>
    </w:rPr>
  </w:style>
  <w:style w:type="paragraph" w:customStyle="1" w:styleId="5CBC7D3DE624496D8670E50EE26954E64">
    <w:name w:val="5CBC7D3DE624496D8670E50EE26954E64"/>
    <w:rsid w:val="000C5F66"/>
    <w:rPr>
      <w:rFonts w:eastAsiaTheme="minorHAnsi"/>
      <w:lang w:eastAsia="en-US"/>
    </w:rPr>
  </w:style>
  <w:style w:type="paragraph" w:customStyle="1" w:styleId="CAEA9790C6BD447C8B3F92F0A21ABA578">
    <w:name w:val="CAEA9790C6BD447C8B3F92F0A21ABA578"/>
    <w:rsid w:val="000C5F66"/>
    <w:rPr>
      <w:rFonts w:eastAsiaTheme="minorHAnsi"/>
      <w:lang w:eastAsia="en-US"/>
    </w:rPr>
  </w:style>
  <w:style w:type="paragraph" w:customStyle="1" w:styleId="7A04CC1B81CC4107BEC8DFB02A9E9E9D8">
    <w:name w:val="7A04CC1B81CC4107BEC8DFB02A9E9E9D8"/>
    <w:rsid w:val="000C5F66"/>
    <w:rPr>
      <w:rFonts w:eastAsiaTheme="minorHAnsi"/>
      <w:lang w:eastAsia="en-US"/>
    </w:rPr>
  </w:style>
  <w:style w:type="paragraph" w:customStyle="1" w:styleId="585E66D2EFDF413BAC5434332BA134A48">
    <w:name w:val="585E66D2EFDF413BAC5434332BA134A48"/>
    <w:rsid w:val="000C5F66"/>
    <w:rPr>
      <w:rFonts w:eastAsiaTheme="minorHAnsi"/>
      <w:lang w:eastAsia="en-US"/>
    </w:rPr>
  </w:style>
  <w:style w:type="paragraph" w:customStyle="1" w:styleId="85262393072945F2972D5242F2AE51F68">
    <w:name w:val="85262393072945F2972D5242F2AE51F68"/>
    <w:rsid w:val="000C5F66"/>
    <w:rPr>
      <w:rFonts w:eastAsiaTheme="minorHAnsi"/>
      <w:lang w:eastAsia="en-US"/>
    </w:rPr>
  </w:style>
  <w:style w:type="paragraph" w:customStyle="1" w:styleId="512A4320595B4CCC9EC78039D33DBBB48">
    <w:name w:val="512A4320595B4CCC9EC78039D33DBBB48"/>
    <w:rsid w:val="000C5F66"/>
    <w:rPr>
      <w:rFonts w:eastAsiaTheme="minorHAnsi"/>
      <w:lang w:eastAsia="en-US"/>
    </w:rPr>
  </w:style>
  <w:style w:type="paragraph" w:customStyle="1" w:styleId="44BC3813A3E941AE8D2E886D91C038E78">
    <w:name w:val="44BC3813A3E941AE8D2E886D91C038E78"/>
    <w:rsid w:val="000C5F66"/>
    <w:rPr>
      <w:rFonts w:eastAsiaTheme="minorHAnsi"/>
      <w:lang w:eastAsia="en-US"/>
    </w:rPr>
  </w:style>
  <w:style w:type="paragraph" w:customStyle="1" w:styleId="692B95BFF9014160A1A5843A5F79DC6D8">
    <w:name w:val="692B95BFF9014160A1A5843A5F79DC6D8"/>
    <w:rsid w:val="000C5F66"/>
    <w:rPr>
      <w:rFonts w:eastAsiaTheme="minorHAnsi"/>
      <w:lang w:eastAsia="en-US"/>
    </w:rPr>
  </w:style>
  <w:style w:type="paragraph" w:customStyle="1" w:styleId="7309276C405C4DB9A18D376A78CD7E158">
    <w:name w:val="7309276C405C4DB9A18D376A78CD7E158"/>
    <w:rsid w:val="000C5F66"/>
    <w:rPr>
      <w:rFonts w:eastAsiaTheme="minorHAnsi"/>
      <w:lang w:eastAsia="en-US"/>
    </w:rPr>
  </w:style>
  <w:style w:type="paragraph" w:customStyle="1" w:styleId="C2A32D3F19FE425FA62BCE5EBC3F252E7">
    <w:name w:val="C2A32D3F19FE425FA62BCE5EBC3F252E7"/>
    <w:rsid w:val="000C5F66"/>
    <w:rPr>
      <w:rFonts w:eastAsiaTheme="minorHAnsi"/>
      <w:lang w:eastAsia="en-US"/>
    </w:rPr>
  </w:style>
  <w:style w:type="paragraph" w:customStyle="1" w:styleId="98C46FB6D5B54C568960C9B1D00C1F547">
    <w:name w:val="98C46FB6D5B54C568960C9B1D00C1F547"/>
    <w:rsid w:val="000C5F66"/>
    <w:rPr>
      <w:rFonts w:eastAsiaTheme="minorHAnsi"/>
      <w:lang w:eastAsia="en-US"/>
    </w:rPr>
  </w:style>
  <w:style w:type="paragraph" w:customStyle="1" w:styleId="E91D74EAE31F45C29637D209300D03EA8">
    <w:name w:val="E91D74EAE31F45C29637D209300D03EA8"/>
    <w:rsid w:val="000C5F66"/>
    <w:rPr>
      <w:rFonts w:eastAsiaTheme="minorHAnsi"/>
      <w:lang w:eastAsia="en-US"/>
    </w:rPr>
  </w:style>
  <w:style w:type="paragraph" w:customStyle="1" w:styleId="42464708E4B94BDF8819968AFA9469B18">
    <w:name w:val="42464708E4B94BDF8819968AFA9469B18"/>
    <w:rsid w:val="000C5F66"/>
    <w:rPr>
      <w:rFonts w:eastAsiaTheme="minorHAnsi"/>
      <w:lang w:eastAsia="en-US"/>
    </w:rPr>
  </w:style>
  <w:style w:type="paragraph" w:customStyle="1" w:styleId="E021023B81B74F2BB14097BDF7127A806">
    <w:name w:val="E021023B81B74F2BB14097BDF7127A806"/>
    <w:rsid w:val="000C5F66"/>
    <w:rPr>
      <w:rFonts w:eastAsiaTheme="minorHAnsi"/>
      <w:lang w:eastAsia="en-US"/>
    </w:rPr>
  </w:style>
  <w:style w:type="paragraph" w:customStyle="1" w:styleId="D2C6112F522645B4925DDBD29DD9A30D7">
    <w:name w:val="D2C6112F522645B4925DDBD29DD9A30D7"/>
    <w:rsid w:val="000C5F66"/>
    <w:rPr>
      <w:rFonts w:eastAsiaTheme="minorHAnsi"/>
      <w:lang w:eastAsia="en-US"/>
    </w:rPr>
  </w:style>
  <w:style w:type="paragraph" w:customStyle="1" w:styleId="EE06BB92B1874BE8A35F83F0023898AC5">
    <w:name w:val="EE06BB92B1874BE8A35F83F0023898AC5"/>
    <w:rsid w:val="000C5F66"/>
    <w:rPr>
      <w:rFonts w:eastAsiaTheme="minorHAnsi"/>
      <w:lang w:eastAsia="en-US"/>
    </w:rPr>
  </w:style>
  <w:style w:type="paragraph" w:customStyle="1" w:styleId="B648B7D31D624641A1FFF77E8FC335B85">
    <w:name w:val="B648B7D31D624641A1FFF77E8FC335B85"/>
    <w:rsid w:val="000C5F66"/>
    <w:rPr>
      <w:rFonts w:eastAsiaTheme="minorHAnsi"/>
      <w:lang w:eastAsia="en-US"/>
    </w:rPr>
  </w:style>
  <w:style w:type="paragraph" w:customStyle="1" w:styleId="45302ACE878745EE9A2AB7771163CEDC5">
    <w:name w:val="45302ACE878745EE9A2AB7771163CEDC5"/>
    <w:rsid w:val="000C5F66"/>
    <w:rPr>
      <w:rFonts w:eastAsiaTheme="minorHAnsi"/>
      <w:lang w:eastAsia="en-US"/>
    </w:rPr>
  </w:style>
  <w:style w:type="paragraph" w:customStyle="1" w:styleId="8ADC36442C684A6FBBC665BB4A7292A75">
    <w:name w:val="8ADC36442C684A6FBBC665BB4A7292A75"/>
    <w:rsid w:val="000C5F66"/>
    <w:rPr>
      <w:rFonts w:eastAsiaTheme="minorHAnsi"/>
      <w:lang w:eastAsia="en-US"/>
    </w:rPr>
  </w:style>
  <w:style w:type="paragraph" w:customStyle="1" w:styleId="1C106AD9533A444F8FCFA0CF7FD4BD565">
    <w:name w:val="1C106AD9533A444F8FCFA0CF7FD4BD565"/>
    <w:rsid w:val="000C5F66"/>
    <w:rPr>
      <w:rFonts w:eastAsiaTheme="minorHAnsi"/>
      <w:lang w:eastAsia="en-US"/>
    </w:rPr>
  </w:style>
  <w:style w:type="paragraph" w:customStyle="1" w:styleId="5B14C10BD9334CC090987E1A20FDFE365">
    <w:name w:val="5B14C10BD9334CC090987E1A20FDFE365"/>
    <w:rsid w:val="000C5F66"/>
    <w:rPr>
      <w:rFonts w:eastAsiaTheme="minorHAnsi"/>
      <w:lang w:eastAsia="en-US"/>
    </w:rPr>
  </w:style>
  <w:style w:type="paragraph" w:customStyle="1" w:styleId="AF794238019D44CAB7406990E8F6482A5">
    <w:name w:val="AF794238019D44CAB7406990E8F6482A5"/>
    <w:rsid w:val="000C5F66"/>
    <w:rPr>
      <w:rFonts w:eastAsiaTheme="minorHAnsi"/>
      <w:lang w:eastAsia="en-US"/>
    </w:rPr>
  </w:style>
  <w:style w:type="paragraph" w:customStyle="1" w:styleId="B323BB80303A4738A87CCFB9B9A158605">
    <w:name w:val="B323BB80303A4738A87CCFB9B9A158605"/>
    <w:rsid w:val="000C5F66"/>
    <w:rPr>
      <w:rFonts w:eastAsiaTheme="minorHAnsi"/>
      <w:lang w:eastAsia="en-US"/>
    </w:rPr>
  </w:style>
  <w:style w:type="paragraph" w:customStyle="1" w:styleId="1826775484774B7C858FD58FF13197E45">
    <w:name w:val="1826775484774B7C858FD58FF13197E45"/>
    <w:rsid w:val="000C5F66"/>
    <w:rPr>
      <w:rFonts w:eastAsiaTheme="minorHAnsi"/>
      <w:lang w:eastAsia="en-US"/>
    </w:rPr>
  </w:style>
  <w:style w:type="paragraph" w:customStyle="1" w:styleId="7452E633D8B2420A8331FEC9362FF4C45">
    <w:name w:val="7452E633D8B2420A8331FEC9362FF4C45"/>
    <w:rsid w:val="000C5F66"/>
    <w:rPr>
      <w:rFonts w:eastAsiaTheme="minorHAnsi"/>
      <w:lang w:eastAsia="en-US"/>
    </w:rPr>
  </w:style>
  <w:style w:type="paragraph" w:customStyle="1" w:styleId="0EAB3BBE9242491381774274C2808BC85">
    <w:name w:val="0EAB3BBE9242491381774274C2808BC85"/>
    <w:rsid w:val="000C5F66"/>
    <w:rPr>
      <w:rFonts w:eastAsiaTheme="minorHAnsi"/>
      <w:lang w:eastAsia="en-US"/>
    </w:rPr>
  </w:style>
  <w:style w:type="paragraph" w:customStyle="1" w:styleId="A6BB278EF33344CCAA2F04067307F7AD5">
    <w:name w:val="A6BB278EF33344CCAA2F04067307F7AD5"/>
    <w:rsid w:val="000C5F66"/>
    <w:rPr>
      <w:rFonts w:eastAsiaTheme="minorHAnsi"/>
      <w:lang w:eastAsia="en-US"/>
    </w:rPr>
  </w:style>
  <w:style w:type="paragraph" w:customStyle="1" w:styleId="F85E6D599F3140B1AE97853BA0A66CA05">
    <w:name w:val="F85E6D599F3140B1AE97853BA0A66CA05"/>
    <w:rsid w:val="000C5F66"/>
    <w:rPr>
      <w:rFonts w:eastAsiaTheme="minorHAnsi"/>
      <w:lang w:eastAsia="en-US"/>
    </w:rPr>
  </w:style>
  <w:style w:type="paragraph" w:customStyle="1" w:styleId="46B4BD7EF6704CBF9368ED45E95CEE175">
    <w:name w:val="46B4BD7EF6704CBF9368ED45E95CEE175"/>
    <w:rsid w:val="000C5F66"/>
    <w:rPr>
      <w:rFonts w:eastAsiaTheme="minorHAnsi"/>
      <w:lang w:eastAsia="en-US"/>
    </w:rPr>
  </w:style>
  <w:style w:type="paragraph" w:customStyle="1" w:styleId="9818EDAFF6A6454A98A0906669FEC6295">
    <w:name w:val="9818EDAFF6A6454A98A0906669FEC6295"/>
    <w:rsid w:val="000C5F66"/>
    <w:rPr>
      <w:rFonts w:eastAsiaTheme="minorHAnsi"/>
      <w:lang w:eastAsia="en-US"/>
    </w:rPr>
  </w:style>
  <w:style w:type="paragraph" w:customStyle="1" w:styleId="681B4C310F8B4E669B276BA4FDDD26B85">
    <w:name w:val="681B4C310F8B4E669B276BA4FDDD26B85"/>
    <w:rsid w:val="000C5F66"/>
    <w:rPr>
      <w:rFonts w:eastAsiaTheme="minorHAnsi"/>
      <w:lang w:eastAsia="en-US"/>
    </w:rPr>
  </w:style>
  <w:style w:type="paragraph" w:customStyle="1" w:styleId="F4EF916331294E4A82D5269352193B125">
    <w:name w:val="F4EF916331294E4A82D5269352193B125"/>
    <w:rsid w:val="000C5F66"/>
    <w:rPr>
      <w:rFonts w:eastAsiaTheme="minorHAnsi"/>
      <w:lang w:eastAsia="en-US"/>
    </w:rPr>
  </w:style>
  <w:style w:type="paragraph" w:customStyle="1" w:styleId="7D54E1AF21D74AB3BA42FE33D7DFBA8D5">
    <w:name w:val="7D54E1AF21D74AB3BA42FE33D7DFBA8D5"/>
    <w:rsid w:val="000C5F66"/>
    <w:rPr>
      <w:rFonts w:eastAsiaTheme="minorHAnsi"/>
      <w:lang w:eastAsia="en-US"/>
    </w:rPr>
  </w:style>
  <w:style w:type="paragraph" w:customStyle="1" w:styleId="D0B9489595C7433A8F55D7897AD248505">
    <w:name w:val="D0B9489595C7433A8F55D7897AD248505"/>
    <w:rsid w:val="000C5F66"/>
    <w:rPr>
      <w:rFonts w:eastAsiaTheme="minorHAnsi"/>
      <w:lang w:eastAsia="en-US"/>
    </w:rPr>
  </w:style>
  <w:style w:type="paragraph" w:customStyle="1" w:styleId="6E7913E23E024368912B6BBA25BF0D598">
    <w:name w:val="6E7913E23E024368912B6BBA25BF0D598"/>
    <w:rsid w:val="000C5F66"/>
    <w:rPr>
      <w:rFonts w:eastAsiaTheme="minorHAnsi"/>
      <w:lang w:eastAsia="en-US"/>
    </w:rPr>
  </w:style>
  <w:style w:type="paragraph" w:customStyle="1" w:styleId="4407304EF52C4CB0980B31C312E939228">
    <w:name w:val="4407304EF52C4CB0980B31C312E939228"/>
    <w:rsid w:val="000C5F66"/>
    <w:rPr>
      <w:rFonts w:eastAsiaTheme="minorHAnsi"/>
      <w:lang w:eastAsia="en-US"/>
    </w:rPr>
  </w:style>
  <w:style w:type="paragraph" w:customStyle="1" w:styleId="C04B5E37972F460DA978AF1FE408EDE35">
    <w:name w:val="C04B5E37972F460DA978AF1FE408EDE35"/>
    <w:rsid w:val="000C5F66"/>
    <w:rPr>
      <w:rFonts w:eastAsiaTheme="minorHAnsi"/>
      <w:lang w:eastAsia="en-US"/>
    </w:rPr>
  </w:style>
  <w:style w:type="paragraph" w:customStyle="1" w:styleId="4AE4ACD1EB3B4974A93DE38FFF0E238B5">
    <w:name w:val="4AE4ACD1EB3B4974A93DE38FFF0E238B5"/>
    <w:rsid w:val="000C5F66"/>
    <w:rPr>
      <w:rFonts w:eastAsiaTheme="minorHAnsi"/>
      <w:lang w:eastAsia="en-US"/>
    </w:rPr>
  </w:style>
  <w:style w:type="paragraph" w:customStyle="1" w:styleId="8961239235AC477891636571D47E14565">
    <w:name w:val="8961239235AC477891636571D47E14565"/>
    <w:rsid w:val="000C5F66"/>
    <w:rPr>
      <w:rFonts w:eastAsiaTheme="minorHAnsi"/>
      <w:lang w:eastAsia="en-US"/>
    </w:rPr>
  </w:style>
  <w:style w:type="paragraph" w:customStyle="1" w:styleId="833DDF178B67445DAC9FB05D4197A1EB5">
    <w:name w:val="833DDF178B67445DAC9FB05D4197A1EB5"/>
    <w:rsid w:val="000C5F66"/>
    <w:rPr>
      <w:rFonts w:eastAsiaTheme="minorHAnsi"/>
      <w:lang w:eastAsia="en-US"/>
    </w:rPr>
  </w:style>
  <w:style w:type="paragraph" w:customStyle="1" w:styleId="5E1B3946B9E540849AF2B038D51027BA5">
    <w:name w:val="5E1B3946B9E540849AF2B038D51027BA5"/>
    <w:rsid w:val="000C5F66"/>
    <w:rPr>
      <w:rFonts w:eastAsiaTheme="minorHAnsi"/>
      <w:lang w:eastAsia="en-US"/>
    </w:rPr>
  </w:style>
  <w:style w:type="paragraph" w:customStyle="1" w:styleId="41879204BD314192A850A5CD1CC0EAE05">
    <w:name w:val="41879204BD314192A850A5CD1CC0EAE05"/>
    <w:rsid w:val="000C5F66"/>
    <w:rPr>
      <w:rFonts w:eastAsiaTheme="minorHAnsi"/>
      <w:lang w:eastAsia="en-US"/>
    </w:rPr>
  </w:style>
  <w:style w:type="paragraph" w:customStyle="1" w:styleId="9122542E59834CC8805CC6916AF355E15">
    <w:name w:val="9122542E59834CC8805CC6916AF355E15"/>
    <w:rsid w:val="000C5F66"/>
    <w:rPr>
      <w:rFonts w:eastAsiaTheme="minorHAnsi"/>
      <w:lang w:eastAsia="en-US"/>
    </w:rPr>
  </w:style>
  <w:style w:type="paragraph" w:customStyle="1" w:styleId="18524CD41E4D48628B2D5B3CBC7D6FF05">
    <w:name w:val="18524CD41E4D48628B2D5B3CBC7D6FF05"/>
    <w:rsid w:val="000C5F66"/>
    <w:rPr>
      <w:rFonts w:eastAsiaTheme="minorHAnsi"/>
      <w:lang w:eastAsia="en-US"/>
    </w:rPr>
  </w:style>
  <w:style w:type="paragraph" w:customStyle="1" w:styleId="2E9DCA35CF6345A7828DFF0BD003F80E5">
    <w:name w:val="2E9DCA35CF6345A7828DFF0BD003F80E5"/>
    <w:rsid w:val="000C5F66"/>
    <w:rPr>
      <w:rFonts w:eastAsiaTheme="minorHAnsi"/>
      <w:lang w:eastAsia="en-US"/>
    </w:rPr>
  </w:style>
  <w:style w:type="paragraph" w:customStyle="1" w:styleId="80C6664F7DB245B88398E28BE41108A55">
    <w:name w:val="80C6664F7DB245B88398E28BE41108A55"/>
    <w:rsid w:val="000C5F66"/>
    <w:rPr>
      <w:rFonts w:eastAsiaTheme="minorHAnsi"/>
      <w:lang w:eastAsia="en-US"/>
    </w:rPr>
  </w:style>
  <w:style w:type="paragraph" w:customStyle="1" w:styleId="23294BDDAFBE4A5F8B1F7E7BD357FE595">
    <w:name w:val="23294BDDAFBE4A5F8B1F7E7BD357FE595"/>
    <w:rsid w:val="000C5F66"/>
    <w:rPr>
      <w:rFonts w:eastAsiaTheme="minorHAnsi"/>
      <w:lang w:eastAsia="en-US"/>
    </w:rPr>
  </w:style>
  <w:style w:type="paragraph" w:customStyle="1" w:styleId="23D56A81A8224AA39CC681FD31D434F55">
    <w:name w:val="23D56A81A8224AA39CC681FD31D434F55"/>
    <w:rsid w:val="000C5F66"/>
    <w:rPr>
      <w:rFonts w:eastAsiaTheme="minorHAnsi"/>
      <w:lang w:eastAsia="en-US"/>
    </w:rPr>
  </w:style>
  <w:style w:type="paragraph" w:customStyle="1" w:styleId="4C749B56DD494F21ADD76C5A096E562B5">
    <w:name w:val="4C749B56DD494F21ADD76C5A096E562B5"/>
    <w:rsid w:val="000C5F66"/>
    <w:rPr>
      <w:rFonts w:eastAsiaTheme="minorHAnsi"/>
      <w:lang w:eastAsia="en-US"/>
    </w:rPr>
  </w:style>
  <w:style w:type="paragraph" w:customStyle="1" w:styleId="BE732AB5E23440949EDA0498487C59BD5">
    <w:name w:val="BE732AB5E23440949EDA0498487C59BD5"/>
    <w:rsid w:val="000C5F66"/>
    <w:rPr>
      <w:rFonts w:eastAsiaTheme="minorHAnsi"/>
      <w:lang w:eastAsia="en-US"/>
    </w:rPr>
  </w:style>
  <w:style w:type="paragraph" w:customStyle="1" w:styleId="698040F4BFAC4C8A90F20540E40ED1515">
    <w:name w:val="698040F4BFAC4C8A90F20540E40ED1515"/>
    <w:rsid w:val="000C5F66"/>
    <w:rPr>
      <w:rFonts w:eastAsiaTheme="minorHAnsi"/>
      <w:lang w:eastAsia="en-US"/>
    </w:rPr>
  </w:style>
  <w:style w:type="paragraph" w:customStyle="1" w:styleId="A120C1E82CCC49C6B8808E2F2F3537E55">
    <w:name w:val="A120C1E82CCC49C6B8808E2F2F3537E55"/>
    <w:rsid w:val="000C5F66"/>
    <w:rPr>
      <w:rFonts w:eastAsiaTheme="minorHAnsi"/>
      <w:lang w:eastAsia="en-US"/>
    </w:rPr>
  </w:style>
  <w:style w:type="paragraph" w:customStyle="1" w:styleId="705BA2653D284F8AABB45C7DE6C034BD5">
    <w:name w:val="705BA2653D284F8AABB45C7DE6C034BD5"/>
    <w:rsid w:val="000C5F66"/>
    <w:rPr>
      <w:rFonts w:eastAsiaTheme="minorHAnsi"/>
      <w:lang w:eastAsia="en-US"/>
    </w:rPr>
  </w:style>
  <w:style w:type="paragraph" w:customStyle="1" w:styleId="4A4D83D6C727423D8DD5430BD1E927E35">
    <w:name w:val="4A4D83D6C727423D8DD5430BD1E927E35"/>
    <w:rsid w:val="000C5F66"/>
    <w:rPr>
      <w:rFonts w:eastAsiaTheme="minorHAnsi"/>
      <w:lang w:eastAsia="en-US"/>
    </w:rPr>
  </w:style>
  <w:style w:type="paragraph" w:customStyle="1" w:styleId="363283987CE84F26ACFE90AC816B02735">
    <w:name w:val="363283987CE84F26ACFE90AC816B02735"/>
    <w:rsid w:val="000C5F66"/>
    <w:rPr>
      <w:rFonts w:eastAsiaTheme="minorHAnsi"/>
      <w:lang w:eastAsia="en-US"/>
    </w:rPr>
  </w:style>
  <w:style w:type="paragraph" w:customStyle="1" w:styleId="EC0BB40B53E04883BDD83FD1C70268F15">
    <w:name w:val="EC0BB40B53E04883BDD83FD1C70268F15"/>
    <w:rsid w:val="000C5F66"/>
    <w:rPr>
      <w:rFonts w:eastAsiaTheme="minorHAnsi"/>
      <w:lang w:eastAsia="en-US"/>
    </w:rPr>
  </w:style>
  <w:style w:type="paragraph" w:customStyle="1" w:styleId="5CBC7D3DE624496D8670E50EE26954E65">
    <w:name w:val="5CBC7D3DE624496D8670E50EE26954E65"/>
    <w:rsid w:val="000C5F66"/>
    <w:rPr>
      <w:rFonts w:eastAsiaTheme="minorHAnsi"/>
      <w:lang w:eastAsia="en-US"/>
    </w:rPr>
  </w:style>
  <w:style w:type="paragraph" w:customStyle="1" w:styleId="244A79866C8A455E9ABC3548496EB307">
    <w:name w:val="244A79866C8A455E9ABC3548496EB307"/>
    <w:rsid w:val="000C5F66"/>
  </w:style>
  <w:style w:type="paragraph" w:customStyle="1" w:styleId="7D6FE0DF10684643A164926FD2694718">
    <w:name w:val="7D6FE0DF10684643A164926FD2694718"/>
    <w:rsid w:val="000C5F66"/>
  </w:style>
  <w:style w:type="paragraph" w:customStyle="1" w:styleId="116692C6E584439FBA78F36AF27BB743">
    <w:name w:val="116692C6E584439FBA78F36AF27BB743"/>
    <w:rsid w:val="000C5F66"/>
  </w:style>
  <w:style w:type="paragraph" w:customStyle="1" w:styleId="430B456A81AC4AF4B60E93261088FFCE">
    <w:name w:val="430B456A81AC4AF4B60E93261088FFCE"/>
    <w:rsid w:val="000C5F66"/>
  </w:style>
  <w:style w:type="paragraph" w:customStyle="1" w:styleId="00AE6EE36588466DA6361044688ADB96">
    <w:name w:val="00AE6EE36588466DA6361044688ADB96"/>
    <w:rsid w:val="000C5F66"/>
  </w:style>
  <w:style w:type="paragraph" w:customStyle="1" w:styleId="CAEA9790C6BD447C8B3F92F0A21ABA579">
    <w:name w:val="CAEA9790C6BD447C8B3F92F0A21ABA579"/>
    <w:rsid w:val="000C5F66"/>
    <w:rPr>
      <w:rFonts w:eastAsiaTheme="minorHAnsi"/>
      <w:lang w:eastAsia="en-US"/>
    </w:rPr>
  </w:style>
  <w:style w:type="paragraph" w:customStyle="1" w:styleId="7A04CC1B81CC4107BEC8DFB02A9E9E9D9">
    <w:name w:val="7A04CC1B81CC4107BEC8DFB02A9E9E9D9"/>
    <w:rsid w:val="000C5F66"/>
    <w:rPr>
      <w:rFonts w:eastAsiaTheme="minorHAnsi"/>
      <w:lang w:eastAsia="en-US"/>
    </w:rPr>
  </w:style>
  <w:style w:type="paragraph" w:customStyle="1" w:styleId="85262393072945F2972D5242F2AE51F69">
    <w:name w:val="85262393072945F2972D5242F2AE51F69"/>
    <w:rsid w:val="000C5F66"/>
    <w:rPr>
      <w:rFonts w:eastAsiaTheme="minorHAnsi"/>
      <w:lang w:eastAsia="en-US"/>
    </w:rPr>
  </w:style>
  <w:style w:type="paragraph" w:customStyle="1" w:styleId="44BC3813A3E941AE8D2E886D91C038E79">
    <w:name w:val="44BC3813A3E941AE8D2E886D91C038E79"/>
    <w:rsid w:val="000C5F66"/>
    <w:rPr>
      <w:rFonts w:eastAsiaTheme="minorHAnsi"/>
      <w:lang w:eastAsia="en-US"/>
    </w:rPr>
  </w:style>
  <w:style w:type="paragraph" w:customStyle="1" w:styleId="692B95BFF9014160A1A5843A5F79DC6D9">
    <w:name w:val="692B95BFF9014160A1A5843A5F79DC6D9"/>
    <w:rsid w:val="000C5F66"/>
    <w:rPr>
      <w:rFonts w:eastAsiaTheme="minorHAnsi"/>
      <w:lang w:eastAsia="en-US"/>
    </w:rPr>
  </w:style>
  <w:style w:type="paragraph" w:customStyle="1" w:styleId="7309276C405C4DB9A18D376A78CD7E159">
    <w:name w:val="7309276C405C4DB9A18D376A78CD7E159"/>
    <w:rsid w:val="000C5F66"/>
    <w:rPr>
      <w:rFonts w:eastAsiaTheme="minorHAnsi"/>
      <w:lang w:eastAsia="en-US"/>
    </w:rPr>
  </w:style>
  <w:style w:type="paragraph" w:customStyle="1" w:styleId="E91D74EAE31F45C29637D209300D03EA9">
    <w:name w:val="E91D74EAE31F45C29637D209300D03EA9"/>
    <w:rsid w:val="000C5F66"/>
    <w:rPr>
      <w:rFonts w:eastAsiaTheme="minorHAnsi"/>
      <w:lang w:eastAsia="en-US"/>
    </w:rPr>
  </w:style>
  <w:style w:type="paragraph" w:customStyle="1" w:styleId="42464708E4B94BDF8819968AFA9469B19">
    <w:name w:val="42464708E4B94BDF8819968AFA9469B19"/>
    <w:rsid w:val="000C5F66"/>
    <w:rPr>
      <w:rFonts w:eastAsiaTheme="minorHAnsi"/>
      <w:lang w:eastAsia="en-US"/>
    </w:rPr>
  </w:style>
  <w:style w:type="paragraph" w:customStyle="1" w:styleId="E021023B81B74F2BB14097BDF7127A807">
    <w:name w:val="E021023B81B74F2BB14097BDF7127A807"/>
    <w:rsid w:val="000C5F66"/>
    <w:rPr>
      <w:rFonts w:eastAsiaTheme="minorHAnsi"/>
      <w:lang w:eastAsia="en-US"/>
    </w:rPr>
  </w:style>
  <w:style w:type="paragraph" w:customStyle="1" w:styleId="D2C6112F522645B4925DDBD29DD9A30D8">
    <w:name w:val="D2C6112F522645B4925DDBD29DD9A30D8"/>
    <w:rsid w:val="000C5F66"/>
    <w:rPr>
      <w:rFonts w:eastAsiaTheme="minorHAnsi"/>
      <w:lang w:eastAsia="en-US"/>
    </w:rPr>
  </w:style>
  <w:style w:type="paragraph" w:customStyle="1" w:styleId="EE06BB92B1874BE8A35F83F0023898AC6">
    <w:name w:val="EE06BB92B1874BE8A35F83F0023898AC6"/>
    <w:rsid w:val="000C5F66"/>
    <w:rPr>
      <w:rFonts w:eastAsiaTheme="minorHAnsi"/>
      <w:lang w:eastAsia="en-US"/>
    </w:rPr>
  </w:style>
  <w:style w:type="paragraph" w:customStyle="1" w:styleId="B648B7D31D624641A1FFF77E8FC335B86">
    <w:name w:val="B648B7D31D624641A1FFF77E8FC335B86"/>
    <w:rsid w:val="000C5F66"/>
    <w:rPr>
      <w:rFonts w:eastAsiaTheme="minorHAnsi"/>
      <w:lang w:eastAsia="en-US"/>
    </w:rPr>
  </w:style>
  <w:style w:type="paragraph" w:customStyle="1" w:styleId="45302ACE878745EE9A2AB7771163CEDC6">
    <w:name w:val="45302ACE878745EE9A2AB7771163CEDC6"/>
    <w:rsid w:val="000C5F66"/>
    <w:rPr>
      <w:rFonts w:eastAsiaTheme="minorHAnsi"/>
      <w:lang w:eastAsia="en-US"/>
    </w:rPr>
  </w:style>
  <w:style w:type="paragraph" w:customStyle="1" w:styleId="8ADC36442C684A6FBBC665BB4A7292A76">
    <w:name w:val="8ADC36442C684A6FBBC665BB4A7292A76"/>
    <w:rsid w:val="000C5F66"/>
    <w:rPr>
      <w:rFonts w:eastAsiaTheme="minorHAnsi"/>
      <w:lang w:eastAsia="en-US"/>
    </w:rPr>
  </w:style>
  <w:style w:type="paragraph" w:customStyle="1" w:styleId="1C106AD9533A444F8FCFA0CF7FD4BD566">
    <w:name w:val="1C106AD9533A444F8FCFA0CF7FD4BD566"/>
    <w:rsid w:val="000C5F66"/>
    <w:rPr>
      <w:rFonts w:eastAsiaTheme="minorHAnsi"/>
      <w:lang w:eastAsia="en-US"/>
    </w:rPr>
  </w:style>
  <w:style w:type="paragraph" w:customStyle="1" w:styleId="5B14C10BD9334CC090987E1A20FDFE366">
    <w:name w:val="5B14C10BD9334CC090987E1A20FDFE366"/>
    <w:rsid w:val="000C5F66"/>
    <w:rPr>
      <w:rFonts w:eastAsiaTheme="minorHAnsi"/>
      <w:lang w:eastAsia="en-US"/>
    </w:rPr>
  </w:style>
  <w:style w:type="paragraph" w:customStyle="1" w:styleId="AF794238019D44CAB7406990E8F6482A6">
    <w:name w:val="AF794238019D44CAB7406990E8F6482A6"/>
    <w:rsid w:val="000C5F66"/>
    <w:rPr>
      <w:rFonts w:eastAsiaTheme="minorHAnsi"/>
      <w:lang w:eastAsia="en-US"/>
    </w:rPr>
  </w:style>
  <w:style w:type="paragraph" w:customStyle="1" w:styleId="B323BB80303A4738A87CCFB9B9A158606">
    <w:name w:val="B323BB80303A4738A87CCFB9B9A158606"/>
    <w:rsid w:val="000C5F66"/>
    <w:rPr>
      <w:rFonts w:eastAsiaTheme="minorHAnsi"/>
      <w:lang w:eastAsia="en-US"/>
    </w:rPr>
  </w:style>
  <w:style w:type="paragraph" w:customStyle="1" w:styleId="1826775484774B7C858FD58FF13197E46">
    <w:name w:val="1826775484774B7C858FD58FF13197E46"/>
    <w:rsid w:val="000C5F66"/>
    <w:rPr>
      <w:rFonts w:eastAsiaTheme="minorHAnsi"/>
      <w:lang w:eastAsia="en-US"/>
    </w:rPr>
  </w:style>
  <w:style w:type="paragraph" w:customStyle="1" w:styleId="7452E633D8B2420A8331FEC9362FF4C46">
    <w:name w:val="7452E633D8B2420A8331FEC9362FF4C46"/>
    <w:rsid w:val="000C5F66"/>
    <w:rPr>
      <w:rFonts w:eastAsiaTheme="minorHAnsi"/>
      <w:lang w:eastAsia="en-US"/>
    </w:rPr>
  </w:style>
  <w:style w:type="paragraph" w:customStyle="1" w:styleId="0EAB3BBE9242491381774274C2808BC86">
    <w:name w:val="0EAB3BBE9242491381774274C2808BC86"/>
    <w:rsid w:val="000C5F66"/>
    <w:rPr>
      <w:rFonts w:eastAsiaTheme="minorHAnsi"/>
      <w:lang w:eastAsia="en-US"/>
    </w:rPr>
  </w:style>
  <w:style w:type="paragraph" w:customStyle="1" w:styleId="A6BB278EF33344CCAA2F04067307F7AD6">
    <w:name w:val="A6BB278EF33344CCAA2F04067307F7AD6"/>
    <w:rsid w:val="000C5F66"/>
    <w:rPr>
      <w:rFonts w:eastAsiaTheme="minorHAnsi"/>
      <w:lang w:eastAsia="en-US"/>
    </w:rPr>
  </w:style>
  <w:style w:type="paragraph" w:customStyle="1" w:styleId="F85E6D599F3140B1AE97853BA0A66CA06">
    <w:name w:val="F85E6D599F3140B1AE97853BA0A66CA06"/>
    <w:rsid w:val="000C5F66"/>
    <w:rPr>
      <w:rFonts w:eastAsiaTheme="minorHAnsi"/>
      <w:lang w:eastAsia="en-US"/>
    </w:rPr>
  </w:style>
  <w:style w:type="paragraph" w:customStyle="1" w:styleId="46B4BD7EF6704CBF9368ED45E95CEE176">
    <w:name w:val="46B4BD7EF6704CBF9368ED45E95CEE176"/>
    <w:rsid w:val="000C5F66"/>
    <w:rPr>
      <w:rFonts w:eastAsiaTheme="minorHAnsi"/>
      <w:lang w:eastAsia="en-US"/>
    </w:rPr>
  </w:style>
  <w:style w:type="paragraph" w:customStyle="1" w:styleId="9818EDAFF6A6454A98A0906669FEC6296">
    <w:name w:val="9818EDAFF6A6454A98A0906669FEC6296"/>
    <w:rsid w:val="000C5F66"/>
    <w:rPr>
      <w:rFonts w:eastAsiaTheme="minorHAnsi"/>
      <w:lang w:eastAsia="en-US"/>
    </w:rPr>
  </w:style>
  <w:style w:type="paragraph" w:customStyle="1" w:styleId="681B4C310F8B4E669B276BA4FDDD26B86">
    <w:name w:val="681B4C310F8B4E669B276BA4FDDD26B86"/>
    <w:rsid w:val="000C5F66"/>
    <w:rPr>
      <w:rFonts w:eastAsiaTheme="minorHAnsi"/>
      <w:lang w:eastAsia="en-US"/>
    </w:rPr>
  </w:style>
  <w:style w:type="paragraph" w:customStyle="1" w:styleId="F4EF916331294E4A82D5269352193B126">
    <w:name w:val="F4EF916331294E4A82D5269352193B126"/>
    <w:rsid w:val="000C5F66"/>
    <w:rPr>
      <w:rFonts w:eastAsiaTheme="minorHAnsi"/>
      <w:lang w:eastAsia="en-US"/>
    </w:rPr>
  </w:style>
  <w:style w:type="paragraph" w:customStyle="1" w:styleId="7D54E1AF21D74AB3BA42FE33D7DFBA8D6">
    <w:name w:val="7D54E1AF21D74AB3BA42FE33D7DFBA8D6"/>
    <w:rsid w:val="000C5F66"/>
    <w:rPr>
      <w:rFonts w:eastAsiaTheme="minorHAnsi"/>
      <w:lang w:eastAsia="en-US"/>
    </w:rPr>
  </w:style>
  <w:style w:type="paragraph" w:customStyle="1" w:styleId="D0B9489595C7433A8F55D7897AD248506">
    <w:name w:val="D0B9489595C7433A8F55D7897AD248506"/>
    <w:rsid w:val="000C5F66"/>
    <w:rPr>
      <w:rFonts w:eastAsiaTheme="minorHAnsi"/>
      <w:lang w:eastAsia="en-US"/>
    </w:rPr>
  </w:style>
  <w:style w:type="paragraph" w:customStyle="1" w:styleId="6E7913E23E024368912B6BBA25BF0D599">
    <w:name w:val="6E7913E23E024368912B6BBA25BF0D599"/>
    <w:rsid w:val="000C5F66"/>
    <w:rPr>
      <w:rFonts w:eastAsiaTheme="minorHAnsi"/>
      <w:lang w:eastAsia="en-US"/>
    </w:rPr>
  </w:style>
  <w:style w:type="paragraph" w:customStyle="1" w:styleId="4407304EF52C4CB0980B31C312E939229">
    <w:name w:val="4407304EF52C4CB0980B31C312E939229"/>
    <w:rsid w:val="000C5F66"/>
    <w:rPr>
      <w:rFonts w:eastAsiaTheme="minorHAnsi"/>
      <w:lang w:eastAsia="en-US"/>
    </w:rPr>
  </w:style>
  <w:style w:type="paragraph" w:customStyle="1" w:styleId="C04B5E37972F460DA978AF1FE408EDE36">
    <w:name w:val="C04B5E37972F460DA978AF1FE408EDE36"/>
    <w:rsid w:val="000C5F66"/>
    <w:rPr>
      <w:rFonts w:eastAsiaTheme="minorHAnsi"/>
      <w:lang w:eastAsia="en-US"/>
    </w:rPr>
  </w:style>
  <w:style w:type="paragraph" w:customStyle="1" w:styleId="4AE4ACD1EB3B4974A93DE38FFF0E238B6">
    <w:name w:val="4AE4ACD1EB3B4974A93DE38FFF0E238B6"/>
    <w:rsid w:val="000C5F66"/>
    <w:rPr>
      <w:rFonts w:eastAsiaTheme="minorHAnsi"/>
      <w:lang w:eastAsia="en-US"/>
    </w:rPr>
  </w:style>
  <w:style w:type="paragraph" w:customStyle="1" w:styleId="8961239235AC477891636571D47E14566">
    <w:name w:val="8961239235AC477891636571D47E14566"/>
    <w:rsid w:val="000C5F66"/>
    <w:rPr>
      <w:rFonts w:eastAsiaTheme="minorHAnsi"/>
      <w:lang w:eastAsia="en-US"/>
    </w:rPr>
  </w:style>
  <w:style w:type="paragraph" w:customStyle="1" w:styleId="833DDF178B67445DAC9FB05D4197A1EB6">
    <w:name w:val="833DDF178B67445DAC9FB05D4197A1EB6"/>
    <w:rsid w:val="000C5F66"/>
    <w:rPr>
      <w:rFonts w:eastAsiaTheme="minorHAnsi"/>
      <w:lang w:eastAsia="en-US"/>
    </w:rPr>
  </w:style>
  <w:style w:type="paragraph" w:customStyle="1" w:styleId="5E1B3946B9E540849AF2B038D51027BA6">
    <w:name w:val="5E1B3946B9E540849AF2B038D51027BA6"/>
    <w:rsid w:val="000C5F66"/>
    <w:rPr>
      <w:rFonts w:eastAsiaTheme="minorHAnsi"/>
      <w:lang w:eastAsia="en-US"/>
    </w:rPr>
  </w:style>
  <w:style w:type="paragraph" w:customStyle="1" w:styleId="41879204BD314192A850A5CD1CC0EAE06">
    <w:name w:val="41879204BD314192A850A5CD1CC0EAE06"/>
    <w:rsid w:val="000C5F66"/>
    <w:rPr>
      <w:rFonts w:eastAsiaTheme="minorHAnsi"/>
      <w:lang w:eastAsia="en-US"/>
    </w:rPr>
  </w:style>
  <w:style w:type="paragraph" w:customStyle="1" w:styleId="9122542E59834CC8805CC6916AF355E16">
    <w:name w:val="9122542E59834CC8805CC6916AF355E16"/>
    <w:rsid w:val="000C5F66"/>
    <w:rPr>
      <w:rFonts w:eastAsiaTheme="minorHAnsi"/>
      <w:lang w:eastAsia="en-US"/>
    </w:rPr>
  </w:style>
  <w:style w:type="paragraph" w:customStyle="1" w:styleId="18524CD41E4D48628B2D5B3CBC7D6FF06">
    <w:name w:val="18524CD41E4D48628B2D5B3CBC7D6FF06"/>
    <w:rsid w:val="000C5F66"/>
    <w:rPr>
      <w:rFonts w:eastAsiaTheme="minorHAnsi"/>
      <w:lang w:eastAsia="en-US"/>
    </w:rPr>
  </w:style>
  <w:style w:type="paragraph" w:customStyle="1" w:styleId="2E9DCA35CF6345A7828DFF0BD003F80E6">
    <w:name w:val="2E9DCA35CF6345A7828DFF0BD003F80E6"/>
    <w:rsid w:val="000C5F66"/>
    <w:rPr>
      <w:rFonts w:eastAsiaTheme="minorHAnsi"/>
      <w:lang w:eastAsia="en-US"/>
    </w:rPr>
  </w:style>
  <w:style w:type="paragraph" w:customStyle="1" w:styleId="80C6664F7DB245B88398E28BE41108A56">
    <w:name w:val="80C6664F7DB245B88398E28BE41108A56"/>
    <w:rsid w:val="000C5F66"/>
    <w:rPr>
      <w:rFonts w:eastAsiaTheme="minorHAnsi"/>
      <w:lang w:eastAsia="en-US"/>
    </w:rPr>
  </w:style>
  <w:style w:type="paragraph" w:customStyle="1" w:styleId="23294BDDAFBE4A5F8B1F7E7BD357FE596">
    <w:name w:val="23294BDDAFBE4A5F8B1F7E7BD357FE596"/>
    <w:rsid w:val="000C5F66"/>
    <w:rPr>
      <w:rFonts w:eastAsiaTheme="minorHAnsi"/>
      <w:lang w:eastAsia="en-US"/>
    </w:rPr>
  </w:style>
  <w:style w:type="paragraph" w:customStyle="1" w:styleId="23D56A81A8224AA39CC681FD31D434F56">
    <w:name w:val="23D56A81A8224AA39CC681FD31D434F56"/>
    <w:rsid w:val="000C5F66"/>
    <w:rPr>
      <w:rFonts w:eastAsiaTheme="minorHAnsi"/>
      <w:lang w:eastAsia="en-US"/>
    </w:rPr>
  </w:style>
  <w:style w:type="paragraph" w:customStyle="1" w:styleId="4C749B56DD494F21ADD76C5A096E562B6">
    <w:name w:val="4C749B56DD494F21ADD76C5A096E562B6"/>
    <w:rsid w:val="000C5F66"/>
    <w:rPr>
      <w:rFonts w:eastAsiaTheme="minorHAnsi"/>
      <w:lang w:eastAsia="en-US"/>
    </w:rPr>
  </w:style>
  <w:style w:type="paragraph" w:customStyle="1" w:styleId="BE732AB5E23440949EDA0498487C59BD6">
    <w:name w:val="BE732AB5E23440949EDA0498487C59BD6"/>
    <w:rsid w:val="000C5F66"/>
    <w:rPr>
      <w:rFonts w:eastAsiaTheme="minorHAnsi"/>
      <w:lang w:eastAsia="en-US"/>
    </w:rPr>
  </w:style>
  <w:style w:type="paragraph" w:customStyle="1" w:styleId="698040F4BFAC4C8A90F20540E40ED1516">
    <w:name w:val="698040F4BFAC4C8A90F20540E40ED1516"/>
    <w:rsid w:val="000C5F66"/>
    <w:rPr>
      <w:rFonts w:eastAsiaTheme="minorHAnsi"/>
      <w:lang w:eastAsia="en-US"/>
    </w:rPr>
  </w:style>
  <w:style w:type="paragraph" w:customStyle="1" w:styleId="A120C1E82CCC49C6B8808E2F2F3537E56">
    <w:name w:val="A120C1E82CCC49C6B8808E2F2F3537E56"/>
    <w:rsid w:val="000C5F66"/>
    <w:rPr>
      <w:rFonts w:eastAsiaTheme="minorHAnsi"/>
      <w:lang w:eastAsia="en-US"/>
    </w:rPr>
  </w:style>
  <w:style w:type="paragraph" w:customStyle="1" w:styleId="705BA2653D284F8AABB45C7DE6C034BD6">
    <w:name w:val="705BA2653D284F8AABB45C7DE6C034BD6"/>
    <w:rsid w:val="000C5F66"/>
    <w:rPr>
      <w:rFonts w:eastAsiaTheme="minorHAnsi"/>
      <w:lang w:eastAsia="en-US"/>
    </w:rPr>
  </w:style>
  <w:style w:type="paragraph" w:customStyle="1" w:styleId="4A4D83D6C727423D8DD5430BD1E927E36">
    <w:name w:val="4A4D83D6C727423D8DD5430BD1E927E36"/>
    <w:rsid w:val="000C5F66"/>
    <w:rPr>
      <w:rFonts w:eastAsiaTheme="minorHAnsi"/>
      <w:lang w:eastAsia="en-US"/>
    </w:rPr>
  </w:style>
  <w:style w:type="paragraph" w:customStyle="1" w:styleId="363283987CE84F26ACFE90AC816B02736">
    <w:name w:val="363283987CE84F26ACFE90AC816B02736"/>
    <w:rsid w:val="000C5F66"/>
    <w:rPr>
      <w:rFonts w:eastAsiaTheme="minorHAnsi"/>
      <w:lang w:eastAsia="en-US"/>
    </w:rPr>
  </w:style>
  <w:style w:type="paragraph" w:customStyle="1" w:styleId="EC0BB40B53E04883BDD83FD1C70268F16">
    <w:name w:val="EC0BB40B53E04883BDD83FD1C70268F16"/>
    <w:rsid w:val="000C5F66"/>
    <w:rPr>
      <w:rFonts w:eastAsiaTheme="minorHAnsi"/>
      <w:lang w:eastAsia="en-US"/>
    </w:rPr>
  </w:style>
  <w:style w:type="paragraph" w:customStyle="1" w:styleId="5CBC7D3DE624496D8670E50EE26954E66">
    <w:name w:val="5CBC7D3DE624496D8670E50EE26954E66"/>
    <w:rsid w:val="000C5F66"/>
    <w:rPr>
      <w:rFonts w:eastAsiaTheme="minorHAnsi"/>
      <w:lang w:eastAsia="en-US"/>
    </w:rPr>
  </w:style>
  <w:style w:type="paragraph" w:customStyle="1" w:styleId="CAEA9790C6BD447C8B3F92F0A21ABA5710">
    <w:name w:val="CAEA9790C6BD447C8B3F92F0A21ABA5710"/>
    <w:rsid w:val="000C5F66"/>
    <w:rPr>
      <w:rFonts w:eastAsiaTheme="minorHAnsi"/>
      <w:lang w:eastAsia="en-US"/>
    </w:rPr>
  </w:style>
  <w:style w:type="paragraph" w:customStyle="1" w:styleId="7A04CC1B81CC4107BEC8DFB02A9E9E9D10">
    <w:name w:val="7A04CC1B81CC4107BEC8DFB02A9E9E9D10"/>
    <w:rsid w:val="000C5F66"/>
    <w:rPr>
      <w:rFonts w:eastAsiaTheme="minorHAnsi"/>
      <w:lang w:eastAsia="en-US"/>
    </w:rPr>
  </w:style>
  <w:style w:type="paragraph" w:customStyle="1" w:styleId="85262393072945F2972D5242F2AE51F610">
    <w:name w:val="85262393072945F2972D5242F2AE51F610"/>
    <w:rsid w:val="000C5F66"/>
    <w:rPr>
      <w:rFonts w:eastAsiaTheme="minorHAnsi"/>
      <w:lang w:eastAsia="en-US"/>
    </w:rPr>
  </w:style>
  <w:style w:type="paragraph" w:customStyle="1" w:styleId="44BC3813A3E941AE8D2E886D91C038E710">
    <w:name w:val="44BC3813A3E941AE8D2E886D91C038E710"/>
    <w:rsid w:val="000C5F66"/>
    <w:rPr>
      <w:rFonts w:eastAsiaTheme="minorHAnsi"/>
      <w:lang w:eastAsia="en-US"/>
    </w:rPr>
  </w:style>
  <w:style w:type="paragraph" w:customStyle="1" w:styleId="692B95BFF9014160A1A5843A5F79DC6D10">
    <w:name w:val="692B95BFF9014160A1A5843A5F79DC6D10"/>
    <w:rsid w:val="000C5F66"/>
    <w:rPr>
      <w:rFonts w:eastAsiaTheme="minorHAnsi"/>
      <w:lang w:eastAsia="en-US"/>
    </w:rPr>
  </w:style>
  <w:style w:type="paragraph" w:customStyle="1" w:styleId="7309276C405C4DB9A18D376A78CD7E1510">
    <w:name w:val="7309276C405C4DB9A18D376A78CD7E1510"/>
    <w:rsid w:val="000C5F66"/>
    <w:rPr>
      <w:rFonts w:eastAsiaTheme="minorHAnsi"/>
      <w:lang w:eastAsia="en-US"/>
    </w:rPr>
  </w:style>
  <w:style w:type="paragraph" w:customStyle="1" w:styleId="E91D74EAE31F45C29637D209300D03EA10">
    <w:name w:val="E91D74EAE31F45C29637D209300D03EA10"/>
    <w:rsid w:val="000C5F66"/>
    <w:rPr>
      <w:rFonts w:eastAsiaTheme="minorHAnsi"/>
      <w:lang w:eastAsia="en-US"/>
    </w:rPr>
  </w:style>
  <w:style w:type="paragraph" w:customStyle="1" w:styleId="42464708E4B94BDF8819968AFA9469B110">
    <w:name w:val="42464708E4B94BDF8819968AFA9469B110"/>
    <w:rsid w:val="000C5F66"/>
    <w:rPr>
      <w:rFonts w:eastAsiaTheme="minorHAnsi"/>
      <w:lang w:eastAsia="en-US"/>
    </w:rPr>
  </w:style>
  <w:style w:type="paragraph" w:customStyle="1" w:styleId="E021023B81B74F2BB14097BDF7127A808">
    <w:name w:val="E021023B81B74F2BB14097BDF7127A808"/>
    <w:rsid w:val="000C5F66"/>
    <w:rPr>
      <w:rFonts w:eastAsiaTheme="minorHAnsi"/>
      <w:lang w:eastAsia="en-US"/>
    </w:rPr>
  </w:style>
  <w:style w:type="paragraph" w:customStyle="1" w:styleId="D2C6112F522645B4925DDBD29DD9A30D9">
    <w:name w:val="D2C6112F522645B4925DDBD29DD9A30D9"/>
    <w:rsid w:val="000C5F66"/>
    <w:rPr>
      <w:rFonts w:eastAsiaTheme="minorHAnsi"/>
      <w:lang w:eastAsia="en-US"/>
    </w:rPr>
  </w:style>
  <w:style w:type="paragraph" w:customStyle="1" w:styleId="EE06BB92B1874BE8A35F83F0023898AC7">
    <w:name w:val="EE06BB92B1874BE8A35F83F0023898AC7"/>
    <w:rsid w:val="000C5F66"/>
    <w:rPr>
      <w:rFonts w:eastAsiaTheme="minorHAnsi"/>
      <w:lang w:eastAsia="en-US"/>
    </w:rPr>
  </w:style>
  <w:style w:type="paragraph" w:customStyle="1" w:styleId="B648B7D31D624641A1FFF77E8FC335B87">
    <w:name w:val="B648B7D31D624641A1FFF77E8FC335B87"/>
    <w:rsid w:val="000C5F66"/>
    <w:rPr>
      <w:rFonts w:eastAsiaTheme="minorHAnsi"/>
      <w:lang w:eastAsia="en-US"/>
    </w:rPr>
  </w:style>
  <w:style w:type="paragraph" w:customStyle="1" w:styleId="45302ACE878745EE9A2AB7771163CEDC7">
    <w:name w:val="45302ACE878745EE9A2AB7771163CEDC7"/>
    <w:rsid w:val="000C5F66"/>
    <w:rPr>
      <w:rFonts w:eastAsiaTheme="minorHAnsi"/>
      <w:lang w:eastAsia="en-US"/>
    </w:rPr>
  </w:style>
  <w:style w:type="paragraph" w:customStyle="1" w:styleId="8ADC36442C684A6FBBC665BB4A7292A77">
    <w:name w:val="8ADC36442C684A6FBBC665BB4A7292A77"/>
    <w:rsid w:val="000C5F66"/>
    <w:rPr>
      <w:rFonts w:eastAsiaTheme="minorHAnsi"/>
      <w:lang w:eastAsia="en-US"/>
    </w:rPr>
  </w:style>
  <w:style w:type="paragraph" w:customStyle="1" w:styleId="1C106AD9533A444F8FCFA0CF7FD4BD567">
    <w:name w:val="1C106AD9533A444F8FCFA0CF7FD4BD567"/>
    <w:rsid w:val="000C5F66"/>
    <w:rPr>
      <w:rFonts w:eastAsiaTheme="minorHAnsi"/>
      <w:lang w:eastAsia="en-US"/>
    </w:rPr>
  </w:style>
  <w:style w:type="paragraph" w:customStyle="1" w:styleId="5B14C10BD9334CC090987E1A20FDFE367">
    <w:name w:val="5B14C10BD9334CC090987E1A20FDFE367"/>
    <w:rsid w:val="000C5F66"/>
    <w:rPr>
      <w:rFonts w:eastAsiaTheme="minorHAnsi"/>
      <w:lang w:eastAsia="en-US"/>
    </w:rPr>
  </w:style>
  <w:style w:type="paragraph" w:customStyle="1" w:styleId="AF794238019D44CAB7406990E8F6482A7">
    <w:name w:val="AF794238019D44CAB7406990E8F6482A7"/>
    <w:rsid w:val="000C5F66"/>
    <w:rPr>
      <w:rFonts w:eastAsiaTheme="minorHAnsi"/>
      <w:lang w:eastAsia="en-US"/>
    </w:rPr>
  </w:style>
  <w:style w:type="paragraph" w:customStyle="1" w:styleId="B323BB80303A4738A87CCFB9B9A158607">
    <w:name w:val="B323BB80303A4738A87CCFB9B9A158607"/>
    <w:rsid w:val="000C5F66"/>
    <w:rPr>
      <w:rFonts w:eastAsiaTheme="minorHAnsi"/>
      <w:lang w:eastAsia="en-US"/>
    </w:rPr>
  </w:style>
  <w:style w:type="paragraph" w:customStyle="1" w:styleId="1826775484774B7C858FD58FF13197E47">
    <w:name w:val="1826775484774B7C858FD58FF13197E47"/>
    <w:rsid w:val="000C5F66"/>
    <w:rPr>
      <w:rFonts w:eastAsiaTheme="minorHAnsi"/>
      <w:lang w:eastAsia="en-US"/>
    </w:rPr>
  </w:style>
  <w:style w:type="paragraph" w:customStyle="1" w:styleId="7452E633D8B2420A8331FEC9362FF4C47">
    <w:name w:val="7452E633D8B2420A8331FEC9362FF4C47"/>
    <w:rsid w:val="000C5F66"/>
    <w:rPr>
      <w:rFonts w:eastAsiaTheme="minorHAnsi"/>
      <w:lang w:eastAsia="en-US"/>
    </w:rPr>
  </w:style>
  <w:style w:type="paragraph" w:customStyle="1" w:styleId="0EAB3BBE9242491381774274C2808BC87">
    <w:name w:val="0EAB3BBE9242491381774274C2808BC87"/>
    <w:rsid w:val="000C5F66"/>
    <w:rPr>
      <w:rFonts w:eastAsiaTheme="minorHAnsi"/>
      <w:lang w:eastAsia="en-US"/>
    </w:rPr>
  </w:style>
  <w:style w:type="paragraph" w:customStyle="1" w:styleId="A6BB278EF33344CCAA2F04067307F7AD7">
    <w:name w:val="A6BB278EF33344CCAA2F04067307F7AD7"/>
    <w:rsid w:val="000C5F66"/>
    <w:rPr>
      <w:rFonts w:eastAsiaTheme="minorHAnsi"/>
      <w:lang w:eastAsia="en-US"/>
    </w:rPr>
  </w:style>
  <w:style w:type="paragraph" w:customStyle="1" w:styleId="F85E6D599F3140B1AE97853BA0A66CA07">
    <w:name w:val="F85E6D599F3140B1AE97853BA0A66CA07"/>
    <w:rsid w:val="000C5F66"/>
    <w:rPr>
      <w:rFonts w:eastAsiaTheme="minorHAnsi"/>
      <w:lang w:eastAsia="en-US"/>
    </w:rPr>
  </w:style>
  <w:style w:type="paragraph" w:customStyle="1" w:styleId="46B4BD7EF6704CBF9368ED45E95CEE177">
    <w:name w:val="46B4BD7EF6704CBF9368ED45E95CEE177"/>
    <w:rsid w:val="000C5F66"/>
    <w:rPr>
      <w:rFonts w:eastAsiaTheme="minorHAnsi"/>
      <w:lang w:eastAsia="en-US"/>
    </w:rPr>
  </w:style>
  <w:style w:type="paragraph" w:customStyle="1" w:styleId="9818EDAFF6A6454A98A0906669FEC6297">
    <w:name w:val="9818EDAFF6A6454A98A0906669FEC6297"/>
    <w:rsid w:val="000C5F66"/>
    <w:rPr>
      <w:rFonts w:eastAsiaTheme="minorHAnsi"/>
      <w:lang w:eastAsia="en-US"/>
    </w:rPr>
  </w:style>
  <w:style w:type="paragraph" w:customStyle="1" w:styleId="681B4C310F8B4E669B276BA4FDDD26B87">
    <w:name w:val="681B4C310F8B4E669B276BA4FDDD26B87"/>
    <w:rsid w:val="000C5F66"/>
    <w:rPr>
      <w:rFonts w:eastAsiaTheme="minorHAnsi"/>
      <w:lang w:eastAsia="en-US"/>
    </w:rPr>
  </w:style>
  <w:style w:type="paragraph" w:customStyle="1" w:styleId="F4EF916331294E4A82D5269352193B127">
    <w:name w:val="F4EF916331294E4A82D5269352193B127"/>
    <w:rsid w:val="000C5F66"/>
    <w:rPr>
      <w:rFonts w:eastAsiaTheme="minorHAnsi"/>
      <w:lang w:eastAsia="en-US"/>
    </w:rPr>
  </w:style>
  <w:style w:type="paragraph" w:customStyle="1" w:styleId="7D54E1AF21D74AB3BA42FE33D7DFBA8D7">
    <w:name w:val="7D54E1AF21D74AB3BA42FE33D7DFBA8D7"/>
    <w:rsid w:val="000C5F66"/>
    <w:rPr>
      <w:rFonts w:eastAsiaTheme="minorHAnsi"/>
      <w:lang w:eastAsia="en-US"/>
    </w:rPr>
  </w:style>
  <w:style w:type="paragraph" w:customStyle="1" w:styleId="D0B9489595C7433A8F55D7897AD248507">
    <w:name w:val="D0B9489595C7433A8F55D7897AD248507"/>
    <w:rsid w:val="000C5F66"/>
    <w:rPr>
      <w:rFonts w:eastAsiaTheme="minorHAnsi"/>
      <w:lang w:eastAsia="en-US"/>
    </w:rPr>
  </w:style>
  <w:style w:type="paragraph" w:customStyle="1" w:styleId="6E7913E23E024368912B6BBA25BF0D5910">
    <w:name w:val="6E7913E23E024368912B6BBA25BF0D5910"/>
    <w:rsid w:val="000C5F66"/>
    <w:rPr>
      <w:rFonts w:eastAsiaTheme="minorHAnsi"/>
      <w:lang w:eastAsia="en-US"/>
    </w:rPr>
  </w:style>
  <w:style w:type="paragraph" w:customStyle="1" w:styleId="4407304EF52C4CB0980B31C312E9392210">
    <w:name w:val="4407304EF52C4CB0980B31C312E9392210"/>
    <w:rsid w:val="000C5F66"/>
    <w:rPr>
      <w:rFonts w:eastAsiaTheme="minorHAnsi"/>
      <w:lang w:eastAsia="en-US"/>
    </w:rPr>
  </w:style>
  <w:style w:type="paragraph" w:customStyle="1" w:styleId="C04B5E37972F460DA978AF1FE408EDE37">
    <w:name w:val="C04B5E37972F460DA978AF1FE408EDE37"/>
    <w:rsid w:val="000C5F66"/>
    <w:rPr>
      <w:rFonts w:eastAsiaTheme="minorHAnsi"/>
      <w:lang w:eastAsia="en-US"/>
    </w:rPr>
  </w:style>
  <w:style w:type="paragraph" w:customStyle="1" w:styleId="4AE4ACD1EB3B4974A93DE38FFF0E238B7">
    <w:name w:val="4AE4ACD1EB3B4974A93DE38FFF0E238B7"/>
    <w:rsid w:val="000C5F66"/>
    <w:rPr>
      <w:rFonts w:eastAsiaTheme="minorHAnsi"/>
      <w:lang w:eastAsia="en-US"/>
    </w:rPr>
  </w:style>
  <w:style w:type="paragraph" w:customStyle="1" w:styleId="8961239235AC477891636571D47E14567">
    <w:name w:val="8961239235AC477891636571D47E14567"/>
    <w:rsid w:val="000C5F66"/>
    <w:rPr>
      <w:rFonts w:eastAsiaTheme="minorHAnsi"/>
      <w:lang w:eastAsia="en-US"/>
    </w:rPr>
  </w:style>
  <w:style w:type="paragraph" w:customStyle="1" w:styleId="833DDF178B67445DAC9FB05D4197A1EB7">
    <w:name w:val="833DDF178B67445DAC9FB05D4197A1EB7"/>
    <w:rsid w:val="000C5F66"/>
    <w:rPr>
      <w:rFonts w:eastAsiaTheme="minorHAnsi"/>
      <w:lang w:eastAsia="en-US"/>
    </w:rPr>
  </w:style>
  <w:style w:type="paragraph" w:customStyle="1" w:styleId="5E1B3946B9E540849AF2B038D51027BA7">
    <w:name w:val="5E1B3946B9E540849AF2B038D51027BA7"/>
    <w:rsid w:val="000C5F66"/>
    <w:rPr>
      <w:rFonts w:eastAsiaTheme="minorHAnsi"/>
      <w:lang w:eastAsia="en-US"/>
    </w:rPr>
  </w:style>
  <w:style w:type="paragraph" w:customStyle="1" w:styleId="41879204BD314192A850A5CD1CC0EAE07">
    <w:name w:val="41879204BD314192A850A5CD1CC0EAE07"/>
    <w:rsid w:val="000C5F66"/>
    <w:rPr>
      <w:rFonts w:eastAsiaTheme="minorHAnsi"/>
      <w:lang w:eastAsia="en-US"/>
    </w:rPr>
  </w:style>
  <w:style w:type="paragraph" w:customStyle="1" w:styleId="9122542E59834CC8805CC6916AF355E17">
    <w:name w:val="9122542E59834CC8805CC6916AF355E17"/>
    <w:rsid w:val="000C5F66"/>
    <w:rPr>
      <w:rFonts w:eastAsiaTheme="minorHAnsi"/>
      <w:lang w:eastAsia="en-US"/>
    </w:rPr>
  </w:style>
  <w:style w:type="paragraph" w:customStyle="1" w:styleId="18524CD41E4D48628B2D5B3CBC7D6FF07">
    <w:name w:val="18524CD41E4D48628B2D5B3CBC7D6FF07"/>
    <w:rsid w:val="000C5F66"/>
    <w:rPr>
      <w:rFonts w:eastAsiaTheme="minorHAnsi"/>
      <w:lang w:eastAsia="en-US"/>
    </w:rPr>
  </w:style>
  <w:style w:type="paragraph" w:customStyle="1" w:styleId="2E9DCA35CF6345A7828DFF0BD003F80E7">
    <w:name w:val="2E9DCA35CF6345A7828DFF0BD003F80E7"/>
    <w:rsid w:val="000C5F66"/>
    <w:rPr>
      <w:rFonts w:eastAsiaTheme="minorHAnsi"/>
      <w:lang w:eastAsia="en-US"/>
    </w:rPr>
  </w:style>
  <w:style w:type="paragraph" w:customStyle="1" w:styleId="80C6664F7DB245B88398E28BE41108A57">
    <w:name w:val="80C6664F7DB245B88398E28BE41108A57"/>
    <w:rsid w:val="000C5F66"/>
    <w:rPr>
      <w:rFonts w:eastAsiaTheme="minorHAnsi"/>
      <w:lang w:eastAsia="en-US"/>
    </w:rPr>
  </w:style>
  <w:style w:type="paragraph" w:customStyle="1" w:styleId="23294BDDAFBE4A5F8B1F7E7BD357FE597">
    <w:name w:val="23294BDDAFBE4A5F8B1F7E7BD357FE597"/>
    <w:rsid w:val="000C5F66"/>
    <w:rPr>
      <w:rFonts w:eastAsiaTheme="minorHAnsi"/>
      <w:lang w:eastAsia="en-US"/>
    </w:rPr>
  </w:style>
  <w:style w:type="paragraph" w:customStyle="1" w:styleId="23D56A81A8224AA39CC681FD31D434F57">
    <w:name w:val="23D56A81A8224AA39CC681FD31D434F57"/>
    <w:rsid w:val="000C5F66"/>
    <w:rPr>
      <w:rFonts w:eastAsiaTheme="minorHAnsi"/>
      <w:lang w:eastAsia="en-US"/>
    </w:rPr>
  </w:style>
  <w:style w:type="paragraph" w:customStyle="1" w:styleId="4C749B56DD494F21ADD76C5A096E562B7">
    <w:name w:val="4C749B56DD494F21ADD76C5A096E562B7"/>
    <w:rsid w:val="000C5F66"/>
    <w:rPr>
      <w:rFonts w:eastAsiaTheme="minorHAnsi"/>
      <w:lang w:eastAsia="en-US"/>
    </w:rPr>
  </w:style>
  <w:style w:type="paragraph" w:customStyle="1" w:styleId="BE732AB5E23440949EDA0498487C59BD7">
    <w:name w:val="BE732AB5E23440949EDA0498487C59BD7"/>
    <w:rsid w:val="000C5F66"/>
    <w:rPr>
      <w:rFonts w:eastAsiaTheme="minorHAnsi"/>
      <w:lang w:eastAsia="en-US"/>
    </w:rPr>
  </w:style>
  <w:style w:type="paragraph" w:customStyle="1" w:styleId="698040F4BFAC4C8A90F20540E40ED1517">
    <w:name w:val="698040F4BFAC4C8A90F20540E40ED1517"/>
    <w:rsid w:val="000C5F66"/>
    <w:rPr>
      <w:rFonts w:eastAsiaTheme="minorHAnsi"/>
      <w:lang w:eastAsia="en-US"/>
    </w:rPr>
  </w:style>
  <w:style w:type="paragraph" w:customStyle="1" w:styleId="A120C1E82CCC49C6B8808E2F2F3537E57">
    <w:name w:val="A120C1E82CCC49C6B8808E2F2F3537E57"/>
    <w:rsid w:val="000C5F66"/>
    <w:rPr>
      <w:rFonts w:eastAsiaTheme="minorHAnsi"/>
      <w:lang w:eastAsia="en-US"/>
    </w:rPr>
  </w:style>
  <w:style w:type="paragraph" w:customStyle="1" w:styleId="705BA2653D284F8AABB45C7DE6C034BD7">
    <w:name w:val="705BA2653D284F8AABB45C7DE6C034BD7"/>
    <w:rsid w:val="000C5F66"/>
    <w:rPr>
      <w:rFonts w:eastAsiaTheme="minorHAnsi"/>
      <w:lang w:eastAsia="en-US"/>
    </w:rPr>
  </w:style>
  <w:style w:type="paragraph" w:customStyle="1" w:styleId="4A4D83D6C727423D8DD5430BD1E927E37">
    <w:name w:val="4A4D83D6C727423D8DD5430BD1E927E37"/>
    <w:rsid w:val="000C5F66"/>
    <w:rPr>
      <w:rFonts w:eastAsiaTheme="minorHAnsi"/>
      <w:lang w:eastAsia="en-US"/>
    </w:rPr>
  </w:style>
  <w:style w:type="paragraph" w:customStyle="1" w:styleId="363283987CE84F26ACFE90AC816B02737">
    <w:name w:val="363283987CE84F26ACFE90AC816B02737"/>
    <w:rsid w:val="000C5F66"/>
    <w:rPr>
      <w:rFonts w:eastAsiaTheme="minorHAnsi"/>
      <w:lang w:eastAsia="en-US"/>
    </w:rPr>
  </w:style>
  <w:style w:type="paragraph" w:customStyle="1" w:styleId="EC0BB40B53E04883BDD83FD1C70268F17">
    <w:name w:val="EC0BB40B53E04883BDD83FD1C70268F17"/>
    <w:rsid w:val="000C5F66"/>
    <w:rPr>
      <w:rFonts w:eastAsiaTheme="minorHAnsi"/>
      <w:lang w:eastAsia="en-US"/>
    </w:rPr>
  </w:style>
  <w:style w:type="paragraph" w:customStyle="1" w:styleId="5CBC7D3DE624496D8670E50EE26954E67">
    <w:name w:val="5CBC7D3DE624496D8670E50EE26954E67"/>
    <w:rsid w:val="000C5F66"/>
    <w:rPr>
      <w:rFonts w:eastAsiaTheme="minorHAnsi"/>
      <w:lang w:eastAsia="en-US"/>
    </w:rPr>
  </w:style>
  <w:style w:type="paragraph" w:customStyle="1" w:styleId="CAEA9790C6BD447C8B3F92F0A21ABA5711">
    <w:name w:val="CAEA9790C6BD447C8B3F92F0A21ABA5711"/>
    <w:rsid w:val="000C5F66"/>
    <w:rPr>
      <w:rFonts w:eastAsiaTheme="minorHAnsi"/>
      <w:lang w:eastAsia="en-US"/>
    </w:rPr>
  </w:style>
  <w:style w:type="paragraph" w:customStyle="1" w:styleId="7A04CC1B81CC4107BEC8DFB02A9E9E9D11">
    <w:name w:val="7A04CC1B81CC4107BEC8DFB02A9E9E9D11"/>
    <w:rsid w:val="000C5F66"/>
    <w:rPr>
      <w:rFonts w:eastAsiaTheme="minorHAnsi"/>
      <w:lang w:eastAsia="en-US"/>
    </w:rPr>
  </w:style>
  <w:style w:type="paragraph" w:customStyle="1" w:styleId="85262393072945F2972D5242F2AE51F611">
    <w:name w:val="85262393072945F2972D5242F2AE51F611"/>
    <w:rsid w:val="000C5F66"/>
    <w:rPr>
      <w:rFonts w:eastAsiaTheme="minorHAnsi"/>
      <w:lang w:eastAsia="en-US"/>
    </w:rPr>
  </w:style>
  <w:style w:type="paragraph" w:customStyle="1" w:styleId="44BC3813A3E941AE8D2E886D91C038E711">
    <w:name w:val="44BC3813A3E941AE8D2E886D91C038E711"/>
    <w:rsid w:val="000C5F66"/>
    <w:rPr>
      <w:rFonts w:eastAsiaTheme="minorHAnsi"/>
      <w:lang w:eastAsia="en-US"/>
    </w:rPr>
  </w:style>
  <w:style w:type="paragraph" w:customStyle="1" w:styleId="692B95BFF9014160A1A5843A5F79DC6D11">
    <w:name w:val="692B95BFF9014160A1A5843A5F79DC6D11"/>
    <w:rsid w:val="000C5F66"/>
    <w:rPr>
      <w:rFonts w:eastAsiaTheme="minorHAnsi"/>
      <w:lang w:eastAsia="en-US"/>
    </w:rPr>
  </w:style>
  <w:style w:type="paragraph" w:customStyle="1" w:styleId="7309276C405C4DB9A18D376A78CD7E1511">
    <w:name w:val="7309276C405C4DB9A18D376A78CD7E1511"/>
    <w:rsid w:val="000C5F66"/>
    <w:rPr>
      <w:rFonts w:eastAsiaTheme="minorHAnsi"/>
      <w:lang w:eastAsia="en-US"/>
    </w:rPr>
  </w:style>
  <w:style w:type="paragraph" w:customStyle="1" w:styleId="FA6FC17E104B4A20BD91F834057A78D1">
    <w:name w:val="FA6FC17E104B4A20BD91F834057A78D1"/>
    <w:rsid w:val="000C5F66"/>
    <w:rPr>
      <w:rFonts w:eastAsiaTheme="minorHAnsi"/>
      <w:lang w:eastAsia="en-US"/>
    </w:rPr>
  </w:style>
  <w:style w:type="paragraph" w:customStyle="1" w:styleId="E91D74EAE31F45C29637D209300D03EA11">
    <w:name w:val="E91D74EAE31F45C29637D209300D03EA11"/>
    <w:rsid w:val="000C5F66"/>
    <w:rPr>
      <w:rFonts w:eastAsiaTheme="minorHAnsi"/>
      <w:lang w:eastAsia="en-US"/>
    </w:rPr>
  </w:style>
  <w:style w:type="paragraph" w:customStyle="1" w:styleId="42464708E4B94BDF8819968AFA9469B111">
    <w:name w:val="42464708E4B94BDF8819968AFA9469B111"/>
    <w:rsid w:val="000C5F66"/>
    <w:rPr>
      <w:rFonts w:eastAsiaTheme="minorHAnsi"/>
      <w:lang w:eastAsia="en-US"/>
    </w:rPr>
  </w:style>
  <w:style w:type="paragraph" w:customStyle="1" w:styleId="E021023B81B74F2BB14097BDF7127A809">
    <w:name w:val="E021023B81B74F2BB14097BDF7127A809"/>
    <w:rsid w:val="000C5F66"/>
    <w:rPr>
      <w:rFonts w:eastAsiaTheme="minorHAnsi"/>
      <w:lang w:eastAsia="en-US"/>
    </w:rPr>
  </w:style>
  <w:style w:type="paragraph" w:customStyle="1" w:styleId="D2C6112F522645B4925DDBD29DD9A30D10">
    <w:name w:val="D2C6112F522645B4925DDBD29DD9A30D10"/>
    <w:rsid w:val="000C5F66"/>
    <w:rPr>
      <w:rFonts w:eastAsiaTheme="minorHAnsi"/>
      <w:lang w:eastAsia="en-US"/>
    </w:rPr>
  </w:style>
  <w:style w:type="paragraph" w:customStyle="1" w:styleId="EE06BB92B1874BE8A35F83F0023898AC8">
    <w:name w:val="EE06BB92B1874BE8A35F83F0023898AC8"/>
    <w:rsid w:val="000C5F66"/>
    <w:rPr>
      <w:rFonts w:eastAsiaTheme="minorHAnsi"/>
      <w:lang w:eastAsia="en-US"/>
    </w:rPr>
  </w:style>
  <w:style w:type="paragraph" w:customStyle="1" w:styleId="B648B7D31D624641A1FFF77E8FC335B88">
    <w:name w:val="B648B7D31D624641A1FFF77E8FC335B88"/>
    <w:rsid w:val="000C5F66"/>
    <w:rPr>
      <w:rFonts w:eastAsiaTheme="minorHAnsi"/>
      <w:lang w:eastAsia="en-US"/>
    </w:rPr>
  </w:style>
  <w:style w:type="paragraph" w:customStyle="1" w:styleId="45302ACE878745EE9A2AB7771163CEDC8">
    <w:name w:val="45302ACE878745EE9A2AB7771163CEDC8"/>
    <w:rsid w:val="000C5F66"/>
    <w:rPr>
      <w:rFonts w:eastAsiaTheme="minorHAnsi"/>
      <w:lang w:eastAsia="en-US"/>
    </w:rPr>
  </w:style>
  <w:style w:type="paragraph" w:customStyle="1" w:styleId="8ADC36442C684A6FBBC665BB4A7292A78">
    <w:name w:val="8ADC36442C684A6FBBC665BB4A7292A78"/>
    <w:rsid w:val="000C5F66"/>
    <w:rPr>
      <w:rFonts w:eastAsiaTheme="minorHAnsi"/>
      <w:lang w:eastAsia="en-US"/>
    </w:rPr>
  </w:style>
  <w:style w:type="paragraph" w:customStyle="1" w:styleId="1C106AD9533A444F8FCFA0CF7FD4BD568">
    <w:name w:val="1C106AD9533A444F8FCFA0CF7FD4BD568"/>
    <w:rsid w:val="000C5F66"/>
    <w:rPr>
      <w:rFonts w:eastAsiaTheme="minorHAnsi"/>
      <w:lang w:eastAsia="en-US"/>
    </w:rPr>
  </w:style>
  <w:style w:type="paragraph" w:customStyle="1" w:styleId="5B14C10BD9334CC090987E1A20FDFE368">
    <w:name w:val="5B14C10BD9334CC090987E1A20FDFE368"/>
    <w:rsid w:val="000C5F66"/>
    <w:rPr>
      <w:rFonts w:eastAsiaTheme="minorHAnsi"/>
      <w:lang w:eastAsia="en-US"/>
    </w:rPr>
  </w:style>
  <w:style w:type="paragraph" w:customStyle="1" w:styleId="AF794238019D44CAB7406990E8F6482A8">
    <w:name w:val="AF794238019D44CAB7406990E8F6482A8"/>
    <w:rsid w:val="000C5F66"/>
    <w:rPr>
      <w:rFonts w:eastAsiaTheme="minorHAnsi"/>
      <w:lang w:eastAsia="en-US"/>
    </w:rPr>
  </w:style>
  <w:style w:type="paragraph" w:customStyle="1" w:styleId="B323BB80303A4738A87CCFB9B9A158608">
    <w:name w:val="B323BB80303A4738A87CCFB9B9A158608"/>
    <w:rsid w:val="000C5F66"/>
    <w:rPr>
      <w:rFonts w:eastAsiaTheme="minorHAnsi"/>
      <w:lang w:eastAsia="en-US"/>
    </w:rPr>
  </w:style>
  <w:style w:type="paragraph" w:customStyle="1" w:styleId="1826775484774B7C858FD58FF13197E48">
    <w:name w:val="1826775484774B7C858FD58FF13197E48"/>
    <w:rsid w:val="000C5F66"/>
    <w:rPr>
      <w:rFonts w:eastAsiaTheme="minorHAnsi"/>
      <w:lang w:eastAsia="en-US"/>
    </w:rPr>
  </w:style>
  <w:style w:type="paragraph" w:customStyle="1" w:styleId="7452E633D8B2420A8331FEC9362FF4C48">
    <w:name w:val="7452E633D8B2420A8331FEC9362FF4C48"/>
    <w:rsid w:val="000C5F66"/>
    <w:rPr>
      <w:rFonts w:eastAsiaTheme="minorHAnsi"/>
      <w:lang w:eastAsia="en-US"/>
    </w:rPr>
  </w:style>
  <w:style w:type="paragraph" w:customStyle="1" w:styleId="0EAB3BBE9242491381774274C2808BC88">
    <w:name w:val="0EAB3BBE9242491381774274C2808BC88"/>
    <w:rsid w:val="000C5F66"/>
    <w:rPr>
      <w:rFonts w:eastAsiaTheme="minorHAnsi"/>
      <w:lang w:eastAsia="en-US"/>
    </w:rPr>
  </w:style>
  <w:style w:type="paragraph" w:customStyle="1" w:styleId="A6BB278EF33344CCAA2F04067307F7AD8">
    <w:name w:val="A6BB278EF33344CCAA2F04067307F7AD8"/>
    <w:rsid w:val="000C5F66"/>
    <w:rPr>
      <w:rFonts w:eastAsiaTheme="minorHAnsi"/>
      <w:lang w:eastAsia="en-US"/>
    </w:rPr>
  </w:style>
  <w:style w:type="paragraph" w:customStyle="1" w:styleId="F85E6D599F3140B1AE97853BA0A66CA08">
    <w:name w:val="F85E6D599F3140B1AE97853BA0A66CA08"/>
    <w:rsid w:val="000C5F66"/>
    <w:rPr>
      <w:rFonts w:eastAsiaTheme="minorHAnsi"/>
      <w:lang w:eastAsia="en-US"/>
    </w:rPr>
  </w:style>
  <w:style w:type="paragraph" w:customStyle="1" w:styleId="46B4BD7EF6704CBF9368ED45E95CEE178">
    <w:name w:val="46B4BD7EF6704CBF9368ED45E95CEE178"/>
    <w:rsid w:val="000C5F66"/>
    <w:rPr>
      <w:rFonts w:eastAsiaTheme="minorHAnsi"/>
      <w:lang w:eastAsia="en-US"/>
    </w:rPr>
  </w:style>
  <w:style w:type="paragraph" w:customStyle="1" w:styleId="9818EDAFF6A6454A98A0906669FEC6298">
    <w:name w:val="9818EDAFF6A6454A98A0906669FEC6298"/>
    <w:rsid w:val="000C5F66"/>
    <w:rPr>
      <w:rFonts w:eastAsiaTheme="minorHAnsi"/>
      <w:lang w:eastAsia="en-US"/>
    </w:rPr>
  </w:style>
  <w:style w:type="paragraph" w:customStyle="1" w:styleId="681B4C310F8B4E669B276BA4FDDD26B88">
    <w:name w:val="681B4C310F8B4E669B276BA4FDDD26B88"/>
    <w:rsid w:val="000C5F66"/>
    <w:rPr>
      <w:rFonts w:eastAsiaTheme="minorHAnsi"/>
      <w:lang w:eastAsia="en-US"/>
    </w:rPr>
  </w:style>
  <w:style w:type="paragraph" w:customStyle="1" w:styleId="F4EF916331294E4A82D5269352193B128">
    <w:name w:val="F4EF916331294E4A82D5269352193B128"/>
    <w:rsid w:val="000C5F66"/>
    <w:rPr>
      <w:rFonts w:eastAsiaTheme="minorHAnsi"/>
      <w:lang w:eastAsia="en-US"/>
    </w:rPr>
  </w:style>
  <w:style w:type="paragraph" w:customStyle="1" w:styleId="7D54E1AF21D74AB3BA42FE33D7DFBA8D8">
    <w:name w:val="7D54E1AF21D74AB3BA42FE33D7DFBA8D8"/>
    <w:rsid w:val="000C5F66"/>
    <w:rPr>
      <w:rFonts w:eastAsiaTheme="minorHAnsi"/>
      <w:lang w:eastAsia="en-US"/>
    </w:rPr>
  </w:style>
  <w:style w:type="paragraph" w:customStyle="1" w:styleId="D0B9489595C7433A8F55D7897AD248508">
    <w:name w:val="D0B9489595C7433A8F55D7897AD248508"/>
    <w:rsid w:val="000C5F66"/>
    <w:rPr>
      <w:rFonts w:eastAsiaTheme="minorHAnsi"/>
      <w:lang w:eastAsia="en-US"/>
    </w:rPr>
  </w:style>
  <w:style w:type="paragraph" w:customStyle="1" w:styleId="6E7913E23E024368912B6BBA25BF0D5911">
    <w:name w:val="6E7913E23E024368912B6BBA25BF0D5911"/>
    <w:rsid w:val="000C5F66"/>
    <w:rPr>
      <w:rFonts w:eastAsiaTheme="minorHAnsi"/>
      <w:lang w:eastAsia="en-US"/>
    </w:rPr>
  </w:style>
  <w:style w:type="paragraph" w:customStyle="1" w:styleId="4407304EF52C4CB0980B31C312E9392211">
    <w:name w:val="4407304EF52C4CB0980B31C312E9392211"/>
    <w:rsid w:val="000C5F66"/>
    <w:rPr>
      <w:rFonts w:eastAsiaTheme="minorHAnsi"/>
      <w:lang w:eastAsia="en-US"/>
    </w:rPr>
  </w:style>
  <w:style w:type="paragraph" w:customStyle="1" w:styleId="C04B5E37972F460DA978AF1FE408EDE38">
    <w:name w:val="C04B5E37972F460DA978AF1FE408EDE38"/>
    <w:rsid w:val="000C5F66"/>
    <w:rPr>
      <w:rFonts w:eastAsiaTheme="minorHAnsi"/>
      <w:lang w:eastAsia="en-US"/>
    </w:rPr>
  </w:style>
  <w:style w:type="paragraph" w:customStyle="1" w:styleId="4AE4ACD1EB3B4974A93DE38FFF0E238B8">
    <w:name w:val="4AE4ACD1EB3B4974A93DE38FFF0E238B8"/>
    <w:rsid w:val="000C5F66"/>
    <w:rPr>
      <w:rFonts w:eastAsiaTheme="minorHAnsi"/>
      <w:lang w:eastAsia="en-US"/>
    </w:rPr>
  </w:style>
  <w:style w:type="paragraph" w:customStyle="1" w:styleId="8961239235AC477891636571D47E14568">
    <w:name w:val="8961239235AC477891636571D47E14568"/>
    <w:rsid w:val="000C5F66"/>
    <w:rPr>
      <w:rFonts w:eastAsiaTheme="minorHAnsi"/>
      <w:lang w:eastAsia="en-US"/>
    </w:rPr>
  </w:style>
  <w:style w:type="paragraph" w:customStyle="1" w:styleId="833DDF178B67445DAC9FB05D4197A1EB8">
    <w:name w:val="833DDF178B67445DAC9FB05D4197A1EB8"/>
    <w:rsid w:val="000C5F66"/>
    <w:rPr>
      <w:rFonts w:eastAsiaTheme="minorHAnsi"/>
      <w:lang w:eastAsia="en-US"/>
    </w:rPr>
  </w:style>
  <w:style w:type="paragraph" w:customStyle="1" w:styleId="5E1B3946B9E540849AF2B038D51027BA8">
    <w:name w:val="5E1B3946B9E540849AF2B038D51027BA8"/>
    <w:rsid w:val="000C5F66"/>
    <w:rPr>
      <w:rFonts w:eastAsiaTheme="minorHAnsi"/>
      <w:lang w:eastAsia="en-US"/>
    </w:rPr>
  </w:style>
  <w:style w:type="paragraph" w:customStyle="1" w:styleId="41879204BD314192A850A5CD1CC0EAE08">
    <w:name w:val="41879204BD314192A850A5CD1CC0EAE08"/>
    <w:rsid w:val="000C5F66"/>
    <w:rPr>
      <w:rFonts w:eastAsiaTheme="minorHAnsi"/>
      <w:lang w:eastAsia="en-US"/>
    </w:rPr>
  </w:style>
  <w:style w:type="paragraph" w:customStyle="1" w:styleId="9122542E59834CC8805CC6916AF355E18">
    <w:name w:val="9122542E59834CC8805CC6916AF355E18"/>
    <w:rsid w:val="000C5F66"/>
    <w:rPr>
      <w:rFonts w:eastAsiaTheme="minorHAnsi"/>
      <w:lang w:eastAsia="en-US"/>
    </w:rPr>
  </w:style>
  <w:style w:type="paragraph" w:customStyle="1" w:styleId="18524CD41E4D48628B2D5B3CBC7D6FF08">
    <w:name w:val="18524CD41E4D48628B2D5B3CBC7D6FF08"/>
    <w:rsid w:val="000C5F66"/>
    <w:rPr>
      <w:rFonts w:eastAsiaTheme="minorHAnsi"/>
      <w:lang w:eastAsia="en-US"/>
    </w:rPr>
  </w:style>
  <w:style w:type="paragraph" w:customStyle="1" w:styleId="2E9DCA35CF6345A7828DFF0BD003F80E8">
    <w:name w:val="2E9DCA35CF6345A7828DFF0BD003F80E8"/>
    <w:rsid w:val="000C5F66"/>
    <w:rPr>
      <w:rFonts w:eastAsiaTheme="minorHAnsi"/>
      <w:lang w:eastAsia="en-US"/>
    </w:rPr>
  </w:style>
  <w:style w:type="paragraph" w:customStyle="1" w:styleId="80C6664F7DB245B88398E28BE41108A58">
    <w:name w:val="80C6664F7DB245B88398E28BE41108A58"/>
    <w:rsid w:val="000C5F66"/>
    <w:rPr>
      <w:rFonts w:eastAsiaTheme="minorHAnsi"/>
      <w:lang w:eastAsia="en-US"/>
    </w:rPr>
  </w:style>
  <w:style w:type="paragraph" w:customStyle="1" w:styleId="23294BDDAFBE4A5F8B1F7E7BD357FE598">
    <w:name w:val="23294BDDAFBE4A5F8B1F7E7BD357FE598"/>
    <w:rsid w:val="000C5F66"/>
    <w:rPr>
      <w:rFonts w:eastAsiaTheme="minorHAnsi"/>
      <w:lang w:eastAsia="en-US"/>
    </w:rPr>
  </w:style>
  <w:style w:type="paragraph" w:customStyle="1" w:styleId="23D56A81A8224AA39CC681FD31D434F58">
    <w:name w:val="23D56A81A8224AA39CC681FD31D434F58"/>
    <w:rsid w:val="000C5F66"/>
    <w:rPr>
      <w:rFonts w:eastAsiaTheme="minorHAnsi"/>
      <w:lang w:eastAsia="en-US"/>
    </w:rPr>
  </w:style>
  <w:style w:type="paragraph" w:customStyle="1" w:styleId="4C749B56DD494F21ADD76C5A096E562B8">
    <w:name w:val="4C749B56DD494F21ADD76C5A096E562B8"/>
    <w:rsid w:val="000C5F66"/>
    <w:rPr>
      <w:rFonts w:eastAsiaTheme="minorHAnsi"/>
      <w:lang w:eastAsia="en-US"/>
    </w:rPr>
  </w:style>
  <w:style w:type="paragraph" w:customStyle="1" w:styleId="BE732AB5E23440949EDA0498487C59BD8">
    <w:name w:val="BE732AB5E23440949EDA0498487C59BD8"/>
    <w:rsid w:val="000C5F66"/>
    <w:rPr>
      <w:rFonts w:eastAsiaTheme="minorHAnsi"/>
      <w:lang w:eastAsia="en-US"/>
    </w:rPr>
  </w:style>
  <w:style w:type="paragraph" w:customStyle="1" w:styleId="698040F4BFAC4C8A90F20540E40ED1518">
    <w:name w:val="698040F4BFAC4C8A90F20540E40ED1518"/>
    <w:rsid w:val="000C5F66"/>
    <w:rPr>
      <w:rFonts w:eastAsiaTheme="minorHAnsi"/>
      <w:lang w:eastAsia="en-US"/>
    </w:rPr>
  </w:style>
  <w:style w:type="paragraph" w:customStyle="1" w:styleId="A120C1E82CCC49C6B8808E2F2F3537E58">
    <w:name w:val="A120C1E82CCC49C6B8808E2F2F3537E58"/>
    <w:rsid w:val="000C5F66"/>
    <w:rPr>
      <w:rFonts w:eastAsiaTheme="minorHAnsi"/>
      <w:lang w:eastAsia="en-US"/>
    </w:rPr>
  </w:style>
  <w:style w:type="paragraph" w:customStyle="1" w:styleId="705BA2653D284F8AABB45C7DE6C034BD8">
    <w:name w:val="705BA2653D284F8AABB45C7DE6C034BD8"/>
    <w:rsid w:val="000C5F66"/>
    <w:rPr>
      <w:rFonts w:eastAsiaTheme="minorHAnsi"/>
      <w:lang w:eastAsia="en-US"/>
    </w:rPr>
  </w:style>
  <w:style w:type="paragraph" w:customStyle="1" w:styleId="4A4D83D6C727423D8DD5430BD1E927E38">
    <w:name w:val="4A4D83D6C727423D8DD5430BD1E927E38"/>
    <w:rsid w:val="000C5F66"/>
    <w:rPr>
      <w:rFonts w:eastAsiaTheme="minorHAnsi"/>
      <w:lang w:eastAsia="en-US"/>
    </w:rPr>
  </w:style>
  <w:style w:type="paragraph" w:customStyle="1" w:styleId="363283987CE84F26ACFE90AC816B02738">
    <w:name w:val="363283987CE84F26ACFE90AC816B02738"/>
    <w:rsid w:val="000C5F66"/>
    <w:rPr>
      <w:rFonts w:eastAsiaTheme="minorHAnsi"/>
      <w:lang w:eastAsia="en-US"/>
    </w:rPr>
  </w:style>
  <w:style w:type="paragraph" w:customStyle="1" w:styleId="EC0BB40B53E04883BDD83FD1C70268F18">
    <w:name w:val="EC0BB40B53E04883BDD83FD1C70268F18"/>
    <w:rsid w:val="000C5F66"/>
    <w:rPr>
      <w:rFonts w:eastAsiaTheme="minorHAnsi"/>
      <w:lang w:eastAsia="en-US"/>
    </w:rPr>
  </w:style>
  <w:style w:type="paragraph" w:customStyle="1" w:styleId="5CBC7D3DE624496D8670E50EE26954E68">
    <w:name w:val="5CBC7D3DE624496D8670E50EE26954E68"/>
    <w:rsid w:val="000C5F66"/>
    <w:rPr>
      <w:rFonts w:eastAsiaTheme="minorHAnsi"/>
      <w:lang w:eastAsia="en-US"/>
    </w:rPr>
  </w:style>
  <w:style w:type="paragraph" w:customStyle="1" w:styleId="CAEA9790C6BD447C8B3F92F0A21ABA5712">
    <w:name w:val="CAEA9790C6BD447C8B3F92F0A21ABA5712"/>
    <w:rsid w:val="000C5F66"/>
    <w:rPr>
      <w:rFonts w:eastAsiaTheme="minorHAnsi"/>
      <w:lang w:eastAsia="en-US"/>
    </w:rPr>
  </w:style>
  <w:style w:type="paragraph" w:customStyle="1" w:styleId="7A04CC1B81CC4107BEC8DFB02A9E9E9D12">
    <w:name w:val="7A04CC1B81CC4107BEC8DFB02A9E9E9D12"/>
    <w:rsid w:val="000C5F66"/>
    <w:rPr>
      <w:rFonts w:eastAsiaTheme="minorHAnsi"/>
      <w:lang w:eastAsia="en-US"/>
    </w:rPr>
  </w:style>
  <w:style w:type="paragraph" w:customStyle="1" w:styleId="85262393072945F2972D5242F2AE51F612">
    <w:name w:val="85262393072945F2972D5242F2AE51F612"/>
    <w:rsid w:val="000C5F66"/>
    <w:rPr>
      <w:rFonts w:eastAsiaTheme="minorHAnsi"/>
      <w:lang w:eastAsia="en-US"/>
    </w:rPr>
  </w:style>
  <w:style w:type="paragraph" w:customStyle="1" w:styleId="44BC3813A3E941AE8D2E886D91C038E712">
    <w:name w:val="44BC3813A3E941AE8D2E886D91C038E712"/>
    <w:rsid w:val="000C5F66"/>
    <w:rPr>
      <w:rFonts w:eastAsiaTheme="minorHAnsi"/>
      <w:lang w:eastAsia="en-US"/>
    </w:rPr>
  </w:style>
  <w:style w:type="paragraph" w:customStyle="1" w:styleId="692B95BFF9014160A1A5843A5F79DC6D12">
    <w:name w:val="692B95BFF9014160A1A5843A5F79DC6D12"/>
    <w:rsid w:val="000C5F66"/>
    <w:rPr>
      <w:rFonts w:eastAsiaTheme="minorHAnsi"/>
      <w:lang w:eastAsia="en-US"/>
    </w:rPr>
  </w:style>
  <w:style w:type="paragraph" w:customStyle="1" w:styleId="7309276C405C4DB9A18D376A78CD7E1512">
    <w:name w:val="7309276C405C4DB9A18D376A78CD7E1512"/>
    <w:rsid w:val="000C5F66"/>
    <w:rPr>
      <w:rFonts w:eastAsiaTheme="minorHAnsi"/>
      <w:lang w:eastAsia="en-US"/>
    </w:rPr>
  </w:style>
  <w:style w:type="paragraph" w:customStyle="1" w:styleId="E91D74EAE31F45C29637D209300D03EA12">
    <w:name w:val="E91D74EAE31F45C29637D209300D03EA12"/>
    <w:rsid w:val="000C5F66"/>
    <w:rPr>
      <w:rFonts w:eastAsiaTheme="minorHAnsi"/>
      <w:lang w:eastAsia="en-US"/>
    </w:rPr>
  </w:style>
  <w:style w:type="paragraph" w:customStyle="1" w:styleId="42464708E4B94BDF8819968AFA9469B112">
    <w:name w:val="42464708E4B94BDF8819968AFA9469B112"/>
    <w:rsid w:val="000C5F66"/>
    <w:rPr>
      <w:rFonts w:eastAsiaTheme="minorHAnsi"/>
      <w:lang w:eastAsia="en-US"/>
    </w:rPr>
  </w:style>
  <w:style w:type="paragraph" w:customStyle="1" w:styleId="E021023B81B74F2BB14097BDF7127A8010">
    <w:name w:val="E021023B81B74F2BB14097BDF7127A8010"/>
    <w:rsid w:val="000C5F66"/>
    <w:rPr>
      <w:rFonts w:eastAsiaTheme="minorHAnsi"/>
      <w:lang w:eastAsia="en-US"/>
    </w:rPr>
  </w:style>
  <w:style w:type="paragraph" w:customStyle="1" w:styleId="D2C6112F522645B4925DDBD29DD9A30D11">
    <w:name w:val="D2C6112F522645B4925DDBD29DD9A30D11"/>
    <w:rsid w:val="000C5F66"/>
    <w:rPr>
      <w:rFonts w:eastAsiaTheme="minorHAnsi"/>
      <w:lang w:eastAsia="en-US"/>
    </w:rPr>
  </w:style>
  <w:style w:type="paragraph" w:customStyle="1" w:styleId="EE06BB92B1874BE8A35F83F0023898AC9">
    <w:name w:val="EE06BB92B1874BE8A35F83F0023898AC9"/>
    <w:rsid w:val="000C5F66"/>
    <w:rPr>
      <w:rFonts w:eastAsiaTheme="minorHAnsi"/>
      <w:lang w:eastAsia="en-US"/>
    </w:rPr>
  </w:style>
  <w:style w:type="paragraph" w:customStyle="1" w:styleId="B648B7D31D624641A1FFF77E8FC335B89">
    <w:name w:val="B648B7D31D624641A1FFF77E8FC335B89"/>
    <w:rsid w:val="000C5F66"/>
    <w:rPr>
      <w:rFonts w:eastAsiaTheme="minorHAnsi"/>
      <w:lang w:eastAsia="en-US"/>
    </w:rPr>
  </w:style>
  <w:style w:type="paragraph" w:customStyle="1" w:styleId="45302ACE878745EE9A2AB7771163CEDC9">
    <w:name w:val="45302ACE878745EE9A2AB7771163CEDC9"/>
    <w:rsid w:val="000C5F66"/>
    <w:rPr>
      <w:rFonts w:eastAsiaTheme="minorHAnsi"/>
      <w:lang w:eastAsia="en-US"/>
    </w:rPr>
  </w:style>
  <w:style w:type="paragraph" w:customStyle="1" w:styleId="8ADC36442C684A6FBBC665BB4A7292A79">
    <w:name w:val="8ADC36442C684A6FBBC665BB4A7292A79"/>
    <w:rsid w:val="000C5F66"/>
    <w:rPr>
      <w:rFonts w:eastAsiaTheme="minorHAnsi"/>
      <w:lang w:eastAsia="en-US"/>
    </w:rPr>
  </w:style>
  <w:style w:type="paragraph" w:customStyle="1" w:styleId="1C106AD9533A444F8FCFA0CF7FD4BD569">
    <w:name w:val="1C106AD9533A444F8FCFA0CF7FD4BD569"/>
    <w:rsid w:val="000C5F66"/>
    <w:rPr>
      <w:rFonts w:eastAsiaTheme="minorHAnsi"/>
      <w:lang w:eastAsia="en-US"/>
    </w:rPr>
  </w:style>
  <w:style w:type="paragraph" w:customStyle="1" w:styleId="5B14C10BD9334CC090987E1A20FDFE369">
    <w:name w:val="5B14C10BD9334CC090987E1A20FDFE369"/>
    <w:rsid w:val="000C5F66"/>
    <w:rPr>
      <w:rFonts w:eastAsiaTheme="minorHAnsi"/>
      <w:lang w:eastAsia="en-US"/>
    </w:rPr>
  </w:style>
  <w:style w:type="paragraph" w:customStyle="1" w:styleId="AF794238019D44CAB7406990E8F6482A9">
    <w:name w:val="AF794238019D44CAB7406990E8F6482A9"/>
    <w:rsid w:val="000C5F66"/>
    <w:rPr>
      <w:rFonts w:eastAsiaTheme="minorHAnsi"/>
      <w:lang w:eastAsia="en-US"/>
    </w:rPr>
  </w:style>
  <w:style w:type="paragraph" w:customStyle="1" w:styleId="B323BB80303A4738A87CCFB9B9A158609">
    <w:name w:val="B323BB80303A4738A87CCFB9B9A158609"/>
    <w:rsid w:val="000C5F66"/>
    <w:rPr>
      <w:rFonts w:eastAsiaTheme="minorHAnsi"/>
      <w:lang w:eastAsia="en-US"/>
    </w:rPr>
  </w:style>
  <w:style w:type="paragraph" w:customStyle="1" w:styleId="1826775484774B7C858FD58FF13197E49">
    <w:name w:val="1826775484774B7C858FD58FF13197E49"/>
    <w:rsid w:val="000C5F66"/>
    <w:rPr>
      <w:rFonts w:eastAsiaTheme="minorHAnsi"/>
      <w:lang w:eastAsia="en-US"/>
    </w:rPr>
  </w:style>
  <w:style w:type="paragraph" w:customStyle="1" w:styleId="7452E633D8B2420A8331FEC9362FF4C49">
    <w:name w:val="7452E633D8B2420A8331FEC9362FF4C49"/>
    <w:rsid w:val="000C5F66"/>
    <w:rPr>
      <w:rFonts w:eastAsiaTheme="minorHAnsi"/>
      <w:lang w:eastAsia="en-US"/>
    </w:rPr>
  </w:style>
  <w:style w:type="paragraph" w:customStyle="1" w:styleId="0EAB3BBE9242491381774274C2808BC89">
    <w:name w:val="0EAB3BBE9242491381774274C2808BC89"/>
    <w:rsid w:val="000C5F66"/>
    <w:rPr>
      <w:rFonts w:eastAsiaTheme="minorHAnsi"/>
      <w:lang w:eastAsia="en-US"/>
    </w:rPr>
  </w:style>
  <w:style w:type="paragraph" w:customStyle="1" w:styleId="A6BB278EF33344CCAA2F04067307F7AD9">
    <w:name w:val="A6BB278EF33344CCAA2F04067307F7AD9"/>
    <w:rsid w:val="000C5F66"/>
    <w:rPr>
      <w:rFonts w:eastAsiaTheme="minorHAnsi"/>
      <w:lang w:eastAsia="en-US"/>
    </w:rPr>
  </w:style>
  <w:style w:type="paragraph" w:customStyle="1" w:styleId="F85E6D599F3140B1AE97853BA0A66CA09">
    <w:name w:val="F85E6D599F3140B1AE97853BA0A66CA09"/>
    <w:rsid w:val="000C5F66"/>
    <w:rPr>
      <w:rFonts w:eastAsiaTheme="minorHAnsi"/>
      <w:lang w:eastAsia="en-US"/>
    </w:rPr>
  </w:style>
  <w:style w:type="paragraph" w:customStyle="1" w:styleId="46B4BD7EF6704CBF9368ED45E95CEE179">
    <w:name w:val="46B4BD7EF6704CBF9368ED45E95CEE179"/>
    <w:rsid w:val="000C5F66"/>
    <w:rPr>
      <w:rFonts w:eastAsiaTheme="minorHAnsi"/>
      <w:lang w:eastAsia="en-US"/>
    </w:rPr>
  </w:style>
  <w:style w:type="paragraph" w:customStyle="1" w:styleId="9818EDAFF6A6454A98A0906669FEC6299">
    <w:name w:val="9818EDAFF6A6454A98A0906669FEC6299"/>
    <w:rsid w:val="000C5F66"/>
    <w:rPr>
      <w:rFonts w:eastAsiaTheme="minorHAnsi"/>
      <w:lang w:eastAsia="en-US"/>
    </w:rPr>
  </w:style>
  <w:style w:type="paragraph" w:customStyle="1" w:styleId="681B4C310F8B4E669B276BA4FDDD26B89">
    <w:name w:val="681B4C310F8B4E669B276BA4FDDD26B89"/>
    <w:rsid w:val="000C5F66"/>
    <w:rPr>
      <w:rFonts w:eastAsiaTheme="minorHAnsi"/>
      <w:lang w:eastAsia="en-US"/>
    </w:rPr>
  </w:style>
  <w:style w:type="paragraph" w:customStyle="1" w:styleId="F4EF916331294E4A82D5269352193B129">
    <w:name w:val="F4EF916331294E4A82D5269352193B129"/>
    <w:rsid w:val="000C5F66"/>
    <w:rPr>
      <w:rFonts w:eastAsiaTheme="minorHAnsi"/>
      <w:lang w:eastAsia="en-US"/>
    </w:rPr>
  </w:style>
  <w:style w:type="paragraph" w:customStyle="1" w:styleId="7D54E1AF21D74AB3BA42FE33D7DFBA8D9">
    <w:name w:val="7D54E1AF21D74AB3BA42FE33D7DFBA8D9"/>
    <w:rsid w:val="000C5F66"/>
    <w:rPr>
      <w:rFonts w:eastAsiaTheme="minorHAnsi"/>
      <w:lang w:eastAsia="en-US"/>
    </w:rPr>
  </w:style>
  <w:style w:type="paragraph" w:customStyle="1" w:styleId="D0B9489595C7433A8F55D7897AD248509">
    <w:name w:val="D0B9489595C7433A8F55D7897AD248509"/>
    <w:rsid w:val="000C5F66"/>
    <w:rPr>
      <w:rFonts w:eastAsiaTheme="minorHAnsi"/>
      <w:lang w:eastAsia="en-US"/>
    </w:rPr>
  </w:style>
  <w:style w:type="paragraph" w:customStyle="1" w:styleId="6E7913E23E024368912B6BBA25BF0D5912">
    <w:name w:val="6E7913E23E024368912B6BBA25BF0D5912"/>
    <w:rsid w:val="000C5F66"/>
    <w:rPr>
      <w:rFonts w:eastAsiaTheme="minorHAnsi"/>
      <w:lang w:eastAsia="en-US"/>
    </w:rPr>
  </w:style>
  <w:style w:type="paragraph" w:customStyle="1" w:styleId="4407304EF52C4CB0980B31C312E9392212">
    <w:name w:val="4407304EF52C4CB0980B31C312E9392212"/>
    <w:rsid w:val="000C5F66"/>
    <w:rPr>
      <w:rFonts w:eastAsiaTheme="minorHAnsi"/>
      <w:lang w:eastAsia="en-US"/>
    </w:rPr>
  </w:style>
  <w:style w:type="paragraph" w:customStyle="1" w:styleId="C04B5E37972F460DA978AF1FE408EDE39">
    <w:name w:val="C04B5E37972F460DA978AF1FE408EDE39"/>
    <w:rsid w:val="000C5F66"/>
    <w:rPr>
      <w:rFonts w:eastAsiaTheme="minorHAnsi"/>
      <w:lang w:eastAsia="en-US"/>
    </w:rPr>
  </w:style>
  <w:style w:type="paragraph" w:customStyle="1" w:styleId="4AE4ACD1EB3B4974A93DE38FFF0E238B9">
    <w:name w:val="4AE4ACD1EB3B4974A93DE38FFF0E238B9"/>
    <w:rsid w:val="000C5F66"/>
    <w:rPr>
      <w:rFonts w:eastAsiaTheme="minorHAnsi"/>
      <w:lang w:eastAsia="en-US"/>
    </w:rPr>
  </w:style>
  <w:style w:type="paragraph" w:customStyle="1" w:styleId="8961239235AC477891636571D47E14569">
    <w:name w:val="8961239235AC477891636571D47E14569"/>
    <w:rsid w:val="000C5F66"/>
    <w:rPr>
      <w:rFonts w:eastAsiaTheme="minorHAnsi"/>
      <w:lang w:eastAsia="en-US"/>
    </w:rPr>
  </w:style>
  <w:style w:type="paragraph" w:customStyle="1" w:styleId="833DDF178B67445DAC9FB05D4197A1EB9">
    <w:name w:val="833DDF178B67445DAC9FB05D4197A1EB9"/>
    <w:rsid w:val="000C5F66"/>
    <w:rPr>
      <w:rFonts w:eastAsiaTheme="minorHAnsi"/>
      <w:lang w:eastAsia="en-US"/>
    </w:rPr>
  </w:style>
  <w:style w:type="paragraph" w:customStyle="1" w:styleId="5E1B3946B9E540849AF2B038D51027BA9">
    <w:name w:val="5E1B3946B9E540849AF2B038D51027BA9"/>
    <w:rsid w:val="000C5F66"/>
    <w:rPr>
      <w:rFonts w:eastAsiaTheme="minorHAnsi"/>
      <w:lang w:eastAsia="en-US"/>
    </w:rPr>
  </w:style>
  <w:style w:type="paragraph" w:customStyle="1" w:styleId="41879204BD314192A850A5CD1CC0EAE09">
    <w:name w:val="41879204BD314192A850A5CD1CC0EAE09"/>
    <w:rsid w:val="000C5F66"/>
    <w:rPr>
      <w:rFonts w:eastAsiaTheme="minorHAnsi"/>
      <w:lang w:eastAsia="en-US"/>
    </w:rPr>
  </w:style>
  <w:style w:type="paragraph" w:customStyle="1" w:styleId="9122542E59834CC8805CC6916AF355E19">
    <w:name w:val="9122542E59834CC8805CC6916AF355E19"/>
    <w:rsid w:val="000C5F66"/>
    <w:rPr>
      <w:rFonts w:eastAsiaTheme="minorHAnsi"/>
      <w:lang w:eastAsia="en-US"/>
    </w:rPr>
  </w:style>
  <w:style w:type="paragraph" w:customStyle="1" w:styleId="18524CD41E4D48628B2D5B3CBC7D6FF09">
    <w:name w:val="18524CD41E4D48628B2D5B3CBC7D6FF09"/>
    <w:rsid w:val="000C5F66"/>
    <w:rPr>
      <w:rFonts w:eastAsiaTheme="minorHAnsi"/>
      <w:lang w:eastAsia="en-US"/>
    </w:rPr>
  </w:style>
  <w:style w:type="paragraph" w:customStyle="1" w:styleId="2E9DCA35CF6345A7828DFF0BD003F80E9">
    <w:name w:val="2E9DCA35CF6345A7828DFF0BD003F80E9"/>
    <w:rsid w:val="000C5F66"/>
    <w:rPr>
      <w:rFonts w:eastAsiaTheme="minorHAnsi"/>
      <w:lang w:eastAsia="en-US"/>
    </w:rPr>
  </w:style>
  <w:style w:type="paragraph" w:customStyle="1" w:styleId="80C6664F7DB245B88398E28BE41108A59">
    <w:name w:val="80C6664F7DB245B88398E28BE41108A59"/>
    <w:rsid w:val="000C5F66"/>
    <w:rPr>
      <w:rFonts w:eastAsiaTheme="minorHAnsi"/>
      <w:lang w:eastAsia="en-US"/>
    </w:rPr>
  </w:style>
  <w:style w:type="paragraph" w:customStyle="1" w:styleId="23294BDDAFBE4A5F8B1F7E7BD357FE599">
    <w:name w:val="23294BDDAFBE4A5F8B1F7E7BD357FE599"/>
    <w:rsid w:val="000C5F66"/>
    <w:rPr>
      <w:rFonts w:eastAsiaTheme="minorHAnsi"/>
      <w:lang w:eastAsia="en-US"/>
    </w:rPr>
  </w:style>
  <w:style w:type="paragraph" w:customStyle="1" w:styleId="23D56A81A8224AA39CC681FD31D434F59">
    <w:name w:val="23D56A81A8224AA39CC681FD31D434F59"/>
    <w:rsid w:val="000C5F66"/>
    <w:rPr>
      <w:rFonts w:eastAsiaTheme="minorHAnsi"/>
      <w:lang w:eastAsia="en-US"/>
    </w:rPr>
  </w:style>
  <w:style w:type="paragraph" w:customStyle="1" w:styleId="4C749B56DD494F21ADD76C5A096E562B9">
    <w:name w:val="4C749B56DD494F21ADD76C5A096E562B9"/>
    <w:rsid w:val="000C5F66"/>
    <w:rPr>
      <w:rFonts w:eastAsiaTheme="minorHAnsi"/>
      <w:lang w:eastAsia="en-US"/>
    </w:rPr>
  </w:style>
  <w:style w:type="paragraph" w:customStyle="1" w:styleId="BE732AB5E23440949EDA0498487C59BD9">
    <w:name w:val="BE732AB5E23440949EDA0498487C59BD9"/>
    <w:rsid w:val="000C5F66"/>
    <w:rPr>
      <w:rFonts w:eastAsiaTheme="minorHAnsi"/>
      <w:lang w:eastAsia="en-US"/>
    </w:rPr>
  </w:style>
  <w:style w:type="paragraph" w:customStyle="1" w:styleId="698040F4BFAC4C8A90F20540E40ED1519">
    <w:name w:val="698040F4BFAC4C8A90F20540E40ED1519"/>
    <w:rsid w:val="000C5F66"/>
    <w:rPr>
      <w:rFonts w:eastAsiaTheme="minorHAnsi"/>
      <w:lang w:eastAsia="en-US"/>
    </w:rPr>
  </w:style>
  <w:style w:type="paragraph" w:customStyle="1" w:styleId="A120C1E82CCC49C6B8808E2F2F3537E59">
    <w:name w:val="A120C1E82CCC49C6B8808E2F2F3537E59"/>
    <w:rsid w:val="000C5F66"/>
    <w:rPr>
      <w:rFonts w:eastAsiaTheme="minorHAnsi"/>
      <w:lang w:eastAsia="en-US"/>
    </w:rPr>
  </w:style>
  <w:style w:type="paragraph" w:customStyle="1" w:styleId="705BA2653D284F8AABB45C7DE6C034BD9">
    <w:name w:val="705BA2653D284F8AABB45C7DE6C034BD9"/>
    <w:rsid w:val="000C5F66"/>
    <w:rPr>
      <w:rFonts w:eastAsiaTheme="minorHAnsi"/>
      <w:lang w:eastAsia="en-US"/>
    </w:rPr>
  </w:style>
  <w:style w:type="paragraph" w:customStyle="1" w:styleId="4A4D83D6C727423D8DD5430BD1E927E39">
    <w:name w:val="4A4D83D6C727423D8DD5430BD1E927E39"/>
    <w:rsid w:val="000C5F66"/>
    <w:rPr>
      <w:rFonts w:eastAsiaTheme="minorHAnsi"/>
      <w:lang w:eastAsia="en-US"/>
    </w:rPr>
  </w:style>
  <w:style w:type="paragraph" w:customStyle="1" w:styleId="363283987CE84F26ACFE90AC816B02739">
    <w:name w:val="363283987CE84F26ACFE90AC816B02739"/>
    <w:rsid w:val="000C5F66"/>
    <w:rPr>
      <w:rFonts w:eastAsiaTheme="minorHAnsi"/>
      <w:lang w:eastAsia="en-US"/>
    </w:rPr>
  </w:style>
  <w:style w:type="paragraph" w:customStyle="1" w:styleId="EC0BB40B53E04883BDD83FD1C70268F19">
    <w:name w:val="EC0BB40B53E04883BDD83FD1C70268F19"/>
    <w:rsid w:val="000C5F66"/>
    <w:rPr>
      <w:rFonts w:eastAsiaTheme="minorHAnsi"/>
      <w:lang w:eastAsia="en-US"/>
    </w:rPr>
  </w:style>
  <w:style w:type="paragraph" w:customStyle="1" w:styleId="5CBC7D3DE624496D8670E50EE26954E69">
    <w:name w:val="5CBC7D3DE624496D8670E50EE26954E69"/>
    <w:rsid w:val="000C5F66"/>
    <w:rPr>
      <w:rFonts w:eastAsiaTheme="minorHAnsi"/>
      <w:lang w:eastAsia="en-US"/>
    </w:rPr>
  </w:style>
  <w:style w:type="paragraph" w:customStyle="1" w:styleId="CAEA9790C6BD447C8B3F92F0A21ABA5713">
    <w:name w:val="CAEA9790C6BD447C8B3F92F0A21ABA5713"/>
    <w:rsid w:val="000C5F66"/>
    <w:rPr>
      <w:rFonts w:eastAsiaTheme="minorHAnsi"/>
      <w:lang w:eastAsia="en-US"/>
    </w:rPr>
  </w:style>
  <w:style w:type="paragraph" w:customStyle="1" w:styleId="7A04CC1B81CC4107BEC8DFB02A9E9E9D13">
    <w:name w:val="7A04CC1B81CC4107BEC8DFB02A9E9E9D13"/>
    <w:rsid w:val="000C5F66"/>
    <w:rPr>
      <w:rFonts w:eastAsiaTheme="minorHAnsi"/>
      <w:lang w:eastAsia="en-US"/>
    </w:rPr>
  </w:style>
  <w:style w:type="paragraph" w:customStyle="1" w:styleId="85262393072945F2972D5242F2AE51F613">
    <w:name w:val="85262393072945F2972D5242F2AE51F613"/>
    <w:rsid w:val="000C5F66"/>
    <w:rPr>
      <w:rFonts w:eastAsiaTheme="minorHAnsi"/>
      <w:lang w:eastAsia="en-US"/>
    </w:rPr>
  </w:style>
  <w:style w:type="paragraph" w:customStyle="1" w:styleId="44BC3813A3E941AE8D2E886D91C038E713">
    <w:name w:val="44BC3813A3E941AE8D2E886D91C038E713"/>
    <w:rsid w:val="000C5F66"/>
    <w:rPr>
      <w:rFonts w:eastAsiaTheme="minorHAnsi"/>
      <w:lang w:eastAsia="en-US"/>
    </w:rPr>
  </w:style>
  <w:style w:type="paragraph" w:customStyle="1" w:styleId="692B95BFF9014160A1A5843A5F79DC6D13">
    <w:name w:val="692B95BFF9014160A1A5843A5F79DC6D13"/>
    <w:rsid w:val="000C5F66"/>
    <w:rPr>
      <w:rFonts w:eastAsiaTheme="minorHAnsi"/>
      <w:lang w:eastAsia="en-US"/>
    </w:rPr>
  </w:style>
  <w:style w:type="paragraph" w:customStyle="1" w:styleId="7309276C405C4DB9A18D376A78CD7E1513">
    <w:name w:val="7309276C405C4DB9A18D376A78CD7E1513"/>
    <w:rsid w:val="000C5F66"/>
    <w:rPr>
      <w:rFonts w:eastAsiaTheme="minorHAnsi"/>
      <w:lang w:eastAsia="en-US"/>
    </w:rPr>
  </w:style>
  <w:style w:type="paragraph" w:customStyle="1" w:styleId="E91D74EAE31F45C29637D209300D03EA13">
    <w:name w:val="E91D74EAE31F45C29637D209300D03EA13"/>
    <w:rsid w:val="000C5F66"/>
    <w:rPr>
      <w:rFonts w:eastAsiaTheme="minorHAnsi"/>
      <w:lang w:eastAsia="en-US"/>
    </w:rPr>
  </w:style>
  <w:style w:type="paragraph" w:customStyle="1" w:styleId="42464708E4B94BDF8819968AFA9469B113">
    <w:name w:val="42464708E4B94BDF8819968AFA9469B113"/>
    <w:rsid w:val="000C5F66"/>
    <w:rPr>
      <w:rFonts w:eastAsiaTheme="minorHAnsi"/>
      <w:lang w:eastAsia="en-US"/>
    </w:rPr>
  </w:style>
  <w:style w:type="paragraph" w:customStyle="1" w:styleId="E021023B81B74F2BB14097BDF7127A8011">
    <w:name w:val="E021023B81B74F2BB14097BDF7127A8011"/>
    <w:rsid w:val="000C5F66"/>
    <w:rPr>
      <w:rFonts w:eastAsiaTheme="minorHAnsi"/>
      <w:lang w:eastAsia="en-US"/>
    </w:rPr>
  </w:style>
  <w:style w:type="paragraph" w:customStyle="1" w:styleId="D2C6112F522645B4925DDBD29DD9A30D12">
    <w:name w:val="D2C6112F522645B4925DDBD29DD9A30D12"/>
    <w:rsid w:val="000C5F66"/>
    <w:rPr>
      <w:rFonts w:eastAsiaTheme="minorHAnsi"/>
      <w:lang w:eastAsia="en-US"/>
    </w:rPr>
  </w:style>
  <w:style w:type="paragraph" w:customStyle="1" w:styleId="EE06BB92B1874BE8A35F83F0023898AC10">
    <w:name w:val="EE06BB92B1874BE8A35F83F0023898AC10"/>
    <w:rsid w:val="000C5F66"/>
    <w:rPr>
      <w:rFonts w:eastAsiaTheme="minorHAnsi"/>
      <w:lang w:eastAsia="en-US"/>
    </w:rPr>
  </w:style>
  <w:style w:type="paragraph" w:customStyle="1" w:styleId="B648B7D31D624641A1FFF77E8FC335B810">
    <w:name w:val="B648B7D31D624641A1FFF77E8FC335B810"/>
    <w:rsid w:val="000C5F66"/>
    <w:rPr>
      <w:rFonts w:eastAsiaTheme="minorHAnsi"/>
      <w:lang w:eastAsia="en-US"/>
    </w:rPr>
  </w:style>
  <w:style w:type="paragraph" w:customStyle="1" w:styleId="45302ACE878745EE9A2AB7771163CEDC10">
    <w:name w:val="45302ACE878745EE9A2AB7771163CEDC10"/>
    <w:rsid w:val="000C5F66"/>
    <w:rPr>
      <w:rFonts w:eastAsiaTheme="minorHAnsi"/>
      <w:lang w:eastAsia="en-US"/>
    </w:rPr>
  </w:style>
  <w:style w:type="paragraph" w:customStyle="1" w:styleId="8ADC36442C684A6FBBC665BB4A7292A710">
    <w:name w:val="8ADC36442C684A6FBBC665BB4A7292A710"/>
    <w:rsid w:val="000C5F66"/>
    <w:rPr>
      <w:rFonts w:eastAsiaTheme="minorHAnsi"/>
      <w:lang w:eastAsia="en-US"/>
    </w:rPr>
  </w:style>
  <w:style w:type="paragraph" w:customStyle="1" w:styleId="1C106AD9533A444F8FCFA0CF7FD4BD5610">
    <w:name w:val="1C106AD9533A444F8FCFA0CF7FD4BD5610"/>
    <w:rsid w:val="000C5F66"/>
    <w:rPr>
      <w:rFonts w:eastAsiaTheme="minorHAnsi"/>
      <w:lang w:eastAsia="en-US"/>
    </w:rPr>
  </w:style>
  <w:style w:type="paragraph" w:customStyle="1" w:styleId="5B14C10BD9334CC090987E1A20FDFE3610">
    <w:name w:val="5B14C10BD9334CC090987E1A20FDFE3610"/>
    <w:rsid w:val="000C5F66"/>
    <w:rPr>
      <w:rFonts w:eastAsiaTheme="minorHAnsi"/>
      <w:lang w:eastAsia="en-US"/>
    </w:rPr>
  </w:style>
  <w:style w:type="paragraph" w:customStyle="1" w:styleId="AF794238019D44CAB7406990E8F6482A10">
    <w:name w:val="AF794238019D44CAB7406990E8F6482A10"/>
    <w:rsid w:val="000C5F66"/>
    <w:rPr>
      <w:rFonts w:eastAsiaTheme="minorHAnsi"/>
      <w:lang w:eastAsia="en-US"/>
    </w:rPr>
  </w:style>
  <w:style w:type="paragraph" w:customStyle="1" w:styleId="B323BB80303A4738A87CCFB9B9A1586010">
    <w:name w:val="B323BB80303A4738A87CCFB9B9A1586010"/>
    <w:rsid w:val="000C5F66"/>
    <w:rPr>
      <w:rFonts w:eastAsiaTheme="minorHAnsi"/>
      <w:lang w:eastAsia="en-US"/>
    </w:rPr>
  </w:style>
  <w:style w:type="paragraph" w:customStyle="1" w:styleId="1826775484774B7C858FD58FF13197E410">
    <w:name w:val="1826775484774B7C858FD58FF13197E410"/>
    <w:rsid w:val="000C5F66"/>
    <w:rPr>
      <w:rFonts w:eastAsiaTheme="minorHAnsi"/>
      <w:lang w:eastAsia="en-US"/>
    </w:rPr>
  </w:style>
  <w:style w:type="paragraph" w:customStyle="1" w:styleId="7452E633D8B2420A8331FEC9362FF4C410">
    <w:name w:val="7452E633D8B2420A8331FEC9362FF4C410"/>
    <w:rsid w:val="000C5F66"/>
    <w:rPr>
      <w:rFonts w:eastAsiaTheme="minorHAnsi"/>
      <w:lang w:eastAsia="en-US"/>
    </w:rPr>
  </w:style>
  <w:style w:type="paragraph" w:customStyle="1" w:styleId="0EAB3BBE9242491381774274C2808BC810">
    <w:name w:val="0EAB3BBE9242491381774274C2808BC810"/>
    <w:rsid w:val="000C5F66"/>
    <w:rPr>
      <w:rFonts w:eastAsiaTheme="minorHAnsi"/>
      <w:lang w:eastAsia="en-US"/>
    </w:rPr>
  </w:style>
  <w:style w:type="paragraph" w:customStyle="1" w:styleId="A6BB278EF33344CCAA2F04067307F7AD10">
    <w:name w:val="A6BB278EF33344CCAA2F04067307F7AD10"/>
    <w:rsid w:val="000C5F66"/>
    <w:rPr>
      <w:rFonts w:eastAsiaTheme="minorHAnsi"/>
      <w:lang w:eastAsia="en-US"/>
    </w:rPr>
  </w:style>
  <w:style w:type="paragraph" w:customStyle="1" w:styleId="F85E6D599F3140B1AE97853BA0A66CA010">
    <w:name w:val="F85E6D599F3140B1AE97853BA0A66CA010"/>
    <w:rsid w:val="000C5F66"/>
    <w:rPr>
      <w:rFonts w:eastAsiaTheme="minorHAnsi"/>
      <w:lang w:eastAsia="en-US"/>
    </w:rPr>
  </w:style>
  <w:style w:type="paragraph" w:customStyle="1" w:styleId="46B4BD7EF6704CBF9368ED45E95CEE1710">
    <w:name w:val="46B4BD7EF6704CBF9368ED45E95CEE1710"/>
    <w:rsid w:val="000C5F66"/>
    <w:rPr>
      <w:rFonts w:eastAsiaTheme="minorHAnsi"/>
      <w:lang w:eastAsia="en-US"/>
    </w:rPr>
  </w:style>
  <w:style w:type="paragraph" w:customStyle="1" w:styleId="9818EDAFF6A6454A98A0906669FEC62910">
    <w:name w:val="9818EDAFF6A6454A98A0906669FEC62910"/>
    <w:rsid w:val="000C5F66"/>
    <w:rPr>
      <w:rFonts w:eastAsiaTheme="minorHAnsi"/>
      <w:lang w:eastAsia="en-US"/>
    </w:rPr>
  </w:style>
  <w:style w:type="paragraph" w:customStyle="1" w:styleId="681B4C310F8B4E669B276BA4FDDD26B810">
    <w:name w:val="681B4C310F8B4E669B276BA4FDDD26B810"/>
    <w:rsid w:val="000C5F66"/>
    <w:rPr>
      <w:rFonts w:eastAsiaTheme="minorHAnsi"/>
      <w:lang w:eastAsia="en-US"/>
    </w:rPr>
  </w:style>
  <w:style w:type="paragraph" w:customStyle="1" w:styleId="F4EF916331294E4A82D5269352193B1210">
    <w:name w:val="F4EF916331294E4A82D5269352193B1210"/>
    <w:rsid w:val="000C5F66"/>
    <w:rPr>
      <w:rFonts w:eastAsiaTheme="minorHAnsi"/>
      <w:lang w:eastAsia="en-US"/>
    </w:rPr>
  </w:style>
  <w:style w:type="paragraph" w:customStyle="1" w:styleId="7D54E1AF21D74AB3BA42FE33D7DFBA8D10">
    <w:name w:val="7D54E1AF21D74AB3BA42FE33D7DFBA8D10"/>
    <w:rsid w:val="000C5F66"/>
    <w:rPr>
      <w:rFonts w:eastAsiaTheme="minorHAnsi"/>
      <w:lang w:eastAsia="en-US"/>
    </w:rPr>
  </w:style>
  <w:style w:type="paragraph" w:customStyle="1" w:styleId="D0B9489595C7433A8F55D7897AD2485010">
    <w:name w:val="D0B9489595C7433A8F55D7897AD2485010"/>
    <w:rsid w:val="000C5F66"/>
    <w:rPr>
      <w:rFonts w:eastAsiaTheme="minorHAnsi"/>
      <w:lang w:eastAsia="en-US"/>
    </w:rPr>
  </w:style>
  <w:style w:type="paragraph" w:customStyle="1" w:styleId="6E7913E23E024368912B6BBA25BF0D5913">
    <w:name w:val="6E7913E23E024368912B6BBA25BF0D5913"/>
    <w:rsid w:val="000C5F66"/>
    <w:rPr>
      <w:rFonts w:eastAsiaTheme="minorHAnsi"/>
      <w:lang w:eastAsia="en-US"/>
    </w:rPr>
  </w:style>
  <w:style w:type="paragraph" w:customStyle="1" w:styleId="4407304EF52C4CB0980B31C312E9392213">
    <w:name w:val="4407304EF52C4CB0980B31C312E9392213"/>
    <w:rsid w:val="000C5F66"/>
    <w:rPr>
      <w:rFonts w:eastAsiaTheme="minorHAnsi"/>
      <w:lang w:eastAsia="en-US"/>
    </w:rPr>
  </w:style>
  <w:style w:type="paragraph" w:customStyle="1" w:styleId="C04B5E37972F460DA978AF1FE408EDE310">
    <w:name w:val="C04B5E37972F460DA978AF1FE408EDE310"/>
    <w:rsid w:val="000C5F66"/>
    <w:rPr>
      <w:rFonts w:eastAsiaTheme="minorHAnsi"/>
      <w:lang w:eastAsia="en-US"/>
    </w:rPr>
  </w:style>
  <w:style w:type="paragraph" w:customStyle="1" w:styleId="4AE4ACD1EB3B4974A93DE38FFF0E238B10">
    <w:name w:val="4AE4ACD1EB3B4974A93DE38FFF0E238B10"/>
    <w:rsid w:val="000C5F66"/>
    <w:rPr>
      <w:rFonts w:eastAsiaTheme="minorHAnsi"/>
      <w:lang w:eastAsia="en-US"/>
    </w:rPr>
  </w:style>
  <w:style w:type="paragraph" w:customStyle="1" w:styleId="8961239235AC477891636571D47E145610">
    <w:name w:val="8961239235AC477891636571D47E145610"/>
    <w:rsid w:val="000C5F66"/>
    <w:rPr>
      <w:rFonts w:eastAsiaTheme="minorHAnsi"/>
      <w:lang w:eastAsia="en-US"/>
    </w:rPr>
  </w:style>
  <w:style w:type="paragraph" w:customStyle="1" w:styleId="833DDF178B67445DAC9FB05D4197A1EB10">
    <w:name w:val="833DDF178B67445DAC9FB05D4197A1EB10"/>
    <w:rsid w:val="000C5F66"/>
    <w:rPr>
      <w:rFonts w:eastAsiaTheme="minorHAnsi"/>
      <w:lang w:eastAsia="en-US"/>
    </w:rPr>
  </w:style>
  <w:style w:type="paragraph" w:customStyle="1" w:styleId="5E1B3946B9E540849AF2B038D51027BA10">
    <w:name w:val="5E1B3946B9E540849AF2B038D51027BA10"/>
    <w:rsid w:val="000C5F66"/>
    <w:rPr>
      <w:rFonts w:eastAsiaTheme="minorHAnsi"/>
      <w:lang w:eastAsia="en-US"/>
    </w:rPr>
  </w:style>
  <w:style w:type="paragraph" w:customStyle="1" w:styleId="41879204BD314192A850A5CD1CC0EAE010">
    <w:name w:val="41879204BD314192A850A5CD1CC0EAE010"/>
    <w:rsid w:val="000C5F66"/>
    <w:rPr>
      <w:rFonts w:eastAsiaTheme="minorHAnsi"/>
      <w:lang w:eastAsia="en-US"/>
    </w:rPr>
  </w:style>
  <w:style w:type="paragraph" w:customStyle="1" w:styleId="9122542E59834CC8805CC6916AF355E110">
    <w:name w:val="9122542E59834CC8805CC6916AF355E110"/>
    <w:rsid w:val="000C5F66"/>
    <w:rPr>
      <w:rFonts w:eastAsiaTheme="minorHAnsi"/>
      <w:lang w:eastAsia="en-US"/>
    </w:rPr>
  </w:style>
  <w:style w:type="paragraph" w:customStyle="1" w:styleId="18524CD41E4D48628B2D5B3CBC7D6FF010">
    <w:name w:val="18524CD41E4D48628B2D5B3CBC7D6FF010"/>
    <w:rsid w:val="000C5F66"/>
    <w:rPr>
      <w:rFonts w:eastAsiaTheme="minorHAnsi"/>
      <w:lang w:eastAsia="en-US"/>
    </w:rPr>
  </w:style>
  <w:style w:type="paragraph" w:customStyle="1" w:styleId="2E9DCA35CF6345A7828DFF0BD003F80E10">
    <w:name w:val="2E9DCA35CF6345A7828DFF0BD003F80E10"/>
    <w:rsid w:val="000C5F66"/>
    <w:rPr>
      <w:rFonts w:eastAsiaTheme="minorHAnsi"/>
      <w:lang w:eastAsia="en-US"/>
    </w:rPr>
  </w:style>
  <w:style w:type="paragraph" w:customStyle="1" w:styleId="80C6664F7DB245B88398E28BE41108A510">
    <w:name w:val="80C6664F7DB245B88398E28BE41108A510"/>
    <w:rsid w:val="000C5F66"/>
    <w:rPr>
      <w:rFonts w:eastAsiaTheme="minorHAnsi"/>
      <w:lang w:eastAsia="en-US"/>
    </w:rPr>
  </w:style>
  <w:style w:type="paragraph" w:customStyle="1" w:styleId="23294BDDAFBE4A5F8B1F7E7BD357FE5910">
    <w:name w:val="23294BDDAFBE4A5F8B1F7E7BD357FE5910"/>
    <w:rsid w:val="000C5F66"/>
    <w:rPr>
      <w:rFonts w:eastAsiaTheme="minorHAnsi"/>
      <w:lang w:eastAsia="en-US"/>
    </w:rPr>
  </w:style>
  <w:style w:type="paragraph" w:customStyle="1" w:styleId="23D56A81A8224AA39CC681FD31D434F510">
    <w:name w:val="23D56A81A8224AA39CC681FD31D434F510"/>
    <w:rsid w:val="000C5F66"/>
    <w:rPr>
      <w:rFonts w:eastAsiaTheme="minorHAnsi"/>
      <w:lang w:eastAsia="en-US"/>
    </w:rPr>
  </w:style>
  <w:style w:type="paragraph" w:customStyle="1" w:styleId="4C749B56DD494F21ADD76C5A096E562B10">
    <w:name w:val="4C749B56DD494F21ADD76C5A096E562B10"/>
    <w:rsid w:val="000C5F66"/>
    <w:rPr>
      <w:rFonts w:eastAsiaTheme="minorHAnsi"/>
      <w:lang w:eastAsia="en-US"/>
    </w:rPr>
  </w:style>
  <w:style w:type="paragraph" w:customStyle="1" w:styleId="BE732AB5E23440949EDA0498487C59BD10">
    <w:name w:val="BE732AB5E23440949EDA0498487C59BD10"/>
    <w:rsid w:val="000C5F66"/>
    <w:rPr>
      <w:rFonts w:eastAsiaTheme="minorHAnsi"/>
      <w:lang w:eastAsia="en-US"/>
    </w:rPr>
  </w:style>
  <w:style w:type="paragraph" w:customStyle="1" w:styleId="698040F4BFAC4C8A90F20540E40ED15110">
    <w:name w:val="698040F4BFAC4C8A90F20540E40ED15110"/>
    <w:rsid w:val="000C5F66"/>
    <w:rPr>
      <w:rFonts w:eastAsiaTheme="minorHAnsi"/>
      <w:lang w:eastAsia="en-US"/>
    </w:rPr>
  </w:style>
  <w:style w:type="paragraph" w:customStyle="1" w:styleId="A120C1E82CCC49C6B8808E2F2F3537E510">
    <w:name w:val="A120C1E82CCC49C6B8808E2F2F3537E510"/>
    <w:rsid w:val="000C5F66"/>
    <w:rPr>
      <w:rFonts w:eastAsiaTheme="minorHAnsi"/>
      <w:lang w:eastAsia="en-US"/>
    </w:rPr>
  </w:style>
  <w:style w:type="paragraph" w:customStyle="1" w:styleId="705BA2653D284F8AABB45C7DE6C034BD10">
    <w:name w:val="705BA2653D284F8AABB45C7DE6C034BD10"/>
    <w:rsid w:val="000C5F66"/>
    <w:rPr>
      <w:rFonts w:eastAsiaTheme="minorHAnsi"/>
      <w:lang w:eastAsia="en-US"/>
    </w:rPr>
  </w:style>
  <w:style w:type="paragraph" w:customStyle="1" w:styleId="4A4D83D6C727423D8DD5430BD1E927E310">
    <w:name w:val="4A4D83D6C727423D8DD5430BD1E927E310"/>
    <w:rsid w:val="000C5F66"/>
    <w:rPr>
      <w:rFonts w:eastAsiaTheme="minorHAnsi"/>
      <w:lang w:eastAsia="en-US"/>
    </w:rPr>
  </w:style>
  <w:style w:type="paragraph" w:customStyle="1" w:styleId="363283987CE84F26ACFE90AC816B027310">
    <w:name w:val="363283987CE84F26ACFE90AC816B027310"/>
    <w:rsid w:val="000C5F66"/>
    <w:rPr>
      <w:rFonts w:eastAsiaTheme="minorHAnsi"/>
      <w:lang w:eastAsia="en-US"/>
    </w:rPr>
  </w:style>
  <w:style w:type="paragraph" w:customStyle="1" w:styleId="EC0BB40B53E04883BDD83FD1C70268F110">
    <w:name w:val="EC0BB40B53E04883BDD83FD1C70268F110"/>
    <w:rsid w:val="000C5F66"/>
    <w:rPr>
      <w:rFonts w:eastAsiaTheme="minorHAnsi"/>
      <w:lang w:eastAsia="en-US"/>
    </w:rPr>
  </w:style>
  <w:style w:type="paragraph" w:customStyle="1" w:styleId="5CBC7D3DE624496D8670E50EE26954E610">
    <w:name w:val="5CBC7D3DE624496D8670E50EE26954E610"/>
    <w:rsid w:val="000C5F66"/>
    <w:rPr>
      <w:rFonts w:eastAsiaTheme="minorHAnsi"/>
      <w:lang w:eastAsia="en-US"/>
    </w:rPr>
  </w:style>
  <w:style w:type="paragraph" w:customStyle="1" w:styleId="CAEA9790C6BD447C8B3F92F0A21ABA5714">
    <w:name w:val="CAEA9790C6BD447C8B3F92F0A21ABA5714"/>
    <w:rsid w:val="000C5F66"/>
    <w:rPr>
      <w:rFonts w:eastAsiaTheme="minorHAnsi"/>
      <w:lang w:eastAsia="en-US"/>
    </w:rPr>
  </w:style>
  <w:style w:type="paragraph" w:customStyle="1" w:styleId="7A04CC1B81CC4107BEC8DFB02A9E9E9D14">
    <w:name w:val="7A04CC1B81CC4107BEC8DFB02A9E9E9D14"/>
    <w:rsid w:val="000C5F66"/>
    <w:rPr>
      <w:rFonts w:eastAsiaTheme="minorHAnsi"/>
      <w:lang w:eastAsia="en-US"/>
    </w:rPr>
  </w:style>
  <w:style w:type="paragraph" w:customStyle="1" w:styleId="85262393072945F2972D5242F2AE51F614">
    <w:name w:val="85262393072945F2972D5242F2AE51F614"/>
    <w:rsid w:val="000C5F66"/>
    <w:rPr>
      <w:rFonts w:eastAsiaTheme="minorHAnsi"/>
      <w:lang w:eastAsia="en-US"/>
    </w:rPr>
  </w:style>
  <w:style w:type="paragraph" w:customStyle="1" w:styleId="44BC3813A3E941AE8D2E886D91C038E714">
    <w:name w:val="44BC3813A3E941AE8D2E886D91C038E714"/>
    <w:rsid w:val="000C5F66"/>
    <w:rPr>
      <w:rFonts w:eastAsiaTheme="minorHAnsi"/>
      <w:lang w:eastAsia="en-US"/>
    </w:rPr>
  </w:style>
  <w:style w:type="paragraph" w:customStyle="1" w:styleId="692B95BFF9014160A1A5843A5F79DC6D14">
    <w:name w:val="692B95BFF9014160A1A5843A5F79DC6D14"/>
    <w:rsid w:val="000C5F66"/>
    <w:rPr>
      <w:rFonts w:eastAsiaTheme="minorHAnsi"/>
      <w:lang w:eastAsia="en-US"/>
    </w:rPr>
  </w:style>
  <w:style w:type="paragraph" w:customStyle="1" w:styleId="7309276C405C4DB9A18D376A78CD7E1514">
    <w:name w:val="7309276C405C4DB9A18D376A78CD7E1514"/>
    <w:rsid w:val="000C5F66"/>
    <w:rPr>
      <w:rFonts w:eastAsiaTheme="minorHAnsi"/>
      <w:lang w:eastAsia="en-US"/>
    </w:rPr>
  </w:style>
  <w:style w:type="paragraph" w:customStyle="1" w:styleId="E91D74EAE31F45C29637D209300D03EA14">
    <w:name w:val="E91D74EAE31F45C29637D209300D03EA14"/>
    <w:rsid w:val="000C5F66"/>
    <w:rPr>
      <w:rFonts w:eastAsiaTheme="minorHAnsi"/>
      <w:lang w:eastAsia="en-US"/>
    </w:rPr>
  </w:style>
  <w:style w:type="paragraph" w:customStyle="1" w:styleId="42464708E4B94BDF8819968AFA9469B114">
    <w:name w:val="42464708E4B94BDF8819968AFA9469B114"/>
    <w:rsid w:val="000C5F66"/>
    <w:rPr>
      <w:rFonts w:eastAsiaTheme="minorHAnsi"/>
      <w:lang w:eastAsia="en-US"/>
    </w:rPr>
  </w:style>
  <w:style w:type="paragraph" w:customStyle="1" w:styleId="E021023B81B74F2BB14097BDF7127A8012">
    <w:name w:val="E021023B81B74F2BB14097BDF7127A8012"/>
    <w:rsid w:val="000C5F66"/>
    <w:rPr>
      <w:rFonts w:eastAsiaTheme="minorHAnsi"/>
      <w:lang w:eastAsia="en-US"/>
    </w:rPr>
  </w:style>
  <w:style w:type="paragraph" w:customStyle="1" w:styleId="D2C6112F522645B4925DDBD29DD9A30D13">
    <w:name w:val="D2C6112F522645B4925DDBD29DD9A30D13"/>
    <w:rsid w:val="000C5F66"/>
    <w:rPr>
      <w:rFonts w:eastAsiaTheme="minorHAnsi"/>
      <w:lang w:eastAsia="en-US"/>
    </w:rPr>
  </w:style>
  <w:style w:type="paragraph" w:customStyle="1" w:styleId="EE06BB92B1874BE8A35F83F0023898AC11">
    <w:name w:val="EE06BB92B1874BE8A35F83F0023898AC11"/>
    <w:rsid w:val="000C5F66"/>
    <w:rPr>
      <w:rFonts w:eastAsiaTheme="minorHAnsi"/>
      <w:lang w:eastAsia="en-US"/>
    </w:rPr>
  </w:style>
  <w:style w:type="paragraph" w:customStyle="1" w:styleId="B648B7D31D624641A1FFF77E8FC335B811">
    <w:name w:val="B648B7D31D624641A1FFF77E8FC335B811"/>
    <w:rsid w:val="000C5F66"/>
    <w:rPr>
      <w:rFonts w:eastAsiaTheme="minorHAnsi"/>
      <w:lang w:eastAsia="en-US"/>
    </w:rPr>
  </w:style>
  <w:style w:type="paragraph" w:customStyle="1" w:styleId="45302ACE878745EE9A2AB7771163CEDC11">
    <w:name w:val="45302ACE878745EE9A2AB7771163CEDC11"/>
    <w:rsid w:val="000C5F66"/>
    <w:rPr>
      <w:rFonts w:eastAsiaTheme="minorHAnsi"/>
      <w:lang w:eastAsia="en-US"/>
    </w:rPr>
  </w:style>
  <w:style w:type="paragraph" w:customStyle="1" w:styleId="8ADC36442C684A6FBBC665BB4A7292A711">
    <w:name w:val="8ADC36442C684A6FBBC665BB4A7292A711"/>
    <w:rsid w:val="000C5F66"/>
    <w:rPr>
      <w:rFonts w:eastAsiaTheme="minorHAnsi"/>
      <w:lang w:eastAsia="en-US"/>
    </w:rPr>
  </w:style>
  <w:style w:type="paragraph" w:customStyle="1" w:styleId="1C106AD9533A444F8FCFA0CF7FD4BD5611">
    <w:name w:val="1C106AD9533A444F8FCFA0CF7FD4BD5611"/>
    <w:rsid w:val="000C5F66"/>
    <w:rPr>
      <w:rFonts w:eastAsiaTheme="minorHAnsi"/>
      <w:lang w:eastAsia="en-US"/>
    </w:rPr>
  </w:style>
  <w:style w:type="paragraph" w:customStyle="1" w:styleId="5B14C10BD9334CC090987E1A20FDFE3611">
    <w:name w:val="5B14C10BD9334CC090987E1A20FDFE3611"/>
    <w:rsid w:val="000C5F66"/>
    <w:rPr>
      <w:rFonts w:eastAsiaTheme="minorHAnsi"/>
      <w:lang w:eastAsia="en-US"/>
    </w:rPr>
  </w:style>
  <w:style w:type="paragraph" w:customStyle="1" w:styleId="AF794238019D44CAB7406990E8F6482A11">
    <w:name w:val="AF794238019D44CAB7406990E8F6482A11"/>
    <w:rsid w:val="000C5F66"/>
    <w:rPr>
      <w:rFonts w:eastAsiaTheme="minorHAnsi"/>
      <w:lang w:eastAsia="en-US"/>
    </w:rPr>
  </w:style>
  <w:style w:type="paragraph" w:customStyle="1" w:styleId="B323BB80303A4738A87CCFB9B9A1586011">
    <w:name w:val="B323BB80303A4738A87CCFB9B9A1586011"/>
    <w:rsid w:val="000C5F66"/>
    <w:rPr>
      <w:rFonts w:eastAsiaTheme="minorHAnsi"/>
      <w:lang w:eastAsia="en-US"/>
    </w:rPr>
  </w:style>
  <w:style w:type="paragraph" w:customStyle="1" w:styleId="1826775484774B7C858FD58FF13197E411">
    <w:name w:val="1826775484774B7C858FD58FF13197E411"/>
    <w:rsid w:val="000C5F66"/>
    <w:rPr>
      <w:rFonts w:eastAsiaTheme="minorHAnsi"/>
      <w:lang w:eastAsia="en-US"/>
    </w:rPr>
  </w:style>
  <w:style w:type="paragraph" w:customStyle="1" w:styleId="7452E633D8B2420A8331FEC9362FF4C411">
    <w:name w:val="7452E633D8B2420A8331FEC9362FF4C411"/>
    <w:rsid w:val="000C5F66"/>
    <w:rPr>
      <w:rFonts w:eastAsiaTheme="minorHAnsi"/>
      <w:lang w:eastAsia="en-US"/>
    </w:rPr>
  </w:style>
  <w:style w:type="paragraph" w:customStyle="1" w:styleId="0EAB3BBE9242491381774274C2808BC811">
    <w:name w:val="0EAB3BBE9242491381774274C2808BC811"/>
    <w:rsid w:val="000C5F66"/>
    <w:rPr>
      <w:rFonts w:eastAsiaTheme="minorHAnsi"/>
      <w:lang w:eastAsia="en-US"/>
    </w:rPr>
  </w:style>
  <w:style w:type="paragraph" w:customStyle="1" w:styleId="A6BB278EF33344CCAA2F04067307F7AD11">
    <w:name w:val="A6BB278EF33344CCAA2F04067307F7AD11"/>
    <w:rsid w:val="000C5F66"/>
    <w:rPr>
      <w:rFonts w:eastAsiaTheme="minorHAnsi"/>
      <w:lang w:eastAsia="en-US"/>
    </w:rPr>
  </w:style>
  <w:style w:type="paragraph" w:customStyle="1" w:styleId="F85E6D599F3140B1AE97853BA0A66CA011">
    <w:name w:val="F85E6D599F3140B1AE97853BA0A66CA011"/>
    <w:rsid w:val="000C5F66"/>
    <w:rPr>
      <w:rFonts w:eastAsiaTheme="minorHAnsi"/>
      <w:lang w:eastAsia="en-US"/>
    </w:rPr>
  </w:style>
  <w:style w:type="paragraph" w:customStyle="1" w:styleId="46B4BD7EF6704CBF9368ED45E95CEE1711">
    <w:name w:val="46B4BD7EF6704CBF9368ED45E95CEE1711"/>
    <w:rsid w:val="000C5F66"/>
    <w:rPr>
      <w:rFonts w:eastAsiaTheme="minorHAnsi"/>
      <w:lang w:eastAsia="en-US"/>
    </w:rPr>
  </w:style>
  <w:style w:type="paragraph" w:customStyle="1" w:styleId="9818EDAFF6A6454A98A0906669FEC62911">
    <w:name w:val="9818EDAFF6A6454A98A0906669FEC62911"/>
    <w:rsid w:val="000C5F66"/>
    <w:rPr>
      <w:rFonts w:eastAsiaTheme="minorHAnsi"/>
      <w:lang w:eastAsia="en-US"/>
    </w:rPr>
  </w:style>
  <w:style w:type="paragraph" w:customStyle="1" w:styleId="681B4C310F8B4E669B276BA4FDDD26B811">
    <w:name w:val="681B4C310F8B4E669B276BA4FDDD26B811"/>
    <w:rsid w:val="000C5F66"/>
    <w:rPr>
      <w:rFonts w:eastAsiaTheme="minorHAnsi"/>
      <w:lang w:eastAsia="en-US"/>
    </w:rPr>
  </w:style>
  <w:style w:type="paragraph" w:customStyle="1" w:styleId="F4EF916331294E4A82D5269352193B1211">
    <w:name w:val="F4EF916331294E4A82D5269352193B1211"/>
    <w:rsid w:val="000C5F66"/>
    <w:rPr>
      <w:rFonts w:eastAsiaTheme="minorHAnsi"/>
      <w:lang w:eastAsia="en-US"/>
    </w:rPr>
  </w:style>
  <w:style w:type="paragraph" w:customStyle="1" w:styleId="7D54E1AF21D74AB3BA42FE33D7DFBA8D11">
    <w:name w:val="7D54E1AF21D74AB3BA42FE33D7DFBA8D11"/>
    <w:rsid w:val="000C5F66"/>
    <w:rPr>
      <w:rFonts w:eastAsiaTheme="minorHAnsi"/>
      <w:lang w:eastAsia="en-US"/>
    </w:rPr>
  </w:style>
  <w:style w:type="paragraph" w:customStyle="1" w:styleId="D0B9489595C7433A8F55D7897AD2485011">
    <w:name w:val="D0B9489595C7433A8F55D7897AD2485011"/>
    <w:rsid w:val="000C5F66"/>
    <w:rPr>
      <w:rFonts w:eastAsiaTheme="minorHAnsi"/>
      <w:lang w:eastAsia="en-US"/>
    </w:rPr>
  </w:style>
  <w:style w:type="paragraph" w:customStyle="1" w:styleId="6E7913E23E024368912B6BBA25BF0D5914">
    <w:name w:val="6E7913E23E024368912B6BBA25BF0D5914"/>
    <w:rsid w:val="000C5F66"/>
    <w:rPr>
      <w:rFonts w:eastAsiaTheme="minorHAnsi"/>
      <w:lang w:eastAsia="en-US"/>
    </w:rPr>
  </w:style>
  <w:style w:type="paragraph" w:customStyle="1" w:styleId="4407304EF52C4CB0980B31C312E9392214">
    <w:name w:val="4407304EF52C4CB0980B31C312E9392214"/>
    <w:rsid w:val="000C5F66"/>
    <w:rPr>
      <w:rFonts w:eastAsiaTheme="minorHAnsi"/>
      <w:lang w:eastAsia="en-US"/>
    </w:rPr>
  </w:style>
  <w:style w:type="paragraph" w:customStyle="1" w:styleId="C04B5E37972F460DA978AF1FE408EDE311">
    <w:name w:val="C04B5E37972F460DA978AF1FE408EDE311"/>
    <w:rsid w:val="000C5F66"/>
    <w:rPr>
      <w:rFonts w:eastAsiaTheme="minorHAnsi"/>
      <w:lang w:eastAsia="en-US"/>
    </w:rPr>
  </w:style>
  <w:style w:type="paragraph" w:customStyle="1" w:styleId="4AE4ACD1EB3B4974A93DE38FFF0E238B11">
    <w:name w:val="4AE4ACD1EB3B4974A93DE38FFF0E238B11"/>
    <w:rsid w:val="000C5F66"/>
    <w:rPr>
      <w:rFonts w:eastAsiaTheme="minorHAnsi"/>
      <w:lang w:eastAsia="en-US"/>
    </w:rPr>
  </w:style>
  <w:style w:type="paragraph" w:customStyle="1" w:styleId="8961239235AC477891636571D47E145611">
    <w:name w:val="8961239235AC477891636571D47E145611"/>
    <w:rsid w:val="000C5F66"/>
    <w:rPr>
      <w:rFonts w:eastAsiaTheme="minorHAnsi"/>
      <w:lang w:eastAsia="en-US"/>
    </w:rPr>
  </w:style>
  <w:style w:type="paragraph" w:customStyle="1" w:styleId="833DDF178B67445DAC9FB05D4197A1EB11">
    <w:name w:val="833DDF178B67445DAC9FB05D4197A1EB11"/>
    <w:rsid w:val="000C5F66"/>
    <w:rPr>
      <w:rFonts w:eastAsiaTheme="minorHAnsi"/>
      <w:lang w:eastAsia="en-US"/>
    </w:rPr>
  </w:style>
  <w:style w:type="paragraph" w:customStyle="1" w:styleId="5E1B3946B9E540849AF2B038D51027BA11">
    <w:name w:val="5E1B3946B9E540849AF2B038D51027BA11"/>
    <w:rsid w:val="000C5F66"/>
    <w:rPr>
      <w:rFonts w:eastAsiaTheme="minorHAnsi"/>
      <w:lang w:eastAsia="en-US"/>
    </w:rPr>
  </w:style>
  <w:style w:type="paragraph" w:customStyle="1" w:styleId="41879204BD314192A850A5CD1CC0EAE011">
    <w:name w:val="41879204BD314192A850A5CD1CC0EAE011"/>
    <w:rsid w:val="000C5F66"/>
    <w:rPr>
      <w:rFonts w:eastAsiaTheme="minorHAnsi"/>
      <w:lang w:eastAsia="en-US"/>
    </w:rPr>
  </w:style>
  <w:style w:type="paragraph" w:customStyle="1" w:styleId="9122542E59834CC8805CC6916AF355E111">
    <w:name w:val="9122542E59834CC8805CC6916AF355E111"/>
    <w:rsid w:val="000C5F66"/>
    <w:rPr>
      <w:rFonts w:eastAsiaTheme="minorHAnsi"/>
      <w:lang w:eastAsia="en-US"/>
    </w:rPr>
  </w:style>
  <w:style w:type="paragraph" w:customStyle="1" w:styleId="18524CD41E4D48628B2D5B3CBC7D6FF011">
    <w:name w:val="18524CD41E4D48628B2D5B3CBC7D6FF011"/>
    <w:rsid w:val="000C5F66"/>
    <w:rPr>
      <w:rFonts w:eastAsiaTheme="minorHAnsi"/>
      <w:lang w:eastAsia="en-US"/>
    </w:rPr>
  </w:style>
  <w:style w:type="paragraph" w:customStyle="1" w:styleId="2E9DCA35CF6345A7828DFF0BD003F80E11">
    <w:name w:val="2E9DCA35CF6345A7828DFF0BD003F80E11"/>
    <w:rsid w:val="000C5F66"/>
    <w:rPr>
      <w:rFonts w:eastAsiaTheme="minorHAnsi"/>
      <w:lang w:eastAsia="en-US"/>
    </w:rPr>
  </w:style>
  <w:style w:type="paragraph" w:customStyle="1" w:styleId="80C6664F7DB245B88398E28BE41108A511">
    <w:name w:val="80C6664F7DB245B88398E28BE41108A511"/>
    <w:rsid w:val="000C5F66"/>
    <w:rPr>
      <w:rFonts w:eastAsiaTheme="minorHAnsi"/>
      <w:lang w:eastAsia="en-US"/>
    </w:rPr>
  </w:style>
  <w:style w:type="paragraph" w:customStyle="1" w:styleId="23294BDDAFBE4A5F8B1F7E7BD357FE5911">
    <w:name w:val="23294BDDAFBE4A5F8B1F7E7BD357FE5911"/>
    <w:rsid w:val="000C5F66"/>
    <w:rPr>
      <w:rFonts w:eastAsiaTheme="minorHAnsi"/>
      <w:lang w:eastAsia="en-US"/>
    </w:rPr>
  </w:style>
  <w:style w:type="paragraph" w:customStyle="1" w:styleId="23D56A81A8224AA39CC681FD31D434F511">
    <w:name w:val="23D56A81A8224AA39CC681FD31D434F511"/>
    <w:rsid w:val="000C5F66"/>
    <w:rPr>
      <w:rFonts w:eastAsiaTheme="minorHAnsi"/>
      <w:lang w:eastAsia="en-US"/>
    </w:rPr>
  </w:style>
  <w:style w:type="paragraph" w:customStyle="1" w:styleId="4C749B56DD494F21ADD76C5A096E562B11">
    <w:name w:val="4C749B56DD494F21ADD76C5A096E562B11"/>
    <w:rsid w:val="000C5F66"/>
    <w:rPr>
      <w:rFonts w:eastAsiaTheme="minorHAnsi"/>
      <w:lang w:eastAsia="en-US"/>
    </w:rPr>
  </w:style>
  <w:style w:type="paragraph" w:customStyle="1" w:styleId="BE732AB5E23440949EDA0498487C59BD11">
    <w:name w:val="BE732AB5E23440949EDA0498487C59BD11"/>
    <w:rsid w:val="000C5F66"/>
    <w:rPr>
      <w:rFonts w:eastAsiaTheme="minorHAnsi"/>
      <w:lang w:eastAsia="en-US"/>
    </w:rPr>
  </w:style>
  <w:style w:type="paragraph" w:customStyle="1" w:styleId="698040F4BFAC4C8A90F20540E40ED15111">
    <w:name w:val="698040F4BFAC4C8A90F20540E40ED15111"/>
    <w:rsid w:val="000C5F66"/>
    <w:rPr>
      <w:rFonts w:eastAsiaTheme="minorHAnsi"/>
      <w:lang w:eastAsia="en-US"/>
    </w:rPr>
  </w:style>
  <w:style w:type="paragraph" w:customStyle="1" w:styleId="A120C1E82CCC49C6B8808E2F2F3537E511">
    <w:name w:val="A120C1E82CCC49C6B8808E2F2F3537E511"/>
    <w:rsid w:val="000C5F66"/>
    <w:rPr>
      <w:rFonts w:eastAsiaTheme="minorHAnsi"/>
      <w:lang w:eastAsia="en-US"/>
    </w:rPr>
  </w:style>
  <w:style w:type="paragraph" w:customStyle="1" w:styleId="705BA2653D284F8AABB45C7DE6C034BD11">
    <w:name w:val="705BA2653D284F8AABB45C7DE6C034BD11"/>
    <w:rsid w:val="000C5F66"/>
    <w:rPr>
      <w:rFonts w:eastAsiaTheme="minorHAnsi"/>
      <w:lang w:eastAsia="en-US"/>
    </w:rPr>
  </w:style>
  <w:style w:type="paragraph" w:customStyle="1" w:styleId="4A4D83D6C727423D8DD5430BD1E927E311">
    <w:name w:val="4A4D83D6C727423D8DD5430BD1E927E311"/>
    <w:rsid w:val="000C5F66"/>
    <w:rPr>
      <w:rFonts w:eastAsiaTheme="minorHAnsi"/>
      <w:lang w:eastAsia="en-US"/>
    </w:rPr>
  </w:style>
  <w:style w:type="paragraph" w:customStyle="1" w:styleId="363283987CE84F26ACFE90AC816B027311">
    <w:name w:val="363283987CE84F26ACFE90AC816B027311"/>
    <w:rsid w:val="000C5F66"/>
    <w:rPr>
      <w:rFonts w:eastAsiaTheme="minorHAnsi"/>
      <w:lang w:eastAsia="en-US"/>
    </w:rPr>
  </w:style>
  <w:style w:type="paragraph" w:customStyle="1" w:styleId="EC0BB40B53E04883BDD83FD1C70268F111">
    <w:name w:val="EC0BB40B53E04883BDD83FD1C70268F111"/>
    <w:rsid w:val="000C5F66"/>
    <w:rPr>
      <w:rFonts w:eastAsiaTheme="minorHAnsi"/>
      <w:lang w:eastAsia="en-US"/>
    </w:rPr>
  </w:style>
  <w:style w:type="paragraph" w:customStyle="1" w:styleId="5CBC7D3DE624496D8670E50EE26954E611">
    <w:name w:val="5CBC7D3DE624496D8670E50EE26954E611"/>
    <w:rsid w:val="000C5F66"/>
    <w:rPr>
      <w:rFonts w:eastAsiaTheme="minorHAnsi"/>
      <w:lang w:eastAsia="en-US"/>
    </w:rPr>
  </w:style>
  <w:style w:type="paragraph" w:customStyle="1" w:styleId="CAEA9790C6BD447C8B3F92F0A21ABA5715">
    <w:name w:val="CAEA9790C6BD447C8B3F92F0A21ABA5715"/>
    <w:rsid w:val="000C5F66"/>
    <w:rPr>
      <w:rFonts w:eastAsiaTheme="minorHAnsi"/>
      <w:lang w:eastAsia="en-US"/>
    </w:rPr>
  </w:style>
  <w:style w:type="paragraph" w:customStyle="1" w:styleId="7A04CC1B81CC4107BEC8DFB02A9E9E9D15">
    <w:name w:val="7A04CC1B81CC4107BEC8DFB02A9E9E9D15"/>
    <w:rsid w:val="000C5F66"/>
    <w:rPr>
      <w:rFonts w:eastAsiaTheme="minorHAnsi"/>
      <w:lang w:eastAsia="en-US"/>
    </w:rPr>
  </w:style>
  <w:style w:type="paragraph" w:customStyle="1" w:styleId="85262393072945F2972D5242F2AE51F615">
    <w:name w:val="85262393072945F2972D5242F2AE51F615"/>
    <w:rsid w:val="000C5F66"/>
    <w:rPr>
      <w:rFonts w:eastAsiaTheme="minorHAnsi"/>
      <w:lang w:eastAsia="en-US"/>
    </w:rPr>
  </w:style>
  <w:style w:type="paragraph" w:customStyle="1" w:styleId="44BC3813A3E941AE8D2E886D91C038E715">
    <w:name w:val="44BC3813A3E941AE8D2E886D91C038E715"/>
    <w:rsid w:val="000C5F66"/>
    <w:rPr>
      <w:rFonts w:eastAsiaTheme="minorHAnsi"/>
      <w:lang w:eastAsia="en-US"/>
    </w:rPr>
  </w:style>
  <w:style w:type="paragraph" w:customStyle="1" w:styleId="692B95BFF9014160A1A5843A5F79DC6D15">
    <w:name w:val="692B95BFF9014160A1A5843A5F79DC6D15"/>
    <w:rsid w:val="000C5F66"/>
    <w:rPr>
      <w:rFonts w:eastAsiaTheme="minorHAnsi"/>
      <w:lang w:eastAsia="en-US"/>
    </w:rPr>
  </w:style>
  <w:style w:type="paragraph" w:customStyle="1" w:styleId="7309276C405C4DB9A18D376A78CD7E1515">
    <w:name w:val="7309276C405C4DB9A18D376A78CD7E1515"/>
    <w:rsid w:val="000C5F66"/>
    <w:rPr>
      <w:rFonts w:eastAsiaTheme="minorHAnsi"/>
      <w:lang w:eastAsia="en-US"/>
    </w:rPr>
  </w:style>
  <w:style w:type="paragraph" w:customStyle="1" w:styleId="E91D74EAE31F45C29637D209300D03EA15">
    <w:name w:val="E91D74EAE31F45C29637D209300D03EA15"/>
    <w:rsid w:val="000C5F66"/>
    <w:rPr>
      <w:rFonts w:eastAsiaTheme="minorHAnsi"/>
      <w:lang w:eastAsia="en-US"/>
    </w:rPr>
  </w:style>
  <w:style w:type="paragraph" w:customStyle="1" w:styleId="42464708E4B94BDF8819968AFA9469B115">
    <w:name w:val="42464708E4B94BDF8819968AFA9469B115"/>
    <w:rsid w:val="000C5F66"/>
    <w:rPr>
      <w:rFonts w:eastAsiaTheme="minorHAnsi"/>
      <w:lang w:eastAsia="en-US"/>
    </w:rPr>
  </w:style>
  <w:style w:type="paragraph" w:customStyle="1" w:styleId="E021023B81B74F2BB14097BDF7127A8013">
    <w:name w:val="E021023B81B74F2BB14097BDF7127A8013"/>
    <w:rsid w:val="000C5F66"/>
    <w:rPr>
      <w:rFonts w:eastAsiaTheme="minorHAnsi"/>
      <w:lang w:eastAsia="en-US"/>
    </w:rPr>
  </w:style>
  <w:style w:type="paragraph" w:customStyle="1" w:styleId="D2C6112F522645B4925DDBD29DD9A30D14">
    <w:name w:val="D2C6112F522645B4925DDBD29DD9A30D14"/>
    <w:rsid w:val="000C5F66"/>
    <w:rPr>
      <w:rFonts w:eastAsiaTheme="minorHAnsi"/>
      <w:lang w:eastAsia="en-US"/>
    </w:rPr>
  </w:style>
  <w:style w:type="paragraph" w:customStyle="1" w:styleId="EE06BB92B1874BE8A35F83F0023898AC12">
    <w:name w:val="EE06BB92B1874BE8A35F83F0023898AC12"/>
    <w:rsid w:val="000C5F66"/>
    <w:rPr>
      <w:rFonts w:eastAsiaTheme="minorHAnsi"/>
      <w:lang w:eastAsia="en-US"/>
    </w:rPr>
  </w:style>
  <w:style w:type="paragraph" w:customStyle="1" w:styleId="B648B7D31D624641A1FFF77E8FC335B812">
    <w:name w:val="B648B7D31D624641A1FFF77E8FC335B812"/>
    <w:rsid w:val="000C5F66"/>
    <w:rPr>
      <w:rFonts w:eastAsiaTheme="minorHAnsi"/>
      <w:lang w:eastAsia="en-US"/>
    </w:rPr>
  </w:style>
  <w:style w:type="paragraph" w:customStyle="1" w:styleId="45302ACE878745EE9A2AB7771163CEDC12">
    <w:name w:val="45302ACE878745EE9A2AB7771163CEDC12"/>
    <w:rsid w:val="000C5F66"/>
    <w:rPr>
      <w:rFonts w:eastAsiaTheme="minorHAnsi"/>
      <w:lang w:eastAsia="en-US"/>
    </w:rPr>
  </w:style>
  <w:style w:type="paragraph" w:customStyle="1" w:styleId="8ADC36442C684A6FBBC665BB4A7292A712">
    <w:name w:val="8ADC36442C684A6FBBC665BB4A7292A712"/>
    <w:rsid w:val="000C5F66"/>
    <w:rPr>
      <w:rFonts w:eastAsiaTheme="minorHAnsi"/>
      <w:lang w:eastAsia="en-US"/>
    </w:rPr>
  </w:style>
  <w:style w:type="paragraph" w:customStyle="1" w:styleId="1C106AD9533A444F8FCFA0CF7FD4BD5612">
    <w:name w:val="1C106AD9533A444F8FCFA0CF7FD4BD5612"/>
    <w:rsid w:val="000C5F66"/>
    <w:rPr>
      <w:rFonts w:eastAsiaTheme="minorHAnsi"/>
      <w:lang w:eastAsia="en-US"/>
    </w:rPr>
  </w:style>
  <w:style w:type="paragraph" w:customStyle="1" w:styleId="5B14C10BD9334CC090987E1A20FDFE3612">
    <w:name w:val="5B14C10BD9334CC090987E1A20FDFE3612"/>
    <w:rsid w:val="000C5F66"/>
    <w:rPr>
      <w:rFonts w:eastAsiaTheme="minorHAnsi"/>
      <w:lang w:eastAsia="en-US"/>
    </w:rPr>
  </w:style>
  <w:style w:type="paragraph" w:customStyle="1" w:styleId="AF794238019D44CAB7406990E8F6482A12">
    <w:name w:val="AF794238019D44CAB7406990E8F6482A12"/>
    <w:rsid w:val="000C5F66"/>
    <w:rPr>
      <w:rFonts w:eastAsiaTheme="minorHAnsi"/>
      <w:lang w:eastAsia="en-US"/>
    </w:rPr>
  </w:style>
  <w:style w:type="paragraph" w:customStyle="1" w:styleId="B323BB80303A4738A87CCFB9B9A1586012">
    <w:name w:val="B323BB80303A4738A87CCFB9B9A1586012"/>
    <w:rsid w:val="000C5F66"/>
    <w:rPr>
      <w:rFonts w:eastAsiaTheme="minorHAnsi"/>
      <w:lang w:eastAsia="en-US"/>
    </w:rPr>
  </w:style>
  <w:style w:type="paragraph" w:customStyle="1" w:styleId="1826775484774B7C858FD58FF13197E412">
    <w:name w:val="1826775484774B7C858FD58FF13197E412"/>
    <w:rsid w:val="000C5F66"/>
    <w:rPr>
      <w:rFonts w:eastAsiaTheme="minorHAnsi"/>
      <w:lang w:eastAsia="en-US"/>
    </w:rPr>
  </w:style>
  <w:style w:type="paragraph" w:customStyle="1" w:styleId="7452E633D8B2420A8331FEC9362FF4C412">
    <w:name w:val="7452E633D8B2420A8331FEC9362FF4C412"/>
    <w:rsid w:val="000C5F66"/>
    <w:rPr>
      <w:rFonts w:eastAsiaTheme="minorHAnsi"/>
      <w:lang w:eastAsia="en-US"/>
    </w:rPr>
  </w:style>
  <w:style w:type="paragraph" w:customStyle="1" w:styleId="0EAB3BBE9242491381774274C2808BC812">
    <w:name w:val="0EAB3BBE9242491381774274C2808BC812"/>
    <w:rsid w:val="000C5F66"/>
    <w:rPr>
      <w:rFonts w:eastAsiaTheme="minorHAnsi"/>
      <w:lang w:eastAsia="en-US"/>
    </w:rPr>
  </w:style>
  <w:style w:type="paragraph" w:customStyle="1" w:styleId="A6BB278EF33344CCAA2F04067307F7AD12">
    <w:name w:val="A6BB278EF33344CCAA2F04067307F7AD12"/>
    <w:rsid w:val="000C5F66"/>
    <w:rPr>
      <w:rFonts w:eastAsiaTheme="minorHAnsi"/>
      <w:lang w:eastAsia="en-US"/>
    </w:rPr>
  </w:style>
  <w:style w:type="paragraph" w:customStyle="1" w:styleId="F85E6D599F3140B1AE97853BA0A66CA012">
    <w:name w:val="F85E6D599F3140B1AE97853BA0A66CA012"/>
    <w:rsid w:val="000C5F66"/>
    <w:rPr>
      <w:rFonts w:eastAsiaTheme="minorHAnsi"/>
      <w:lang w:eastAsia="en-US"/>
    </w:rPr>
  </w:style>
  <w:style w:type="paragraph" w:customStyle="1" w:styleId="46B4BD7EF6704CBF9368ED45E95CEE1712">
    <w:name w:val="46B4BD7EF6704CBF9368ED45E95CEE1712"/>
    <w:rsid w:val="000C5F66"/>
    <w:rPr>
      <w:rFonts w:eastAsiaTheme="minorHAnsi"/>
      <w:lang w:eastAsia="en-US"/>
    </w:rPr>
  </w:style>
  <w:style w:type="paragraph" w:customStyle="1" w:styleId="9818EDAFF6A6454A98A0906669FEC62912">
    <w:name w:val="9818EDAFF6A6454A98A0906669FEC62912"/>
    <w:rsid w:val="000C5F66"/>
    <w:rPr>
      <w:rFonts w:eastAsiaTheme="minorHAnsi"/>
      <w:lang w:eastAsia="en-US"/>
    </w:rPr>
  </w:style>
  <w:style w:type="paragraph" w:customStyle="1" w:styleId="681B4C310F8B4E669B276BA4FDDD26B812">
    <w:name w:val="681B4C310F8B4E669B276BA4FDDD26B812"/>
    <w:rsid w:val="000C5F66"/>
    <w:rPr>
      <w:rFonts w:eastAsiaTheme="minorHAnsi"/>
      <w:lang w:eastAsia="en-US"/>
    </w:rPr>
  </w:style>
  <w:style w:type="paragraph" w:customStyle="1" w:styleId="F4EF916331294E4A82D5269352193B1212">
    <w:name w:val="F4EF916331294E4A82D5269352193B1212"/>
    <w:rsid w:val="000C5F66"/>
    <w:rPr>
      <w:rFonts w:eastAsiaTheme="minorHAnsi"/>
      <w:lang w:eastAsia="en-US"/>
    </w:rPr>
  </w:style>
  <w:style w:type="paragraph" w:customStyle="1" w:styleId="7D54E1AF21D74AB3BA42FE33D7DFBA8D12">
    <w:name w:val="7D54E1AF21D74AB3BA42FE33D7DFBA8D12"/>
    <w:rsid w:val="000C5F66"/>
    <w:rPr>
      <w:rFonts w:eastAsiaTheme="minorHAnsi"/>
      <w:lang w:eastAsia="en-US"/>
    </w:rPr>
  </w:style>
  <w:style w:type="paragraph" w:customStyle="1" w:styleId="D0B9489595C7433A8F55D7897AD2485012">
    <w:name w:val="D0B9489595C7433A8F55D7897AD2485012"/>
    <w:rsid w:val="000C5F66"/>
    <w:rPr>
      <w:rFonts w:eastAsiaTheme="minorHAnsi"/>
      <w:lang w:eastAsia="en-US"/>
    </w:rPr>
  </w:style>
  <w:style w:type="paragraph" w:customStyle="1" w:styleId="6E7913E23E024368912B6BBA25BF0D5915">
    <w:name w:val="6E7913E23E024368912B6BBA25BF0D5915"/>
    <w:rsid w:val="000C5F66"/>
    <w:rPr>
      <w:rFonts w:eastAsiaTheme="minorHAnsi"/>
      <w:lang w:eastAsia="en-US"/>
    </w:rPr>
  </w:style>
  <w:style w:type="paragraph" w:customStyle="1" w:styleId="4407304EF52C4CB0980B31C312E9392215">
    <w:name w:val="4407304EF52C4CB0980B31C312E9392215"/>
    <w:rsid w:val="000C5F66"/>
    <w:rPr>
      <w:rFonts w:eastAsiaTheme="minorHAnsi"/>
      <w:lang w:eastAsia="en-US"/>
    </w:rPr>
  </w:style>
  <w:style w:type="paragraph" w:customStyle="1" w:styleId="C04B5E37972F460DA978AF1FE408EDE312">
    <w:name w:val="C04B5E37972F460DA978AF1FE408EDE312"/>
    <w:rsid w:val="000C5F66"/>
    <w:rPr>
      <w:rFonts w:eastAsiaTheme="minorHAnsi"/>
      <w:lang w:eastAsia="en-US"/>
    </w:rPr>
  </w:style>
  <w:style w:type="paragraph" w:customStyle="1" w:styleId="4AE4ACD1EB3B4974A93DE38FFF0E238B12">
    <w:name w:val="4AE4ACD1EB3B4974A93DE38FFF0E238B12"/>
    <w:rsid w:val="000C5F66"/>
    <w:rPr>
      <w:rFonts w:eastAsiaTheme="minorHAnsi"/>
      <w:lang w:eastAsia="en-US"/>
    </w:rPr>
  </w:style>
  <w:style w:type="paragraph" w:customStyle="1" w:styleId="8961239235AC477891636571D47E145612">
    <w:name w:val="8961239235AC477891636571D47E145612"/>
    <w:rsid w:val="000C5F66"/>
    <w:rPr>
      <w:rFonts w:eastAsiaTheme="minorHAnsi"/>
      <w:lang w:eastAsia="en-US"/>
    </w:rPr>
  </w:style>
  <w:style w:type="paragraph" w:customStyle="1" w:styleId="833DDF178B67445DAC9FB05D4197A1EB12">
    <w:name w:val="833DDF178B67445DAC9FB05D4197A1EB12"/>
    <w:rsid w:val="000C5F66"/>
    <w:rPr>
      <w:rFonts w:eastAsiaTheme="minorHAnsi"/>
      <w:lang w:eastAsia="en-US"/>
    </w:rPr>
  </w:style>
  <w:style w:type="paragraph" w:customStyle="1" w:styleId="5E1B3946B9E540849AF2B038D51027BA12">
    <w:name w:val="5E1B3946B9E540849AF2B038D51027BA12"/>
    <w:rsid w:val="000C5F66"/>
    <w:rPr>
      <w:rFonts w:eastAsiaTheme="minorHAnsi"/>
      <w:lang w:eastAsia="en-US"/>
    </w:rPr>
  </w:style>
  <w:style w:type="paragraph" w:customStyle="1" w:styleId="41879204BD314192A850A5CD1CC0EAE012">
    <w:name w:val="41879204BD314192A850A5CD1CC0EAE012"/>
    <w:rsid w:val="000C5F66"/>
    <w:rPr>
      <w:rFonts w:eastAsiaTheme="minorHAnsi"/>
      <w:lang w:eastAsia="en-US"/>
    </w:rPr>
  </w:style>
  <w:style w:type="paragraph" w:customStyle="1" w:styleId="9122542E59834CC8805CC6916AF355E112">
    <w:name w:val="9122542E59834CC8805CC6916AF355E112"/>
    <w:rsid w:val="000C5F66"/>
    <w:rPr>
      <w:rFonts w:eastAsiaTheme="minorHAnsi"/>
      <w:lang w:eastAsia="en-US"/>
    </w:rPr>
  </w:style>
  <w:style w:type="paragraph" w:customStyle="1" w:styleId="18524CD41E4D48628B2D5B3CBC7D6FF012">
    <w:name w:val="18524CD41E4D48628B2D5B3CBC7D6FF012"/>
    <w:rsid w:val="000C5F66"/>
    <w:rPr>
      <w:rFonts w:eastAsiaTheme="minorHAnsi"/>
      <w:lang w:eastAsia="en-US"/>
    </w:rPr>
  </w:style>
  <w:style w:type="paragraph" w:customStyle="1" w:styleId="2E9DCA35CF6345A7828DFF0BD003F80E12">
    <w:name w:val="2E9DCA35CF6345A7828DFF0BD003F80E12"/>
    <w:rsid w:val="000C5F66"/>
    <w:rPr>
      <w:rFonts w:eastAsiaTheme="minorHAnsi"/>
      <w:lang w:eastAsia="en-US"/>
    </w:rPr>
  </w:style>
  <w:style w:type="paragraph" w:customStyle="1" w:styleId="80C6664F7DB245B88398E28BE41108A512">
    <w:name w:val="80C6664F7DB245B88398E28BE41108A512"/>
    <w:rsid w:val="000C5F66"/>
    <w:rPr>
      <w:rFonts w:eastAsiaTheme="minorHAnsi"/>
      <w:lang w:eastAsia="en-US"/>
    </w:rPr>
  </w:style>
  <w:style w:type="paragraph" w:customStyle="1" w:styleId="23294BDDAFBE4A5F8B1F7E7BD357FE5912">
    <w:name w:val="23294BDDAFBE4A5F8B1F7E7BD357FE5912"/>
    <w:rsid w:val="000C5F66"/>
    <w:rPr>
      <w:rFonts w:eastAsiaTheme="minorHAnsi"/>
      <w:lang w:eastAsia="en-US"/>
    </w:rPr>
  </w:style>
  <w:style w:type="paragraph" w:customStyle="1" w:styleId="23D56A81A8224AA39CC681FD31D434F512">
    <w:name w:val="23D56A81A8224AA39CC681FD31D434F512"/>
    <w:rsid w:val="000C5F66"/>
    <w:rPr>
      <w:rFonts w:eastAsiaTheme="minorHAnsi"/>
      <w:lang w:eastAsia="en-US"/>
    </w:rPr>
  </w:style>
  <w:style w:type="paragraph" w:customStyle="1" w:styleId="4C749B56DD494F21ADD76C5A096E562B12">
    <w:name w:val="4C749B56DD494F21ADD76C5A096E562B12"/>
    <w:rsid w:val="000C5F66"/>
    <w:rPr>
      <w:rFonts w:eastAsiaTheme="minorHAnsi"/>
      <w:lang w:eastAsia="en-US"/>
    </w:rPr>
  </w:style>
  <w:style w:type="paragraph" w:customStyle="1" w:styleId="BE732AB5E23440949EDA0498487C59BD12">
    <w:name w:val="BE732AB5E23440949EDA0498487C59BD12"/>
    <w:rsid w:val="000C5F66"/>
    <w:rPr>
      <w:rFonts w:eastAsiaTheme="minorHAnsi"/>
      <w:lang w:eastAsia="en-US"/>
    </w:rPr>
  </w:style>
  <w:style w:type="paragraph" w:customStyle="1" w:styleId="698040F4BFAC4C8A90F20540E40ED15112">
    <w:name w:val="698040F4BFAC4C8A90F20540E40ED15112"/>
    <w:rsid w:val="000C5F66"/>
    <w:rPr>
      <w:rFonts w:eastAsiaTheme="minorHAnsi"/>
      <w:lang w:eastAsia="en-US"/>
    </w:rPr>
  </w:style>
  <w:style w:type="paragraph" w:customStyle="1" w:styleId="A120C1E82CCC49C6B8808E2F2F3537E512">
    <w:name w:val="A120C1E82CCC49C6B8808E2F2F3537E512"/>
    <w:rsid w:val="000C5F66"/>
    <w:rPr>
      <w:rFonts w:eastAsiaTheme="minorHAnsi"/>
      <w:lang w:eastAsia="en-US"/>
    </w:rPr>
  </w:style>
  <w:style w:type="paragraph" w:customStyle="1" w:styleId="705BA2653D284F8AABB45C7DE6C034BD12">
    <w:name w:val="705BA2653D284F8AABB45C7DE6C034BD12"/>
    <w:rsid w:val="000C5F66"/>
    <w:rPr>
      <w:rFonts w:eastAsiaTheme="minorHAnsi"/>
      <w:lang w:eastAsia="en-US"/>
    </w:rPr>
  </w:style>
  <w:style w:type="paragraph" w:customStyle="1" w:styleId="4A4D83D6C727423D8DD5430BD1E927E312">
    <w:name w:val="4A4D83D6C727423D8DD5430BD1E927E312"/>
    <w:rsid w:val="000C5F66"/>
    <w:rPr>
      <w:rFonts w:eastAsiaTheme="minorHAnsi"/>
      <w:lang w:eastAsia="en-US"/>
    </w:rPr>
  </w:style>
  <w:style w:type="paragraph" w:customStyle="1" w:styleId="363283987CE84F26ACFE90AC816B027312">
    <w:name w:val="363283987CE84F26ACFE90AC816B027312"/>
    <w:rsid w:val="000C5F66"/>
    <w:rPr>
      <w:rFonts w:eastAsiaTheme="minorHAnsi"/>
      <w:lang w:eastAsia="en-US"/>
    </w:rPr>
  </w:style>
  <w:style w:type="paragraph" w:customStyle="1" w:styleId="EC0BB40B53E04883BDD83FD1C70268F112">
    <w:name w:val="EC0BB40B53E04883BDD83FD1C70268F112"/>
    <w:rsid w:val="000C5F66"/>
    <w:rPr>
      <w:rFonts w:eastAsiaTheme="minorHAnsi"/>
      <w:lang w:eastAsia="en-US"/>
    </w:rPr>
  </w:style>
  <w:style w:type="paragraph" w:customStyle="1" w:styleId="5CBC7D3DE624496D8670E50EE26954E612">
    <w:name w:val="5CBC7D3DE624496D8670E50EE26954E612"/>
    <w:rsid w:val="000C5F66"/>
    <w:rPr>
      <w:rFonts w:eastAsiaTheme="minorHAnsi"/>
      <w:lang w:eastAsia="en-US"/>
    </w:rPr>
  </w:style>
  <w:style w:type="paragraph" w:customStyle="1" w:styleId="CAEA9790C6BD447C8B3F92F0A21ABA5716">
    <w:name w:val="CAEA9790C6BD447C8B3F92F0A21ABA5716"/>
    <w:rsid w:val="00CF4FCC"/>
    <w:rPr>
      <w:rFonts w:eastAsiaTheme="minorHAnsi"/>
      <w:lang w:eastAsia="en-US"/>
    </w:rPr>
  </w:style>
  <w:style w:type="paragraph" w:customStyle="1" w:styleId="7A04CC1B81CC4107BEC8DFB02A9E9E9D16">
    <w:name w:val="7A04CC1B81CC4107BEC8DFB02A9E9E9D16"/>
    <w:rsid w:val="00CF4FCC"/>
    <w:rPr>
      <w:rFonts w:eastAsiaTheme="minorHAnsi"/>
      <w:lang w:eastAsia="en-US"/>
    </w:rPr>
  </w:style>
  <w:style w:type="paragraph" w:customStyle="1" w:styleId="85262393072945F2972D5242F2AE51F616">
    <w:name w:val="85262393072945F2972D5242F2AE51F616"/>
    <w:rsid w:val="00CF4FCC"/>
    <w:rPr>
      <w:rFonts w:eastAsiaTheme="minorHAnsi"/>
      <w:lang w:eastAsia="en-US"/>
    </w:rPr>
  </w:style>
  <w:style w:type="paragraph" w:customStyle="1" w:styleId="44BC3813A3E941AE8D2E886D91C038E716">
    <w:name w:val="44BC3813A3E941AE8D2E886D91C038E716"/>
    <w:rsid w:val="00CF4FCC"/>
    <w:rPr>
      <w:rFonts w:eastAsiaTheme="minorHAnsi"/>
      <w:lang w:eastAsia="en-US"/>
    </w:rPr>
  </w:style>
  <w:style w:type="paragraph" w:customStyle="1" w:styleId="692B95BFF9014160A1A5843A5F79DC6D16">
    <w:name w:val="692B95BFF9014160A1A5843A5F79DC6D16"/>
    <w:rsid w:val="00CF4FCC"/>
    <w:rPr>
      <w:rFonts w:eastAsiaTheme="minorHAnsi"/>
      <w:lang w:eastAsia="en-US"/>
    </w:rPr>
  </w:style>
  <w:style w:type="paragraph" w:customStyle="1" w:styleId="7309276C405C4DB9A18D376A78CD7E1516">
    <w:name w:val="7309276C405C4DB9A18D376A78CD7E1516"/>
    <w:rsid w:val="00CF4FCC"/>
    <w:rPr>
      <w:rFonts w:eastAsiaTheme="minorHAnsi"/>
      <w:lang w:eastAsia="en-US"/>
    </w:rPr>
  </w:style>
  <w:style w:type="paragraph" w:customStyle="1" w:styleId="E91D74EAE31F45C29637D209300D03EA16">
    <w:name w:val="E91D74EAE31F45C29637D209300D03EA16"/>
    <w:rsid w:val="00CF4FCC"/>
    <w:rPr>
      <w:rFonts w:eastAsiaTheme="minorHAnsi"/>
      <w:lang w:eastAsia="en-US"/>
    </w:rPr>
  </w:style>
  <w:style w:type="paragraph" w:customStyle="1" w:styleId="42464708E4B94BDF8819968AFA9469B116">
    <w:name w:val="42464708E4B94BDF8819968AFA9469B116"/>
    <w:rsid w:val="00CF4FCC"/>
    <w:rPr>
      <w:rFonts w:eastAsiaTheme="minorHAnsi"/>
      <w:lang w:eastAsia="en-US"/>
    </w:rPr>
  </w:style>
  <w:style w:type="paragraph" w:customStyle="1" w:styleId="E021023B81B74F2BB14097BDF7127A8014">
    <w:name w:val="E021023B81B74F2BB14097BDF7127A8014"/>
    <w:rsid w:val="00CF4FCC"/>
    <w:rPr>
      <w:rFonts w:eastAsiaTheme="minorHAnsi"/>
      <w:lang w:eastAsia="en-US"/>
    </w:rPr>
  </w:style>
  <w:style w:type="paragraph" w:customStyle="1" w:styleId="D2C6112F522645B4925DDBD29DD9A30D15">
    <w:name w:val="D2C6112F522645B4925DDBD29DD9A30D15"/>
    <w:rsid w:val="00CF4FCC"/>
    <w:rPr>
      <w:rFonts w:eastAsiaTheme="minorHAnsi"/>
      <w:lang w:eastAsia="en-US"/>
    </w:rPr>
  </w:style>
  <w:style w:type="paragraph" w:customStyle="1" w:styleId="EE06BB92B1874BE8A35F83F0023898AC13">
    <w:name w:val="EE06BB92B1874BE8A35F83F0023898AC13"/>
    <w:rsid w:val="00CF4FCC"/>
    <w:rPr>
      <w:rFonts w:eastAsiaTheme="minorHAnsi"/>
      <w:lang w:eastAsia="en-US"/>
    </w:rPr>
  </w:style>
  <w:style w:type="paragraph" w:customStyle="1" w:styleId="B648B7D31D624641A1FFF77E8FC335B813">
    <w:name w:val="B648B7D31D624641A1FFF77E8FC335B813"/>
    <w:rsid w:val="00CF4FCC"/>
    <w:rPr>
      <w:rFonts w:eastAsiaTheme="minorHAnsi"/>
      <w:lang w:eastAsia="en-US"/>
    </w:rPr>
  </w:style>
  <w:style w:type="paragraph" w:customStyle="1" w:styleId="45302ACE878745EE9A2AB7771163CEDC13">
    <w:name w:val="45302ACE878745EE9A2AB7771163CEDC13"/>
    <w:rsid w:val="00CF4FCC"/>
    <w:rPr>
      <w:rFonts w:eastAsiaTheme="minorHAnsi"/>
      <w:lang w:eastAsia="en-US"/>
    </w:rPr>
  </w:style>
  <w:style w:type="paragraph" w:customStyle="1" w:styleId="8ADC36442C684A6FBBC665BB4A7292A713">
    <w:name w:val="8ADC36442C684A6FBBC665BB4A7292A713"/>
    <w:rsid w:val="00CF4FCC"/>
    <w:rPr>
      <w:rFonts w:eastAsiaTheme="minorHAnsi"/>
      <w:lang w:eastAsia="en-US"/>
    </w:rPr>
  </w:style>
  <w:style w:type="paragraph" w:customStyle="1" w:styleId="1C106AD9533A444F8FCFA0CF7FD4BD5613">
    <w:name w:val="1C106AD9533A444F8FCFA0CF7FD4BD5613"/>
    <w:rsid w:val="00CF4FCC"/>
    <w:rPr>
      <w:rFonts w:eastAsiaTheme="minorHAnsi"/>
      <w:lang w:eastAsia="en-US"/>
    </w:rPr>
  </w:style>
  <w:style w:type="paragraph" w:customStyle="1" w:styleId="5B14C10BD9334CC090987E1A20FDFE3613">
    <w:name w:val="5B14C10BD9334CC090987E1A20FDFE3613"/>
    <w:rsid w:val="00CF4FCC"/>
    <w:rPr>
      <w:rFonts w:eastAsiaTheme="minorHAnsi"/>
      <w:lang w:eastAsia="en-US"/>
    </w:rPr>
  </w:style>
  <w:style w:type="paragraph" w:customStyle="1" w:styleId="AF794238019D44CAB7406990E8F6482A13">
    <w:name w:val="AF794238019D44CAB7406990E8F6482A13"/>
    <w:rsid w:val="00CF4FCC"/>
    <w:rPr>
      <w:rFonts w:eastAsiaTheme="minorHAnsi"/>
      <w:lang w:eastAsia="en-US"/>
    </w:rPr>
  </w:style>
  <w:style w:type="paragraph" w:customStyle="1" w:styleId="B323BB80303A4738A87CCFB9B9A1586013">
    <w:name w:val="B323BB80303A4738A87CCFB9B9A1586013"/>
    <w:rsid w:val="00CF4FCC"/>
    <w:rPr>
      <w:rFonts w:eastAsiaTheme="minorHAnsi"/>
      <w:lang w:eastAsia="en-US"/>
    </w:rPr>
  </w:style>
  <w:style w:type="paragraph" w:customStyle="1" w:styleId="1826775484774B7C858FD58FF13197E413">
    <w:name w:val="1826775484774B7C858FD58FF13197E413"/>
    <w:rsid w:val="00CF4FCC"/>
    <w:rPr>
      <w:rFonts w:eastAsiaTheme="minorHAnsi"/>
      <w:lang w:eastAsia="en-US"/>
    </w:rPr>
  </w:style>
  <w:style w:type="paragraph" w:customStyle="1" w:styleId="7452E633D8B2420A8331FEC9362FF4C413">
    <w:name w:val="7452E633D8B2420A8331FEC9362FF4C413"/>
    <w:rsid w:val="00CF4FCC"/>
    <w:rPr>
      <w:rFonts w:eastAsiaTheme="minorHAnsi"/>
      <w:lang w:eastAsia="en-US"/>
    </w:rPr>
  </w:style>
  <w:style w:type="paragraph" w:customStyle="1" w:styleId="0EAB3BBE9242491381774274C2808BC813">
    <w:name w:val="0EAB3BBE9242491381774274C2808BC813"/>
    <w:rsid w:val="00CF4FCC"/>
    <w:rPr>
      <w:rFonts w:eastAsiaTheme="minorHAnsi"/>
      <w:lang w:eastAsia="en-US"/>
    </w:rPr>
  </w:style>
  <w:style w:type="paragraph" w:customStyle="1" w:styleId="A6BB278EF33344CCAA2F04067307F7AD13">
    <w:name w:val="A6BB278EF33344CCAA2F04067307F7AD13"/>
    <w:rsid w:val="00CF4FCC"/>
    <w:rPr>
      <w:rFonts w:eastAsiaTheme="minorHAnsi"/>
      <w:lang w:eastAsia="en-US"/>
    </w:rPr>
  </w:style>
  <w:style w:type="paragraph" w:customStyle="1" w:styleId="F85E6D599F3140B1AE97853BA0A66CA013">
    <w:name w:val="F85E6D599F3140B1AE97853BA0A66CA013"/>
    <w:rsid w:val="00CF4FCC"/>
    <w:rPr>
      <w:rFonts w:eastAsiaTheme="minorHAnsi"/>
      <w:lang w:eastAsia="en-US"/>
    </w:rPr>
  </w:style>
  <w:style w:type="paragraph" w:customStyle="1" w:styleId="46B4BD7EF6704CBF9368ED45E95CEE1713">
    <w:name w:val="46B4BD7EF6704CBF9368ED45E95CEE1713"/>
    <w:rsid w:val="00CF4FCC"/>
    <w:rPr>
      <w:rFonts w:eastAsiaTheme="minorHAnsi"/>
      <w:lang w:eastAsia="en-US"/>
    </w:rPr>
  </w:style>
  <w:style w:type="paragraph" w:customStyle="1" w:styleId="9818EDAFF6A6454A98A0906669FEC62913">
    <w:name w:val="9818EDAFF6A6454A98A0906669FEC62913"/>
    <w:rsid w:val="00CF4FCC"/>
    <w:rPr>
      <w:rFonts w:eastAsiaTheme="minorHAnsi"/>
      <w:lang w:eastAsia="en-US"/>
    </w:rPr>
  </w:style>
  <w:style w:type="paragraph" w:customStyle="1" w:styleId="681B4C310F8B4E669B276BA4FDDD26B813">
    <w:name w:val="681B4C310F8B4E669B276BA4FDDD26B813"/>
    <w:rsid w:val="00CF4FCC"/>
    <w:rPr>
      <w:rFonts w:eastAsiaTheme="minorHAnsi"/>
      <w:lang w:eastAsia="en-US"/>
    </w:rPr>
  </w:style>
  <w:style w:type="paragraph" w:customStyle="1" w:styleId="F4EF916331294E4A82D5269352193B1213">
    <w:name w:val="F4EF916331294E4A82D5269352193B1213"/>
    <w:rsid w:val="00CF4FCC"/>
    <w:rPr>
      <w:rFonts w:eastAsiaTheme="minorHAnsi"/>
      <w:lang w:eastAsia="en-US"/>
    </w:rPr>
  </w:style>
  <w:style w:type="paragraph" w:customStyle="1" w:styleId="7D54E1AF21D74AB3BA42FE33D7DFBA8D13">
    <w:name w:val="7D54E1AF21D74AB3BA42FE33D7DFBA8D13"/>
    <w:rsid w:val="00CF4FCC"/>
    <w:rPr>
      <w:rFonts w:eastAsiaTheme="minorHAnsi"/>
      <w:lang w:eastAsia="en-US"/>
    </w:rPr>
  </w:style>
  <w:style w:type="paragraph" w:customStyle="1" w:styleId="D0B9489595C7433A8F55D7897AD2485013">
    <w:name w:val="D0B9489595C7433A8F55D7897AD2485013"/>
    <w:rsid w:val="00CF4FCC"/>
    <w:rPr>
      <w:rFonts w:eastAsiaTheme="minorHAnsi"/>
      <w:lang w:eastAsia="en-US"/>
    </w:rPr>
  </w:style>
  <w:style w:type="paragraph" w:customStyle="1" w:styleId="6E7913E23E024368912B6BBA25BF0D5916">
    <w:name w:val="6E7913E23E024368912B6BBA25BF0D5916"/>
    <w:rsid w:val="00CF4FCC"/>
    <w:rPr>
      <w:rFonts w:eastAsiaTheme="minorHAnsi"/>
      <w:lang w:eastAsia="en-US"/>
    </w:rPr>
  </w:style>
  <w:style w:type="paragraph" w:customStyle="1" w:styleId="4407304EF52C4CB0980B31C312E9392216">
    <w:name w:val="4407304EF52C4CB0980B31C312E9392216"/>
    <w:rsid w:val="00CF4FCC"/>
    <w:rPr>
      <w:rFonts w:eastAsiaTheme="minorHAnsi"/>
      <w:lang w:eastAsia="en-US"/>
    </w:rPr>
  </w:style>
  <w:style w:type="paragraph" w:customStyle="1" w:styleId="C04B5E37972F460DA978AF1FE408EDE313">
    <w:name w:val="C04B5E37972F460DA978AF1FE408EDE313"/>
    <w:rsid w:val="00CF4FCC"/>
    <w:rPr>
      <w:rFonts w:eastAsiaTheme="minorHAnsi"/>
      <w:lang w:eastAsia="en-US"/>
    </w:rPr>
  </w:style>
  <w:style w:type="paragraph" w:customStyle="1" w:styleId="4AE4ACD1EB3B4974A93DE38FFF0E238B13">
    <w:name w:val="4AE4ACD1EB3B4974A93DE38FFF0E238B13"/>
    <w:rsid w:val="00CF4FCC"/>
    <w:rPr>
      <w:rFonts w:eastAsiaTheme="minorHAnsi"/>
      <w:lang w:eastAsia="en-US"/>
    </w:rPr>
  </w:style>
  <w:style w:type="paragraph" w:customStyle="1" w:styleId="8961239235AC477891636571D47E145613">
    <w:name w:val="8961239235AC477891636571D47E145613"/>
    <w:rsid w:val="00CF4FCC"/>
    <w:rPr>
      <w:rFonts w:eastAsiaTheme="minorHAnsi"/>
      <w:lang w:eastAsia="en-US"/>
    </w:rPr>
  </w:style>
  <w:style w:type="paragraph" w:customStyle="1" w:styleId="833DDF178B67445DAC9FB05D4197A1EB13">
    <w:name w:val="833DDF178B67445DAC9FB05D4197A1EB13"/>
    <w:rsid w:val="00CF4FCC"/>
    <w:rPr>
      <w:rFonts w:eastAsiaTheme="minorHAnsi"/>
      <w:lang w:eastAsia="en-US"/>
    </w:rPr>
  </w:style>
  <w:style w:type="paragraph" w:customStyle="1" w:styleId="5E1B3946B9E540849AF2B038D51027BA13">
    <w:name w:val="5E1B3946B9E540849AF2B038D51027BA13"/>
    <w:rsid w:val="00CF4FCC"/>
    <w:rPr>
      <w:rFonts w:eastAsiaTheme="minorHAnsi"/>
      <w:lang w:eastAsia="en-US"/>
    </w:rPr>
  </w:style>
  <w:style w:type="paragraph" w:customStyle="1" w:styleId="41879204BD314192A850A5CD1CC0EAE013">
    <w:name w:val="41879204BD314192A850A5CD1CC0EAE013"/>
    <w:rsid w:val="00CF4FCC"/>
    <w:rPr>
      <w:rFonts w:eastAsiaTheme="minorHAnsi"/>
      <w:lang w:eastAsia="en-US"/>
    </w:rPr>
  </w:style>
  <w:style w:type="paragraph" w:customStyle="1" w:styleId="9122542E59834CC8805CC6916AF355E113">
    <w:name w:val="9122542E59834CC8805CC6916AF355E113"/>
    <w:rsid w:val="00CF4FCC"/>
    <w:rPr>
      <w:rFonts w:eastAsiaTheme="minorHAnsi"/>
      <w:lang w:eastAsia="en-US"/>
    </w:rPr>
  </w:style>
  <w:style w:type="paragraph" w:customStyle="1" w:styleId="18524CD41E4D48628B2D5B3CBC7D6FF013">
    <w:name w:val="18524CD41E4D48628B2D5B3CBC7D6FF013"/>
    <w:rsid w:val="00CF4FCC"/>
    <w:rPr>
      <w:rFonts w:eastAsiaTheme="minorHAnsi"/>
      <w:lang w:eastAsia="en-US"/>
    </w:rPr>
  </w:style>
  <w:style w:type="paragraph" w:customStyle="1" w:styleId="2E9DCA35CF6345A7828DFF0BD003F80E13">
    <w:name w:val="2E9DCA35CF6345A7828DFF0BD003F80E13"/>
    <w:rsid w:val="00CF4FCC"/>
    <w:rPr>
      <w:rFonts w:eastAsiaTheme="minorHAnsi"/>
      <w:lang w:eastAsia="en-US"/>
    </w:rPr>
  </w:style>
  <w:style w:type="paragraph" w:customStyle="1" w:styleId="80C6664F7DB245B88398E28BE41108A513">
    <w:name w:val="80C6664F7DB245B88398E28BE41108A513"/>
    <w:rsid w:val="00CF4FCC"/>
    <w:rPr>
      <w:rFonts w:eastAsiaTheme="minorHAnsi"/>
      <w:lang w:eastAsia="en-US"/>
    </w:rPr>
  </w:style>
  <w:style w:type="paragraph" w:customStyle="1" w:styleId="23294BDDAFBE4A5F8B1F7E7BD357FE5913">
    <w:name w:val="23294BDDAFBE4A5F8B1F7E7BD357FE5913"/>
    <w:rsid w:val="00CF4FCC"/>
    <w:rPr>
      <w:rFonts w:eastAsiaTheme="minorHAnsi"/>
      <w:lang w:eastAsia="en-US"/>
    </w:rPr>
  </w:style>
  <w:style w:type="paragraph" w:customStyle="1" w:styleId="23D56A81A8224AA39CC681FD31D434F513">
    <w:name w:val="23D56A81A8224AA39CC681FD31D434F513"/>
    <w:rsid w:val="00CF4FCC"/>
    <w:rPr>
      <w:rFonts w:eastAsiaTheme="minorHAnsi"/>
      <w:lang w:eastAsia="en-US"/>
    </w:rPr>
  </w:style>
  <w:style w:type="paragraph" w:customStyle="1" w:styleId="4C749B56DD494F21ADD76C5A096E562B13">
    <w:name w:val="4C749B56DD494F21ADD76C5A096E562B13"/>
    <w:rsid w:val="00CF4FCC"/>
    <w:rPr>
      <w:rFonts w:eastAsiaTheme="minorHAnsi"/>
      <w:lang w:eastAsia="en-US"/>
    </w:rPr>
  </w:style>
  <w:style w:type="paragraph" w:customStyle="1" w:styleId="BE732AB5E23440949EDA0498487C59BD13">
    <w:name w:val="BE732AB5E23440949EDA0498487C59BD13"/>
    <w:rsid w:val="00CF4FCC"/>
    <w:rPr>
      <w:rFonts w:eastAsiaTheme="minorHAnsi"/>
      <w:lang w:eastAsia="en-US"/>
    </w:rPr>
  </w:style>
  <w:style w:type="paragraph" w:customStyle="1" w:styleId="698040F4BFAC4C8A90F20540E40ED15113">
    <w:name w:val="698040F4BFAC4C8A90F20540E40ED15113"/>
    <w:rsid w:val="00CF4FCC"/>
    <w:rPr>
      <w:rFonts w:eastAsiaTheme="minorHAnsi"/>
      <w:lang w:eastAsia="en-US"/>
    </w:rPr>
  </w:style>
  <w:style w:type="paragraph" w:customStyle="1" w:styleId="A120C1E82CCC49C6B8808E2F2F3537E513">
    <w:name w:val="A120C1E82CCC49C6B8808E2F2F3537E513"/>
    <w:rsid w:val="00CF4FCC"/>
    <w:rPr>
      <w:rFonts w:eastAsiaTheme="minorHAnsi"/>
      <w:lang w:eastAsia="en-US"/>
    </w:rPr>
  </w:style>
  <w:style w:type="paragraph" w:customStyle="1" w:styleId="705BA2653D284F8AABB45C7DE6C034BD13">
    <w:name w:val="705BA2653D284F8AABB45C7DE6C034BD13"/>
    <w:rsid w:val="00CF4FCC"/>
    <w:rPr>
      <w:rFonts w:eastAsiaTheme="minorHAnsi"/>
      <w:lang w:eastAsia="en-US"/>
    </w:rPr>
  </w:style>
  <w:style w:type="paragraph" w:customStyle="1" w:styleId="4A4D83D6C727423D8DD5430BD1E927E313">
    <w:name w:val="4A4D83D6C727423D8DD5430BD1E927E313"/>
    <w:rsid w:val="00CF4FCC"/>
    <w:rPr>
      <w:rFonts w:eastAsiaTheme="minorHAnsi"/>
      <w:lang w:eastAsia="en-US"/>
    </w:rPr>
  </w:style>
  <w:style w:type="paragraph" w:customStyle="1" w:styleId="363283987CE84F26ACFE90AC816B027313">
    <w:name w:val="363283987CE84F26ACFE90AC816B027313"/>
    <w:rsid w:val="00CF4FCC"/>
    <w:rPr>
      <w:rFonts w:eastAsiaTheme="minorHAnsi"/>
      <w:lang w:eastAsia="en-US"/>
    </w:rPr>
  </w:style>
  <w:style w:type="paragraph" w:customStyle="1" w:styleId="EC0BB40B53E04883BDD83FD1C70268F113">
    <w:name w:val="EC0BB40B53E04883BDD83FD1C70268F113"/>
    <w:rsid w:val="00CF4FCC"/>
    <w:rPr>
      <w:rFonts w:eastAsiaTheme="minorHAnsi"/>
      <w:lang w:eastAsia="en-US"/>
    </w:rPr>
  </w:style>
  <w:style w:type="paragraph" w:customStyle="1" w:styleId="5CBC7D3DE624496D8670E50EE26954E613">
    <w:name w:val="5CBC7D3DE624496D8670E50EE26954E613"/>
    <w:rsid w:val="00CF4FCC"/>
    <w:rPr>
      <w:rFonts w:eastAsiaTheme="minorHAnsi"/>
      <w:lang w:eastAsia="en-US"/>
    </w:rPr>
  </w:style>
  <w:style w:type="paragraph" w:customStyle="1" w:styleId="CAEA9790C6BD447C8B3F92F0A21ABA5717">
    <w:name w:val="CAEA9790C6BD447C8B3F92F0A21ABA5717"/>
    <w:rsid w:val="00CF4FCC"/>
    <w:rPr>
      <w:rFonts w:eastAsiaTheme="minorHAnsi"/>
      <w:lang w:eastAsia="en-US"/>
    </w:rPr>
  </w:style>
  <w:style w:type="paragraph" w:customStyle="1" w:styleId="7A04CC1B81CC4107BEC8DFB02A9E9E9D17">
    <w:name w:val="7A04CC1B81CC4107BEC8DFB02A9E9E9D17"/>
    <w:rsid w:val="00CF4FCC"/>
    <w:rPr>
      <w:rFonts w:eastAsiaTheme="minorHAnsi"/>
      <w:lang w:eastAsia="en-US"/>
    </w:rPr>
  </w:style>
  <w:style w:type="paragraph" w:customStyle="1" w:styleId="85262393072945F2972D5242F2AE51F617">
    <w:name w:val="85262393072945F2972D5242F2AE51F617"/>
    <w:rsid w:val="00CF4FCC"/>
    <w:rPr>
      <w:rFonts w:eastAsiaTheme="minorHAnsi"/>
      <w:lang w:eastAsia="en-US"/>
    </w:rPr>
  </w:style>
  <w:style w:type="paragraph" w:customStyle="1" w:styleId="44BC3813A3E941AE8D2E886D91C038E717">
    <w:name w:val="44BC3813A3E941AE8D2E886D91C038E717"/>
    <w:rsid w:val="00CF4FCC"/>
    <w:rPr>
      <w:rFonts w:eastAsiaTheme="minorHAnsi"/>
      <w:lang w:eastAsia="en-US"/>
    </w:rPr>
  </w:style>
  <w:style w:type="paragraph" w:customStyle="1" w:styleId="692B95BFF9014160A1A5843A5F79DC6D17">
    <w:name w:val="692B95BFF9014160A1A5843A5F79DC6D17"/>
    <w:rsid w:val="00CF4FCC"/>
    <w:rPr>
      <w:rFonts w:eastAsiaTheme="minorHAnsi"/>
      <w:lang w:eastAsia="en-US"/>
    </w:rPr>
  </w:style>
  <w:style w:type="paragraph" w:customStyle="1" w:styleId="7309276C405C4DB9A18D376A78CD7E1517">
    <w:name w:val="7309276C405C4DB9A18D376A78CD7E1517"/>
    <w:rsid w:val="00CF4FCC"/>
    <w:rPr>
      <w:rFonts w:eastAsiaTheme="minorHAnsi"/>
      <w:lang w:eastAsia="en-US"/>
    </w:rPr>
  </w:style>
  <w:style w:type="paragraph" w:customStyle="1" w:styleId="E91D74EAE31F45C29637D209300D03EA17">
    <w:name w:val="E91D74EAE31F45C29637D209300D03EA17"/>
    <w:rsid w:val="00CF4FCC"/>
    <w:rPr>
      <w:rFonts w:eastAsiaTheme="minorHAnsi"/>
      <w:lang w:eastAsia="en-US"/>
    </w:rPr>
  </w:style>
  <w:style w:type="paragraph" w:customStyle="1" w:styleId="42464708E4B94BDF8819968AFA9469B117">
    <w:name w:val="42464708E4B94BDF8819968AFA9469B117"/>
    <w:rsid w:val="00CF4FCC"/>
    <w:rPr>
      <w:rFonts w:eastAsiaTheme="minorHAnsi"/>
      <w:lang w:eastAsia="en-US"/>
    </w:rPr>
  </w:style>
  <w:style w:type="paragraph" w:customStyle="1" w:styleId="E021023B81B74F2BB14097BDF7127A8015">
    <w:name w:val="E021023B81B74F2BB14097BDF7127A8015"/>
    <w:rsid w:val="00CF4FCC"/>
    <w:rPr>
      <w:rFonts w:eastAsiaTheme="minorHAnsi"/>
      <w:lang w:eastAsia="en-US"/>
    </w:rPr>
  </w:style>
  <w:style w:type="paragraph" w:customStyle="1" w:styleId="D2C6112F522645B4925DDBD29DD9A30D16">
    <w:name w:val="D2C6112F522645B4925DDBD29DD9A30D16"/>
    <w:rsid w:val="00CF4FCC"/>
    <w:rPr>
      <w:rFonts w:eastAsiaTheme="minorHAnsi"/>
      <w:lang w:eastAsia="en-US"/>
    </w:rPr>
  </w:style>
  <w:style w:type="paragraph" w:customStyle="1" w:styleId="EE06BB92B1874BE8A35F83F0023898AC14">
    <w:name w:val="EE06BB92B1874BE8A35F83F0023898AC14"/>
    <w:rsid w:val="00CF4FCC"/>
    <w:rPr>
      <w:rFonts w:eastAsiaTheme="minorHAnsi"/>
      <w:lang w:eastAsia="en-US"/>
    </w:rPr>
  </w:style>
  <w:style w:type="paragraph" w:customStyle="1" w:styleId="B648B7D31D624641A1FFF77E8FC335B814">
    <w:name w:val="B648B7D31D624641A1FFF77E8FC335B814"/>
    <w:rsid w:val="00CF4FCC"/>
    <w:rPr>
      <w:rFonts w:eastAsiaTheme="minorHAnsi"/>
      <w:lang w:eastAsia="en-US"/>
    </w:rPr>
  </w:style>
  <w:style w:type="paragraph" w:customStyle="1" w:styleId="45302ACE878745EE9A2AB7771163CEDC14">
    <w:name w:val="45302ACE878745EE9A2AB7771163CEDC14"/>
    <w:rsid w:val="00CF4FCC"/>
    <w:rPr>
      <w:rFonts w:eastAsiaTheme="minorHAnsi"/>
      <w:lang w:eastAsia="en-US"/>
    </w:rPr>
  </w:style>
  <w:style w:type="paragraph" w:customStyle="1" w:styleId="8ADC36442C684A6FBBC665BB4A7292A714">
    <w:name w:val="8ADC36442C684A6FBBC665BB4A7292A714"/>
    <w:rsid w:val="00CF4FCC"/>
    <w:rPr>
      <w:rFonts w:eastAsiaTheme="minorHAnsi"/>
      <w:lang w:eastAsia="en-US"/>
    </w:rPr>
  </w:style>
  <w:style w:type="paragraph" w:customStyle="1" w:styleId="1C106AD9533A444F8FCFA0CF7FD4BD5614">
    <w:name w:val="1C106AD9533A444F8FCFA0CF7FD4BD5614"/>
    <w:rsid w:val="00CF4FCC"/>
    <w:rPr>
      <w:rFonts w:eastAsiaTheme="minorHAnsi"/>
      <w:lang w:eastAsia="en-US"/>
    </w:rPr>
  </w:style>
  <w:style w:type="paragraph" w:customStyle="1" w:styleId="5B14C10BD9334CC090987E1A20FDFE3614">
    <w:name w:val="5B14C10BD9334CC090987E1A20FDFE3614"/>
    <w:rsid w:val="00CF4FCC"/>
    <w:rPr>
      <w:rFonts w:eastAsiaTheme="minorHAnsi"/>
      <w:lang w:eastAsia="en-US"/>
    </w:rPr>
  </w:style>
  <w:style w:type="paragraph" w:customStyle="1" w:styleId="AF794238019D44CAB7406990E8F6482A14">
    <w:name w:val="AF794238019D44CAB7406990E8F6482A14"/>
    <w:rsid w:val="00CF4FCC"/>
    <w:rPr>
      <w:rFonts w:eastAsiaTheme="minorHAnsi"/>
      <w:lang w:eastAsia="en-US"/>
    </w:rPr>
  </w:style>
  <w:style w:type="paragraph" w:customStyle="1" w:styleId="B323BB80303A4738A87CCFB9B9A1586014">
    <w:name w:val="B323BB80303A4738A87CCFB9B9A1586014"/>
    <w:rsid w:val="00CF4FCC"/>
    <w:rPr>
      <w:rFonts w:eastAsiaTheme="minorHAnsi"/>
      <w:lang w:eastAsia="en-US"/>
    </w:rPr>
  </w:style>
  <w:style w:type="paragraph" w:customStyle="1" w:styleId="1826775484774B7C858FD58FF13197E414">
    <w:name w:val="1826775484774B7C858FD58FF13197E414"/>
    <w:rsid w:val="00CF4FCC"/>
    <w:rPr>
      <w:rFonts w:eastAsiaTheme="minorHAnsi"/>
      <w:lang w:eastAsia="en-US"/>
    </w:rPr>
  </w:style>
  <w:style w:type="paragraph" w:customStyle="1" w:styleId="7452E633D8B2420A8331FEC9362FF4C414">
    <w:name w:val="7452E633D8B2420A8331FEC9362FF4C414"/>
    <w:rsid w:val="00CF4FCC"/>
    <w:rPr>
      <w:rFonts w:eastAsiaTheme="minorHAnsi"/>
      <w:lang w:eastAsia="en-US"/>
    </w:rPr>
  </w:style>
  <w:style w:type="paragraph" w:customStyle="1" w:styleId="0EAB3BBE9242491381774274C2808BC814">
    <w:name w:val="0EAB3BBE9242491381774274C2808BC814"/>
    <w:rsid w:val="00CF4FCC"/>
    <w:rPr>
      <w:rFonts w:eastAsiaTheme="minorHAnsi"/>
      <w:lang w:eastAsia="en-US"/>
    </w:rPr>
  </w:style>
  <w:style w:type="paragraph" w:customStyle="1" w:styleId="A6BB278EF33344CCAA2F04067307F7AD14">
    <w:name w:val="A6BB278EF33344CCAA2F04067307F7AD14"/>
    <w:rsid w:val="00CF4FCC"/>
    <w:rPr>
      <w:rFonts w:eastAsiaTheme="minorHAnsi"/>
      <w:lang w:eastAsia="en-US"/>
    </w:rPr>
  </w:style>
  <w:style w:type="paragraph" w:customStyle="1" w:styleId="F85E6D599F3140B1AE97853BA0A66CA014">
    <w:name w:val="F85E6D599F3140B1AE97853BA0A66CA014"/>
    <w:rsid w:val="00CF4FCC"/>
    <w:rPr>
      <w:rFonts w:eastAsiaTheme="minorHAnsi"/>
      <w:lang w:eastAsia="en-US"/>
    </w:rPr>
  </w:style>
  <w:style w:type="paragraph" w:customStyle="1" w:styleId="46B4BD7EF6704CBF9368ED45E95CEE1714">
    <w:name w:val="46B4BD7EF6704CBF9368ED45E95CEE1714"/>
    <w:rsid w:val="00CF4FCC"/>
    <w:rPr>
      <w:rFonts w:eastAsiaTheme="minorHAnsi"/>
      <w:lang w:eastAsia="en-US"/>
    </w:rPr>
  </w:style>
  <w:style w:type="paragraph" w:customStyle="1" w:styleId="9818EDAFF6A6454A98A0906669FEC62914">
    <w:name w:val="9818EDAFF6A6454A98A0906669FEC62914"/>
    <w:rsid w:val="00CF4FCC"/>
    <w:rPr>
      <w:rFonts w:eastAsiaTheme="minorHAnsi"/>
      <w:lang w:eastAsia="en-US"/>
    </w:rPr>
  </w:style>
  <w:style w:type="paragraph" w:customStyle="1" w:styleId="681B4C310F8B4E669B276BA4FDDD26B814">
    <w:name w:val="681B4C310F8B4E669B276BA4FDDD26B814"/>
    <w:rsid w:val="00CF4FCC"/>
    <w:rPr>
      <w:rFonts w:eastAsiaTheme="minorHAnsi"/>
      <w:lang w:eastAsia="en-US"/>
    </w:rPr>
  </w:style>
  <w:style w:type="paragraph" w:customStyle="1" w:styleId="F4EF916331294E4A82D5269352193B1214">
    <w:name w:val="F4EF916331294E4A82D5269352193B1214"/>
    <w:rsid w:val="00CF4FCC"/>
    <w:rPr>
      <w:rFonts w:eastAsiaTheme="minorHAnsi"/>
      <w:lang w:eastAsia="en-US"/>
    </w:rPr>
  </w:style>
  <w:style w:type="paragraph" w:customStyle="1" w:styleId="7D54E1AF21D74AB3BA42FE33D7DFBA8D14">
    <w:name w:val="7D54E1AF21D74AB3BA42FE33D7DFBA8D14"/>
    <w:rsid w:val="00CF4FCC"/>
    <w:rPr>
      <w:rFonts w:eastAsiaTheme="minorHAnsi"/>
      <w:lang w:eastAsia="en-US"/>
    </w:rPr>
  </w:style>
  <w:style w:type="paragraph" w:customStyle="1" w:styleId="D0B9489595C7433A8F55D7897AD2485014">
    <w:name w:val="D0B9489595C7433A8F55D7897AD2485014"/>
    <w:rsid w:val="00CF4FCC"/>
    <w:rPr>
      <w:rFonts w:eastAsiaTheme="minorHAnsi"/>
      <w:lang w:eastAsia="en-US"/>
    </w:rPr>
  </w:style>
  <w:style w:type="paragraph" w:customStyle="1" w:styleId="6E7913E23E024368912B6BBA25BF0D5917">
    <w:name w:val="6E7913E23E024368912B6BBA25BF0D5917"/>
    <w:rsid w:val="00CF4FCC"/>
    <w:rPr>
      <w:rFonts w:eastAsiaTheme="minorHAnsi"/>
      <w:lang w:eastAsia="en-US"/>
    </w:rPr>
  </w:style>
  <w:style w:type="paragraph" w:customStyle="1" w:styleId="4407304EF52C4CB0980B31C312E9392217">
    <w:name w:val="4407304EF52C4CB0980B31C312E9392217"/>
    <w:rsid w:val="00CF4FCC"/>
    <w:rPr>
      <w:rFonts w:eastAsiaTheme="minorHAnsi"/>
      <w:lang w:eastAsia="en-US"/>
    </w:rPr>
  </w:style>
  <w:style w:type="paragraph" w:customStyle="1" w:styleId="C04B5E37972F460DA978AF1FE408EDE314">
    <w:name w:val="C04B5E37972F460DA978AF1FE408EDE314"/>
    <w:rsid w:val="00CF4FCC"/>
    <w:rPr>
      <w:rFonts w:eastAsiaTheme="minorHAnsi"/>
      <w:lang w:eastAsia="en-US"/>
    </w:rPr>
  </w:style>
  <w:style w:type="paragraph" w:customStyle="1" w:styleId="4AE4ACD1EB3B4974A93DE38FFF0E238B14">
    <w:name w:val="4AE4ACD1EB3B4974A93DE38FFF0E238B14"/>
    <w:rsid w:val="00CF4FCC"/>
    <w:rPr>
      <w:rFonts w:eastAsiaTheme="minorHAnsi"/>
      <w:lang w:eastAsia="en-US"/>
    </w:rPr>
  </w:style>
  <w:style w:type="paragraph" w:customStyle="1" w:styleId="8961239235AC477891636571D47E145614">
    <w:name w:val="8961239235AC477891636571D47E145614"/>
    <w:rsid w:val="00CF4FCC"/>
    <w:rPr>
      <w:rFonts w:eastAsiaTheme="minorHAnsi"/>
      <w:lang w:eastAsia="en-US"/>
    </w:rPr>
  </w:style>
  <w:style w:type="paragraph" w:customStyle="1" w:styleId="833DDF178B67445DAC9FB05D4197A1EB14">
    <w:name w:val="833DDF178B67445DAC9FB05D4197A1EB14"/>
    <w:rsid w:val="00CF4FCC"/>
    <w:rPr>
      <w:rFonts w:eastAsiaTheme="minorHAnsi"/>
      <w:lang w:eastAsia="en-US"/>
    </w:rPr>
  </w:style>
  <w:style w:type="paragraph" w:customStyle="1" w:styleId="5E1B3946B9E540849AF2B038D51027BA14">
    <w:name w:val="5E1B3946B9E540849AF2B038D51027BA14"/>
    <w:rsid w:val="00CF4FCC"/>
    <w:rPr>
      <w:rFonts w:eastAsiaTheme="minorHAnsi"/>
      <w:lang w:eastAsia="en-US"/>
    </w:rPr>
  </w:style>
  <w:style w:type="paragraph" w:customStyle="1" w:styleId="41879204BD314192A850A5CD1CC0EAE014">
    <w:name w:val="41879204BD314192A850A5CD1CC0EAE014"/>
    <w:rsid w:val="00CF4FCC"/>
    <w:rPr>
      <w:rFonts w:eastAsiaTheme="minorHAnsi"/>
      <w:lang w:eastAsia="en-US"/>
    </w:rPr>
  </w:style>
  <w:style w:type="paragraph" w:customStyle="1" w:styleId="9122542E59834CC8805CC6916AF355E114">
    <w:name w:val="9122542E59834CC8805CC6916AF355E114"/>
    <w:rsid w:val="00CF4FCC"/>
    <w:rPr>
      <w:rFonts w:eastAsiaTheme="minorHAnsi"/>
      <w:lang w:eastAsia="en-US"/>
    </w:rPr>
  </w:style>
  <w:style w:type="paragraph" w:customStyle="1" w:styleId="18524CD41E4D48628B2D5B3CBC7D6FF014">
    <w:name w:val="18524CD41E4D48628B2D5B3CBC7D6FF014"/>
    <w:rsid w:val="00CF4FCC"/>
    <w:rPr>
      <w:rFonts w:eastAsiaTheme="minorHAnsi"/>
      <w:lang w:eastAsia="en-US"/>
    </w:rPr>
  </w:style>
  <w:style w:type="paragraph" w:customStyle="1" w:styleId="2E9DCA35CF6345A7828DFF0BD003F80E14">
    <w:name w:val="2E9DCA35CF6345A7828DFF0BD003F80E14"/>
    <w:rsid w:val="00CF4FCC"/>
    <w:rPr>
      <w:rFonts w:eastAsiaTheme="minorHAnsi"/>
      <w:lang w:eastAsia="en-US"/>
    </w:rPr>
  </w:style>
  <w:style w:type="paragraph" w:customStyle="1" w:styleId="80C6664F7DB245B88398E28BE41108A514">
    <w:name w:val="80C6664F7DB245B88398E28BE41108A514"/>
    <w:rsid w:val="00CF4FCC"/>
    <w:rPr>
      <w:rFonts w:eastAsiaTheme="minorHAnsi"/>
      <w:lang w:eastAsia="en-US"/>
    </w:rPr>
  </w:style>
  <w:style w:type="paragraph" w:customStyle="1" w:styleId="23294BDDAFBE4A5F8B1F7E7BD357FE5914">
    <w:name w:val="23294BDDAFBE4A5F8B1F7E7BD357FE5914"/>
    <w:rsid w:val="00CF4FCC"/>
    <w:rPr>
      <w:rFonts w:eastAsiaTheme="minorHAnsi"/>
      <w:lang w:eastAsia="en-US"/>
    </w:rPr>
  </w:style>
  <w:style w:type="paragraph" w:customStyle="1" w:styleId="23D56A81A8224AA39CC681FD31D434F514">
    <w:name w:val="23D56A81A8224AA39CC681FD31D434F514"/>
    <w:rsid w:val="00CF4FCC"/>
    <w:rPr>
      <w:rFonts w:eastAsiaTheme="minorHAnsi"/>
      <w:lang w:eastAsia="en-US"/>
    </w:rPr>
  </w:style>
  <w:style w:type="paragraph" w:customStyle="1" w:styleId="4C749B56DD494F21ADD76C5A096E562B14">
    <w:name w:val="4C749B56DD494F21ADD76C5A096E562B14"/>
    <w:rsid w:val="00CF4FCC"/>
    <w:rPr>
      <w:rFonts w:eastAsiaTheme="minorHAnsi"/>
      <w:lang w:eastAsia="en-US"/>
    </w:rPr>
  </w:style>
  <w:style w:type="paragraph" w:customStyle="1" w:styleId="BE732AB5E23440949EDA0498487C59BD14">
    <w:name w:val="BE732AB5E23440949EDA0498487C59BD14"/>
    <w:rsid w:val="00CF4FCC"/>
    <w:rPr>
      <w:rFonts w:eastAsiaTheme="minorHAnsi"/>
      <w:lang w:eastAsia="en-US"/>
    </w:rPr>
  </w:style>
  <w:style w:type="paragraph" w:customStyle="1" w:styleId="698040F4BFAC4C8A90F20540E40ED15114">
    <w:name w:val="698040F4BFAC4C8A90F20540E40ED15114"/>
    <w:rsid w:val="00CF4FCC"/>
    <w:rPr>
      <w:rFonts w:eastAsiaTheme="minorHAnsi"/>
      <w:lang w:eastAsia="en-US"/>
    </w:rPr>
  </w:style>
  <w:style w:type="paragraph" w:customStyle="1" w:styleId="A120C1E82CCC49C6B8808E2F2F3537E514">
    <w:name w:val="A120C1E82CCC49C6B8808E2F2F3537E514"/>
    <w:rsid w:val="00CF4FCC"/>
    <w:rPr>
      <w:rFonts w:eastAsiaTheme="minorHAnsi"/>
      <w:lang w:eastAsia="en-US"/>
    </w:rPr>
  </w:style>
  <w:style w:type="paragraph" w:customStyle="1" w:styleId="705BA2653D284F8AABB45C7DE6C034BD14">
    <w:name w:val="705BA2653D284F8AABB45C7DE6C034BD14"/>
    <w:rsid w:val="00CF4FCC"/>
    <w:rPr>
      <w:rFonts w:eastAsiaTheme="minorHAnsi"/>
      <w:lang w:eastAsia="en-US"/>
    </w:rPr>
  </w:style>
  <w:style w:type="paragraph" w:customStyle="1" w:styleId="4A4D83D6C727423D8DD5430BD1E927E314">
    <w:name w:val="4A4D83D6C727423D8DD5430BD1E927E314"/>
    <w:rsid w:val="00CF4FCC"/>
    <w:rPr>
      <w:rFonts w:eastAsiaTheme="minorHAnsi"/>
      <w:lang w:eastAsia="en-US"/>
    </w:rPr>
  </w:style>
  <w:style w:type="paragraph" w:customStyle="1" w:styleId="363283987CE84F26ACFE90AC816B027314">
    <w:name w:val="363283987CE84F26ACFE90AC816B027314"/>
    <w:rsid w:val="00CF4FCC"/>
    <w:rPr>
      <w:rFonts w:eastAsiaTheme="minorHAnsi"/>
      <w:lang w:eastAsia="en-US"/>
    </w:rPr>
  </w:style>
  <w:style w:type="paragraph" w:customStyle="1" w:styleId="EC0BB40B53E04883BDD83FD1C70268F114">
    <w:name w:val="EC0BB40B53E04883BDD83FD1C70268F114"/>
    <w:rsid w:val="00CF4FCC"/>
    <w:rPr>
      <w:rFonts w:eastAsiaTheme="minorHAnsi"/>
      <w:lang w:eastAsia="en-US"/>
    </w:rPr>
  </w:style>
  <w:style w:type="paragraph" w:customStyle="1" w:styleId="5CBC7D3DE624496D8670E50EE26954E614">
    <w:name w:val="5CBC7D3DE624496D8670E50EE26954E614"/>
    <w:rsid w:val="00CF4FCC"/>
    <w:rPr>
      <w:rFonts w:eastAsiaTheme="minorHAnsi"/>
      <w:lang w:eastAsia="en-US"/>
    </w:rPr>
  </w:style>
  <w:style w:type="paragraph" w:customStyle="1" w:styleId="CAEA9790C6BD447C8B3F92F0A21ABA5718">
    <w:name w:val="CAEA9790C6BD447C8B3F92F0A21ABA5718"/>
    <w:rsid w:val="00CF4FCC"/>
    <w:rPr>
      <w:rFonts w:eastAsiaTheme="minorHAnsi"/>
      <w:lang w:eastAsia="en-US"/>
    </w:rPr>
  </w:style>
  <w:style w:type="paragraph" w:customStyle="1" w:styleId="7A04CC1B81CC4107BEC8DFB02A9E9E9D18">
    <w:name w:val="7A04CC1B81CC4107BEC8DFB02A9E9E9D18"/>
    <w:rsid w:val="00CF4FCC"/>
    <w:rPr>
      <w:rFonts w:eastAsiaTheme="minorHAnsi"/>
      <w:lang w:eastAsia="en-US"/>
    </w:rPr>
  </w:style>
  <w:style w:type="paragraph" w:customStyle="1" w:styleId="85262393072945F2972D5242F2AE51F618">
    <w:name w:val="85262393072945F2972D5242F2AE51F618"/>
    <w:rsid w:val="00CF4FCC"/>
    <w:rPr>
      <w:rFonts w:eastAsiaTheme="minorHAnsi"/>
      <w:lang w:eastAsia="en-US"/>
    </w:rPr>
  </w:style>
  <w:style w:type="paragraph" w:customStyle="1" w:styleId="44BC3813A3E941AE8D2E886D91C038E718">
    <w:name w:val="44BC3813A3E941AE8D2E886D91C038E718"/>
    <w:rsid w:val="00CF4FCC"/>
    <w:rPr>
      <w:rFonts w:eastAsiaTheme="minorHAnsi"/>
      <w:lang w:eastAsia="en-US"/>
    </w:rPr>
  </w:style>
  <w:style w:type="paragraph" w:customStyle="1" w:styleId="692B95BFF9014160A1A5843A5F79DC6D18">
    <w:name w:val="692B95BFF9014160A1A5843A5F79DC6D18"/>
    <w:rsid w:val="00CF4FCC"/>
    <w:rPr>
      <w:rFonts w:eastAsiaTheme="minorHAnsi"/>
      <w:lang w:eastAsia="en-US"/>
    </w:rPr>
  </w:style>
  <w:style w:type="paragraph" w:customStyle="1" w:styleId="7309276C405C4DB9A18D376A78CD7E1518">
    <w:name w:val="7309276C405C4DB9A18D376A78CD7E1518"/>
    <w:rsid w:val="00CF4FCC"/>
    <w:rPr>
      <w:rFonts w:eastAsiaTheme="minorHAnsi"/>
      <w:lang w:eastAsia="en-US"/>
    </w:rPr>
  </w:style>
  <w:style w:type="paragraph" w:customStyle="1" w:styleId="E91D74EAE31F45C29637D209300D03EA18">
    <w:name w:val="E91D74EAE31F45C29637D209300D03EA18"/>
    <w:rsid w:val="00CF4FCC"/>
    <w:rPr>
      <w:rFonts w:eastAsiaTheme="minorHAnsi"/>
      <w:lang w:eastAsia="en-US"/>
    </w:rPr>
  </w:style>
  <w:style w:type="paragraph" w:customStyle="1" w:styleId="42464708E4B94BDF8819968AFA9469B118">
    <w:name w:val="42464708E4B94BDF8819968AFA9469B118"/>
    <w:rsid w:val="00CF4FCC"/>
    <w:rPr>
      <w:rFonts w:eastAsiaTheme="minorHAnsi"/>
      <w:lang w:eastAsia="en-US"/>
    </w:rPr>
  </w:style>
  <w:style w:type="paragraph" w:customStyle="1" w:styleId="E021023B81B74F2BB14097BDF7127A8016">
    <w:name w:val="E021023B81B74F2BB14097BDF7127A8016"/>
    <w:rsid w:val="00CF4FCC"/>
    <w:rPr>
      <w:rFonts w:eastAsiaTheme="minorHAnsi"/>
      <w:lang w:eastAsia="en-US"/>
    </w:rPr>
  </w:style>
  <w:style w:type="paragraph" w:customStyle="1" w:styleId="D2C6112F522645B4925DDBD29DD9A30D17">
    <w:name w:val="D2C6112F522645B4925DDBD29DD9A30D17"/>
    <w:rsid w:val="00CF4FCC"/>
    <w:rPr>
      <w:rFonts w:eastAsiaTheme="minorHAnsi"/>
      <w:lang w:eastAsia="en-US"/>
    </w:rPr>
  </w:style>
  <w:style w:type="paragraph" w:customStyle="1" w:styleId="EE06BB92B1874BE8A35F83F0023898AC15">
    <w:name w:val="EE06BB92B1874BE8A35F83F0023898AC15"/>
    <w:rsid w:val="00CF4FCC"/>
    <w:rPr>
      <w:rFonts w:eastAsiaTheme="minorHAnsi"/>
      <w:lang w:eastAsia="en-US"/>
    </w:rPr>
  </w:style>
  <w:style w:type="paragraph" w:customStyle="1" w:styleId="B648B7D31D624641A1FFF77E8FC335B815">
    <w:name w:val="B648B7D31D624641A1FFF77E8FC335B815"/>
    <w:rsid w:val="00CF4FCC"/>
    <w:rPr>
      <w:rFonts w:eastAsiaTheme="minorHAnsi"/>
      <w:lang w:eastAsia="en-US"/>
    </w:rPr>
  </w:style>
  <w:style w:type="paragraph" w:customStyle="1" w:styleId="45302ACE878745EE9A2AB7771163CEDC15">
    <w:name w:val="45302ACE878745EE9A2AB7771163CEDC15"/>
    <w:rsid w:val="00CF4FCC"/>
    <w:rPr>
      <w:rFonts w:eastAsiaTheme="minorHAnsi"/>
      <w:lang w:eastAsia="en-US"/>
    </w:rPr>
  </w:style>
  <w:style w:type="paragraph" w:customStyle="1" w:styleId="8ADC36442C684A6FBBC665BB4A7292A715">
    <w:name w:val="8ADC36442C684A6FBBC665BB4A7292A715"/>
    <w:rsid w:val="00CF4FCC"/>
    <w:rPr>
      <w:rFonts w:eastAsiaTheme="minorHAnsi"/>
      <w:lang w:eastAsia="en-US"/>
    </w:rPr>
  </w:style>
  <w:style w:type="paragraph" w:customStyle="1" w:styleId="1C106AD9533A444F8FCFA0CF7FD4BD5615">
    <w:name w:val="1C106AD9533A444F8FCFA0CF7FD4BD5615"/>
    <w:rsid w:val="00CF4FCC"/>
    <w:rPr>
      <w:rFonts w:eastAsiaTheme="minorHAnsi"/>
      <w:lang w:eastAsia="en-US"/>
    </w:rPr>
  </w:style>
  <w:style w:type="paragraph" w:customStyle="1" w:styleId="5B14C10BD9334CC090987E1A20FDFE3615">
    <w:name w:val="5B14C10BD9334CC090987E1A20FDFE3615"/>
    <w:rsid w:val="00CF4FCC"/>
    <w:rPr>
      <w:rFonts w:eastAsiaTheme="minorHAnsi"/>
      <w:lang w:eastAsia="en-US"/>
    </w:rPr>
  </w:style>
  <w:style w:type="paragraph" w:customStyle="1" w:styleId="AF794238019D44CAB7406990E8F6482A15">
    <w:name w:val="AF794238019D44CAB7406990E8F6482A15"/>
    <w:rsid w:val="00CF4FCC"/>
    <w:rPr>
      <w:rFonts w:eastAsiaTheme="minorHAnsi"/>
      <w:lang w:eastAsia="en-US"/>
    </w:rPr>
  </w:style>
  <w:style w:type="paragraph" w:customStyle="1" w:styleId="B323BB80303A4738A87CCFB9B9A1586015">
    <w:name w:val="B323BB80303A4738A87CCFB9B9A1586015"/>
    <w:rsid w:val="00CF4FCC"/>
    <w:rPr>
      <w:rFonts w:eastAsiaTheme="minorHAnsi"/>
      <w:lang w:eastAsia="en-US"/>
    </w:rPr>
  </w:style>
  <w:style w:type="paragraph" w:customStyle="1" w:styleId="1826775484774B7C858FD58FF13197E415">
    <w:name w:val="1826775484774B7C858FD58FF13197E415"/>
    <w:rsid w:val="00CF4FCC"/>
    <w:rPr>
      <w:rFonts w:eastAsiaTheme="minorHAnsi"/>
      <w:lang w:eastAsia="en-US"/>
    </w:rPr>
  </w:style>
  <w:style w:type="paragraph" w:customStyle="1" w:styleId="7452E633D8B2420A8331FEC9362FF4C415">
    <w:name w:val="7452E633D8B2420A8331FEC9362FF4C415"/>
    <w:rsid w:val="00CF4FCC"/>
    <w:rPr>
      <w:rFonts w:eastAsiaTheme="minorHAnsi"/>
      <w:lang w:eastAsia="en-US"/>
    </w:rPr>
  </w:style>
  <w:style w:type="paragraph" w:customStyle="1" w:styleId="0EAB3BBE9242491381774274C2808BC815">
    <w:name w:val="0EAB3BBE9242491381774274C2808BC815"/>
    <w:rsid w:val="00CF4FCC"/>
    <w:rPr>
      <w:rFonts w:eastAsiaTheme="minorHAnsi"/>
      <w:lang w:eastAsia="en-US"/>
    </w:rPr>
  </w:style>
  <w:style w:type="paragraph" w:customStyle="1" w:styleId="A6BB278EF33344CCAA2F04067307F7AD15">
    <w:name w:val="A6BB278EF33344CCAA2F04067307F7AD15"/>
    <w:rsid w:val="00CF4FCC"/>
    <w:rPr>
      <w:rFonts w:eastAsiaTheme="minorHAnsi"/>
      <w:lang w:eastAsia="en-US"/>
    </w:rPr>
  </w:style>
  <w:style w:type="paragraph" w:customStyle="1" w:styleId="F85E6D599F3140B1AE97853BA0A66CA015">
    <w:name w:val="F85E6D599F3140B1AE97853BA0A66CA015"/>
    <w:rsid w:val="00CF4FCC"/>
    <w:rPr>
      <w:rFonts w:eastAsiaTheme="minorHAnsi"/>
      <w:lang w:eastAsia="en-US"/>
    </w:rPr>
  </w:style>
  <w:style w:type="paragraph" w:customStyle="1" w:styleId="46B4BD7EF6704CBF9368ED45E95CEE1715">
    <w:name w:val="46B4BD7EF6704CBF9368ED45E95CEE1715"/>
    <w:rsid w:val="00CF4FCC"/>
    <w:rPr>
      <w:rFonts w:eastAsiaTheme="minorHAnsi"/>
      <w:lang w:eastAsia="en-US"/>
    </w:rPr>
  </w:style>
  <w:style w:type="paragraph" w:customStyle="1" w:styleId="9818EDAFF6A6454A98A0906669FEC62915">
    <w:name w:val="9818EDAFF6A6454A98A0906669FEC62915"/>
    <w:rsid w:val="00CF4FCC"/>
    <w:rPr>
      <w:rFonts w:eastAsiaTheme="minorHAnsi"/>
      <w:lang w:eastAsia="en-US"/>
    </w:rPr>
  </w:style>
  <w:style w:type="paragraph" w:customStyle="1" w:styleId="681B4C310F8B4E669B276BA4FDDD26B815">
    <w:name w:val="681B4C310F8B4E669B276BA4FDDD26B815"/>
    <w:rsid w:val="00CF4FCC"/>
    <w:rPr>
      <w:rFonts w:eastAsiaTheme="minorHAnsi"/>
      <w:lang w:eastAsia="en-US"/>
    </w:rPr>
  </w:style>
  <w:style w:type="paragraph" w:customStyle="1" w:styleId="F4EF916331294E4A82D5269352193B1215">
    <w:name w:val="F4EF916331294E4A82D5269352193B1215"/>
    <w:rsid w:val="00CF4FCC"/>
    <w:rPr>
      <w:rFonts w:eastAsiaTheme="minorHAnsi"/>
      <w:lang w:eastAsia="en-US"/>
    </w:rPr>
  </w:style>
  <w:style w:type="paragraph" w:customStyle="1" w:styleId="7D54E1AF21D74AB3BA42FE33D7DFBA8D15">
    <w:name w:val="7D54E1AF21D74AB3BA42FE33D7DFBA8D15"/>
    <w:rsid w:val="00CF4FCC"/>
    <w:rPr>
      <w:rFonts w:eastAsiaTheme="minorHAnsi"/>
      <w:lang w:eastAsia="en-US"/>
    </w:rPr>
  </w:style>
  <w:style w:type="paragraph" w:customStyle="1" w:styleId="D0B9489595C7433A8F55D7897AD2485015">
    <w:name w:val="D0B9489595C7433A8F55D7897AD2485015"/>
    <w:rsid w:val="00CF4FCC"/>
    <w:rPr>
      <w:rFonts w:eastAsiaTheme="minorHAnsi"/>
      <w:lang w:eastAsia="en-US"/>
    </w:rPr>
  </w:style>
  <w:style w:type="paragraph" w:customStyle="1" w:styleId="6E7913E23E024368912B6BBA25BF0D5918">
    <w:name w:val="6E7913E23E024368912B6BBA25BF0D5918"/>
    <w:rsid w:val="00CF4FCC"/>
    <w:rPr>
      <w:rFonts w:eastAsiaTheme="minorHAnsi"/>
      <w:lang w:eastAsia="en-US"/>
    </w:rPr>
  </w:style>
  <w:style w:type="paragraph" w:customStyle="1" w:styleId="4407304EF52C4CB0980B31C312E9392218">
    <w:name w:val="4407304EF52C4CB0980B31C312E9392218"/>
    <w:rsid w:val="00CF4FCC"/>
    <w:rPr>
      <w:rFonts w:eastAsiaTheme="minorHAnsi"/>
      <w:lang w:eastAsia="en-US"/>
    </w:rPr>
  </w:style>
  <w:style w:type="paragraph" w:customStyle="1" w:styleId="C04B5E37972F460DA978AF1FE408EDE315">
    <w:name w:val="C04B5E37972F460DA978AF1FE408EDE315"/>
    <w:rsid w:val="00CF4FCC"/>
    <w:rPr>
      <w:rFonts w:eastAsiaTheme="minorHAnsi"/>
      <w:lang w:eastAsia="en-US"/>
    </w:rPr>
  </w:style>
  <w:style w:type="paragraph" w:customStyle="1" w:styleId="4AE4ACD1EB3B4974A93DE38FFF0E238B15">
    <w:name w:val="4AE4ACD1EB3B4974A93DE38FFF0E238B15"/>
    <w:rsid w:val="00CF4FCC"/>
    <w:rPr>
      <w:rFonts w:eastAsiaTheme="minorHAnsi"/>
      <w:lang w:eastAsia="en-US"/>
    </w:rPr>
  </w:style>
  <w:style w:type="paragraph" w:customStyle="1" w:styleId="8961239235AC477891636571D47E145615">
    <w:name w:val="8961239235AC477891636571D47E145615"/>
    <w:rsid w:val="00CF4FCC"/>
    <w:rPr>
      <w:rFonts w:eastAsiaTheme="minorHAnsi"/>
      <w:lang w:eastAsia="en-US"/>
    </w:rPr>
  </w:style>
  <w:style w:type="paragraph" w:customStyle="1" w:styleId="833DDF178B67445DAC9FB05D4197A1EB15">
    <w:name w:val="833DDF178B67445DAC9FB05D4197A1EB15"/>
    <w:rsid w:val="00CF4FCC"/>
    <w:rPr>
      <w:rFonts w:eastAsiaTheme="minorHAnsi"/>
      <w:lang w:eastAsia="en-US"/>
    </w:rPr>
  </w:style>
  <w:style w:type="paragraph" w:customStyle="1" w:styleId="5E1B3946B9E540849AF2B038D51027BA15">
    <w:name w:val="5E1B3946B9E540849AF2B038D51027BA15"/>
    <w:rsid w:val="00CF4FCC"/>
    <w:rPr>
      <w:rFonts w:eastAsiaTheme="minorHAnsi"/>
      <w:lang w:eastAsia="en-US"/>
    </w:rPr>
  </w:style>
  <w:style w:type="paragraph" w:customStyle="1" w:styleId="41879204BD314192A850A5CD1CC0EAE015">
    <w:name w:val="41879204BD314192A850A5CD1CC0EAE015"/>
    <w:rsid w:val="00CF4FCC"/>
    <w:rPr>
      <w:rFonts w:eastAsiaTheme="minorHAnsi"/>
      <w:lang w:eastAsia="en-US"/>
    </w:rPr>
  </w:style>
  <w:style w:type="paragraph" w:customStyle="1" w:styleId="9122542E59834CC8805CC6916AF355E115">
    <w:name w:val="9122542E59834CC8805CC6916AF355E115"/>
    <w:rsid w:val="00CF4FCC"/>
    <w:rPr>
      <w:rFonts w:eastAsiaTheme="minorHAnsi"/>
      <w:lang w:eastAsia="en-US"/>
    </w:rPr>
  </w:style>
  <w:style w:type="paragraph" w:customStyle="1" w:styleId="18524CD41E4D48628B2D5B3CBC7D6FF015">
    <w:name w:val="18524CD41E4D48628B2D5B3CBC7D6FF015"/>
    <w:rsid w:val="00CF4FCC"/>
    <w:rPr>
      <w:rFonts w:eastAsiaTheme="minorHAnsi"/>
      <w:lang w:eastAsia="en-US"/>
    </w:rPr>
  </w:style>
  <w:style w:type="paragraph" w:customStyle="1" w:styleId="2E9DCA35CF6345A7828DFF0BD003F80E15">
    <w:name w:val="2E9DCA35CF6345A7828DFF0BD003F80E15"/>
    <w:rsid w:val="00CF4FCC"/>
    <w:rPr>
      <w:rFonts w:eastAsiaTheme="minorHAnsi"/>
      <w:lang w:eastAsia="en-US"/>
    </w:rPr>
  </w:style>
  <w:style w:type="paragraph" w:customStyle="1" w:styleId="80C6664F7DB245B88398E28BE41108A515">
    <w:name w:val="80C6664F7DB245B88398E28BE41108A515"/>
    <w:rsid w:val="00CF4FCC"/>
    <w:rPr>
      <w:rFonts w:eastAsiaTheme="minorHAnsi"/>
      <w:lang w:eastAsia="en-US"/>
    </w:rPr>
  </w:style>
  <w:style w:type="paragraph" w:customStyle="1" w:styleId="23294BDDAFBE4A5F8B1F7E7BD357FE5915">
    <w:name w:val="23294BDDAFBE4A5F8B1F7E7BD357FE5915"/>
    <w:rsid w:val="00CF4FCC"/>
    <w:rPr>
      <w:rFonts w:eastAsiaTheme="minorHAnsi"/>
      <w:lang w:eastAsia="en-US"/>
    </w:rPr>
  </w:style>
  <w:style w:type="paragraph" w:customStyle="1" w:styleId="23D56A81A8224AA39CC681FD31D434F515">
    <w:name w:val="23D56A81A8224AA39CC681FD31D434F515"/>
    <w:rsid w:val="00CF4FCC"/>
    <w:rPr>
      <w:rFonts w:eastAsiaTheme="minorHAnsi"/>
      <w:lang w:eastAsia="en-US"/>
    </w:rPr>
  </w:style>
  <w:style w:type="paragraph" w:customStyle="1" w:styleId="4C749B56DD494F21ADD76C5A096E562B15">
    <w:name w:val="4C749B56DD494F21ADD76C5A096E562B15"/>
    <w:rsid w:val="00CF4FCC"/>
    <w:rPr>
      <w:rFonts w:eastAsiaTheme="minorHAnsi"/>
      <w:lang w:eastAsia="en-US"/>
    </w:rPr>
  </w:style>
  <w:style w:type="paragraph" w:customStyle="1" w:styleId="BE732AB5E23440949EDA0498487C59BD15">
    <w:name w:val="BE732AB5E23440949EDA0498487C59BD15"/>
    <w:rsid w:val="00CF4FCC"/>
    <w:rPr>
      <w:rFonts w:eastAsiaTheme="minorHAnsi"/>
      <w:lang w:eastAsia="en-US"/>
    </w:rPr>
  </w:style>
  <w:style w:type="paragraph" w:customStyle="1" w:styleId="698040F4BFAC4C8A90F20540E40ED15115">
    <w:name w:val="698040F4BFAC4C8A90F20540E40ED15115"/>
    <w:rsid w:val="00CF4FCC"/>
    <w:rPr>
      <w:rFonts w:eastAsiaTheme="minorHAnsi"/>
      <w:lang w:eastAsia="en-US"/>
    </w:rPr>
  </w:style>
  <w:style w:type="paragraph" w:customStyle="1" w:styleId="A120C1E82CCC49C6B8808E2F2F3537E515">
    <w:name w:val="A120C1E82CCC49C6B8808E2F2F3537E515"/>
    <w:rsid w:val="00CF4FCC"/>
    <w:rPr>
      <w:rFonts w:eastAsiaTheme="minorHAnsi"/>
      <w:lang w:eastAsia="en-US"/>
    </w:rPr>
  </w:style>
  <w:style w:type="paragraph" w:customStyle="1" w:styleId="705BA2653D284F8AABB45C7DE6C034BD15">
    <w:name w:val="705BA2653D284F8AABB45C7DE6C034BD15"/>
    <w:rsid w:val="00CF4FCC"/>
    <w:rPr>
      <w:rFonts w:eastAsiaTheme="minorHAnsi"/>
      <w:lang w:eastAsia="en-US"/>
    </w:rPr>
  </w:style>
  <w:style w:type="paragraph" w:customStyle="1" w:styleId="4A4D83D6C727423D8DD5430BD1E927E315">
    <w:name w:val="4A4D83D6C727423D8DD5430BD1E927E315"/>
    <w:rsid w:val="00CF4FCC"/>
    <w:rPr>
      <w:rFonts w:eastAsiaTheme="minorHAnsi"/>
      <w:lang w:eastAsia="en-US"/>
    </w:rPr>
  </w:style>
  <w:style w:type="paragraph" w:customStyle="1" w:styleId="363283987CE84F26ACFE90AC816B027315">
    <w:name w:val="363283987CE84F26ACFE90AC816B027315"/>
    <w:rsid w:val="00CF4FCC"/>
    <w:rPr>
      <w:rFonts w:eastAsiaTheme="minorHAnsi"/>
      <w:lang w:eastAsia="en-US"/>
    </w:rPr>
  </w:style>
  <w:style w:type="paragraph" w:customStyle="1" w:styleId="EC0BB40B53E04883BDD83FD1C70268F115">
    <w:name w:val="EC0BB40B53E04883BDD83FD1C70268F115"/>
    <w:rsid w:val="00CF4FCC"/>
    <w:rPr>
      <w:rFonts w:eastAsiaTheme="minorHAnsi"/>
      <w:lang w:eastAsia="en-US"/>
    </w:rPr>
  </w:style>
  <w:style w:type="paragraph" w:customStyle="1" w:styleId="5CBC7D3DE624496D8670E50EE26954E615">
    <w:name w:val="5CBC7D3DE624496D8670E50EE26954E615"/>
    <w:rsid w:val="00CF4FCC"/>
    <w:rPr>
      <w:rFonts w:eastAsiaTheme="minorHAnsi"/>
      <w:lang w:eastAsia="en-US"/>
    </w:rPr>
  </w:style>
  <w:style w:type="paragraph" w:customStyle="1" w:styleId="CAEA9790C6BD447C8B3F92F0A21ABA5719">
    <w:name w:val="CAEA9790C6BD447C8B3F92F0A21ABA5719"/>
    <w:rsid w:val="00CF4FCC"/>
    <w:rPr>
      <w:rFonts w:eastAsiaTheme="minorHAnsi"/>
      <w:lang w:eastAsia="en-US"/>
    </w:rPr>
  </w:style>
  <w:style w:type="paragraph" w:customStyle="1" w:styleId="7A04CC1B81CC4107BEC8DFB02A9E9E9D19">
    <w:name w:val="7A04CC1B81CC4107BEC8DFB02A9E9E9D19"/>
    <w:rsid w:val="00CF4FCC"/>
    <w:rPr>
      <w:rFonts w:eastAsiaTheme="minorHAnsi"/>
      <w:lang w:eastAsia="en-US"/>
    </w:rPr>
  </w:style>
  <w:style w:type="paragraph" w:customStyle="1" w:styleId="85262393072945F2972D5242F2AE51F619">
    <w:name w:val="85262393072945F2972D5242F2AE51F619"/>
    <w:rsid w:val="00CF4FCC"/>
    <w:rPr>
      <w:rFonts w:eastAsiaTheme="minorHAnsi"/>
      <w:lang w:eastAsia="en-US"/>
    </w:rPr>
  </w:style>
  <w:style w:type="paragraph" w:customStyle="1" w:styleId="44BC3813A3E941AE8D2E886D91C038E719">
    <w:name w:val="44BC3813A3E941AE8D2E886D91C038E719"/>
    <w:rsid w:val="00CF4FCC"/>
    <w:rPr>
      <w:rFonts w:eastAsiaTheme="minorHAnsi"/>
      <w:lang w:eastAsia="en-US"/>
    </w:rPr>
  </w:style>
  <w:style w:type="paragraph" w:customStyle="1" w:styleId="692B95BFF9014160A1A5843A5F79DC6D19">
    <w:name w:val="692B95BFF9014160A1A5843A5F79DC6D19"/>
    <w:rsid w:val="00CF4FCC"/>
    <w:rPr>
      <w:rFonts w:eastAsiaTheme="minorHAnsi"/>
      <w:lang w:eastAsia="en-US"/>
    </w:rPr>
  </w:style>
  <w:style w:type="paragraph" w:customStyle="1" w:styleId="7309276C405C4DB9A18D376A78CD7E1519">
    <w:name w:val="7309276C405C4DB9A18D376A78CD7E1519"/>
    <w:rsid w:val="00CF4FCC"/>
    <w:rPr>
      <w:rFonts w:eastAsiaTheme="minorHAnsi"/>
      <w:lang w:eastAsia="en-US"/>
    </w:rPr>
  </w:style>
  <w:style w:type="paragraph" w:customStyle="1" w:styleId="E91D74EAE31F45C29637D209300D03EA19">
    <w:name w:val="E91D74EAE31F45C29637D209300D03EA19"/>
    <w:rsid w:val="00CF4FCC"/>
    <w:rPr>
      <w:rFonts w:eastAsiaTheme="minorHAnsi"/>
      <w:lang w:eastAsia="en-US"/>
    </w:rPr>
  </w:style>
  <w:style w:type="paragraph" w:customStyle="1" w:styleId="42464708E4B94BDF8819968AFA9469B119">
    <w:name w:val="42464708E4B94BDF8819968AFA9469B119"/>
    <w:rsid w:val="00CF4FCC"/>
    <w:rPr>
      <w:rFonts w:eastAsiaTheme="minorHAnsi"/>
      <w:lang w:eastAsia="en-US"/>
    </w:rPr>
  </w:style>
  <w:style w:type="paragraph" w:customStyle="1" w:styleId="E021023B81B74F2BB14097BDF7127A8017">
    <w:name w:val="E021023B81B74F2BB14097BDF7127A8017"/>
    <w:rsid w:val="00CF4FCC"/>
    <w:rPr>
      <w:rFonts w:eastAsiaTheme="minorHAnsi"/>
      <w:lang w:eastAsia="en-US"/>
    </w:rPr>
  </w:style>
  <w:style w:type="paragraph" w:customStyle="1" w:styleId="D2C6112F522645B4925DDBD29DD9A30D18">
    <w:name w:val="D2C6112F522645B4925DDBD29DD9A30D18"/>
    <w:rsid w:val="00CF4FCC"/>
    <w:rPr>
      <w:rFonts w:eastAsiaTheme="minorHAnsi"/>
      <w:lang w:eastAsia="en-US"/>
    </w:rPr>
  </w:style>
  <w:style w:type="paragraph" w:customStyle="1" w:styleId="EE06BB92B1874BE8A35F83F0023898AC16">
    <w:name w:val="EE06BB92B1874BE8A35F83F0023898AC16"/>
    <w:rsid w:val="00CF4FCC"/>
    <w:rPr>
      <w:rFonts w:eastAsiaTheme="minorHAnsi"/>
      <w:lang w:eastAsia="en-US"/>
    </w:rPr>
  </w:style>
  <w:style w:type="paragraph" w:customStyle="1" w:styleId="B648B7D31D624641A1FFF77E8FC335B816">
    <w:name w:val="B648B7D31D624641A1FFF77E8FC335B816"/>
    <w:rsid w:val="00CF4FCC"/>
    <w:rPr>
      <w:rFonts w:eastAsiaTheme="minorHAnsi"/>
      <w:lang w:eastAsia="en-US"/>
    </w:rPr>
  </w:style>
  <w:style w:type="paragraph" w:customStyle="1" w:styleId="45302ACE878745EE9A2AB7771163CEDC16">
    <w:name w:val="45302ACE878745EE9A2AB7771163CEDC16"/>
    <w:rsid w:val="00CF4FCC"/>
    <w:rPr>
      <w:rFonts w:eastAsiaTheme="minorHAnsi"/>
      <w:lang w:eastAsia="en-US"/>
    </w:rPr>
  </w:style>
  <w:style w:type="paragraph" w:customStyle="1" w:styleId="8ADC36442C684A6FBBC665BB4A7292A716">
    <w:name w:val="8ADC36442C684A6FBBC665BB4A7292A716"/>
    <w:rsid w:val="00CF4FCC"/>
    <w:rPr>
      <w:rFonts w:eastAsiaTheme="minorHAnsi"/>
      <w:lang w:eastAsia="en-US"/>
    </w:rPr>
  </w:style>
  <w:style w:type="paragraph" w:customStyle="1" w:styleId="1C106AD9533A444F8FCFA0CF7FD4BD5616">
    <w:name w:val="1C106AD9533A444F8FCFA0CF7FD4BD5616"/>
    <w:rsid w:val="00CF4FCC"/>
    <w:rPr>
      <w:rFonts w:eastAsiaTheme="minorHAnsi"/>
      <w:lang w:eastAsia="en-US"/>
    </w:rPr>
  </w:style>
  <w:style w:type="paragraph" w:customStyle="1" w:styleId="5B14C10BD9334CC090987E1A20FDFE3616">
    <w:name w:val="5B14C10BD9334CC090987E1A20FDFE3616"/>
    <w:rsid w:val="00CF4FCC"/>
    <w:rPr>
      <w:rFonts w:eastAsiaTheme="minorHAnsi"/>
      <w:lang w:eastAsia="en-US"/>
    </w:rPr>
  </w:style>
  <w:style w:type="paragraph" w:customStyle="1" w:styleId="AF794238019D44CAB7406990E8F6482A16">
    <w:name w:val="AF794238019D44CAB7406990E8F6482A16"/>
    <w:rsid w:val="00CF4FCC"/>
    <w:rPr>
      <w:rFonts w:eastAsiaTheme="minorHAnsi"/>
      <w:lang w:eastAsia="en-US"/>
    </w:rPr>
  </w:style>
  <w:style w:type="paragraph" w:customStyle="1" w:styleId="B323BB80303A4738A87CCFB9B9A1586016">
    <w:name w:val="B323BB80303A4738A87CCFB9B9A1586016"/>
    <w:rsid w:val="00CF4FCC"/>
    <w:rPr>
      <w:rFonts w:eastAsiaTheme="minorHAnsi"/>
      <w:lang w:eastAsia="en-US"/>
    </w:rPr>
  </w:style>
  <w:style w:type="paragraph" w:customStyle="1" w:styleId="1826775484774B7C858FD58FF13197E416">
    <w:name w:val="1826775484774B7C858FD58FF13197E416"/>
    <w:rsid w:val="00CF4FCC"/>
    <w:rPr>
      <w:rFonts w:eastAsiaTheme="minorHAnsi"/>
      <w:lang w:eastAsia="en-US"/>
    </w:rPr>
  </w:style>
  <w:style w:type="paragraph" w:customStyle="1" w:styleId="7452E633D8B2420A8331FEC9362FF4C416">
    <w:name w:val="7452E633D8B2420A8331FEC9362FF4C416"/>
    <w:rsid w:val="00CF4FCC"/>
    <w:rPr>
      <w:rFonts w:eastAsiaTheme="minorHAnsi"/>
      <w:lang w:eastAsia="en-US"/>
    </w:rPr>
  </w:style>
  <w:style w:type="paragraph" w:customStyle="1" w:styleId="0EAB3BBE9242491381774274C2808BC816">
    <w:name w:val="0EAB3BBE9242491381774274C2808BC816"/>
    <w:rsid w:val="00CF4FCC"/>
    <w:rPr>
      <w:rFonts w:eastAsiaTheme="minorHAnsi"/>
      <w:lang w:eastAsia="en-US"/>
    </w:rPr>
  </w:style>
  <w:style w:type="paragraph" w:customStyle="1" w:styleId="A6BB278EF33344CCAA2F04067307F7AD16">
    <w:name w:val="A6BB278EF33344CCAA2F04067307F7AD16"/>
    <w:rsid w:val="00CF4FCC"/>
    <w:rPr>
      <w:rFonts w:eastAsiaTheme="minorHAnsi"/>
      <w:lang w:eastAsia="en-US"/>
    </w:rPr>
  </w:style>
  <w:style w:type="paragraph" w:customStyle="1" w:styleId="F85E6D599F3140B1AE97853BA0A66CA016">
    <w:name w:val="F85E6D599F3140B1AE97853BA0A66CA016"/>
    <w:rsid w:val="00CF4FCC"/>
    <w:rPr>
      <w:rFonts w:eastAsiaTheme="minorHAnsi"/>
      <w:lang w:eastAsia="en-US"/>
    </w:rPr>
  </w:style>
  <w:style w:type="paragraph" w:customStyle="1" w:styleId="46B4BD7EF6704CBF9368ED45E95CEE1716">
    <w:name w:val="46B4BD7EF6704CBF9368ED45E95CEE1716"/>
    <w:rsid w:val="00CF4FCC"/>
    <w:rPr>
      <w:rFonts w:eastAsiaTheme="minorHAnsi"/>
      <w:lang w:eastAsia="en-US"/>
    </w:rPr>
  </w:style>
  <w:style w:type="paragraph" w:customStyle="1" w:styleId="9818EDAFF6A6454A98A0906669FEC62916">
    <w:name w:val="9818EDAFF6A6454A98A0906669FEC62916"/>
    <w:rsid w:val="00CF4FCC"/>
    <w:rPr>
      <w:rFonts w:eastAsiaTheme="minorHAnsi"/>
      <w:lang w:eastAsia="en-US"/>
    </w:rPr>
  </w:style>
  <w:style w:type="paragraph" w:customStyle="1" w:styleId="681B4C310F8B4E669B276BA4FDDD26B816">
    <w:name w:val="681B4C310F8B4E669B276BA4FDDD26B816"/>
    <w:rsid w:val="00CF4FCC"/>
    <w:rPr>
      <w:rFonts w:eastAsiaTheme="minorHAnsi"/>
      <w:lang w:eastAsia="en-US"/>
    </w:rPr>
  </w:style>
  <w:style w:type="paragraph" w:customStyle="1" w:styleId="F4EF916331294E4A82D5269352193B1216">
    <w:name w:val="F4EF916331294E4A82D5269352193B1216"/>
    <w:rsid w:val="00CF4FCC"/>
    <w:rPr>
      <w:rFonts w:eastAsiaTheme="minorHAnsi"/>
      <w:lang w:eastAsia="en-US"/>
    </w:rPr>
  </w:style>
  <w:style w:type="paragraph" w:customStyle="1" w:styleId="7D54E1AF21D74AB3BA42FE33D7DFBA8D16">
    <w:name w:val="7D54E1AF21D74AB3BA42FE33D7DFBA8D16"/>
    <w:rsid w:val="00CF4FCC"/>
    <w:rPr>
      <w:rFonts w:eastAsiaTheme="minorHAnsi"/>
      <w:lang w:eastAsia="en-US"/>
    </w:rPr>
  </w:style>
  <w:style w:type="paragraph" w:customStyle="1" w:styleId="D0B9489595C7433A8F55D7897AD2485016">
    <w:name w:val="D0B9489595C7433A8F55D7897AD2485016"/>
    <w:rsid w:val="00CF4FCC"/>
    <w:rPr>
      <w:rFonts w:eastAsiaTheme="minorHAnsi"/>
      <w:lang w:eastAsia="en-US"/>
    </w:rPr>
  </w:style>
  <w:style w:type="paragraph" w:customStyle="1" w:styleId="6E7913E23E024368912B6BBA25BF0D5919">
    <w:name w:val="6E7913E23E024368912B6BBA25BF0D5919"/>
    <w:rsid w:val="00CF4FCC"/>
    <w:rPr>
      <w:rFonts w:eastAsiaTheme="minorHAnsi"/>
      <w:lang w:eastAsia="en-US"/>
    </w:rPr>
  </w:style>
  <w:style w:type="paragraph" w:customStyle="1" w:styleId="4407304EF52C4CB0980B31C312E9392219">
    <w:name w:val="4407304EF52C4CB0980B31C312E9392219"/>
    <w:rsid w:val="00CF4FCC"/>
    <w:rPr>
      <w:rFonts w:eastAsiaTheme="minorHAnsi"/>
      <w:lang w:eastAsia="en-US"/>
    </w:rPr>
  </w:style>
  <w:style w:type="paragraph" w:customStyle="1" w:styleId="C04B5E37972F460DA978AF1FE408EDE316">
    <w:name w:val="C04B5E37972F460DA978AF1FE408EDE316"/>
    <w:rsid w:val="00CF4FCC"/>
    <w:rPr>
      <w:rFonts w:eastAsiaTheme="minorHAnsi"/>
      <w:lang w:eastAsia="en-US"/>
    </w:rPr>
  </w:style>
  <w:style w:type="paragraph" w:customStyle="1" w:styleId="4AE4ACD1EB3B4974A93DE38FFF0E238B16">
    <w:name w:val="4AE4ACD1EB3B4974A93DE38FFF0E238B16"/>
    <w:rsid w:val="00CF4FCC"/>
    <w:rPr>
      <w:rFonts w:eastAsiaTheme="minorHAnsi"/>
      <w:lang w:eastAsia="en-US"/>
    </w:rPr>
  </w:style>
  <w:style w:type="paragraph" w:customStyle="1" w:styleId="8961239235AC477891636571D47E145616">
    <w:name w:val="8961239235AC477891636571D47E145616"/>
    <w:rsid w:val="00CF4FCC"/>
    <w:rPr>
      <w:rFonts w:eastAsiaTheme="minorHAnsi"/>
      <w:lang w:eastAsia="en-US"/>
    </w:rPr>
  </w:style>
  <w:style w:type="paragraph" w:customStyle="1" w:styleId="833DDF178B67445DAC9FB05D4197A1EB16">
    <w:name w:val="833DDF178B67445DAC9FB05D4197A1EB16"/>
    <w:rsid w:val="00CF4FCC"/>
    <w:rPr>
      <w:rFonts w:eastAsiaTheme="minorHAnsi"/>
      <w:lang w:eastAsia="en-US"/>
    </w:rPr>
  </w:style>
  <w:style w:type="paragraph" w:customStyle="1" w:styleId="5E1B3946B9E540849AF2B038D51027BA16">
    <w:name w:val="5E1B3946B9E540849AF2B038D51027BA16"/>
    <w:rsid w:val="00CF4FCC"/>
    <w:rPr>
      <w:rFonts w:eastAsiaTheme="minorHAnsi"/>
      <w:lang w:eastAsia="en-US"/>
    </w:rPr>
  </w:style>
  <w:style w:type="paragraph" w:customStyle="1" w:styleId="41879204BD314192A850A5CD1CC0EAE016">
    <w:name w:val="41879204BD314192A850A5CD1CC0EAE016"/>
    <w:rsid w:val="00CF4FCC"/>
    <w:rPr>
      <w:rFonts w:eastAsiaTheme="minorHAnsi"/>
      <w:lang w:eastAsia="en-US"/>
    </w:rPr>
  </w:style>
  <w:style w:type="paragraph" w:customStyle="1" w:styleId="9122542E59834CC8805CC6916AF355E116">
    <w:name w:val="9122542E59834CC8805CC6916AF355E116"/>
    <w:rsid w:val="00CF4FCC"/>
    <w:rPr>
      <w:rFonts w:eastAsiaTheme="minorHAnsi"/>
      <w:lang w:eastAsia="en-US"/>
    </w:rPr>
  </w:style>
  <w:style w:type="paragraph" w:customStyle="1" w:styleId="18524CD41E4D48628B2D5B3CBC7D6FF016">
    <w:name w:val="18524CD41E4D48628B2D5B3CBC7D6FF016"/>
    <w:rsid w:val="00CF4FCC"/>
    <w:rPr>
      <w:rFonts w:eastAsiaTheme="minorHAnsi"/>
      <w:lang w:eastAsia="en-US"/>
    </w:rPr>
  </w:style>
  <w:style w:type="paragraph" w:customStyle="1" w:styleId="2E9DCA35CF6345A7828DFF0BD003F80E16">
    <w:name w:val="2E9DCA35CF6345A7828DFF0BD003F80E16"/>
    <w:rsid w:val="00CF4FCC"/>
    <w:rPr>
      <w:rFonts w:eastAsiaTheme="minorHAnsi"/>
      <w:lang w:eastAsia="en-US"/>
    </w:rPr>
  </w:style>
  <w:style w:type="paragraph" w:customStyle="1" w:styleId="80C6664F7DB245B88398E28BE41108A516">
    <w:name w:val="80C6664F7DB245B88398E28BE41108A516"/>
    <w:rsid w:val="00CF4FCC"/>
    <w:rPr>
      <w:rFonts w:eastAsiaTheme="minorHAnsi"/>
      <w:lang w:eastAsia="en-US"/>
    </w:rPr>
  </w:style>
  <w:style w:type="paragraph" w:customStyle="1" w:styleId="23294BDDAFBE4A5F8B1F7E7BD357FE5916">
    <w:name w:val="23294BDDAFBE4A5F8B1F7E7BD357FE5916"/>
    <w:rsid w:val="00CF4FCC"/>
    <w:rPr>
      <w:rFonts w:eastAsiaTheme="minorHAnsi"/>
      <w:lang w:eastAsia="en-US"/>
    </w:rPr>
  </w:style>
  <w:style w:type="paragraph" w:customStyle="1" w:styleId="23D56A81A8224AA39CC681FD31D434F516">
    <w:name w:val="23D56A81A8224AA39CC681FD31D434F516"/>
    <w:rsid w:val="00CF4FCC"/>
    <w:rPr>
      <w:rFonts w:eastAsiaTheme="minorHAnsi"/>
      <w:lang w:eastAsia="en-US"/>
    </w:rPr>
  </w:style>
  <w:style w:type="paragraph" w:customStyle="1" w:styleId="4C749B56DD494F21ADD76C5A096E562B16">
    <w:name w:val="4C749B56DD494F21ADD76C5A096E562B16"/>
    <w:rsid w:val="00CF4FCC"/>
    <w:rPr>
      <w:rFonts w:eastAsiaTheme="minorHAnsi"/>
      <w:lang w:eastAsia="en-US"/>
    </w:rPr>
  </w:style>
  <w:style w:type="paragraph" w:customStyle="1" w:styleId="BE732AB5E23440949EDA0498487C59BD16">
    <w:name w:val="BE732AB5E23440949EDA0498487C59BD16"/>
    <w:rsid w:val="00CF4FCC"/>
    <w:rPr>
      <w:rFonts w:eastAsiaTheme="minorHAnsi"/>
      <w:lang w:eastAsia="en-US"/>
    </w:rPr>
  </w:style>
  <w:style w:type="paragraph" w:customStyle="1" w:styleId="698040F4BFAC4C8A90F20540E40ED15116">
    <w:name w:val="698040F4BFAC4C8A90F20540E40ED15116"/>
    <w:rsid w:val="00CF4FCC"/>
    <w:rPr>
      <w:rFonts w:eastAsiaTheme="minorHAnsi"/>
      <w:lang w:eastAsia="en-US"/>
    </w:rPr>
  </w:style>
  <w:style w:type="paragraph" w:customStyle="1" w:styleId="A120C1E82CCC49C6B8808E2F2F3537E516">
    <w:name w:val="A120C1E82CCC49C6B8808E2F2F3537E516"/>
    <w:rsid w:val="00CF4FCC"/>
    <w:rPr>
      <w:rFonts w:eastAsiaTheme="minorHAnsi"/>
      <w:lang w:eastAsia="en-US"/>
    </w:rPr>
  </w:style>
  <w:style w:type="paragraph" w:customStyle="1" w:styleId="705BA2653D284F8AABB45C7DE6C034BD16">
    <w:name w:val="705BA2653D284F8AABB45C7DE6C034BD16"/>
    <w:rsid w:val="00CF4FCC"/>
    <w:rPr>
      <w:rFonts w:eastAsiaTheme="minorHAnsi"/>
      <w:lang w:eastAsia="en-US"/>
    </w:rPr>
  </w:style>
  <w:style w:type="paragraph" w:customStyle="1" w:styleId="4A4D83D6C727423D8DD5430BD1E927E316">
    <w:name w:val="4A4D83D6C727423D8DD5430BD1E927E316"/>
    <w:rsid w:val="00CF4FCC"/>
    <w:rPr>
      <w:rFonts w:eastAsiaTheme="minorHAnsi"/>
      <w:lang w:eastAsia="en-US"/>
    </w:rPr>
  </w:style>
  <w:style w:type="paragraph" w:customStyle="1" w:styleId="363283987CE84F26ACFE90AC816B027316">
    <w:name w:val="363283987CE84F26ACFE90AC816B027316"/>
    <w:rsid w:val="00CF4FCC"/>
    <w:rPr>
      <w:rFonts w:eastAsiaTheme="minorHAnsi"/>
      <w:lang w:eastAsia="en-US"/>
    </w:rPr>
  </w:style>
  <w:style w:type="paragraph" w:customStyle="1" w:styleId="EC0BB40B53E04883BDD83FD1C70268F116">
    <w:name w:val="EC0BB40B53E04883BDD83FD1C70268F116"/>
    <w:rsid w:val="00CF4FCC"/>
    <w:rPr>
      <w:rFonts w:eastAsiaTheme="minorHAnsi"/>
      <w:lang w:eastAsia="en-US"/>
    </w:rPr>
  </w:style>
  <w:style w:type="paragraph" w:customStyle="1" w:styleId="5CBC7D3DE624496D8670E50EE26954E616">
    <w:name w:val="5CBC7D3DE624496D8670E50EE26954E616"/>
    <w:rsid w:val="00CF4FCC"/>
    <w:rPr>
      <w:rFonts w:eastAsiaTheme="minorHAnsi"/>
      <w:lang w:eastAsia="en-US"/>
    </w:rPr>
  </w:style>
  <w:style w:type="paragraph" w:customStyle="1" w:styleId="CAEA9790C6BD447C8B3F92F0A21ABA5720">
    <w:name w:val="CAEA9790C6BD447C8B3F92F0A21ABA5720"/>
    <w:rsid w:val="00CF4FCC"/>
    <w:rPr>
      <w:rFonts w:eastAsiaTheme="minorHAnsi"/>
      <w:lang w:eastAsia="en-US"/>
    </w:rPr>
  </w:style>
  <w:style w:type="paragraph" w:customStyle="1" w:styleId="7A04CC1B81CC4107BEC8DFB02A9E9E9D20">
    <w:name w:val="7A04CC1B81CC4107BEC8DFB02A9E9E9D20"/>
    <w:rsid w:val="00CF4FCC"/>
    <w:rPr>
      <w:rFonts w:eastAsiaTheme="minorHAnsi"/>
      <w:lang w:eastAsia="en-US"/>
    </w:rPr>
  </w:style>
  <w:style w:type="paragraph" w:customStyle="1" w:styleId="85262393072945F2972D5242F2AE51F620">
    <w:name w:val="85262393072945F2972D5242F2AE51F620"/>
    <w:rsid w:val="00CF4FCC"/>
    <w:rPr>
      <w:rFonts w:eastAsiaTheme="minorHAnsi"/>
      <w:lang w:eastAsia="en-US"/>
    </w:rPr>
  </w:style>
  <w:style w:type="paragraph" w:customStyle="1" w:styleId="44BC3813A3E941AE8D2E886D91C038E720">
    <w:name w:val="44BC3813A3E941AE8D2E886D91C038E720"/>
    <w:rsid w:val="00CF4FCC"/>
    <w:rPr>
      <w:rFonts w:eastAsiaTheme="minorHAnsi"/>
      <w:lang w:eastAsia="en-US"/>
    </w:rPr>
  </w:style>
  <w:style w:type="paragraph" w:customStyle="1" w:styleId="692B95BFF9014160A1A5843A5F79DC6D20">
    <w:name w:val="692B95BFF9014160A1A5843A5F79DC6D20"/>
    <w:rsid w:val="00CF4FCC"/>
    <w:rPr>
      <w:rFonts w:eastAsiaTheme="minorHAnsi"/>
      <w:lang w:eastAsia="en-US"/>
    </w:rPr>
  </w:style>
  <w:style w:type="paragraph" w:customStyle="1" w:styleId="7309276C405C4DB9A18D376A78CD7E1520">
    <w:name w:val="7309276C405C4DB9A18D376A78CD7E1520"/>
    <w:rsid w:val="00CF4FCC"/>
    <w:rPr>
      <w:rFonts w:eastAsiaTheme="minorHAnsi"/>
      <w:lang w:eastAsia="en-US"/>
    </w:rPr>
  </w:style>
  <w:style w:type="paragraph" w:customStyle="1" w:styleId="E91D74EAE31F45C29637D209300D03EA20">
    <w:name w:val="E91D74EAE31F45C29637D209300D03EA20"/>
    <w:rsid w:val="00CF4FCC"/>
    <w:rPr>
      <w:rFonts w:eastAsiaTheme="minorHAnsi"/>
      <w:lang w:eastAsia="en-US"/>
    </w:rPr>
  </w:style>
  <w:style w:type="paragraph" w:customStyle="1" w:styleId="42464708E4B94BDF8819968AFA9469B120">
    <w:name w:val="42464708E4B94BDF8819968AFA9469B120"/>
    <w:rsid w:val="00CF4FCC"/>
    <w:rPr>
      <w:rFonts w:eastAsiaTheme="minorHAnsi"/>
      <w:lang w:eastAsia="en-US"/>
    </w:rPr>
  </w:style>
  <w:style w:type="paragraph" w:customStyle="1" w:styleId="E021023B81B74F2BB14097BDF7127A8018">
    <w:name w:val="E021023B81B74F2BB14097BDF7127A8018"/>
    <w:rsid w:val="00CF4FCC"/>
    <w:rPr>
      <w:rFonts w:eastAsiaTheme="minorHAnsi"/>
      <w:lang w:eastAsia="en-US"/>
    </w:rPr>
  </w:style>
  <w:style w:type="paragraph" w:customStyle="1" w:styleId="D2C6112F522645B4925DDBD29DD9A30D19">
    <w:name w:val="D2C6112F522645B4925DDBD29DD9A30D19"/>
    <w:rsid w:val="00CF4FCC"/>
    <w:rPr>
      <w:rFonts w:eastAsiaTheme="minorHAnsi"/>
      <w:lang w:eastAsia="en-US"/>
    </w:rPr>
  </w:style>
  <w:style w:type="paragraph" w:customStyle="1" w:styleId="EE06BB92B1874BE8A35F83F0023898AC17">
    <w:name w:val="EE06BB92B1874BE8A35F83F0023898AC17"/>
    <w:rsid w:val="00CF4FCC"/>
    <w:rPr>
      <w:rFonts w:eastAsiaTheme="minorHAnsi"/>
      <w:lang w:eastAsia="en-US"/>
    </w:rPr>
  </w:style>
  <w:style w:type="paragraph" w:customStyle="1" w:styleId="B648B7D31D624641A1FFF77E8FC335B817">
    <w:name w:val="B648B7D31D624641A1FFF77E8FC335B817"/>
    <w:rsid w:val="00CF4FCC"/>
    <w:rPr>
      <w:rFonts w:eastAsiaTheme="minorHAnsi"/>
      <w:lang w:eastAsia="en-US"/>
    </w:rPr>
  </w:style>
  <w:style w:type="paragraph" w:customStyle="1" w:styleId="45302ACE878745EE9A2AB7771163CEDC17">
    <w:name w:val="45302ACE878745EE9A2AB7771163CEDC17"/>
    <w:rsid w:val="00CF4FCC"/>
    <w:rPr>
      <w:rFonts w:eastAsiaTheme="minorHAnsi"/>
      <w:lang w:eastAsia="en-US"/>
    </w:rPr>
  </w:style>
  <w:style w:type="paragraph" w:customStyle="1" w:styleId="8ADC36442C684A6FBBC665BB4A7292A717">
    <w:name w:val="8ADC36442C684A6FBBC665BB4A7292A717"/>
    <w:rsid w:val="00CF4FCC"/>
    <w:rPr>
      <w:rFonts w:eastAsiaTheme="minorHAnsi"/>
      <w:lang w:eastAsia="en-US"/>
    </w:rPr>
  </w:style>
  <w:style w:type="paragraph" w:customStyle="1" w:styleId="1C106AD9533A444F8FCFA0CF7FD4BD5617">
    <w:name w:val="1C106AD9533A444F8FCFA0CF7FD4BD5617"/>
    <w:rsid w:val="00CF4FCC"/>
    <w:rPr>
      <w:rFonts w:eastAsiaTheme="minorHAnsi"/>
      <w:lang w:eastAsia="en-US"/>
    </w:rPr>
  </w:style>
  <w:style w:type="paragraph" w:customStyle="1" w:styleId="5B14C10BD9334CC090987E1A20FDFE3617">
    <w:name w:val="5B14C10BD9334CC090987E1A20FDFE3617"/>
    <w:rsid w:val="00CF4FCC"/>
    <w:rPr>
      <w:rFonts w:eastAsiaTheme="minorHAnsi"/>
      <w:lang w:eastAsia="en-US"/>
    </w:rPr>
  </w:style>
  <w:style w:type="paragraph" w:customStyle="1" w:styleId="AF794238019D44CAB7406990E8F6482A17">
    <w:name w:val="AF794238019D44CAB7406990E8F6482A17"/>
    <w:rsid w:val="00CF4FCC"/>
    <w:rPr>
      <w:rFonts w:eastAsiaTheme="minorHAnsi"/>
      <w:lang w:eastAsia="en-US"/>
    </w:rPr>
  </w:style>
  <w:style w:type="paragraph" w:customStyle="1" w:styleId="B323BB80303A4738A87CCFB9B9A1586017">
    <w:name w:val="B323BB80303A4738A87CCFB9B9A1586017"/>
    <w:rsid w:val="00CF4FCC"/>
    <w:rPr>
      <w:rFonts w:eastAsiaTheme="minorHAnsi"/>
      <w:lang w:eastAsia="en-US"/>
    </w:rPr>
  </w:style>
  <w:style w:type="paragraph" w:customStyle="1" w:styleId="1826775484774B7C858FD58FF13197E417">
    <w:name w:val="1826775484774B7C858FD58FF13197E417"/>
    <w:rsid w:val="00CF4FCC"/>
    <w:rPr>
      <w:rFonts w:eastAsiaTheme="minorHAnsi"/>
      <w:lang w:eastAsia="en-US"/>
    </w:rPr>
  </w:style>
  <w:style w:type="paragraph" w:customStyle="1" w:styleId="7452E633D8B2420A8331FEC9362FF4C417">
    <w:name w:val="7452E633D8B2420A8331FEC9362FF4C417"/>
    <w:rsid w:val="00CF4FCC"/>
    <w:rPr>
      <w:rFonts w:eastAsiaTheme="minorHAnsi"/>
      <w:lang w:eastAsia="en-US"/>
    </w:rPr>
  </w:style>
  <w:style w:type="paragraph" w:customStyle="1" w:styleId="0EAB3BBE9242491381774274C2808BC817">
    <w:name w:val="0EAB3BBE9242491381774274C2808BC817"/>
    <w:rsid w:val="00CF4FCC"/>
    <w:rPr>
      <w:rFonts w:eastAsiaTheme="minorHAnsi"/>
      <w:lang w:eastAsia="en-US"/>
    </w:rPr>
  </w:style>
  <w:style w:type="paragraph" w:customStyle="1" w:styleId="A6BB278EF33344CCAA2F04067307F7AD17">
    <w:name w:val="A6BB278EF33344CCAA2F04067307F7AD17"/>
    <w:rsid w:val="00CF4FCC"/>
    <w:rPr>
      <w:rFonts w:eastAsiaTheme="minorHAnsi"/>
      <w:lang w:eastAsia="en-US"/>
    </w:rPr>
  </w:style>
  <w:style w:type="paragraph" w:customStyle="1" w:styleId="F85E6D599F3140B1AE97853BA0A66CA017">
    <w:name w:val="F85E6D599F3140B1AE97853BA0A66CA017"/>
    <w:rsid w:val="00CF4FCC"/>
    <w:rPr>
      <w:rFonts w:eastAsiaTheme="minorHAnsi"/>
      <w:lang w:eastAsia="en-US"/>
    </w:rPr>
  </w:style>
  <w:style w:type="paragraph" w:customStyle="1" w:styleId="46B4BD7EF6704CBF9368ED45E95CEE1717">
    <w:name w:val="46B4BD7EF6704CBF9368ED45E95CEE1717"/>
    <w:rsid w:val="00CF4FCC"/>
    <w:rPr>
      <w:rFonts w:eastAsiaTheme="minorHAnsi"/>
      <w:lang w:eastAsia="en-US"/>
    </w:rPr>
  </w:style>
  <w:style w:type="paragraph" w:customStyle="1" w:styleId="9818EDAFF6A6454A98A0906669FEC62917">
    <w:name w:val="9818EDAFF6A6454A98A0906669FEC62917"/>
    <w:rsid w:val="00CF4FCC"/>
    <w:rPr>
      <w:rFonts w:eastAsiaTheme="minorHAnsi"/>
      <w:lang w:eastAsia="en-US"/>
    </w:rPr>
  </w:style>
  <w:style w:type="paragraph" w:customStyle="1" w:styleId="681B4C310F8B4E669B276BA4FDDD26B817">
    <w:name w:val="681B4C310F8B4E669B276BA4FDDD26B817"/>
    <w:rsid w:val="00CF4FCC"/>
    <w:rPr>
      <w:rFonts w:eastAsiaTheme="minorHAnsi"/>
      <w:lang w:eastAsia="en-US"/>
    </w:rPr>
  </w:style>
  <w:style w:type="paragraph" w:customStyle="1" w:styleId="F4EF916331294E4A82D5269352193B1217">
    <w:name w:val="F4EF916331294E4A82D5269352193B1217"/>
    <w:rsid w:val="00CF4FCC"/>
    <w:rPr>
      <w:rFonts w:eastAsiaTheme="minorHAnsi"/>
      <w:lang w:eastAsia="en-US"/>
    </w:rPr>
  </w:style>
  <w:style w:type="paragraph" w:customStyle="1" w:styleId="7D54E1AF21D74AB3BA42FE33D7DFBA8D17">
    <w:name w:val="7D54E1AF21D74AB3BA42FE33D7DFBA8D17"/>
    <w:rsid w:val="00CF4FCC"/>
    <w:rPr>
      <w:rFonts w:eastAsiaTheme="minorHAnsi"/>
      <w:lang w:eastAsia="en-US"/>
    </w:rPr>
  </w:style>
  <w:style w:type="paragraph" w:customStyle="1" w:styleId="D0B9489595C7433A8F55D7897AD2485017">
    <w:name w:val="D0B9489595C7433A8F55D7897AD2485017"/>
    <w:rsid w:val="00CF4FCC"/>
    <w:rPr>
      <w:rFonts w:eastAsiaTheme="minorHAnsi"/>
      <w:lang w:eastAsia="en-US"/>
    </w:rPr>
  </w:style>
  <w:style w:type="paragraph" w:customStyle="1" w:styleId="6E7913E23E024368912B6BBA25BF0D5920">
    <w:name w:val="6E7913E23E024368912B6BBA25BF0D5920"/>
    <w:rsid w:val="00CF4FCC"/>
    <w:rPr>
      <w:rFonts w:eastAsiaTheme="minorHAnsi"/>
      <w:lang w:eastAsia="en-US"/>
    </w:rPr>
  </w:style>
  <w:style w:type="paragraph" w:customStyle="1" w:styleId="4407304EF52C4CB0980B31C312E9392220">
    <w:name w:val="4407304EF52C4CB0980B31C312E9392220"/>
    <w:rsid w:val="00CF4FCC"/>
    <w:rPr>
      <w:rFonts w:eastAsiaTheme="minorHAnsi"/>
      <w:lang w:eastAsia="en-US"/>
    </w:rPr>
  </w:style>
  <w:style w:type="paragraph" w:customStyle="1" w:styleId="C04B5E37972F460DA978AF1FE408EDE317">
    <w:name w:val="C04B5E37972F460DA978AF1FE408EDE317"/>
    <w:rsid w:val="00CF4FCC"/>
    <w:rPr>
      <w:rFonts w:eastAsiaTheme="minorHAnsi"/>
      <w:lang w:eastAsia="en-US"/>
    </w:rPr>
  </w:style>
  <w:style w:type="paragraph" w:customStyle="1" w:styleId="4AE4ACD1EB3B4974A93DE38FFF0E238B17">
    <w:name w:val="4AE4ACD1EB3B4974A93DE38FFF0E238B17"/>
    <w:rsid w:val="00CF4FCC"/>
    <w:rPr>
      <w:rFonts w:eastAsiaTheme="minorHAnsi"/>
      <w:lang w:eastAsia="en-US"/>
    </w:rPr>
  </w:style>
  <w:style w:type="paragraph" w:customStyle="1" w:styleId="8961239235AC477891636571D47E145617">
    <w:name w:val="8961239235AC477891636571D47E145617"/>
    <w:rsid w:val="00CF4FCC"/>
    <w:rPr>
      <w:rFonts w:eastAsiaTheme="minorHAnsi"/>
      <w:lang w:eastAsia="en-US"/>
    </w:rPr>
  </w:style>
  <w:style w:type="paragraph" w:customStyle="1" w:styleId="833DDF178B67445DAC9FB05D4197A1EB17">
    <w:name w:val="833DDF178B67445DAC9FB05D4197A1EB17"/>
    <w:rsid w:val="00CF4FCC"/>
    <w:rPr>
      <w:rFonts w:eastAsiaTheme="minorHAnsi"/>
      <w:lang w:eastAsia="en-US"/>
    </w:rPr>
  </w:style>
  <w:style w:type="paragraph" w:customStyle="1" w:styleId="5E1B3946B9E540849AF2B038D51027BA17">
    <w:name w:val="5E1B3946B9E540849AF2B038D51027BA17"/>
    <w:rsid w:val="00CF4FCC"/>
    <w:rPr>
      <w:rFonts w:eastAsiaTheme="minorHAnsi"/>
      <w:lang w:eastAsia="en-US"/>
    </w:rPr>
  </w:style>
  <w:style w:type="paragraph" w:customStyle="1" w:styleId="41879204BD314192A850A5CD1CC0EAE017">
    <w:name w:val="41879204BD314192A850A5CD1CC0EAE017"/>
    <w:rsid w:val="00CF4FCC"/>
    <w:rPr>
      <w:rFonts w:eastAsiaTheme="minorHAnsi"/>
      <w:lang w:eastAsia="en-US"/>
    </w:rPr>
  </w:style>
  <w:style w:type="paragraph" w:customStyle="1" w:styleId="9122542E59834CC8805CC6916AF355E117">
    <w:name w:val="9122542E59834CC8805CC6916AF355E117"/>
    <w:rsid w:val="00CF4FCC"/>
    <w:rPr>
      <w:rFonts w:eastAsiaTheme="minorHAnsi"/>
      <w:lang w:eastAsia="en-US"/>
    </w:rPr>
  </w:style>
  <w:style w:type="paragraph" w:customStyle="1" w:styleId="18524CD41E4D48628B2D5B3CBC7D6FF017">
    <w:name w:val="18524CD41E4D48628B2D5B3CBC7D6FF017"/>
    <w:rsid w:val="00CF4FCC"/>
    <w:rPr>
      <w:rFonts w:eastAsiaTheme="minorHAnsi"/>
      <w:lang w:eastAsia="en-US"/>
    </w:rPr>
  </w:style>
  <w:style w:type="paragraph" w:customStyle="1" w:styleId="2E9DCA35CF6345A7828DFF0BD003F80E17">
    <w:name w:val="2E9DCA35CF6345A7828DFF0BD003F80E17"/>
    <w:rsid w:val="00CF4FCC"/>
    <w:rPr>
      <w:rFonts w:eastAsiaTheme="minorHAnsi"/>
      <w:lang w:eastAsia="en-US"/>
    </w:rPr>
  </w:style>
  <w:style w:type="paragraph" w:customStyle="1" w:styleId="80C6664F7DB245B88398E28BE41108A517">
    <w:name w:val="80C6664F7DB245B88398E28BE41108A517"/>
    <w:rsid w:val="00CF4FCC"/>
    <w:rPr>
      <w:rFonts w:eastAsiaTheme="minorHAnsi"/>
      <w:lang w:eastAsia="en-US"/>
    </w:rPr>
  </w:style>
  <w:style w:type="paragraph" w:customStyle="1" w:styleId="23294BDDAFBE4A5F8B1F7E7BD357FE5917">
    <w:name w:val="23294BDDAFBE4A5F8B1F7E7BD357FE5917"/>
    <w:rsid w:val="00CF4FCC"/>
    <w:rPr>
      <w:rFonts w:eastAsiaTheme="minorHAnsi"/>
      <w:lang w:eastAsia="en-US"/>
    </w:rPr>
  </w:style>
  <w:style w:type="paragraph" w:customStyle="1" w:styleId="23D56A81A8224AA39CC681FD31D434F517">
    <w:name w:val="23D56A81A8224AA39CC681FD31D434F517"/>
    <w:rsid w:val="00CF4FCC"/>
    <w:rPr>
      <w:rFonts w:eastAsiaTheme="minorHAnsi"/>
      <w:lang w:eastAsia="en-US"/>
    </w:rPr>
  </w:style>
  <w:style w:type="paragraph" w:customStyle="1" w:styleId="4C749B56DD494F21ADD76C5A096E562B17">
    <w:name w:val="4C749B56DD494F21ADD76C5A096E562B17"/>
    <w:rsid w:val="00CF4FCC"/>
    <w:rPr>
      <w:rFonts w:eastAsiaTheme="minorHAnsi"/>
      <w:lang w:eastAsia="en-US"/>
    </w:rPr>
  </w:style>
  <w:style w:type="paragraph" w:customStyle="1" w:styleId="BE732AB5E23440949EDA0498487C59BD17">
    <w:name w:val="BE732AB5E23440949EDA0498487C59BD17"/>
    <w:rsid w:val="00CF4FCC"/>
    <w:rPr>
      <w:rFonts w:eastAsiaTheme="minorHAnsi"/>
      <w:lang w:eastAsia="en-US"/>
    </w:rPr>
  </w:style>
  <w:style w:type="paragraph" w:customStyle="1" w:styleId="698040F4BFAC4C8A90F20540E40ED15117">
    <w:name w:val="698040F4BFAC4C8A90F20540E40ED15117"/>
    <w:rsid w:val="00CF4FCC"/>
    <w:rPr>
      <w:rFonts w:eastAsiaTheme="minorHAnsi"/>
      <w:lang w:eastAsia="en-US"/>
    </w:rPr>
  </w:style>
  <w:style w:type="paragraph" w:customStyle="1" w:styleId="A120C1E82CCC49C6B8808E2F2F3537E517">
    <w:name w:val="A120C1E82CCC49C6B8808E2F2F3537E517"/>
    <w:rsid w:val="00CF4FCC"/>
    <w:rPr>
      <w:rFonts w:eastAsiaTheme="minorHAnsi"/>
      <w:lang w:eastAsia="en-US"/>
    </w:rPr>
  </w:style>
  <w:style w:type="paragraph" w:customStyle="1" w:styleId="705BA2653D284F8AABB45C7DE6C034BD17">
    <w:name w:val="705BA2653D284F8AABB45C7DE6C034BD17"/>
    <w:rsid w:val="00CF4FCC"/>
    <w:rPr>
      <w:rFonts w:eastAsiaTheme="minorHAnsi"/>
      <w:lang w:eastAsia="en-US"/>
    </w:rPr>
  </w:style>
  <w:style w:type="paragraph" w:customStyle="1" w:styleId="4A4D83D6C727423D8DD5430BD1E927E317">
    <w:name w:val="4A4D83D6C727423D8DD5430BD1E927E317"/>
    <w:rsid w:val="00CF4FCC"/>
    <w:rPr>
      <w:rFonts w:eastAsiaTheme="minorHAnsi"/>
      <w:lang w:eastAsia="en-US"/>
    </w:rPr>
  </w:style>
  <w:style w:type="paragraph" w:customStyle="1" w:styleId="363283987CE84F26ACFE90AC816B027317">
    <w:name w:val="363283987CE84F26ACFE90AC816B027317"/>
    <w:rsid w:val="00CF4FCC"/>
    <w:rPr>
      <w:rFonts w:eastAsiaTheme="minorHAnsi"/>
      <w:lang w:eastAsia="en-US"/>
    </w:rPr>
  </w:style>
  <w:style w:type="paragraph" w:customStyle="1" w:styleId="EC0BB40B53E04883BDD83FD1C70268F117">
    <w:name w:val="EC0BB40B53E04883BDD83FD1C70268F117"/>
    <w:rsid w:val="00CF4FCC"/>
    <w:rPr>
      <w:rFonts w:eastAsiaTheme="minorHAnsi"/>
      <w:lang w:eastAsia="en-US"/>
    </w:rPr>
  </w:style>
  <w:style w:type="paragraph" w:customStyle="1" w:styleId="5CBC7D3DE624496D8670E50EE26954E617">
    <w:name w:val="5CBC7D3DE624496D8670E50EE26954E617"/>
    <w:rsid w:val="00CF4F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2260-572A-4BF9-B07B-8B933617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BOINOT</dc:creator>
  <cp:keywords/>
  <dc:description/>
  <cp:lastModifiedBy>Cecile BOINOT</cp:lastModifiedBy>
  <cp:revision>3</cp:revision>
  <dcterms:created xsi:type="dcterms:W3CDTF">2020-04-08T16:16:00Z</dcterms:created>
  <dcterms:modified xsi:type="dcterms:W3CDTF">2020-04-08T16:19:00Z</dcterms:modified>
</cp:coreProperties>
</file>